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C8187" w14:textId="77777777" w:rsidR="00BC5211" w:rsidRDefault="00BC5211" w:rsidP="00DA66D7">
      <w:pPr>
        <w:spacing w:before="360"/>
        <w:jc w:val="center"/>
        <w:rPr>
          <w:rFonts w:ascii="Gill Sans MT" w:hAnsi="Gill Sans MT"/>
        </w:rPr>
      </w:pPr>
    </w:p>
    <w:p w14:paraId="7427F104" w14:textId="77777777" w:rsidR="00136CDA" w:rsidRPr="002E5F91" w:rsidRDefault="00AB01E8" w:rsidP="00DA66D7">
      <w:pPr>
        <w:spacing w:before="360"/>
        <w:jc w:val="center"/>
        <w:rPr>
          <w:rFonts w:ascii="Gill Sans MT" w:hAnsi="Gill Sans MT"/>
        </w:rPr>
      </w:pPr>
      <w:r w:rsidRPr="002E5F91">
        <w:rPr>
          <w:rFonts w:ascii="Gill Sans MT" w:hAnsi="Gill Sans MT"/>
        </w:rPr>
        <w:t>P</w:t>
      </w:r>
      <w:r w:rsidR="00D966A3" w:rsidRPr="002E5F91">
        <w:rPr>
          <w:rFonts w:ascii="Gill Sans MT" w:hAnsi="Gill Sans MT"/>
        </w:rPr>
        <w:t>ERSONN</w:t>
      </w:r>
      <w:r w:rsidR="003272E0" w:rsidRPr="002E5F91">
        <w:rPr>
          <w:rFonts w:ascii="Gill Sans MT" w:hAnsi="Gill Sans MT"/>
        </w:rPr>
        <w:t>EL AGENDA</w:t>
      </w:r>
      <w:r w:rsidR="003272E0" w:rsidRPr="002E5F91">
        <w:rPr>
          <w:rFonts w:ascii="Gill Sans MT" w:hAnsi="Gill Sans MT"/>
        </w:rPr>
        <w:br/>
      </w:r>
      <w:r w:rsidR="00F82A94">
        <w:rPr>
          <w:rFonts w:ascii="Gill Sans MT" w:hAnsi="Gill Sans MT"/>
        </w:rPr>
        <w:t>June 07</w:t>
      </w:r>
      <w:r w:rsidR="0043049D" w:rsidRPr="002E5F91">
        <w:rPr>
          <w:rFonts w:ascii="Gill Sans MT" w:hAnsi="Gill Sans MT"/>
        </w:rPr>
        <w:t>, 2022</w:t>
      </w:r>
      <w:r w:rsidR="00ED38C6" w:rsidRPr="002E5F91">
        <w:rPr>
          <w:rFonts w:ascii="Gill Sans MT" w:hAnsi="Gill Sans MT"/>
        </w:rPr>
        <w:br/>
      </w:r>
      <w:r w:rsidR="003272E0" w:rsidRPr="002E5F91">
        <w:rPr>
          <w:rFonts w:ascii="Gill Sans MT" w:hAnsi="Gill Sans MT"/>
        </w:rPr>
        <w:t>Professional and Service Personnel</w:t>
      </w:r>
    </w:p>
    <w:tbl>
      <w:tblPr>
        <w:tblStyle w:val="TableGridLight10"/>
        <w:tblW w:w="1008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2430"/>
        <w:gridCol w:w="900"/>
        <w:gridCol w:w="6750"/>
      </w:tblGrid>
      <w:tr w:rsidR="00C27A11" w:rsidRPr="00BA52D2" w14:paraId="72B6F11E" w14:textId="77777777" w:rsidTr="0068708F">
        <w:tc>
          <w:tcPr>
            <w:tcW w:w="10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56242F" w14:textId="77777777" w:rsidR="00C27A11" w:rsidRPr="00BA52D2" w:rsidRDefault="00C27A11" w:rsidP="008C29EC">
            <w:pPr>
              <w:rPr>
                <w:rFonts w:ascii="Gill Sans MT" w:hAnsi="Gill Sans MT" w:cs="Calibri"/>
                <w:color w:val="000000"/>
                <w:sz w:val="20"/>
                <w:szCs w:val="20"/>
              </w:rPr>
            </w:pPr>
            <w:r w:rsidRPr="00BA52D2">
              <w:rPr>
                <w:rFonts w:ascii="Gill Sans MT" w:hAnsi="Gill Sans MT" w:cs="Calibri"/>
                <w:color w:val="000000"/>
                <w:sz w:val="20"/>
                <w:szCs w:val="20"/>
                <w:u w:val="single"/>
              </w:rPr>
              <w:t>Marlinton Elementary School:</w:t>
            </w:r>
          </w:p>
        </w:tc>
      </w:tr>
      <w:tr w:rsidR="00C27A11" w:rsidRPr="00BA52D2" w14:paraId="1353E117" w14:textId="77777777" w:rsidTr="0068708F"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6F4D0821" w14:textId="77777777" w:rsidR="00C27A11" w:rsidRPr="00BA52D2" w:rsidRDefault="004930E9" w:rsidP="008C29EC">
            <w:pPr>
              <w:jc w:val="right"/>
              <w:rPr>
                <w:rFonts w:ascii="Gill Sans MT" w:hAnsi="Gill Sans MT"/>
                <w:sz w:val="20"/>
                <w:szCs w:val="20"/>
              </w:rPr>
            </w:pPr>
            <w:r w:rsidRPr="00BA52D2">
              <w:rPr>
                <w:rFonts w:ascii="Gill Sans MT" w:hAnsi="Gill Sans MT"/>
                <w:sz w:val="20"/>
                <w:szCs w:val="20"/>
              </w:rPr>
              <w:t>RESIGNATION</w:t>
            </w:r>
            <w:r w:rsidR="00C27A11" w:rsidRPr="00BA52D2">
              <w:rPr>
                <w:rFonts w:ascii="Gill Sans MT" w:hAnsi="Gill Sans MT"/>
                <w:sz w:val="20"/>
                <w:szCs w:val="20"/>
              </w:rPr>
              <w:t>: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93DBA1E" w14:textId="77777777" w:rsidR="00C27A11" w:rsidRPr="00BA52D2" w:rsidRDefault="00C27A11" w:rsidP="008C29EC">
            <w:pPr>
              <w:ind w:left="-108"/>
              <w:rPr>
                <w:rFonts w:ascii="Gill Sans MT" w:hAnsi="Gill Sans MT"/>
                <w:strike/>
                <w:sz w:val="20"/>
                <w:szCs w:val="20"/>
                <w:u w:val="single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</w:tcPr>
          <w:p w14:paraId="501A12E6" w14:textId="77777777" w:rsidR="00C27A11" w:rsidRPr="00BA52D2" w:rsidRDefault="004930E9" w:rsidP="00A46651">
            <w:pPr>
              <w:rPr>
                <w:rFonts w:ascii="Gill Sans MT" w:hAnsi="Gill Sans MT" w:cs="Calibri"/>
                <w:color w:val="000000"/>
                <w:sz w:val="20"/>
                <w:szCs w:val="20"/>
              </w:rPr>
            </w:pPr>
            <w:r w:rsidRPr="00BA52D2">
              <w:rPr>
                <w:rFonts w:ascii="Gill Sans MT" w:hAnsi="Gill Sans MT" w:cs="Calibri"/>
                <w:color w:val="000000"/>
                <w:sz w:val="20"/>
                <w:szCs w:val="20"/>
              </w:rPr>
              <w:t xml:space="preserve">LISA G. RICH, as Secretary II/Accountant III at Marlinton Elementary School, effective </w:t>
            </w:r>
            <w:r w:rsidR="00A46651">
              <w:rPr>
                <w:rFonts w:ascii="Gill Sans MT" w:hAnsi="Gill Sans MT" w:cs="Calibri"/>
                <w:color w:val="000000"/>
                <w:sz w:val="20"/>
                <w:szCs w:val="20"/>
              </w:rPr>
              <w:t>August 01</w:t>
            </w:r>
            <w:r w:rsidRPr="00BA52D2">
              <w:rPr>
                <w:rFonts w:ascii="Gill Sans MT" w:hAnsi="Gill Sans MT" w:cs="Calibri"/>
                <w:color w:val="000000"/>
                <w:sz w:val="20"/>
                <w:szCs w:val="20"/>
              </w:rPr>
              <w:t>, 2022.</w:t>
            </w:r>
          </w:p>
        </w:tc>
      </w:tr>
      <w:tr w:rsidR="00C27A11" w:rsidRPr="00BA52D2" w14:paraId="33EFFF33" w14:textId="77777777" w:rsidTr="0068708F"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13EEF98A" w14:textId="77777777" w:rsidR="00C27A11" w:rsidRPr="00BA52D2" w:rsidRDefault="00C27A11" w:rsidP="008C29EC">
            <w:pPr>
              <w:jc w:val="right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1E7CFDD" w14:textId="77777777" w:rsidR="00C27A11" w:rsidRPr="00BA52D2" w:rsidRDefault="00C27A11" w:rsidP="008C29EC">
            <w:pPr>
              <w:ind w:left="-108"/>
              <w:rPr>
                <w:rFonts w:ascii="Gill Sans MT" w:hAnsi="Gill Sans MT"/>
                <w:strike/>
                <w:sz w:val="20"/>
                <w:szCs w:val="20"/>
                <w:u w:val="single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</w:tcPr>
          <w:p w14:paraId="451E3BFC" w14:textId="77777777" w:rsidR="00C27A11" w:rsidRPr="00BA52D2" w:rsidRDefault="00C27A11" w:rsidP="008C29EC">
            <w:pPr>
              <w:rPr>
                <w:rFonts w:ascii="Gill Sans MT" w:hAnsi="Gill Sans MT" w:cs="Calibri"/>
                <w:color w:val="000000"/>
                <w:sz w:val="20"/>
                <w:szCs w:val="20"/>
              </w:rPr>
            </w:pPr>
          </w:p>
        </w:tc>
      </w:tr>
      <w:tr w:rsidR="008C29EC" w:rsidRPr="00BA52D2" w14:paraId="32E790D9" w14:textId="77777777" w:rsidTr="0068708F">
        <w:tc>
          <w:tcPr>
            <w:tcW w:w="10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1E1A67" w14:textId="77777777" w:rsidR="008C29EC" w:rsidRPr="00BA52D2" w:rsidRDefault="008C29EC" w:rsidP="008C29EC">
            <w:pPr>
              <w:rPr>
                <w:rFonts w:ascii="Gill Sans MT" w:hAnsi="Gill Sans MT" w:cs="Calibri"/>
                <w:color w:val="000000"/>
                <w:sz w:val="20"/>
                <w:szCs w:val="20"/>
              </w:rPr>
            </w:pPr>
            <w:r w:rsidRPr="00BA52D2">
              <w:rPr>
                <w:rFonts w:ascii="Gill Sans MT" w:hAnsi="Gill Sans MT"/>
                <w:sz w:val="20"/>
                <w:szCs w:val="20"/>
                <w:u w:val="single"/>
              </w:rPr>
              <w:t>Pocahontas County High School:</w:t>
            </w:r>
          </w:p>
        </w:tc>
      </w:tr>
      <w:tr w:rsidR="008C29EC" w:rsidRPr="00BA52D2" w14:paraId="7D827299" w14:textId="77777777" w:rsidTr="0068708F"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78ACADD8" w14:textId="77777777" w:rsidR="008C29EC" w:rsidRPr="00BA52D2" w:rsidRDefault="004930E9" w:rsidP="008C29EC">
            <w:pPr>
              <w:jc w:val="right"/>
              <w:rPr>
                <w:rFonts w:ascii="Gill Sans MT" w:hAnsi="Gill Sans MT"/>
                <w:sz w:val="20"/>
                <w:szCs w:val="20"/>
              </w:rPr>
            </w:pPr>
            <w:r w:rsidRPr="00BA52D2">
              <w:rPr>
                <w:rFonts w:ascii="Gill Sans MT" w:hAnsi="Gill Sans MT"/>
                <w:sz w:val="20"/>
                <w:szCs w:val="20"/>
              </w:rPr>
              <w:t>RESIGNATION</w:t>
            </w:r>
            <w:r w:rsidR="003172F9" w:rsidRPr="00BA52D2">
              <w:rPr>
                <w:rFonts w:ascii="Gill Sans MT" w:hAnsi="Gill Sans MT"/>
                <w:sz w:val="20"/>
                <w:szCs w:val="20"/>
              </w:rPr>
              <w:t>: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3962F95" w14:textId="77777777" w:rsidR="008C29EC" w:rsidRPr="00BA52D2" w:rsidRDefault="008C29EC" w:rsidP="008C29EC">
            <w:pPr>
              <w:ind w:left="-108"/>
              <w:rPr>
                <w:rFonts w:ascii="Gill Sans MT" w:hAnsi="Gill Sans MT"/>
                <w:strike/>
                <w:sz w:val="20"/>
                <w:szCs w:val="20"/>
                <w:u w:val="single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</w:tcPr>
          <w:p w14:paraId="03AC2134" w14:textId="77777777" w:rsidR="008C29EC" w:rsidRPr="00BA52D2" w:rsidRDefault="004930E9" w:rsidP="00726D23">
            <w:pPr>
              <w:rPr>
                <w:rFonts w:ascii="Gill Sans MT" w:hAnsi="Gill Sans MT" w:cs="Arial"/>
                <w:sz w:val="20"/>
                <w:szCs w:val="20"/>
              </w:rPr>
            </w:pPr>
            <w:r w:rsidRPr="00BA52D2">
              <w:rPr>
                <w:rFonts w:ascii="Gill Sans MT" w:hAnsi="Gill Sans MT" w:cs="Arial"/>
                <w:sz w:val="20"/>
                <w:szCs w:val="20"/>
              </w:rPr>
              <w:t xml:space="preserve">WILLIAM J. BROWN, as Teacher of Driver’s Education at Pocahontas County High School, effective at the end of the 2021-2022 school year. </w:t>
            </w:r>
          </w:p>
        </w:tc>
      </w:tr>
      <w:tr w:rsidR="008C29EC" w:rsidRPr="00BA52D2" w14:paraId="6901D428" w14:textId="77777777" w:rsidTr="0068708F"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107345F4" w14:textId="77777777" w:rsidR="008C29EC" w:rsidRPr="00BA52D2" w:rsidRDefault="008C29EC" w:rsidP="008C29EC">
            <w:pPr>
              <w:jc w:val="right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14F6A8C" w14:textId="77777777" w:rsidR="008C29EC" w:rsidRPr="00BA52D2" w:rsidRDefault="008C29EC" w:rsidP="008C29EC">
            <w:pPr>
              <w:ind w:left="-108"/>
              <w:rPr>
                <w:rFonts w:ascii="Gill Sans MT" w:hAnsi="Gill Sans MT"/>
                <w:strike/>
                <w:sz w:val="20"/>
                <w:szCs w:val="20"/>
                <w:u w:val="single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</w:tcPr>
          <w:p w14:paraId="4EB74C95" w14:textId="77777777" w:rsidR="008C29EC" w:rsidRPr="00BA52D2" w:rsidRDefault="008C29EC" w:rsidP="008C29EC">
            <w:pPr>
              <w:rPr>
                <w:rFonts w:ascii="Gill Sans MT" w:hAnsi="Gill Sans MT" w:cs="Calibri"/>
                <w:color w:val="000000"/>
                <w:sz w:val="20"/>
                <w:szCs w:val="20"/>
              </w:rPr>
            </w:pPr>
          </w:p>
        </w:tc>
      </w:tr>
      <w:tr w:rsidR="008C29EC" w:rsidRPr="00BA52D2" w14:paraId="37C879B9" w14:textId="77777777" w:rsidTr="0068708F">
        <w:trPr>
          <w:trHeight w:val="297"/>
        </w:trPr>
        <w:tc>
          <w:tcPr>
            <w:tcW w:w="10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34EF2E" w14:textId="77777777" w:rsidR="008C29EC" w:rsidRPr="00BA52D2" w:rsidRDefault="008C29EC" w:rsidP="008C29EC">
            <w:pPr>
              <w:ind w:left="-108"/>
              <w:rPr>
                <w:rFonts w:ascii="Gill Sans MT" w:hAnsi="Gill Sans MT"/>
                <w:sz w:val="20"/>
                <w:szCs w:val="20"/>
                <w:u w:val="single"/>
              </w:rPr>
            </w:pPr>
            <w:r w:rsidRPr="00BA52D2">
              <w:rPr>
                <w:rFonts w:ascii="Gill Sans MT" w:hAnsi="Gill Sans MT"/>
                <w:sz w:val="20"/>
                <w:szCs w:val="20"/>
                <w:u w:val="single"/>
              </w:rPr>
              <w:t>Pocahontas County Schools:</w:t>
            </w:r>
          </w:p>
        </w:tc>
      </w:tr>
      <w:tr w:rsidR="004930E9" w:rsidRPr="00BA52D2" w14:paraId="51F75678" w14:textId="77777777" w:rsidTr="0068708F">
        <w:trPr>
          <w:trHeight w:val="297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20F28906" w14:textId="77777777" w:rsidR="004930E9" w:rsidRPr="00BA52D2" w:rsidRDefault="004930E9" w:rsidP="004930E9">
            <w:pPr>
              <w:ind w:left="-108"/>
              <w:jc w:val="right"/>
              <w:rPr>
                <w:rFonts w:ascii="Gill Sans MT" w:hAnsi="Gill Sans MT"/>
                <w:sz w:val="20"/>
                <w:szCs w:val="20"/>
              </w:rPr>
            </w:pPr>
            <w:r w:rsidRPr="00BA52D2">
              <w:rPr>
                <w:rFonts w:ascii="Gill Sans MT" w:hAnsi="Gill Sans MT"/>
                <w:sz w:val="20"/>
                <w:szCs w:val="20"/>
              </w:rPr>
              <w:t>RESIGNATION: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37F645A" w14:textId="77777777" w:rsidR="004930E9" w:rsidRPr="00BA52D2" w:rsidRDefault="004930E9" w:rsidP="004930E9">
            <w:pPr>
              <w:ind w:left="-108"/>
              <w:rPr>
                <w:rFonts w:ascii="Gill Sans MT" w:hAnsi="Gill Sans MT"/>
                <w:sz w:val="20"/>
                <w:szCs w:val="20"/>
                <w:u w:val="single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</w:tcPr>
          <w:p w14:paraId="19399AE1" w14:textId="77777777" w:rsidR="004930E9" w:rsidRPr="00BA52D2" w:rsidRDefault="004930E9" w:rsidP="00E70C41">
            <w:pPr>
              <w:spacing w:after="40"/>
              <w:rPr>
                <w:rFonts w:ascii="Gill Sans MT" w:hAnsi="Gill Sans MT"/>
                <w:sz w:val="20"/>
                <w:szCs w:val="20"/>
              </w:rPr>
            </w:pPr>
            <w:r w:rsidRPr="00BA52D2">
              <w:rPr>
                <w:rFonts w:ascii="Gill Sans MT" w:hAnsi="Gill Sans MT"/>
                <w:sz w:val="20"/>
                <w:szCs w:val="20"/>
              </w:rPr>
              <w:t xml:space="preserve">SYLVIA D. MCGINNIS, as Itinerant Teacher of CTE/Career Exploration for Pocahontas County Schools, assignment being Marlinton Middle School/Green Bank Elementary-Middle School, </w:t>
            </w:r>
            <w:r w:rsidR="00E70C41" w:rsidRPr="00BA52D2">
              <w:rPr>
                <w:rFonts w:ascii="Gill Sans MT" w:hAnsi="Gill Sans MT"/>
                <w:sz w:val="20"/>
                <w:szCs w:val="20"/>
              </w:rPr>
              <w:t>effective June 1, 2022</w:t>
            </w:r>
            <w:r w:rsidRPr="00BA52D2">
              <w:rPr>
                <w:rFonts w:ascii="Gill Sans MT" w:hAnsi="Gill Sans MT"/>
                <w:sz w:val="20"/>
                <w:szCs w:val="20"/>
              </w:rPr>
              <w:t xml:space="preserve">.  </w:t>
            </w:r>
          </w:p>
        </w:tc>
      </w:tr>
      <w:tr w:rsidR="004930E9" w:rsidRPr="00BA52D2" w14:paraId="279CD264" w14:textId="77777777" w:rsidTr="0068708F">
        <w:trPr>
          <w:trHeight w:val="162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18BD244B" w14:textId="77777777" w:rsidR="004930E9" w:rsidRPr="00BA52D2" w:rsidRDefault="004930E9" w:rsidP="004930E9">
            <w:pPr>
              <w:ind w:left="-108"/>
              <w:jc w:val="right"/>
              <w:rPr>
                <w:rFonts w:ascii="Gill Sans MT" w:hAnsi="Gill Sans MT"/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B261DE6" w14:textId="77777777" w:rsidR="004930E9" w:rsidRPr="00BA52D2" w:rsidRDefault="004930E9" w:rsidP="004930E9">
            <w:pPr>
              <w:ind w:left="-108"/>
              <w:rPr>
                <w:rFonts w:ascii="Gill Sans MT" w:hAnsi="Gill Sans MT"/>
                <w:sz w:val="20"/>
                <w:szCs w:val="20"/>
                <w:highlight w:val="yellow"/>
                <w:u w:val="single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</w:tcPr>
          <w:p w14:paraId="7055D36C" w14:textId="77777777" w:rsidR="004930E9" w:rsidRPr="00BA52D2" w:rsidRDefault="004930E9" w:rsidP="004930E9">
            <w:pPr>
              <w:spacing w:after="40"/>
              <w:ind w:left="-115"/>
              <w:rPr>
                <w:rFonts w:ascii="Gill Sans MT" w:hAnsi="Gill Sans MT"/>
                <w:sz w:val="20"/>
                <w:szCs w:val="20"/>
                <w:highlight w:val="yellow"/>
              </w:rPr>
            </w:pPr>
          </w:p>
        </w:tc>
      </w:tr>
      <w:tr w:rsidR="004930E9" w:rsidRPr="00BA52D2" w14:paraId="7294B3BF" w14:textId="77777777" w:rsidTr="0068708F">
        <w:trPr>
          <w:trHeight w:val="297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46401F6B" w14:textId="77777777" w:rsidR="004930E9" w:rsidRPr="00BA52D2" w:rsidRDefault="004930E9" w:rsidP="004930E9">
            <w:pPr>
              <w:ind w:left="-108"/>
              <w:jc w:val="right"/>
              <w:rPr>
                <w:rFonts w:ascii="Gill Sans MT" w:hAnsi="Gill Sans MT"/>
                <w:sz w:val="20"/>
                <w:szCs w:val="20"/>
              </w:rPr>
            </w:pPr>
            <w:r w:rsidRPr="00BA52D2">
              <w:rPr>
                <w:rFonts w:ascii="Gill Sans MT" w:hAnsi="Gill Sans MT"/>
                <w:sz w:val="20"/>
                <w:szCs w:val="20"/>
              </w:rPr>
              <w:t>EMPLOYMENT: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5022497" w14:textId="77777777" w:rsidR="004930E9" w:rsidRPr="00BA52D2" w:rsidRDefault="004930E9" w:rsidP="004930E9">
            <w:pPr>
              <w:ind w:left="-108"/>
              <w:rPr>
                <w:rFonts w:ascii="Gill Sans MT" w:hAnsi="Gill Sans MT"/>
                <w:sz w:val="20"/>
                <w:szCs w:val="20"/>
                <w:u w:val="single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</w:tcPr>
          <w:p w14:paraId="5E426ABA" w14:textId="77777777" w:rsidR="0009138B" w:rsidRPr="00BA52D2" w:rsidRDefault="0009138B" w:rsidP="009168BC">
            <w:pPr>
              <w:spacing w:after="40"/>
              <w:rPr>
                <w:rFonts w:ascii="Gill Sans MT" w:hAnsi="Gill Sans MT"/>
                <w:sz w:val="20"/>
                <w:szCs w:val="20"/>
              </w:rPr>
            </w:pPr>
            <w:r w:rsidRPr="00BA52D2">
              <w:rPr>
                <w:rFonts w:ascii="Gill Sans MT" w:hAnsi="Gill Sans MT"/>
                <w:sz w:val="20"/>
                <w:szCs w:val="20"/>
              </w:rPr>
              <w:t xml:space="preserve">Of the following as Credit Recovery </w:t>
            </w:r>
            <w:r w:rsidR="009168BC" w:rsidRPr="00BA52D2">
              <w:rPr>
                <w:rFonts w:ascii="Gill Sans MT" w:hAnsi="Gill Sans MT"/>
                <w:sz w:val="20"/>
                <w:szCs w:val="20"/>
              </w:rPr>
              <w:t>Facilitators</w:t>
            </w:r>
            <w:r w:rsidRPr="00BA52D2">
              <w:rPr>
                <w:rFonts w:ascii="Gill Sans MT" w:hAnsi="Gill Sans MT"/>
                <w:sz w:val="20"/>
                <w:szCs w:val="20"/>
              </w:rPr>
              <w:t xml:space="preserve"> for Pocahontas County Schools, at $22.00 per hour, not to exceed </w:t>
            </w:r>
            <w:r w:rsidR="009168BC" w:rsidRPr="00BA52D2">
              <w:rPr>
                <w:rFonts w:ascii="Gill Sans MT" w:hAnsi="Gill Sans MT"/>
                <w:sz w:val="20"/>
                <w:szCs w:val="20"/>
              </w:rPr>
              <w:t>150 hours</w:t>
            </w:r>
            <w:r w:rsidRPr="00BA52D2">
              <w:rPr>
                <w:rFonts w:ascii="Gill Sans MT" w:hAnsi="Gill Sans MT"/>
                <w:sz w:val="20"/>
                <w:szCs w:val="20"/>
              </w:rPr>
              <w:t>,</w:t>
            </w:r>
            <w:r w:rsidR="009168BC" w:rsidRPr="00BA52D2">
              <w:rPr>
                <w:rFonts w:ascii="Gill Sans MT" w:hAnsi="Gill Sans MT"/>
                <w:sz w:val="20"/>
                <w:szCs w:val="20"/>
              </w:rPr>
              <w:t xml:space="preserve"> </w:t>
            </w:r>
            <w:r w:rsidRPr="00BA52D2">
              <w:rPr>
                <w:rFonts w:ascii="Gill Sans MT" w:hAnsi="Gill Sans MT"/>
                <w:sz w:val="20"/>
                <w:szCs w:val="20"/>
              </w:rPr>
              <w:t xml:space="preserve">effective June </w:t>
            </w:r>
            <w:r w:rsidR="009168BC" w:rsidRPr="00BA52D2">
              <w:rPr>
                <w:rFonts w:ascii="Gill Sans MT" w:hAnsi="Gill Sans MT"/>
                <w:sz w:val="20"/>
                <w:szCs w:val="20"/>
              </w:rPr>
              <w:t>10</w:t>
            </w:r>
            <w:r w:rsidRPr="00BA52D2">
              <w:rPr>
                <w:rFonts w:ascii="Gill Sans MT" w:hAnsi="Gill Sans MT"/>
                <w:sz w:val="20"/>
                <w:szCs w:val="20"/>
              </w:rPr>
              <w:t>, 202</w:t>
            </w:r>
            <w:r w:rsidR="009168BC" w:rsidRPr="00BA52D2">
              <w:rPr>
                <w:rFonts w:ascii="Gill Sans MT" w:hAnsi="Gill Sans MT"/>
                <w:sz w:val="20"/>
                <w:szCs w:val="20"/>
              </w:rPr>
              <w:t>2</w:t>
            </w:r>
            <w:r w:rsidRPr="00BA52D2">
              <w:rPr>
                <w:rFonts w:ascii="Gill Sans MT" w:hAnsi="Gill Sans MT"/>
                <w:sz w:val="20"/>
                <w:szCs w:val="20"/>
              </w:rPr>
              <w:t xml:space="preserve"> through </w:t>
            </w:r>
            <w:r w:rsidR="009168BC" w:rsidRPr="00BA52D2">
              <w:rPr>
                <w:rFonts w:ascii="Gill Sans MT" w:hAnsi="Gill Sans MT"/>
                <w:sz w:val="20"/>
                <w:szCs w:val="20"/>
              </w:rPr>
              <w:t>August 01</w:t>
            </w:r>
            <w:r w:rsidRPr="00BA52D2">
              <w:rPr>
                <w:rFonts w:ascii="Gill Sans MT" w:hAnsi="Gill Sans MT"/>
                <w:sz w:val="20"/>
                <w:szCs w:val="20"/>
              </w:rPr>
              <w:t>, 202</w:t>
            </w:r>
            <w:r w:rsidR="009168BC" w:rsidRPr="00BA52D2">
              <w:rPr>
                <w:rFonts w:ascii="Gill Sans MT" w:hAnsi="Gill Sans MT"/>
                <w:sz w:val="20"/>
                <w:szCs w:val="20"/>
              </w:rPr>
              <w:t>2</w:t>
            </w:r>
            <w:r w:rsidRPr="00BA52D2">
              <w:rPr>
                <w:rFonts w:ascii="Gill Sans MT" w:hAnsi="Gill Sans MT"/>
                <w:sz w:val="20"/>
                <w:szCs w:val="20"/>
              </w:rPr>
              <w:t xml:space="preserve">, excluding June </w:t>
            </w:r>
            <w:r w:rsidR="009168BC" w:rsidRPr="00BA52D2">
              <w:rPr>
                <w:rFonts w:ascii="Gill Sans MT" w:hAnsi="Gill Sans MT"/>
                <w:sz w:val="20"/>
                <w:szCs w:val="20"/>
              </w:rPr>
              <w:t>17</w:t>
            </w:r>
            <w:r w:rsidRPr="00BA52D2">
              <w:rPr>
                <w:rFonts w:ascii="Gill Sans MT" w:hAnsi="Gill Sans MT"/>
                <w:sz w:val="20"/>
                <w:szCs w:val="20"/>
              </w:rPr>
              <w:t xml:space="preserve">, </w:t>
            </w:r>
            <w:r w:rsidR="009168BC" w:rsidRPr="00BA52D2">
              <w:rPr>
                <w:rFonts w:ascii="Gill Sans MT" w:hAnsi="Gill Sans MT"/>
                <w:sz w:val="20"/>
                <w:szCs w:val="20"/>
              </w:rPr>
              <w:t xml:space="preserve">June 20, and July 04, </w:t>
            </w:r>
            <w:r w:rsidRPr="00BA52D2">
              <w:rPr>
                <w:rFonts w:ascii="Gill Sans MT" w:hAnsi="Gill Sans MT"/>
                <w:sz w:val="20"/>
                <w:szCs w:val="20"/>
              </w:rPr>
              <w:t>202</w:t>
            </w:r>
            <w:r w:rsidR="009168BC" w:rsidRPr="00BA52D2">
              <w:rPr>
                <w:rFonts w:ascii="Gill Sans MT" w:hAnsi="Gill Sans MT"/>
                <w:sz w:val="20"/>
                <w:szCs w:val="20"/>
              </w:rPr>
              <w:t>2</w:t>
            </w:r>
            <w:r w:rsidRPr="00BA52D2">
              <w:rPr>
                <w:rFonts w:ascii="Gill Sans MT" w:hAnsi="Gill Sans MT"/>
                <w:sz w:val="20"/>
                <w:szCs w:val="20"/>
              </w:rPr>
              <w:t xml:space="preserve">, </w:t>
            </w:r>
            <w:r w:rsidR="00BA52D2">
              <w:rPr>
                <w:rFonts w:ascii="Gill Sans MT" w:hAnsi="Gill Sans MT"/>
                <w:sz w:val="20"/>
                <w:szCs w:val="20"/>
              </w:rPr>
              <w:t xml:space="preserve">as needed. </w:t>
            </w:r>
            <w:r w:rsidRPr="00BA52D2">
              <w:rPr>
                <w:rFonts w:ascii="Gill Sans MT" w:hAnsi="Gill Sans MT"/>
                <w:sz w:val="20"/>
                <w:szCs w:val="20"/>
              </w:rPr>
              <w:t>Wages are contingent upon actually working the Credit Recovery Program. Paid holidays are not part of this contract.</w:t>
            </w:r>
          </w:p>
          <w:p w14:paraId="3505526A" w14:textId="77777777" w:rsidR="0009138B" w:rsidRPr="00BA52D2" w:rsidRDefault="0009138B" w:rsidP="009168BC">
            <w:pPr>
              <w:rPr>
                <w:rFonts w:ascii="Gill Sans MT" w:hAnsi="Gill Sans MT"/>
                <w:sz w:val="20"/>
                <w:szCs w:val="20"/>
              </w:rPr>
            </w:pPr>
            <w:r w:rsidRPr="00BA52D2">
              <w:rPr>
                <w:rFonts w:ascii="Gill Sans MT" w:hAnsi="Gill Sans MT"/>
                <w:sz w:val="20"/>
                <w:szCs w:val="20"/>
              </w:rPr>
              <w:tab/>
            </w:r>
            <w:r w:rsidRPr="00BA52D2">
              <w:rPr>
                <w:rFonts w:ascii="Gill Sans MT" w:hAnsi="Gill Sans MT"/>
                <w:sz w:val="20"/>
                <w:szCs w:val="20"/>
              </w:rPr>
              <w:tab/>
              <w:t xml:space="preserve"> Cammy J. Kesterson </w:t>
            </w:r>
          </w:p>
          <w:p w14:paraId="2837751D" w14:textId="77777777" w:rsidR="004930E9" w:rsidRPr="00BA52D2" w:rsidRDefault="0009138B" w:rsidP="00E37785">
            <w:pPr>
              <w:rPr>
                <w:rFonts w:ascii="Gill Sans MT" w:hAnsi="Gill Sans MT"/>
                <w:sz w:val="20"/>
                <w:szCs w:val="20"/>
              </w:rPr>
            </w:pPr>
            <w:r w:rsidRPr="00BA52D2">
              <w:rPr>
                <w:rFonts w:ascii="Gill Sans MT" w:hAnsi="Gill Sans MT"/>
                <w:sz w:val="20"/>
                <w:szCs w:val="20"/>
              </w:rPr>
              <w:tab/>
            </w:r>
            <w:r w:rsidRPr="00BA52D2">
              <w:rPr>
                <w:rFonts w:ascii="Gill Sans MT" w:hAnsi="Gill Sans MT"/>
                <w:sz w:val="20"/>
                <w:szCs w:val="20"/>
              </w:rPr>
              <w:tab/>
              <w:t xml:space="preserve"> Jeanette Wagner</w:t>
            </w:r>
          </w:p>
        </w:tc>
      </w:tr>
      <w:tr w:rsidR="004930E9" w:rsidRPr="00BA52D2" w14:paraId="2B50FEF6" w14:textId="77777777" w:rsidTr="0068708F">
        <w:trPr>
          <w:trHeight w:val="144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4DC09AE6" w14:textId="77777777" w:rsidR="004930E9" w:rsidRPr="00BA52D2" w:rsidRDefault="004930E9" w:rsidP="004930E9">
            <w:pPr>
              <w:ind w:left="-108"/>
              <w:jc w:val="right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10354C6" w14:textId="77777777" w:rsidR="004930E9" w:rsidRPr="00BA52D2" w:rsidRDefault="004930E9" w:rsidP="004930E9">
            <w:pPr>
              <w:ind w:left="-108"/>
              <w:rPr>
                <w:rFonts w:ascii="Gill Sans MT" w:hAnsi="Gill Sans MT"/>
                <w:sz w:val="20"/>
                <w:szCs w:val="20"/>
                <w:u w:val="single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</w:tcPr>
          <w:p w14:paraId="27D82D5D" w14:textId="77777777" w:rsidR="004930E9" w:rsidRPr="00BA52D2" w:rsidRDefault="004930E9" w:rsidP="004930E9">
            <w:pPr>
              <w:spacing w:after="40"/>
              <w:ind w:left="-115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BA52D2" w:rsidRPr="00BA52D2" w14:paraId="736F7FAE" w14:textId="77777777" w:rsidTr="0068708F">
        <w:trPr>
          <w:trHeight w:val="144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5D51E35B" w14:textId="77777777" w:rsidR="00BA52D2" w:rsidRPr="00BA52D2" w:rsidRDefault="00BA52D2" w:rsidP="004930E9">
            <w:pPr>
              <w:ind w:left="-108"/>
              <w:jc w:val="right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EMPLOYMENT: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98BF88B" w14:textId="77777777" w:rsidR="00BA52D2" w:rsidRPr="00BA52D2" w:rsidRDefault="00BA52D2" w:rsidP="004930E9">
            <w:pPr>
              <w:ind w:left="-108"/>
              <w:rPr>
                <w:rFonts w:ascii="Gill Sans MT" w:hAnsi="Gill Sans MT"/>
                <w:sz w:val="20"/>
                <w:szCs w:val="20"/>
                <w:u w:val="single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</w:tcPr>
          <w:p w14:paraId="79CAC835" w14:textId="77777777" w:rsidR="00BA52D2" w:rsidRPr="00BA52D2" w:rsidRDefault="00BA52D2" w:rsidP="00E37785">
            <w:pPr>
              <w:spacing w:after="40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 xml:space="preserve">CAMMY J. KESTERSON, as </w:t>
            </w:r>
            <w:r w:rsidR="00507B79">
              <w:rPr>
                <w:rFonts w:ascii="Gill Sans MT" w:hAnsi="Gill Sans MT"/>
                <w:sz w:val="20"/>
                <w:szCs w:val="20"/>
              </w:rPr>
              <w:t>Summer School Program Coordinator for the</w:t>
            </w:r>
            <w:r w:rsidR="00E37785">
              <w:rPr>
                <w:rFonts w:ascii="Gill Sans MT" w:hAnsi="Gill Sans MT"/>
                <w:sz w:val="20"/>
                <w:szCs w:val="20"/>
              </w:rPr>
              <w:t xml:space="preserve"> 2022 Summer Opportunities for Learning and Engagement (SOLE), assignment: Marlinton Elementary School, at daily rate of pay, effective for the 4-week program, plus an additional 5 days for preparatory work, ending August 2, 2022, (10:00 am – 4:00 pm). Wages are contingent upon actually working the Summer SOLE Program. Paid holidays are not part of this contract.</w:t>
            </w:r>
            <w:r w:rsidR="00507B79">
              <w:rPr>
                <w:rFonts w:ascii="Gill Sans MT" w:hAnsi="Gill Sans MT"/>
                <w:sz w:val="20"/>
                <w:szCs w:val="20"/>
              </w:rPr>
              <w:t xml:space="preserve"> </w:t>
            </w:r>
          </w:p>
        </w:tc>
      </w:tr>
      <w:tr w:rsidR="00BA52D2" w:rsidRPr="00BA52D2" w14:paraId="2FBFFD87" w14:textId="77777777" w:rsidTr="0068708F">
        <w:trPr>
          <w:trHeight w:val="144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17821BBE" w14:textId="77777777" w:rsidR="00BA52D2" w:rsidRDefault="00BA52D2" w:rsidP="004930E9">
            <w:pPr>
              <w:ind w:left="-108"/>
              <w:jc w:val="right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56F004B" w14:textId="77777777" w:rsidR="00BA52D2" w:rsidRPr="00BA52D2" w:rsidRDefault="00BA52D2" w:rsidP="004930E9">
            <w:pPr>
              <w:ind w:left="-108"/>
              <w:rPr>
                <w:rFonts w:ascii="Gill Sans MT" w:hAnsi="Gill Sans MT"/>
                <w:sz w:val="20"/>
                <w:szCs w:val="20"/>
                <w:u w:val="single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</w:tcPr>
          <w:p w14:paraId="3E6B26E5" w14:textId="77777777" w:rsidR="00BA52D2" w:rsidRDefault="00BA52D2" w:rsidP="004930E9">
            <w:pPr>
              <w:spacing w:after="40"/>
              <w:ind w:left="-115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BA52D2" w:rsidRPr="00BA52D2" w14:paraId="6CD671D1" w14:textId="77777777" w:rsidTr="0068708F">
        <w:trPr>
          <w:trHeight w:val="144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736DF1D1" w14:textId="77777777" w:rsidR="00BA52D2" w:rsidRDefault="002F71CD" w:rsidP="004930E9">
            <w:pPr>
              <w:ind w:left="-108"/>
              <w:jc w:val="right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EMPLOYMENT: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BE2CD98" w14:textId="77777777" w:rsidR="00BA52D2" w:rsidRPr="00BA52D2" w:rsidRDefault="00BA52D2" w:rsidP="004930E9">
            <w:pPr>
              <w:ind w:left="-108"/>
              <w:rPr>
                <w:rFonts w:ascii="Gill Sans MT" w:hAnsi="Gill Sans MT"/>
                <w:sz w:val="20"/>
                <w:szCs w:val="20"/>
                <w:u w:val="single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</w:tcPr>
          <w:p w14:paraId="26F62500" w14:textId="77777777" w:rsidR="00BA52D2" w:rsidRDefault="00BA52D2" w:rsidP="002F71CD">
            <w:pPr>
              <w:spacing w:after="40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 xml:space="preserve">Of the following as Academic Interventionists for </w:t>
            </w:r>
            <w:r w:rsidR="002F71CD">
              <w:rPr>
                <w:rFonts w:ascii="Gill Sans MT" w:hAnsi="Gill Sans MT"/>
                <w:sz w:val="20"/>
                <w:szCs w:val="20"/>
              </w:rPr>
              <w:t xml:space="preserve">the </w:t>
            </w:r>
            <w:r>
              <w:rPr>
                <w:rFonts w:ascii="Gill Sans MT" w:hAnsi="Gill Sans MT"/>
                <w:sz w:val="20"/>
                <w:szCs w:val="20"/>
              </w:rPr>
              <w:t xml:space="preserve">2022 Summer Opportunities for Learning and Engagement (SOLE), </w:t>
            </w:r>
            <w:r w:rsidR="002F71CD">
              <w:rPr>
                <w:rFonts w:ascii="Gill Sans MT" w:hAnsi="Gill Sans MT"/>
                <w:sz w:val="20"/>
                <w:szCs w:val="20"/>
              </w:rPr>
              <w:t xml:space="preserve">assignment: Marlinton Elementary School, </w:t>
            </w:r>
            <w:r>
              <w:rPr>
                <w:rFonts w:ascii="Gill Sans MT" w:hAnsi="Gill Sans MT"/>
                <w:sz w:val="20"/>
                <w:szCs w:val="20"/>
              </w:rPr>
              <w:t>at daily rate of pay, effective for the 4-week program plus an additional 2 days for preparatory work, (10:00 am – 4:00 pm). Wages are contingent upon actually working the Summer SOLE Program. Paid holidays are not part of this contract.</w:t>
            </w:r>
          </w:p>
          <w:p w14:paraId="4BF6303D" w14:textId="77777777" w:rsidR="002F71CD" w:rsidRDefault="002F71CD" w:rsidP="00524FA0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ab/>
            </w:r>
            <w:r>
              <w:rPr>
                <w:rFonts w:ascii="Gill Sans MT" w:hAnsi="Gill Sans MT"/>
                <w:sz w:val="20"/>
                <w:szCs w:val="20"/>
              </w:rPr>
              <w:tab/>
              <w:t>Vada Boback (2 weeks)</w:t>
            </w:r>
          </w:p>
          <w:p w14:paraId="3EA579B0" w14:textId="77777777" w:rsidR="002F71CD" w:rsidRDefault="002F71CD" w:rsidP="00524FA0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ab/>
            </w:r>
            <w:r>
              <w:rPr>
                <w:rFonts w:ascii="Gill Sans MT" w:hAnsi="Gill Sans MT"/>
                <w:sz w:val="20"/>
                <w:szCs w:val="20"/>
              </w:rPr>
              <w:tab/>
              <w:t>Shana Alderman (2 weeks)</w:t>
            </w:r>
          </w:p>
          <w:p w14:paraId="6D3A337F" w14:textId="77777777" w:rsidR="002F71CD" w:rsidRDefault="002F71CD" w:rsidP="00A01D6F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ab/>
            </w:r>
            <w:r>
              <w:rPr>
                <w:rFonts w:ascii="Gill Sans MT" w:hAnsi="Gill Sans MT"/>
                <w:sz w:val="20"/>
                <w:szCs w:val="20"/>
              </w:rPr>
              <w:tab/>
              <w:t>Amanda Buzzard (</w:t>
            </w:r>
            <w:r w:rsidR="00A01D6F">
              <w:rPr>
                <w:rFonts w:ascii="Gill Sans MT" w:hAnsi="Gill Sans MT"/>
                <w:sz w:val="20"/>
                <w:szCs w:val="20"/>
              </w:rPr>
              <w:t>4 weeks</w:t>
            </w:r>
            <w:r>
              <w:rPr>
                <w:rFonts w:ascii="Gill Sans MT" w:hAnsi="Gill Sans MT"/>
                <w:sz w:val="20"/>
                <w:szCs w:val="20"/>
              </w:rPr>
              <w:t>)</w:t>
            </w:r>
          </w:p>
        </w:tc>
      </w:tr>
      <w:tr w:rsidR="00BA52D2" w:rsidRPr="00BA52D2" w14:paraId="4B95784E" w14:textId="77777777" w:rsidTr="0068708F">
        <w:trPr>
          <w:trHeight w:val="144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79D9414E" w14:textId="77777777" w:rsidR="00BA52D2" w:rsidRPr="00BA52D2" w:rsidRDefault="00BA52D2" w:rsidP="004930E9">
            <w:pPr>
              <w:ind w:left="-108"/>
              <w:jc w:val="right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EAB3A36" w14:textId="77777777" w:rsidR="00BA52D2" w:rsidRPr="00BA52D2" w:rsidRDefault="00BA52D2" w:rsidP="004930E9">
            <w:pPr>
              <w:ind w:left="-108"/>
              <w:rPr>
                <w:rFonts w:ascii="Gill Sans MT" w:hAnsi="Gill Sans MT"/>
                <w:sz w:val="20"/>
                <w:szCs w:val="20"/>
                <w:u w:val="single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</w:tcPr>
          <w:p w14:paraId="29E4DA3F" w14:textId="77777777" w:rsidR="00BA52D2" w:rsidRPr="00BA52D2" w:rsidRDefault="00BA52D2" w:rsidP="002F71CD">
            <w:pPr>
              <w:spacing w:after="40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2F71CD" w:rsidRPr="00BA52D2" w14:paraId="57BC55C7" w14:textId="77777777" w:rsidTr="0068708F">
        <w:trPr>
          <w:trHeight w:val="144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403524DF" w14:textId="77777777" w:rsidR="002F71CD" w:rsidRPr="00BA52D2" w:rsidRDefault="002F71CD" w:rsidP="004930E9">
            <w:pPr>
              <w:ind w:left="-108"/>
              <w:jc w:val="right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EMPLOYMENT: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1D4655D" w14:textId="77777777" w:rsidR="002F71CD" w:rsidRPr="00BA52D2" w:rsidRDefault="002F71CD" w:rsidP="004930E9">
            <w:pPr>
              <w:ind w:left="-108"/>
              <w:rPr>
                <w:rFonts w:ascii="Gill Sans MT" w:hAnsi="Gill Sans MT"/>
                <w:sz w:val="20"/>
                <w:szCs w:val="20"/>
                <w:u w:val="single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</w:tcPr>
          <w:p w14:paraId="5C417F45" w14:textId="77777777" w:rsidR="002F71CD" w:rsidRPr="00BA52D2" w:rsidRDefault="002F71CD" w:rsidP="00507B79">
            <w:pPr>
              <w:spacing w:after="40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LORA S. MILLER, as Cafeteria Manager, for the 2022 Summer Opportunities for Learning and Engagement (SOLE), assignment: Marlinton Elementary School, at daily rate of pay, effective for the 4-week program plus one additional day for meal preparation, (9:00 am – 3:00 pm). Wages are contingent upon actually working the Summer SOLE Program. Paid holidays are not part of this contract.</w:t>
            </w:r>
          </w:p>
        </w:tc>
      </w:tr>
      <w:tr w:rsidR="002F71CD" w:rsidRPr="00BA52D2" w14:paraId="5D91EF12" w14:textId="77777777" w:rsidTr="0068708F">
        <w:trPr>
          <w:trHeight w:val="144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6F3399B8" w14:textId="77777777" w:rsidR="002F71CD" w:rsidRPr="00BA52D2" w:rsidRDefault="002F71CD" w:rsidP="004930E9">
            <w:pPr>
              <w:ind w:left="-108"/>
              <w:jc w:val="right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99D0D4C" w14:textId="77777777" w:rsidR="002F71CD" w:rsidRPr="00BA52D2" w:rsidRDefault="002F71CD" w:rsidP="004930E9">
            <w:pPr>
              <w:ind w:left="-108"/>
              <w:rPr>
                <w:rFonts w:ascii="Gill Sans MT" w:hAnsi="Gill Sans MT"/>
                <w:sz w:val="20"/>
                <w:szCs w:val="20"/>
                <w:u w:val="single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</w:tcPr>
          <w:p w14:paraId="0913F45B" w14:textId="77777777" w:rsidR="002F71CD" w:rsidRPr="00BA52D2" w:rsidRDefault="002F71CD" w:rsidP="002F71CD">
            <w:pPr>
              <w:spacing w:after="40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2F71CD" w:rsidRPr="00BA52D2" w14:paraId="6C5BA868" w14:textId="77777777" w:rsidTr="0068708F">
        <w:trPr>
          <w:trHeight w:val="72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428D5F3A" w14:textId="77777777" w:rsidR="002F71CD" w:rsidRPr="00BA52D2" w:rsidRDefault="002F71CD" w:rsidP="004930E9">
            <w:pPr>
              <w:ind w:left="-108"/>
              <w:jc w:val="right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EMPLOYMENT: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48B1E2B" w14:textId="77777777" w:rsidR="002F71CD" w:rsidRPr="00BA52D2" w:rsidRDefault="002F71CD" w:rsidP="004930E9">
            <w:pPr>
              <w:ind w:left="-108"/>
              <w:rPr>
                <w:rFonts w:ascii="Gill Sans MT" w:hAnsi="Gill Sans MT"/>
                <w:sz w:val="20"/>
                <w:szCs w:val="20"/>
                <w:u w:val="single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</w:tcPr>
          <w:p w14:paraId="28113941" w14:textId="77777777" w:rsidR="002F71CD" w:rsidRPr="00E37785" w:rsidRDefault="002F71CD" w:rsidP="002F71CD">
            <w:pPr>
              <w:spacing w:after="40"/>
              <w:rPr>
                <w:rFonts w:ascii="Gill Sans MT" w:hAnsi="Gill Sans MT"/>
                <w:sz w:val="19"/>
                <w:szCs w:val="19"/>
              </w:rPr>
            </w:pPr>
            <w:r w:rsidRPr="00E37785">
              <w:rPr>
                <w:rFonts w:ascii="Gill Sans MT" w:hAnsi="Gill Sans MT"/>
                <w:sz w:val="19"/>
                <w:szCs w:val="19"/>
              </w:rPr>
              <w:t xml:space="preserve">Of the following as </w:t>
            </w:r>
            <w:r w:rsidR="00507B79" w:rsidRPr="00E37785">
              <w:rPr>
                <w:rFonts w:ascii="Gill Sans MT" w:hAnsi="Gill Sans MT"/>
                <w:sz w:val="19"/>
                <w:szCs w:val="19"/>
              </w:rPr>
              <w:t>Service Personnel Positions</w:t>
            </w:r>
            <w:r w:rsidRPr="00E37785">
              <w:rPr>
                <w:rFonts w:ascii="Gill Sans MT" w:hAnsi="Gill Sans MT"/>
                <w:sz w:val="19"/>
                <w:szCs w:val="19"/>
              </w:rPr>
              <w:t xml:space="preserve"> for the 2022 Summer Opportunities for Learning and Engagement (SOLE), assignment: Marlinton Elementary School, at daily rate of pay, effective for the 4-week program, (10:00 am – 4:00 pm). Wages are contingent upon actually working the Summer SOLE Program. Paid holidays are not </w:t>
            </w:r>
            <w:r w:rsidRPr="00E37785">
              <w:rPr>
                <w:rFonts w:ascii="Gill Sans MT" w:hAnsi="Gill Sans MT"/>
                <w:sz w:val="19"/>
                <w:szCs w:val="19"/>
              </w:rPr>
              <w:lastRenderedPageBreak/>
              <w:t>part of this contract.</w:t>
            </w:r>
          </w:p>
          <w:p w14:paraId="37CE4017" w14:textId="77777777" w:rsidR="00507B79" w:rsidRPr="00E37785" w:rsidRDefault="00507B79" w:rsidP="006F200B">
            <w:pPr>
              <w:rPr>
                <w:rFonts w:ascii="Gill Sans MT" w:hAnsi="Gill Sans MT"/>
                <w:sz w:val="19"/>
                <w:szCs w:val="19"/>
              </w:rPr>
            </w:pPr>
            <w:r w:rsidRPr="00E37785">
              <w:rPr>
                <w:rFonts w:ascii="Gill Sans MT" w:hAnsi="Gill Sans MT"/>
                <w:sz w:val="19"/>
                <w:szCs w:val="19"/>
              </w:rPr>
              <w:tab/>
            </w:r>
            <w:r w:rsidRPr="00E37785">
              <w:rPr>
                <w:rFonts w:ascii="Gill Sans MT" w:hAnsi="Gill Sans MT"/>
                <w:sz w:val="19"/>
                <w:szCs w:val="19"/>
              </w:rPr>
              <w:tab/>
              <w:t>Tina Tracy (Special Ed. Classroom Aide/Bus Aide, 3 weeks)</w:t>
            </w:r>
          </w:p>
          <w:p w14:paraId="7E7D8526" w14:textId="77777777" w:rsidR="00507B79" w:rsidRPr="00E37785" w:rsidRDefault="00507B79" w:rsidP="006F200B">
            <w:pPr>
              <w:rPr>
                <w:rFonts w:ascii="Gill Sans MT" w:hAnsi="Gill Sans MT"/>
                <w:sz w:val="19"/>
                <w:szCs w:val="19"/>
              </w:rPr>
            </w:pPr>
            <w:r w:rsidRPr="00E37785">
              <w:rPr>
                <w:rFonts w:ascii="Gill Sans MT" w:hAnsi="Gill Sans MT"/>
                <w:sz w:val="19"/>
                <w:szCs w:val="19"/>
              </w:rPr>
              <w:tab/>
            </w:r>
            <w:r w:rsidRPr="00E37785">
              <w:rPr>
                <w:rFonts w:ascii="Gill Sans MT" w:hAnsi="Gill Sans MT"/>
                <w:sz w:val="19"/>
                <w:szCs w:val="19"/>
              </w:rPr>
              <w:tab/>
              <w:t>Haley Cummins (Special Ed. Classroom Aide/Bus Aide, 1 week)</w:t>
            </w:r>
          </w:p>
          <w:p w14:paraId="3069F7FE" w14:textId="77777777" w:rsidR="002F71CD" w:rsidRPr="00BA52D2" w:rsidRDefault="00507B79" w:rsidP="006F200B">
            <w:pPr>
              <w:rPr>
                <w:rFonts w:ascii="Gill Sans MT" w:hAnsi="Gill Sans MT"/>
                <w:sz w:val="20"/>
                <w:szCs w:val="20"/>
              </w:rPr>
            </w:pPr>
            <w:r w:rsidRPr="00E37785">
              <w:rPr>
                <w:rFonts w:ascii="Gill Sans MT" w:hAnsi="Gill Sans MT"/>
                <w:sz w:val="19"/>
                <w:szCs w:val="19"/>
              </w:rPr>
              <w:tab/>
            </w:r>
            <w:r w:rsidRPr="00E37785">
              <w:rPr>
                <w:rFonts w:ascii="Gill Sans MT" w:hAnsi="Gill Sans MT"/>
                <w:sz w:val="19"/>
                <w:szCs w:val="19"/>
              </w:rPr>
              <w:tab/>
              <w:t>Tomma Johnson (Custodian III, 4 weeks)</w:t>
            </w:r>
          </w:p>
        </w:tc>
      </w:tr>
      <w:tr w:rsidR="004930E9" w:rsidRPr="00BA52D2" w14:paraId="60E69E64" w14:textId="77777777" w:rsidTr="0068708F">
        <w:trPr>
          <w:trHeight w:val="297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13589585" w14:textId="77777777" w:rsidR="004930E9" w:rsidRPr="00BA52D2" w:rsidRDefault="004930E9" w:rsidP="004930E9">
            <w:pPr>
              <w:ind w:left="-108"/>
              <w:jc w:val="right"/>
              <w:rPr>
                <w:rFonts w:ascii="Gill Sans MT" w:hAnsi="Gill Sans MT"/>
                <w:sz w:val="20"/>
                <w:szCs w:val="20"/>
              </w:rPr>
            </w:pPr>
            <w:r w:rsidRPr="00BA52D2">
              <w:rPr>
                <w:rFonts w:ascii="Gill Sans MT" w:hAnsi="Gill Sans MT"/>
                <w:sz w:val="20"/>
                <w:szCs w:val="20"/>
              </w:rPr>
              <w:lastRenderedPageBreak/>
              <w:t>EMPLOYMENT: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86CCCFB" w14:textId="77777777" w:rsidR="004930E9" w:rsidRPr="00BA52D2" w:rsidRDefault="004930E9" w:rsidP="004930E9">
            <w:pPr>
              <w:ind w:left="-108"/>
              <w:rPr>
                <w:rFonts w:ascii="Gill Sans MT" w:hAnsi="Gill Sans MT"/>
                <w:sz w:val="20"/>
                <w:szCs w:val="20"/>
                <w:u w:val="single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</w:tcPr>
          <w:p w14:paraId="1100A5D5" w14:textId="77777777" w:rsidR="004930E9" w:rsidRPr="00BA52D2" w:rsidRDefault="0009138B" w:rsidP="006F200B">
            <w:pPr>
              <w:spacing w:after="40"/>
              <w:rPr>
                <w:rFonts w:ascii="Gill Sans MT" w:hAnsi="Gill Sans MT"/>
                <w:sz w:val="20"/>
                <w:szCs w:val="20"/>
              </w:rPr>
            </w:pPr>
            <w:r w:rsidRPr="00BA52D2">
              <w:rPr>
                <w:rFonts w:ascii="Gill Sans MT" w:hAnsi="Gill Sans MT"/>
                <w:sz w:val="20"/>
                <w:szCs w:val="20"/>
              </w:rPr>
              <w:t>SHERRI L. HOWE, as Cafeteria Manager</w:t>
            </w:r>
            <w:r w:rsidR="006F200B">
              <w:rPr>
                <w:rFonts w:ascii="Gill Sans MT" w:hAnsi="Gill Sans MT"/>
                <w:sz w:val="20"/>
                <w:szCs w:val="20"/>
              </w:rPr>
              <w:t xml:space="preserve"> for the Energy Express Program at Marlinton Elementary School, at daily rate of pay, effective June 21, 2022 through August 1, 2022, Monday—Friday, </w:t>
            </w:r>
            <w:r w:rsidR="00542755">
              <w:rPr>
                <w:rFonts w:ascii="Gill Sans MT" w:hAnsi="Gill Sans MT"/>
                <w:sz w:val="20"/>
                <w:szCs w:val="20"/>
              </w:rPr>
              <w:t>excluding July</w:t>
            </w:r>
            <w:r w:rsidR="006F200B">
              <w:rPr>
                <w:rFonts w:ascii="Gill Sans MT" w:hAnsi="Gill Sans MT"/>
                <w:sz w:val="20"/>
                <w:szCs w:val="20"/>
              </w:rPr>
              <w:t xml:space="preserve"> 4, 2022, shift being 7:00 </w:t>
            </w:r>
            <w:r w:rsidR="006F200B" w:rsidRPr="006F200B">
              <w:rPr>
                <w:rFonts w:ascii="Gill Sans MT" w:hAnsi="Gill Sans MT"/>
                <w:sz w:val="20"/>
                <w:szCs w:val="20"/>
              </w:rPr>
              <w:t xml:space="preserve">am – </w:t>
            </w:r>
            <w:r w:rsidR="006F200B">
              <w:rPr>
                <w:rFonts w:ascii="Gill Sans MT" w:hAnsi="Gill Sans MT"/>
                <w:sz w:val="20"/>
                <w:szCs w:val="20"/>
              </w:rPr>
              <w:t>1</w:t>
            </w:r>
            <w:r w:rsidR="006F200B" w:rsidRPr="006F200B">
              <w:rPr>
                <w:rFonts w:ascii="Gill Sans MT" w:hAnsi="Gill Sans MT"/>
                <w:sz w:val="20"/>
                <w:szCs w:val="20"/>
              </w:rPr>
              <w:t>:00 pm</w:t>
            </w:r>
            <w:r w:rsidR="006F200B">
              <w:rPr>
                <w:rFonts w:ascii="Gill Sans MT" w:hAnsi="Gill Sans MT"/>
                <w:sz w:val="20"/>
                <w:szCs w:val="20"/>
              </w:rPr>
              <w:t>, program plus one additional day for meal preparation. Wages are contingent upon actually working the Energy Express Program. Paid holidays are not part of this contract.</w:t>
            </w:r>
          </w:p>
        </w:tc>
      </w:tr>
      <w:tr w:rsidR="004930E9" w:rsidRPr="00BA52D2" w14:paraId="77341313" w14:textId="77777777" w:rsidTr="0068708F">
        <w:trPr>
          <w:trHeight w:val="297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0A573D25" w14:textId="77777777" w:rsidR="004930E9" w:rsidRPr="00BA52D2" w:rsidRDefault="004930E9" w:rsidP="004930E9">
            <w:pPr>
              <w:ind w:left="-108"/>
              <w:jc w:val="right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FD16D9C" w14:textId="77777777" w:rsidR="004930E9" w:rsidRPr="00BA52D2" w:rsidRDefault="004930E9" w:rsidP="004930E9">
            <w:pPr>
              <w:ind w:left="-108"/>
              <w:rPr>
                <w:rFonts w:ascii="Gill Sans MT" w:hAnsi="Gill Sans MT"/>
                <w:sz w:val="20"/>
                <w:szCs w:val="20"/>
                <w:u w:val="single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</w:tcPr>
          <w:p w14:paraId="3066EA37" w14:textId="77777777" w:rsidR="004930E9" w:rsidRPr="00BA52D2" w:rsidRDefault="004930E9" w:rsidP="004930E9">
            <w:pPr>
              <w:ind w:left="-115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BA52D2" w:rsidRPr="00BA52D2" w14:paraId="66F52A15" w14:textId="77777777" w:rsidTr="0068708F">
        <w:trPr>
          <w:trHeight w:val="297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23CCAA9A" w14:textId="77777777" w:rsidR="00BA52D2" w:rsidRPr="00BA52D2" w:rsidRDefault="00BA52D2" w:rsidP="004930E9">
            <w:pPr>
              <w:ind w:left="-108"/>
              <w:jc w:val="right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DB9A298" w14:textId="77777777" w:rsidR="00BA52D2" w:rsidRPr="00BA52D2" w:rsidRDefault="00BA52D2" w:rsidP="004930E9">
            <w:pPr>
              <w:ind w:left="-108"/>
              <w:rPr>
                <w:rFonts w:ascii="Gill Sans MT" w:hAnsi="Gill Sans MT"/>
                <w:sz w:val="20"/>
                <w:szCs w:val="20"/>
                <w:u w:val="single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</w:tcPr>
          <w:p w14:paraId="559F9A74" w14:textId="77777777" w:rsidR="00BA52D2" w:rsidRPr="00BA52D2" w:rsidRDefault="00BA52D2" w:rsidP="004930E9">
            <w:pPr>
              <w:ind w:left="-115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BA52D2" w:rsidRPr="00BA52D2" w14:paraId="4033166E" w14:textId="77777777" w:rsidTr="0068708F">
        <w:trPr>
          <w:trHeight w:val="297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665C4E94" w14:textId="77777777" w:rsidR="00BA52D2" w:rsidRPr="00BA52D2" w:rsidRDefault="00BA52D2" w:rsidP="004930E9">
            <w:pPr>
              <w:ind w:left="-108"/>
              <w:jc w:val="right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E3F73A1" w14:textId="77777777" w:rsidR="00BA52D2" w:rsidRPr="00BA52D2" w:rsidRDefault="00BA52D2" w:rsidP="004930E9">
            <w:pPr>
              <w:ind w:left="-108"/>
              <w:rPr>
                <w:rFonts w:ascii="Gill Sans MT" w:hAnsi="Gill Sans MT"/>
                <w:sz w:val="20"/>
                <w:szCs w:val="20"/>
                <w:u w:val="single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</w:tcPr>
          <w:p w14:paraId="6343EEF5" w14:textId="77777777" w:rsidR="00BA52D2" w:rsidRPr="00BA52D2" w:rsidRDefault="00BA52D2" w:rsidP="004930E9">
            <w:pPr>
              <w:ind w:left="-115"/>
              <w:rPr>
                <w:rFonts w:ascii="Gill Sans MT" w:hAnsi="Gill Sans MT"/>
                <w:sz w:val="20"/>
                <w:szCs w:val="20"/>
              </w:rPr>
            </w:pPr>
          </w:p>
        </w:tc>
      </w:tr>
    </w:tbl>
    <w:tbl>
      <w:tblPr>
        <w:tblW w:w="1008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2764"/>
        <w:gridCol w:w="2385"/>
        <w:gridCol w:w="4931"/>
      </w:tblGrid>
      <w:tr w:rsidR="009628F5" w:rsidRPr="00B469F9" w14:paraId="668E47FF" w14:textId="77777777" w:rsidTr="009628F5">
        <w:trPr>
          <w:trHeight w:val="345"/>
        </w:trPr>
        <w:tc>
          <w:tcPr>
            <w:tcW w:w="10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0433F" w14:textId="77777777" w:rsidR="009628F5" w:rsidRDefault="009628F5" w:rsidP="00A21D4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u w:val="single"/>
              </w:rPr>
            </w:pPr>
          </w:p>
          <w:p w14:paraId="56506DB9" w14:textId="77777777" w:rsidR="009628F5" w:rsidRPr="00B469F9" w:rsidRDefault="009628F5" w:rsidP="00A21D4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u w:val="single"/>
              </w:rPr>
            </w:pPr>
            <w:r w:rsidRPr="00B469F9">
              <w:rPr>
                <w:rFonts w:ascii="Gill Sans MT" w:eastAsia="Times New Roman" w:hAnsi="Gill Sans MT" w:cs="Calibri"/>
                <w:b/>
                <w:bCs/>
                <w:color w:val="000000"/>
                <w:u w:val="single"/>
              </w:rPr>
              <w:t>EMPLOYMENT - PROBATIONARY CONTRACT - SERVICE - 202</w:t>
            </w:r>
            <w:r>
              <w:rPr>
                <w:rFonts w:ascii="Gill Sans MT" w:eastAsia="Times New Roman" w:hAnsi="Gill Sans MT" w:cs="Calibri"/>
                <w:b/>
                <w:bCs/>
                <w:color w:val="000000"/>
                <w:u w:val="single"/>
              </w:rPr>
              <w:t>2</w:t>
            </w:r>
            <w:r w:rsidRPr="00B469F9">
              <w:rPr>
                <w:rFonts w:ascii="Gill Sans MT" w:eastAsia="Times New Roman" w:hAnsi="Gill Sans MT" w:cs="Calibri"/>
                <w:b/>
                <w:bCs/>
                <w:color w:val="000000"/>
                <w:u w:val="single"/>
              </w:rPr>
              <w:t>-202</w:t>
            </w:r>
            <w:r>
              <w:rPr>
                <w:rFonts w:ascii="Gill Sans MT" w:eastAsia="Times New Roman" w:hAnsi="Gill Sans MT" w:cs="Calibri"/>
                <w:b/>
                <w:bCs/>
                <w:color w:val="000000"/>
                <w:u w:val="single"/>
              </w:rPr>
              <w:t>3</w:t>
            </w:r>
          </w:p>
        </w:tc>
      </w:tr>
      <w:tr w:rsidR="009628F5" w:rsidRPr="00B469F9" w14:paraId="527FF340" w14:textId="77777777" w:rsidTr="009628F5">
        <w:trPr>
          <w:trHeight w:val="135"/>
        </w:trPr>
        <w:tc>
          <w:tcPr>
            <w:tcW w:w="2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CE0CB" w14:textId="77777777" w:rsidR="009628F5" w:rsidRPr="00B469F9" w:rsidRDefault="009628F5" w:rsidP="00A21D4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u w:val="single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8BFD0" w14:textId="77777777" w:rsidR="009628F5" w:rsidRPr="00B469F9" w:rsidRDefault="009628F5" w:rsidP="00A21D4D">
            <w:pPr>
              <w:spacing w:after="0" w:line="240" w:lineRule="auto"/>
              <w:rPr>
                <w:rFonts w:ascii="Gill Sans MT" w:eastAsia="Times New Roman" w:hAnsi="Gill Sans MT" w:cs="Times New Roman"/>
              </w:rPr>
            </w:pPr>
          </w:p>
        </w:tc>
        <w:tc>
          <w:tcPr>
            <w:tcW w:w="4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34FF9" w14:textId="77777777" w:rsidR="009628F5" w:rsidRPr="00B469F9" w:rsidRDefault="009628F5" w:rsidP="00A21D4D">
            <w:pPr>
              <w:spacing w:after="0" w:line="240" w:lineRule="auto"/>
              <w:rPr>
                <w:rFonts w:ascii="Gill Sans MT" w:eastAsia="Times New Roman" w:hAnsi="Gill Sans MT" w:cs="Times New Roman"/>
              </w:rPr>
            </w:pPr>
          </w:p>
        </w:tc>
      </w:tr>
      <w:tr w:rsidR="009628F5" w:rsidRPr="00B469F9" w14:paraId="72580CDC" w14:textId="77777777" w:rsidTr="009628F5">
        <w:trPr>
          <w:trHeight w:val="840"/>
        </w:trPr>
        <w:tc>
          <w:tcPr>
            <w:tcW w:w="2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3B864" w14:textId="77777777" w:rsidR="009628F5" w:rsidRPr="00B469F9" w:rsidRDefault="009628F5" w:rsidP="00A21D4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u w:val="single"/>
              </w:rPr>
            </w:pPr>
            <w:r w:rsidRPr="00B469F9">
              <w:rPr>
                <w:rFonts w:ascii="Gill Sans MT" w:eastAsia="Times New Roman" w:hAnsi="Gill Sans MT" w:cs="Calibri"/>
                <w:b/>
                <w:bCs/>
                <w:color w:val="000000"/>
                <w:u w:val="single"/>
              </w:rPr>
              <w:t>EMPLOYEE</w:t>
            </w:r>
          </w:p>
        </w:tc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E59B82" w14:textId="77777777" w:rsidR="009628F5" w:rsidRPr="00B469F9" w:rsidRDefault="009628F5" w:rsidP="00A21D4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u w:val="single"/>
              </w:rPr>
            </w:pPr>
            <w:r w:rsidRPr="00B469F9">
              <w:rPr>
                <w:rFonts w:ascii="Gill Sans MT" w:eastAsia="Times New Roman" w:hAnsi="Gill Sans MT" w:cs="Calibri"/>
                <w:b/>
                <w:bCs/>
                <w:color w:val="000000"/>
                <w:u w:val="single"/>
              </w:rPr>
              <w:t>TERM OF EMPLOYMENT</w:t>
            </w:r>
          </w:p>
        </w:tc>
        <w:tc>
          <w:tcPr>
            <w:tcW w:w="4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BB980" w14:textId="77777777" w:rsidR="009628F5" w:rsidRPr="00B469F9" w:rsidRDefault="009628F5" w:rsidP="00A21D4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u w:val="single"/>
              </w:rPr>
            </w:pPr>
            <w:r w:rsidRPr="00B469F9">
              <w:rPr>
                <w:rFonts w:ascii="Gill Sans MT" w:eastAsia="Times New Roman" w:hAnsi="Gill Sans MT" w:cs="Calibri"/>
                <w:b/>
                <w:bCs/>
                <w:color w:val="000000"/>
                <w:u w:val="single"/>
              </w:rPr>
              <w:t>ASSIGNMENT</w:t>
            </w:r>
          </w:p>
        </w:tc>
      </w:tr>
      <w:tr w:rsidR="009628F5" w:rsidRPr="00B469F9" w14:paraId="27327DE1" w14:textId="77777777" w:rsidTr="009628F5">
        <w:trPr>
          <w:trHeight w:val="918"/>
        </w:trPr>
        <w:tc>
          <w:tcPr>
            <w:tcW w:w="2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F237F4" w14:textId="77777777" w:rsidR="009628F5" w:rsidRPr="00B469F9" w:rsidRDefault="009628F5" w:rsidP="00A21D4D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</w:rPr>
            </w:pPr>
            <w:r>
              <w:rPr>
                <w:rFonts w:ascii="Gill Sans MT" w:eastAsia="Times New Roman" w:hAnsi="Gill Sans MT" w:cs="Calibri"/>
                <w:color w:val="000000"/>
              </w:rPr>
              <w:t>BELL, JANESSA K.</w:t>
            </w:r>
          </w:p>
        </w:tc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595201" w14:textId="77777777" w:rsidR="009628F5" w:rsidRPr="00B469F9" w:rsidRDefault="009628F5" w:rsidP="00A21D4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</w:rPr>
            </w:pPr>
            <w:r w:rsidRPr="00B469F9">
              <w:rPr>
                <w:rFonts w:ascii="Gill Sans MT" w:eastAsia="Times New Roman" w:hAnsi="Gill Sans MT" w:cs="Calibri"/>
                <w:color w:val="000000"/>
              </w:rPr>
              <w:t>200 days</w:t>
            </w:r>
          </w:p>
        </w:tc>
        <w:tc>
          <w:tcPr>
            <w:tcW w:w="4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AB92FB" w14:textId="77777777" w:rsidR="009628F5" w:rsidRPr="00B469F9" w:rsidRDefault="009628F5" w:rsidP="00A21D4D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</w:rPr>
            </w:pPr>
            <w:r>
              <w:rPr>
                <w:rFonts w:ascii="Gill Sans MT" w:eastAsia="Times New Roman" w:hAnsi="Gill Sans MT" w:cs="Calibri"/>
                <w:color w:val="000000"/>
              </w:rPr>
              <w:t>Cafeteria Manager for Hillsboro Elementary School</w:t>
            </w:r>
          </w:p>
        </w:tc>
      </w:tr>
      <w:tr w:rsidR="009628F5" w:rsidRPr="0083228D" w14:paraId="0FD5B91A" w14:textId="77777777" w:rsidTr="009628F5">
        <w:trPr>
          <w:trHeight w:val="918"/>
        </w:trPr>
        <w:tc>
          <w:tcPr>
            <w:tcW w:w="2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713DA48" w14:textId="77777777" w:rsidR="009628F5" w:rsidRPr="0083228D" w:rsidRDefault="009628F5" w:rsidP="00A21D4D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IRVINE, CHRISTOPHER L.</w:t>
            </w:r>
          </w:p>
        </w:tc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FA9E92E" w14:textId="77777777" w:rsidR="009628F5" w:rsidRPr="0083228D" w:rsidRDefault="009628F5" w:rsidP="009628F5">
            <w:pPr>
              <w:jc w:val="center"/>
              <w:rPr>
                <w:rFonts w:ascii="Gill Sans MT" w:hAnsi="Gill Sans MT"/>
              </w:rPr>
            </w:pPr>
            <w:r w:rsidRPr="0083228D">
              <w:rPr>
                <w:rFonts w:ascii="Gill Sans MT" w:hAnsi="Gill Sans MT"/>
              </w:rPr>
              <w:t>2</w:t>
            </w:r>
            <w:r>
              <w:rPr>
                <w:rFonts w:ascii="Gill Sans MT" w:hAnsi="Gill Sans MT"/>
              </w:rPr>
              <w:t>61</w:t>
            </w:r>
            <w:r w:rsidRPr="0083228D">
              <w:rPr>
                <w:rFonts w:ascii="Gill Sans MT" w:hAnsi="Gill Sans MT"/>
              </w:rPr>
              <w:t xml:space="preserve"> days</w:t>
            </w:r>
          </w:p>
        </w:tc>
        <w:tc>
          <w:tcPr>
            <w:tcW w:w="4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634834" w14:textId="77777777" w:rsidR="009628F5" w:rsidRPr="0083228D" w:rsidRDefault="009628F5" w:rsidP="009628F5">
            <w:pPr>
              <w:spacing w:after="0" w:line="240" w:lineRule="auto"/>
              <w:rPr>
                <w:rFonts w:ascii="Gill Sans MT" w:hAnsi="Gill Sans MT"/>
              </w:rPr>
            </w:pPr>
            <w:r w:rsidRPr="009628F5">
              <w:rPr>
                <w:rFonts w:ascii="Gill Sans MT" w:hAnsi="Gill Sans MT"/>
              </w:rPr>
              <w:t xml:space="preserve">General Maintenance/Truck Driver/Groundsman/ Sanitation Plant Operator/Heating and Air </w:t>
            </w:r>
            <w:r>
              <w:rPr>
                <w:rFonts w:ascii="Gill Sans MT" w:hAnsi="Gill Sans MT"/>
              </w:rPr>
              <w:t>C</w:t>
            </w:r>
            <w:r w:rsidRPr="009628F5">
              <w:rPr>
                <w:rFonts w:ascii="Gill Sans MT" w:hAnsi="Gill Sans MT"/>
              </w:rPr>
              <w:t xml:space="preserve">onditioning/Mechanic II, </w:t>
            </w:r>
            <w:r w:rsidRPr="00874E2C">
              <w:rPr>
                <w:rFonts w:ascii="Gill Sans MT" w:hAnsi="Gill Sans MT"/>
                <w:sz w:val="21"/>
                <w:szCs w:val="21"/>
              </w:rPr>
              <w:t>assignment: Central Office.</w:t>
            </w:r>
          </w:p>
        </w:tc>
      </w:tr>
      <w:tr w:rsidR="00BC5211" w:rsidRPr="0083228D" w14:paraId="121558A4" w14:textId="77777777" w:rsidTr="00BC5211">
        <w:trPr>
          <w:trHeight w:val="459"/>
        </w:trPr>
        <w:tc>
          <w:tcPr>
            <w:tcW w:w="2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2AD57E" w14:textId="77777777" w:rsidR="00BC5211" w:rsidRDefault="00BC5211" w:rsidP="00A21D4D">
            <w:pPr>
              <w:rPr>
                <w:rFonts w:ascii="Gill Sans MT" w:hAnsi="Gill Sans MT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74CFB59" w14:textId="77777777" w:rsidR="00BC5211" w:rsidRDefault="00BC5211" w:rsidP="009628F5">
            <w:pPr>
              <w:jc w:val="center"/>
              <w:rPr>
                <w:rFonts w:ascii="Gill Sans MT" w:hAnsi="Gill Sans MT"/>
              </w:rPr>
            </w:pPr>
          </w:p>
          <w:p w14:paraId="4F533E21" w14:textId="77777777" w:rsidR="006F200B" w:rsidRPr="0083228D" w:rsidRDefault="006F200B" w:rsidP="009628F5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4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8345B0" w14:textId="77777777" w:rsidR="00BC5211" w:rsidRPr="009628F5" w:rsidRDefault="00BC5211" w:rsidP="009628F5">
            <w:pPr>
              <w:spacing w:after="0" w:line="240" w:lineRule="auto"/>
              <w:rPr>
                <w:rFonts w:ascii="Gill Sans MT" w:hAnsi="Gill Sans MT"/>
              </w:rPr>
            </w:pPr>
          </w:p>
        </w:tc>
      </w:tr>
    </w:tbl>
    <w:tbl>
      <w:tblPr>
        <w:tblStyle w:val="TableGridLight10"/>
        <w:tblW w:w="1008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2430"/>
        <w:gridCol w:w="720"/>
        <w:gridCol w:w="2160"/>
        <w:gridCol w:w="3060"/>
        <w:gridCol w:w="1710"/>
      </w:tblGrid>
      <w:tr w:rsidR="000C54B6" w:rsidRPr="00B469F9" w14:paraId="23680F6E" w14:textId="77777777" w:rsidTr="00953CE4"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57F64E0A" w14:textId="77777777" w:rsidR="000C54B6" w:rsidRPr="00B469F9" w:rsidRDefault="000C54B6" w:rsidP="00A21D4D">
            <w:pPr>
              <w:ind w:left="-108"/>
              <w:rPr>
                <w:rFonts w:ascii="Gill Sans MT" w:hAnsi="Gill Sans MT"/>
                <w:sz w:val="22"/>
                <w:szCs w:val="22"/>
              </w:rPr>
            </w:pPr>
            <w:r w:rsidRPr="00B469F9">
              <w:rPr>
                <w:rFonts w:ascii="Gill Sans MT" w:hAnsi="Gill Sans MT"/>
                <w:sz w:val="22"/>
                <w:szCs w:val="22"/>
                <w:u w:val="single"/>
              </w:rPr>
              <w:t>Athletics</w:t>
            </w:r>
            <w:r w:rsidRPr="00B469F9">
              <w:rPr>
                <w:rFonts w:ascii="Gill Sans MT" w:hAnsi="Gill Sans MT"/>
                <w:sz w:val="22"/>
                <w:szCs w:val="22"/>
              </w:rPr>
              <w:t>: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F1CB3E5" w14:textId="77777777" w:rsidR="000C54B6" w:rsidRPr="00B469F9" w:rsidRDefault="000C54B6" w:rsidP="00A21D4D">
            <w:pPr>
              <w:ind w:left="-108"/>
              <w:rPr>
                <w:rFonts w:ascii="Gill Sans MT" w:hAnsi="Gill Sans MT"/>
                <w:sz w:val="22"/>
                <w:szCs w:val="22"/>
                <w:u w:val="single"/>
              </w:rPr>
            </w:pPr>
          </w:p>
        </w:tc>
        <w:tc>
          <w:tcPr>
            <w:tcW w:w="69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2E1F00" w14:textId="77777777" w:rsidR="000C54B6" w:rsidRPr="00B469F9" w:rsidRDefault="000C54B6" w:rsidP="00A21D4D">
            <w:pPr>
              <w:ind w:left="-108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0C54B6" w:rsidRPr="00B469F9" w14:paraId="77D7C42C" w14:textId="77777777" w:rsidTr="00953CE4"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6A24ACED" w14:textId="77777777" w:rsidR="000C54B6" w:rsidRPr="00B469F9" w:rsidRDefault="000C54B6" w:rsidP="00A21D4D">
            <w:pPr>
              <w:ind w:left="-108"/>
              <w:jc w:val="right"/>
              <w:rPr>
                <w:rFonts w:ascii="Gill Sans MT" w:hAnsi="Gill Sans MT"/>
                <w:sz w:val="22"/>
                <w:szCs w:val="22"/>
              </w:rPr>
            </w:pPr>
            <w:r w:rsidRPr="00B469F9">
              <w:rPr>
                <w:rFonts w:ascii="Gill Sans MT" w:hAnsi="Gill Sans MT"/>
                <w:sz w:val="22"/>
                <w:szCs w:val="22"/>
              </w:rPr>
              <w:t>EMPLOYMENT: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C0AE242" w14:textId="77777777" w:rsidR="000C54B6" w:rsidRPr="00B469F9" w:rsidRDefault="000C54B6" w:rsidP="00A21D4D">
            <w:pPr>
              <w:ind w:left="-108"/>
              <w:rPr>
                <w:rFonts w:ascii="Gill Sans MT" w:hAnsi="Gill Sans MT"/>
                <w:sz w:val="22"/>
                <w:szCs w:val="22"/>
                <w:u w:val="single"/>
              </w:rPr>
            </w:pPr>
          </w:p>
        </w:tc>
        <w:tc>
          <w:tcPr>
            <w:tcW w:w="69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96AF81" w14:textId="77777777" w:rsidR="000C54B6" w:rsidRPr="00B469F9" w:rsidRDefault="000C54B6" w:rsidP="000C54B6">
            <w:pPr>
              <w:ind w:left="-108"/>
              <w:rPr>
                <w:rFonts w:ascii="Gill Sans MT" w:hAnsi="Gill Sans MT"/>
                <w:sz w:val="22"/>
                <w:szCs w:val="22"/>
              </w:rPr>
            </w:pPr>
            <w:r w:rsidRPr="00B469F9">
              <w:rPr>
                <w:rFonts w:ascii="Gill Sans MT" w:hAnsi="Gill Sans MT"/>
                <w:sz w:val="22"/>
                <w:szCs w:val="22"/>
              </w:rPr>
              <w:t>Of the following coaches at Pocahontas County High School, effective for the 202</w:t>
            </w:r>
            <w:r>
              <w:rPr>
                <w:rFonts w:ascii="Gill Sans MT" w:hAnsi="Gill Sans MT"/>
                <w:sz w:val="22"/>
                <w:szCs w:val="22"/>
              </w:rPr>
              <w:t>2</w:t>
            </w:r>
            <w:r w:rsidRPr="00B469F9">
              <w:rPr>
                <w:rFonts w:ascii="Gill Sans MT" w:hAnsi="Gill Sans MT"/>
                <w:sz w:val="22"/>
                <w:szCs w:val="22"/>
              </w:rPr>
              <w:t>-202</w:t>
            </w:r>
            <w:r>
              <w:rPr>
                <w:rFonts w:ascii="Gill Sans MT" w:hAnsi="Gill Sans MT"/>
                <w:sz w:val="22"/>
                <w:szCs w:val="22"/>
              </w:rPr>
              <w:t>3</w:t>
            </w:r>
            <w:r w:rsidRPr="00B469F9">
              <w:rPr>
                <w:rFonts w:ascii="Gill Sans MT" w:hAnsi="Gill Sans MT"/>
                <w:sz w:val="22"/>
                <w:szCs w:val="22"/>
              </w:rPr>
              <w:t xml:space="preserve"> season, at the supplement indicated. NOTE: All positions are contingent upon proper certification and/or </w:t>
            </w:r>
            <w:proofErr w:type="gramStart"/>
            <w:r w:rsidRPr="00B469F9">
              <w:rPr>
                <w:rFonts w:ascii="Gill Sans MT" w:hAnsi="Gill Sans MT"/>
                <w:sz w:val="22"/>
                <w:szCs w:val="22"/>
              </w:rPr>
              <w:t>licensure  and</w:t>
            </w:r>
            <w:proofErr w:type="gramEnd"/>
            <w:r w:rsidRPr="00B469F9">
              <w:rPr>
                <w:rFonts w:ascii="Gill Sans MT" w:hAnsi="Gill Sans MT"/>
                <w:sz w:val="22"/>
                <w:szCs w:val="22"/>
              </w:rPr>
              <w:t xml:space="preserve"> sufficient number of players to make a team.</w:t>
            </w:r>
          </w:p>
        </w:tc>
      </w:tr>
      <w:tr w:rsidR="000C54B6" w:rsidRPr="00B469F9" w14:paraId="7FEB0BDD" w14:textId="77777777" w:rsidTr="00953CE4"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2B8DC3CC" w14:textId="77777777" w:rsidR="000C54B6" w:rsidRPr="00B469F9" w:rsidRDefault="000C54B6" w:rsidP="00A21D4D">
            <w:pPr>
              <w:ind w:left="-108"/>
              <w:jc w:val="right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89D2DAA" w14:textId="77777777" w:rsidR="000C54B6" w:rsidRPr="00B469F9" w:rsidRDefault="000C54B6" w:rsidP="00A21D4D">
            <w:pPr>
              <w:ind w:left="-108"/>
              <w:rPr>
                <w:rFonts w:ascii="Gill Sans MT" w:hAnsi="Gill Sans MT"/>
                <w:sz w:val="22"/>
                <w:szCs w:val="22"/>
                <w:u w:val="single"/>
              </w:rPr>
            </w:pPr>
          </w:p>
        </w:tc>
        <w:tc>
          <w:tcPr>
            <w:tcW w:w="69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EDDAAE" w14:textId="77777777" w:rsidR="000C54B6" w:rsidRPr="00B469F9" w:rsidRDefault="000C54B6" w:rsidP="00A21D4D">
            <w:pPr>
              <w:ind w:left="-108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0C54B6" w:rsidRPr="00B469F9" w14:paraId="2E4D2400" w14:textId="77777777" w:rsidTr="00953CE4"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77332880" w14:textId="77777777" w:rsidR="000C54B6" w:rsidRPr="00B469F9" w:rsidRDefault="000C54B6" w:rsidP="00A21D4D">
            <w:pPr>
              <w:ind w:left="-108"/>
              <w:jc w:val="right"/>
              <w:rPr>
                <w:rFonts w:ascii="Gill Sans MT" w:hAnsi="Gill Sans MT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0A5A33A" w14:textId="77777777" w:rsidR="000C54B6" w:rsidRPr="00B469F9" w:rsidRDefault="000C54B6" w:rsidP="00A21D4D">
            <w:pPr>
              <w:ind w:left="-108"/>
              <w:rPr>
                <w:rFonts w:ascii="Gill Sans MT" w:hAnsi="Gill Sans MT"/>
                <w:sz w:val="22"/>
                <w:szCs w:val="22"/>
                <w:u w:val="singl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738AC2" w14:textId="77777777" w:rsidR="000C54B6" w:rsidRPr="00B469F9" w:rsidRDefault="000C54B6" w:rsidP="00A21D4D">
            <w:pPr>
              <w:spacing w:after="40"/>
              <w:ind w:left="-115"/>
              <w:rPr>
                <w:rFonts w:ascii="Gill Sans MT" w:hAnsi="Gill Sans MT" w:cs="Calibri"/>
                <w:color w:val="000000"/>
                <w:sz w:val="22"/>
                <w:szCs w:val="22"/>
                <w:u w:val="single"/>
              </w:rPr>
            </w:pPr>
            <w:r w:rsidRPr="00B469F9">
              <w:rPr>
                <w:rFonts w:ascii="Gill Sans MT" w:hAnsi="Gill Sans MT" w:cs="Calibri"/>
                <w:color w:val="000000"/>
                <w:sz w:val="22"/>
                <w:szCs w:val="22"/>
                <w:u w:val="single"/>
              </w:rPr>
              <w:t>Employee: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9F3881" w14:textId="77777777" w:rsidR="000C54B6" w:rsidRPr="00B469F9" w:rsidRDefault="000C54B6" w:rsidP="00A21D4D">
            <w:pPr>
              <w:spacing w:after="40"/>
              <w:ind w:left="-115"/>
              <w:rPr>
                <w:rFonts w:ascii="Gill Sans MT" w:hAnsi="Gill Sans MT" w:cs="Calibri"/>
                <w:color w:val="000000"/>
                <w:sz w:val="22"/>
                <w:szCs w:val="22"/>
                <w:u w:val="single"/>
              </w:rPr>
            </w:pPr>
            <w:r w:rsidRPr="00B469F9">
              <w:rPr>
                <w:rFonts w:ascii="Gill Sans MT" w:hAnsi="Gill Sans MT" w:cs="Calibri"/>
                <w:color w:val="000000"/>
                <w:sz w:val="22"/>
                <w:szCs w:val="22"/>
                <w:u w:val="single"/>
              </w:rPr>
              <w:t>Position: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476DD3" w14:textId="77777777" w:rsidR="000C54B6" w:rsidRPr="00B469F9" w:rsidRDefault="000C54B6" w:rsidP="00A21D4D">
            <w:pPr>
              <w:spacing w:after="40"/>
              <w:ind w:left="-115"/>
              <w:rPr>
                <w:rFonts w:ascii="Gill Sans MT" w:hAnsi="Gill Sans MT" w:cs="Calibri"/>
                <w:color w:val="000000"/>
                <w:sz w:val="22"/>
                <w:szCs w:val="22"/>
                <w:u w:val="single"/>
              </w:rPr>
            </w:pPr>
            <w:r w:rsidRPr="00B469F9">
              <w:rPr>
                <w:rFonts w:ascii="Gill Sans MT" w:hAnsi="Gill Sans MT" w:cs="Calibri"/>
                <w:color w:val="000000"/>
                <w:sz w:val="22"/>
                <w:szCs w:val="22"/>
                <w:u w:val="single"/>
              </w:rPr>
              <w:t>Supplement:</w:t>
            </w:r>
          </w:p>
        </w:tc>
      </w:tr>
      <w:tr w:rsidR="000C54B6" w:rsidRPr="00F3105E" w14:paraId="0E1E7368" w14:textId="77777777" w:rsidTr="00953CE4"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606AE0A6" w14:textId="77777777" w:rsidR="000C54B6" w:rsidRPr="00F3105E" w:rsidRDefault="000C54B6" w:rsidP="00A21D4D">
            <w:pPr>
              <w:ind w:left="-108"/>
              <w:jc w:val="right"/>
              <w:rPr>
                <w:rFonts w:ascii="Gill Sans MT" w:hAnsi="Gill Sans MT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F393989" w14:textId="77777777" w:rsidR="000C54B6" w:rsidRPr="00F3105E" w:rsidRDefault="000C54B6" w:rsidP="00A21D4D">
            <w:pPr>
              <w:ind w:left="-108"/>
              <w:rPr>
                <w:rFonts w:ascii="Gill Sans MT" w:hAnsi="Gill Sans MT"/>
                <w:sz w:val="22"/>
                <w:szCs w:val="22"/>
                <w:u w:val="singl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516138ED" w14:textId="77777777" w:rsidR="000C54B6" w:rsidRPr="00F3105E" w:rsidRDefault="00F82A94" w:rsidP="00A21D4D">
            <w:pPr>
              <w:ind w:left="-108"/>
              <w:rPr>
                <w:rFonts w:ascii="Gill Sans MT" w:hAnsi="Gill Sans MT" w:cs="Calibri"/>
                <w:color w:val="000000"/>
                <w:sz w:val="22"/>
                <w:szCs w:val="22"/>
              </w:rPr>
            </w:pPr>
            <w:r>
              <w:rPr>
                <w:rFonts w:ascii="Gill Sans MT" w:hAnsi="Gill Sans MT" w:cs="Calibri"/>
                <w:color w:val="000000"/>
                <w:sz w:val="22"/>
                <w:szCs w:val="22"/>
              </w:rPr>
              <w:t>Kathy Mason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14:paraId="19D1B531" w14:textId="77777777" w:rsidR="000C54B6" w:rsidRPr="00F3105E" w:rsidRDefault="00F82A94" w:rsidP="00A21D4D">
            <w:pPr>
              <w:ind w:left="-108"/>
              <w:rPr>
                <w:rFonts w:ascii="Gill Sans MT" w:hAnsi="Gill Sans MT" w:cs="Calibri"/>
                <w:color w:val="000000"/>
                <w:sz w:val="22"/>
                <w:szCs w:val="22"/>
              </w:rPr>
            </w:pPr>
            <w:r>
              <w:rPr>
                <w:rFonts w:ascii="Gill Sans MT" w:hAnsi="Gill Sans MT" w:cs="Calibri"/>
                <w:color w:val="000000"/>
                <w:sz w:val="22"/>
                <w:szCs w:val="22"/>
              </w:rPr>
              <w:t>Athletic Director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D20CB28" w14:textId="77777777" w:rsidR="000C54B6" w:rsidRPr="00F3105E" w:rsidRDefault="00F82A94" w:rsidP="00A21D4D">
            <w:pPr>
              <w:ind w:left="-108"/>
              <w:rPr>
                <w:rFonts w:ascii="Gill Sans MT" w:hAnsi="Gill Sans MT" w:cs="Calibri"/>
                <w:color w:val="000000"/>
                <w:sz w:val="22"/>
                <w:szCs w:val="22"/>
              </w:rPr>
            </w:pPr>
            <w:r>
              <w:rPr>
                <w:rFonts w:ascii="Gill Sans MT" w:hAnsi="Gill Sans MT" w:cs="Calibri"/>
                <w:color w:val="000000"/>
                <w:sz w:val="22"/>
                <w:szCs w:val="22"/>
              </w:rPr>
              <w:t>$5,000</w:t>
            </w:r>
          </w:p>
        </w:tc>
      </w:tr>
      <w:tr w:rsidR="00F82A94" w:rsidRPr="00F3105E" w14:paraId="793FB661" w14:textId="77777777" w:rsidTr="00953CE4"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413E2743" w14:textId="77777777" w:rsidR="00F82A94" w:rsidRPr="00F3105E" w:rsidRDefault="00F82A94" w:rsidP="00A21D4D">
            <w:pPr>
              <w:ind w:left="-108"/>
              <w:jc w:val="right"/>
              <w:rPr>
                <w:rFonts w:ascii="Gill Sans MT" w:hAnsi="Gill Sans MT" w:cs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874FDF3" w14:textId="77777777" w:rsidR="00F82A94" w:rsidRPr="00F3105E" w:rsidRDefault="00F82A94" w:rsidP="00A21D4D">
            <w:pPr>
              <w:ind w:left="-108"/>
              <w:rPr>
                <w:rFonts w:ascii="Gill Sans MT" w:hAnsi="Gill Sans MT"/>
                <w:u w:val="singl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0B3F0722" w14:textId="77777777" w:rsidR="00F82A94" w:rsidRPr="00F3105E" w:rsidRDefault="00F82A94" w:rsidP="00A21D4D">
            <w:pPr>
              <w:ind w:left="-108"/>
              <w:rPr>
                <w:rFonts w:ascii="Gill Sans MT" w:hAnsi="Gill Sans MT" w:cs="Calibri"/>
                <w:color w:val="000000"/>
              </w:rPr>
            </w:pPr>
            <w:r w:rsidRPr="00F3105E">
              <w:rPr>
                <w:rFonts w:ascii="Gill Sans MT" w:hAnsi="Gill Sans MT" w:cs="Calibri"/>
                <w:color w:val="000000"/>
                <w:sz w:val="22"/>
                <w:szCs w:val="22"/>
              </w:rPr>
              <w:t>Douglas Burns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14:paraId="0C014B24" w14:textId="77777777" w:rsidR="00F82A94" w:rsidRPr="00F3105E" w:rsidRDefault="00F82A94" w:rsidP="00A21D4D">
            <w:pPr>
              <w:ind w:left="-108"/>
              <w:rPr>
                <w:rFonts w:ascii="Gill Sans MT" w:hAnsi="Gill Sans MT" w:cs="Calibri"/>
                <w:color w:val="000000"/>
              </w:rPr>
            </w:pPr>
            <w:r w:rsidRPr="00F3105E">
              <w:rPr>
                <w:rFonts w:ascii="Gill Sans MT" w:hAnsi="Gill Sans MT" w:cs="Calibri"/>
                <w:color w:val="000000"/>
                <w:sz w:val="22"/>
                <w:szCs w:val="22"/>
              </w:rPr>
              <w:t>Head Football Coach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8AC68DD" w14:textId="77777777" w:rsidR="00F82A94" w:rsidRPr="00F3105E" w:rsidRDefault="00F82A94" w:rsidP="00A21D4D">
            <w:pPr>
              <w:ind w:left="-108"/>
              <w:rPr>
                <w:rFonts w:ascii="Gill Sans MT" w:hAnsi="Gill Sans MT" w:cs="Calibri"/>
                <w:color w:val="000000"/>
              </w:rPr>
            </w:pPr>
            <w:r w:rsidRPr="00F3105E">
              <w:rPr>
                <w:rFonts w:ascii="Gill Sans MT" w:hAnsi="Gill Sans MT" w:cs="Calibri"/>
                <w:color w:val="000000"/>
                <w:sz w:val="22"/>
                <w:szCs w:val="22"/>
              </w:rPr>
              <w:t>$3,000</w:t>
            </w:r>
          </w:p>
        </w:tc>
      </w:tr>
      <w:tr w:rsidR="000C54B6" w:rsidRPr="00F3105E" w14:paraId="1F3D374B" w14:textId="77777777" w:rsidTr="00953CE4"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44AE1D" w14:textId="77777777" w:rsidR="000C54B6" w:rsidRPr="00F3105E" w:rsidRDefault="000C54B6" w:rsidP="00A21D4D">
            <w:pPr>
              <w:ind w:left="-108"/>
              <w:jc w:val="right"/>
              <w:rPr>
                <w:rFonts w:ascii="Gill Sans MT" w:hAnsi="Gill Sans MT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D84037" w14:textId="77777777" w:rsidR="000C54B6" w:rsidRPr="00F3105E" w:rsidRDefault="000C54B6" w:rsidP="00A21D4D">
            <w:pPr>
              <w:ind w:left="-108"/>
              <w:rPr>
                <w:rFonts w:ascii="Gill Sans MT" w:hAnsi="Gill Sans MT"/>
                <w:sz w:val="22"/>
                <w:szCs w:val="22"/>
                <w:u w:val="singl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302441DE" w14:textId="77777777" w:rsidR="000C54B6" w:rsidRPr="00F3105E" w:rsidRDefault="00953BC4" w:rsidP="00A21D4D">
            <w:pPr>
              <w:ind w:left="-108"/>
              <w:rPr>
                <w:rFonts w:ascii="Gill Sans MT" w:hAnsi="Gill Sans MT" w:cs="Calibri"/>
                <w:color w:val="000000"/>
                <w:sz w:val="22"/>
                <w:szCs w:val="22"/>
              </w:rPr>
            </w:pPr>
            <w:r>
              <w:rPr>
                <w:rFonts w:ascii="Gill Sans MT" w:hAnsi="Gill Sans MT" w:cs="Calibri"/>
                <w:color w:val="000000"/>
                <w:sz w:val="22"/>
                <w:szCs w:val="22"/>
              </w:rPr>
              <w:t>Matthew Buzzard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14:paraId="79FFAADA" w14:textId="77777777" w:rsidR="000C54B6" w:rsidRPr="00F3105E" w:rsidRDefault="000C54B6" w:rsidP="00A21D4D">
            <w:pPr>
              <w:ind w:left="-108"/>
              <w:rPr>
                <w:rFonts w:ascii="Gill Sans MT" w:hAnsi="Gill Sans MT" w:cs="Calibri"/>
                <w:color w:val="000000"/>
                <w:sz w:val="22"/>
                <w:szCs w:val="22"/>
              </w:rPr>
            </w:pPr>
            <w:r w:rsidRPr="00F3105E">
              <w:rPr>
                <w:rFonts w:ascii="Gill Sans MT" w:hAnsi="Gill Sans MT" w:cs="Calibri"/>
                <w:color w:val="000000"/>
                <w:sz w:val="22"/>
                <w:szCs w:val="22"/>
              </w:rPr>
              <w:t>Assistant Football Coach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04A58CA" w14:textId="77777777" w:rsidR="000C54B6" w:rsidRPr="00F3105E" w:rsidRDefault="000C54B6" w:rsidP="00A21D4D">
            <w:pPr>
              <w:ind w:left="-108"/>
              <w:rPr>
                <w:rFonts w:ascii="Gill Sans MT" w:hAnsi="Gill Sans MT" w:cs="Calibri"/>
                <w:color w:val="000000"/>
                <w:sz w:val="22"/>
                <w:szCs w:val="22"/>
              </w:rPr>
            </w:pPr>
            <w:r w:rsidRPr="00F3105E">
              <w:rPr>
                <w:rFonts w:ascii="Gill Sans MT" w:hAnsi="Gill Sans MT" w:cs="Calibri"/>
                <w:color w:val="000000"/>
                <w:sz w:val="22"/>
                <w:szCs w:val="22"/>
              </w:rPr>
              <w:t>$750</w:t>
            </w:r>
          </w:p>
        </w:tc>
      </w:tr>
      <w:tr w:rsidR="00953BC4" w:rsidRPr="00F3105E" w14:paraId="1EF6EC8F" w14:textId="77777777" w:rsidTr="00953CE4"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7F0008" w14:textId="77777777" w:rsidR="00953BC4" w:rsidRPr="00F3105E" w:rsidRDefault="00953BC4" w:rsidP="00953BC4">
            <w:pPr>
              <w:ind w:left="-108"/>
              <w:jc w:val="right"/>
              <w:rPr>
                <w:rFonts w:ascii="Gill Sans MT" w:hAnsi="Gill Sans MT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30E6D5" w14:textId="77777777" w:rsidR="00953BC4" w:rsidRPr="00F3105E" w:rsidRDefault="00953BC4" w:rsidP="00953BC4">
            <w:pPr>
              <w:ind w:left="-108"/>
              <w:rPr>
                <w:rFonts w:ascii="Gill Sans MT" w:hAnsi="Gill Sans MT"/>
                <w:sz w:val="22"/>
                <w:szCs w:val="22"/>
                <w:u w:val="singl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00144E80" w14:textId="77777777" w:rsidR="00953BC4" w:rsidRPr="00F3105E" w:rsidRDefault="00953BC4" w:rsidP="001A7D48">
            <w:pPr>
              <w:ind w:left="-108"/>
              <w:rPr>
                <w:rFonts w:ascii="Gill Sans MT" w:hAnsi="Gill Sans MT" w:cs="Calibri"/>
                <w:color w:val="000000"/>
                <w:sz w:val="22"/>
                <w:szCs w:val="22"/>
              </w:rPr>
            </w:pPr>
            <w:r w:rsidRPr="00F3105E">
              <w:rPr>
                <w:rFonts w:ascii="Gill Sans MT" w:hAnsi="Gill Sans MT" w:cs="Calibri"/>
                <w:color w:val="000000"/>
                <w:sz w:val="22"/>
                <w:szCs w:val="22"/>
              </w:rPr>
              <w:t>Robert Cummings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14:paraId="2614452A" w14:textId="77777777" w:rsidR="00953BC4" w:rsidRPr="00F3105E" w:rsidRDefault="00953BC4" w:rsidP="00953BC4">
            <w:pPr>
              <w:ind w:left="-108"/>
              <w:rPr>
                <w:rFonts w:ascii="Gill Sans MT" w:hAnsi="Gill Sans MT" w:cs="Calibri"/>
                <w:color w:val="000000"/>
                <w:sz w:val="22"/>
                <w:szCs w:val="22"/>
              </w:rPr>
            </w:pPr>
            <w:r w:rsidRPr="00F3105E">
              <w:rPr>
                <w:rFonts w:ascii="Gill Sans MT" w:hAnsi="Gill Sans MT" w:cs="Calibri"/>
                <w:color w:val="000000"/>
                <w:sz w:val="22"/>
                <w:szCs w:val="22"/>
              </w:rPr>
              <w:t>Assistant Football Coach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2AE2CBB" w14:textId="77777777" w:rsidR="00953BC4" w:rsidRPr="00F3105E" w:rsidRDefault="00953BC4" w:rsidP="00953BC4">
            <w:pPr>
              <w:ind w:left="-108"/>
              <w:rPr>
                <w:rFonts w:ascii="Gill Sans MT" w:hAnsi="Gill Sans MT" w:cs="Calibri"/>
                <w:color w:val="000000"/>
                <w:sz w:val="22"/>
                <w:szCs w:val="22"/>
              </w:rPr>
            </w:pPr>
            <w:r w:rsidRPr="00F3105E">
              <w:rPr>
                <w:rFonts w:ascii="Gill Sans MT" w:hAnsi="Gill Sans MT" w:cs="Calibri"/>
                <w:color w:val="000000"/>
                <w:sz w:val="22"/>
                <w:szCs w:val="22"/>
              </w:rPr>
              <w:t>$750</w:t>
            </w:r>
          </w:p>
        </w:tc>
      </w:tr>
      <w:tr w:rsidR="00953BC4" w:rsidRPr="00F3105E" w14:paraId="735CC0AB" w14:textId="77777777" w:rsidTr="00953CE4"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DDEFB6" w14:textId="77777777" w:rsidR="00953BC4" w:rsidRPr="00F3105E" w:rsidRDefault="00953BC4" w:rsidP="00953BC4">
            <w:pPr>
              <w:ind w:left="-108"/>
              <w:jc w:val="right"/>
              <w:rPr>
                <w:rFonts w:ascii="Gill Sans MT" w:hAnsi="Gill Sans MT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41D0B7" w14:textId="77777777" w:rsidR="00953BC4" w:rsidRPr="00F3105E" w:rsidRDefault="00953BC4" w:rsidP="00953BC4">
            <w:pPr>
              <w:ind w:left="-108"/>
              <w:rPr>
                <w:rFonts w:ascii="Gill Sans MT" w:hAnsi="Gill Sans MT"/>
                <w:sz w:val="22"/>
                <w:szCs w:val="22"/>
                <w:u w:val="singl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09F0CDC9" w14:textId="77777777" w:rsidR="00953BC4" w:rsidRPr="00F3105E" w:rsidRDefault="00953BC4" w:rsidP="00953BC4">
            <w:pPr>
              <w:ind w:left="-108"/>
              <w:rPr>
                <w:rFonts w:ascii="Gill Sans MT" w:hAnsi="Gill Sans MT" w:cs="Calibri"/>
                <w:color w:val="000000"/>
                <w:sz w:val="22"/>
                <w:szCs w:val="22"/>
              </w:rPr>
            </w:pPr>
            <w:r w:rsidRPr="00F3105E">
              <w:rPr>
                <w:rFonts w:ascii="Gill Sans MT" w:hAnsi="Gill Sans MT" w:cs="Calibri"/>
                <w:color w:val="000000"/>
                <w:sz w:val="22"/>
                <w:szCs w:val="22"/>
              </w:rPr>
              <w:t>Aaron Pugh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14:paraId="76133F34" w14:textId="77777777" w:rsidR="00953BC4" w:rsidRPr="00F3105E" w:rsidRDefault="00953BC4" w:rsidP="00953BC4">
            <w:pPr>
              <w:ind w:left="-108"/>
              <w:rPr>
                <w:rFonts w:ascii="Gill Sans MT" w:hAnsi="Gill Sans MT" w:cs="Calibri"/>
                <w:color w:val="000000"/>
                <w:sz w:val="22"/>
                <w:szCs w:val="22"/>
              </w:rPr>
            </w:pPr>
            <w:r w:rsidRPr="00F3105E">
              <w:rPr>
                <w:rFonts w:ascii="Gill Sans MT" w:hAnsi="Gill Sans MT" w:cs="Calibri"/>
                <w:color w:val="000000"/>
                <w:sz w:val="22"/>
                <w:szCs w:val="22"/>
              </w:rPr>
              <w:t>Assistant Football Coach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B6CAE04" w14:textId="77777777" w:rsidR="00953BC4" w:rsidRPr="00F3105E" w:rsidRDefault="00953BC4" w:rsidP="00953BC4">
            <w:pPr>
              <w:ind w:left="-108"/>
              <w:rPr>
                <w:rFonts w:ascii="Gill Sans MT" w:hAnsi="Gill Sans MT" w:cs="Calibri"/>
                <w:color w:val="000000"/>
                <w:sz w:val="22"/>
                <w:szCs w:val="22"/>
              </w:rPr>
            </w:pPr>
            <w:r w:rsidRPr="00F3105E">
              <w:rPr>
                <w:rFonts w:ascii="Gill Sans MT" w:hAnsi="Gill Sans MT" w:cs="Calibri"/>
                <w:color w:val="000000"/>
                <w:sz w:val="22"/>
                <w:szCs w:val="22"/>
              </w:rPr>
              <w:t>$750</w:t>
            </w:r>
          </w:p>
        </w:tc>
      </w:tr>
      <w:tr w:rsidR="00953BC4" w:rsidRPr="00F3105E" w14:paraId="5C7C3347" w14:textId="77777777" w:rsidTr="00953CE4">
        <w:trPr>
          <w:trHeight w:val="279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584B91" w14:textId="77777777" w:rsidR="00953BC4" w:rsidRPr="00F3105E" w:rsidRDefault="00953BC4" w:rsidP="00953BC4">
            <w:pPr>
              <w:ind w:left="-108"/>
              <w:jc w:val="right"/>
              <w:rPr>
                <w:rFonts w:ascii="Gill Sans MT" w:hAnsi="Gill Sans MT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57E5CB" w14:textId="77777777" w:rsidR="00953BC4" w:rsidRPr="00F3105E" w:rsidRDefault="00953BC4" w:rsidP="00953BC4">
            <w:pPr>
              <w:ind w:left="-108"/>
              <w:rPr>
                <w:rFonts w:ascii="Gill Sans MT" w:hAnsi="Gill Sans MT"/>
                <w:sz w:val="22"/>
                <w:szCs w:val="22"/>
                <w:u w:val="singl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0D17A113" w14:textId="77777777" w:rsidR="00953BC4" w:rsidRPr="00F3105E" w:rsidRDefault="00953BC4" w:rsidP="00953BC4">
            <w:pPr>
              <w:ind w:left="-108"/>
              <w:rPr>
                <w:rFonts w:ascii="Gill Sans MT" w:hAnsi="Gill Sans MT" w:cs="Calibri"/>
                <w:color w:val="000000"/>
                <w:sz w:val="22"/>
                <w:szCs w:val="22"/>
              </w:rPr>
            </w:pPr>
            <w:r w:rsidRPr="00F3105E">
              <w:rPr>
                <w:rFonts w:ascii="Gill Sans MT" w:hAnsi="Gill Sans MT" w:cs="Calibri"/>
                <w:color w:val="000000"/>
                <w:sz w:val="22"/>
                <w:szCs w:val="22"/>
              </w:rPr>
              <w:t>Nevin Lucabaugh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14:paraId="5E8B00FC" w14:textId="77777777" w:rsidR="00953BC4" w:rsidRPr="00F3105E" w:rsidRDefault="00953BC4" w:rsidP="00953BC4">
            <w:pPr>
              <w:ind w:left="-108"/>
              <w:rPr>
                <w:rFonts w:ascii="Gill Sans MT" w:hAnsi="Gill Sans MT" w:cs="Calibri"/>
                <w:color w:val="000000"/>
                <w:sz w:val="22"/>
                <w:szCs w:val="22"/>
              </w:rPr>
            </w:pPr>
            <w:r w:rsidRPr="00F3105E">
              <w:rPr>
                <w:rFonts w:ascii="Gill Sans MT" w:hAnsi="Gill Sans MT" w:cs="Calibri"/>
                <w:color w:val="000000"/>
                <w:sz w:val="22"/>
                <w:szCs w:val="22"/>
              </w:rPr>
              <w:t>Volunteer Football Coach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5B1AE66" w14:textId="77777777" w:rsidR="00953BC4" w:rsidRPr="00F3105E" w:rsidRDefault="00953BC4" w:rsidP="00953BC4">
            <w:pPr>
              <w:ind w:left="-108"/>
              <w:rPr>
                <w:rFonts w:ascii="Gill Sans MT" w:hAnsi="Gill Sans MT" w:cs="Calibri"/>
                <w:color w:val="000000"/>
                <w:sz w:val="22"/>
                <w:szCs w:val="22"/>
              </w:rPr>
            </w:pPr>
            <w:r w:rsidRPr="00F3105E">
              <w:rPr>
                <w:rFonts w:ascii="Gill Sans MT" w:hAnsi="Gill Sans MT" w:cs="Calibri"/>
                <w:color w:val="000000"/>
                <w:sz w:val="22"/>
                <w:szCs w:val="22"/>
              </w:rPr>
              <w:t>volunteer</w:t>
            </w:r>
          </w:p>
        </w:tc>
      </w:tr>
      <w:tr w:rsidR="00953BC4" w:rsidRPr="00F3105E" w14:paraId="0C79F913" w14:textId="77777777" w:rsidTr="00953CE4">
        <w:trPr>
          <w:trHeight w:val="279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C81BC9" w14:textId="77777777" w:rsidR="00953BC4" w:rsidRPr="00F3105E" w:rsidRDefault="00953BC4" w:rsidP="00953BC4">
            <w:pPr>
              <w:ind w:left="-108"/>
              <w:jc w:val="right"/>
              <w:rPr>
                <w:rFonts w:ascii="Gill Sans MT" w:hAnsi="Gill Sans MT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DEC490" w14:textId="77777777" w:rsidR="00953BC4" w:rsidRPr="00F3105E" w:rsidRDefault="00953BC4" w:rsidP="00953BC4">
            <w:pPr>
              <w:ind w:left="-108"/>
              <w:rPr>
                <w:rFonts w:ascii="Gill Sans MT" w:hAnsi="Gill Sans MT"/>
                <w:sz w:val="22"/>
                <w:szCs w:val="22"/>
                <w:u w:val="singl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53279A49" w14:textId="77777777" w:rsidR="00953BC4" w:rsidRPr="00F3105E" w:rsidRDefault="00953BC4" w:rsidP="00953BC4">
            <w:pPr>
              <w:ind w:left="-108"/>
              <w:rPr>
                <w:rFonts w:ascii="Gill Sans MT" w:hAnsi="Gill Sans MT" w:cs="Calibri"/>
                <w:color w:val="000000"/>
                <w:sz w:val="22"/>
                <w:szCs w:val="22"/>
              </w:rPr>
            </w:pPr>
            <w:r w:rsidRPr="00F3105E">
              <w:rPr>
                <w:rFonts w:ascii="Gill Sans MT" w:hAnsi="Gill Sans MT" w:cs="Calibri"/>
                <w:color w:val="000000"/>
                <w:sz w:val="22"/>
                <w:szCs w:val="22"/>
              </w:rPr>
              <w:t>Douglas Lantz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14:paraId="3156B16C" w14:textId="77777777" w:rsidR="00953BC4" w:rsidRPr="00F3105E" w:rsidRDefault="001A7D48" w:rsidP="00953BC4">
            <w:pPr>
              <w:ind w:left="-108"/>
              <w:rPr>
                <w:rFonts w:ascii="Gill Sans MT" w:hAnsi="Gill Sans MT" w:cs="Calibri"/>
                <w:color w:val="000000"/>
                <w:sz w:val="22"/>
                <w:szCs w:val="22"/>
              </w:rPr>
            </w:pPr>
            <w:r>
              <w:rPr>
                <w:rFonts w:ascii="Gill Sans MT" w:hAnsi="Gill Sans MT" w:cs="Calibri"/>
                <w:color w:val="000000"/>
                <w:sz w:val="22"/>
                <w:szCs w:val="22"/>
              </w:rPr>
              <w:t>Limited Football Trainer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5E139F9" w14:textId="77777777" w:rsidR="00953BC4" w:rsidRPr="00F3105E" w:rsidRDefault="00953BC4" w:rsidP="00953BC4">
            <w:pPr>
              <w:ind w:left="-108"/>
              <w:rPr>
                <w:rFonts w:ascii="Gill Sans MT" w:hAnsi="Gill Sans MT" w:cs="Calibri"/>
                <w:color w:val="000000"/>
                <w:sz w:val="22"/>
                <w:szCs w:val="22"/>
              </w:rPr>
            </w:pPr>
            <w:r w:rsidRPr="00F3105E">
              <w:rPr>
                <w:rFonts w:ascii="Gill Sans MT" w:hAnsi="Gill Sans MT" w:cs="Calibri"/>
                <w:color w:val="000000"/>
                <w:sz w:val="22"/>
                <w:szCs w:val="22"/>
              </w:rPr>
              <w:t>$3,750</w:t>
            </w:r>
          </w:p>
        </w:tc>
      </w:tr>
      <w:tr w:rsidR="00953BC4" w:rsidRPr="00F3105E" w14:paraId="5F85CBF3" w14:textId="77777777" w:rsidTr="00BC5211">
        <w:trPr>
          <w:trHeight w:val="261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550BCB" w14:textId="77777777" w:rsidR="00953BC4" w:rsidRPr="00F3105E" w:rsidRDefault="00953BC4" w:rsidP="00953BC4">
            <w:pPr>
              <w:ind w:left="-108"/>
              <w:jc w:val="right"/>
              <w:rPr>
                <w:rFonts w:ascii="Gill Sans MT" w:hAnsi="Gill Sans MT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B245EF" w14:textId="77777777" w:rsidR="00953BC4" w:rsidRPr="00F3105E" w:rsidRDefault="00953BC4" w:rsidP="00953BC4">
            <w:pPr>
              <w:ind w:left="-108"/>
              <w:rPr>
                <w:rFonts w:ascii="Gill Sans MT" w:hAnsi="Gill Sans MT"/>
                <w:sz w:val="22"/>
                <w:szCs w:val="22"/>
                <w:u w:val="singl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5531BDD6" w14:textId="77777777" w:rsidR="00953BC4" w:rsidRPr="00F3105E" w:rsidRDefault="00953BC4" w:rsidP="00953BC4">
            <w:pPr>
              <w:ind w:left="-108"/>
              <w:rPr>
                <w:rFonts w:ascii="Gill Sans MT" w:hAnsi="Gill Sans MT" w:cs="Calibri"/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14:paraId="704C96AD" w14:textId="77777777" w:rsidR="00953BC4" w:rsidRPr="00F3105E" w:rsidRDefault="00953BC4" w:rsidP="00953BC4">
            <w:pPr>
              <w:rPr>
                <w:rFonts w:ascii="Gill Sans MT" w:hAnsi="Gill Sans MT" w:cs="Calibri"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53D662E" w14:textId="77777777" w:rsidR="00953BC4" w:rsidRPr="00F3105E" w:rsidRDefault="00953BC4" w:rsidP="00953BC4">
            <w:pPr>
              <w:ind w:left="-108"/>
              <w:rPr>
                <w:rFonts w:ascii="Gill Sans MT" w:hAnsi="Gill Sans MT" w:cs="Calibri"/>
                <w:color w:val="000000"/>
                <w:sz w:val="22"/>
                <w:szCs w:val="22"/>
              </w:rPr>
            </w:pPr>
          </w:p>
        </w:tc>
      </w:tr>
      <w:tr w:rsidR="00953BC4" w:rsidRPr="00F3105E" w14:paraId="7EB190C7" w14:textId="77777777" w:rsidTr="00953CE4">
        <w:trPr>
          <w:trHeight w:val="279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EE0FEE" w14:textId="77777777" w:rsidR="00953BC4" w:rsidRPr="00F3105E" w:rsidRDefault="00953BC4" w:rsidP="00953BC4">
            <w:pPr>
              <w:ind w:left="-108"/>
              <w:jc w:val="right"/>
              <w:rPr>
                <w:rFonts w:ascii="Gill Sans MT" w:hAnsi="Gill Sans MT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E5F176" w14:textId="77777777" w:rsidR="00953BC4" w:rsidRPr="00F3105E" w:rsidRDefault="00953BC4" w:rsidP="00953BC4">
            <w:pPr>
              <w:ind w:left="-108"/>
              <w:rPr>
                <w:rFonts w:ascii="Gill Sans MT" w:hAnsi="Gill Sans MT"/>
                <w:sz w:val="22"/>
                <w:szCs w:val="22"/>
                <w:u w:val="singl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556CE0BB" w14:textId="77777777" w:rsidR="00953BC4" w:rsidRPr="00F3105E" w:rsidRDefault="001A7D48" w:rsidP="00953BC4">
            <w:pPr>
              <w:ind w:left="-108"/>
              <w:rPr>
                <w:rFonts w:ascii="Gill Sans MT" w:hAnsi="Gill Sans MT" w:cs="Calibri"/>
                <w:color w:val="000000"/>
                <w:sz w:val="22"/>
                <w:szCs w:val="22"/>
              </w:rPr>
            </w:pPr>
            <w:r>
              <w:rPr>
                <w:rFonts w:ascii="Gill Sans MT" w:hAnsi="Gill Sans MT" w:cs="Calibri"/>
                <w:color w:val="000000"/>
                <w:sz w:val="22"/>
                <w:szCs w:val="22"/>
              </w:rPr>
              <w:t>Bradley Carpenter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14:paraId="4CF64DDC" w14:textId="77777777" w:rsidR="00953BC4" w:rsidRPr="00F3105E" w:rsidRDefault="00953BC4" w:rsidP="00953BC4">
            <w:pPr>
              <w:ind w:left="-108"/>
              <w:rPr>
                <w:rFonts w:ascii="Gill Sans MT" w:hAnsi="Gill Sans MT" w:cs="Calibri"/>
                <w:color w:val="000000"/>
                <w:sz w:val="22"/>
                <w:szCs w:val="22"/>
              </w:rPr>
            </w:pPr>
            <w:r w:rsidRPr="00F3105E">
              <w:rPr>
                <w:rFonts w:ascii="Gill Sans MT" w:hAnsi="Gill Sans MT" w:cs="Calibri"/>
                <w:color w:val="000000"/>
                <w:sz w:val="22"/>
                <w:szCs w:val="22"/>
              </w:rPr>
              <w:t>7</w:t>
            </w:r>
            <w:r w:rsidRPr="00F3105E">
              <w:rPr>
                <w:rFonts w:ascii="Gill Sans MT" w:hAnsi="Gill Sans MT" w:cs="Calibri"/>
                <w:color w:val="000000"/>
                <w:sz w:val="22"/>
                <w:szCs w:val="22"/>
                <w:vertAlign w:val="superscript"/>
              </w:rPr>
              <w:t>th</w:t>
            </w:r>
            <w:r w:rsidRPr="00F3105E">
              <w:rPr>
                <w:rFonts w:ascii="Gill Sans MT" w:hAnsi="Gill Sans MT" w:cs="Calibri"/>
                <w:color w:val="000000"/>
                <w:sz w:val="22"/>
                <w:szCs w:val="22"/>
              </w:rPr>
              <w:t xml:space="preserve"> and 8</w:t>
            </w:r>
            <w:r w:rsidRPr="00F3105E">
              <w:rPr>
                <w:rFonts w:ascii="Gill Sans MT" w:hAnsi="Gill Sans MT" w:cs="Calibri"/>
                <w:color w:val="000000"/>
                <w:sz w:val="22"/>
                <w:szCs w:val="22"/>
                <w:vertAlign w:val="superscript"/>
              </w:rPr>
              <w:t>th</w:t>
            </w:r>
            <w:r w:rsidRPr="00F3105E">
              <w:rPr>
                <w:rFonts w:ascii="Gill Sans MT" w:hAnsi="Gill Sans MT" w:cs="Calibri"/>
                <w:color w:val="000000"/>
                <w:sz w:val="22"/>
                <w:szCs w:val="22"/>
              </w:rPr>
              <w:t xml:space="preserve"> Grade Football Coach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015C84A" w14:textId="77777777" w:rsidR="00953BC4" w:rsidRPr="00F3105E" w:rsidRDefault="00953BC4" w:rsidP="00953BC4">
            <w:pPr>
              <w:ind w:left="-108"/>
              <w:rPr>
                <w:rFonts w:ascii="Gill Sans MT" w:hAnsi="Gill Sans MT" w:cs="Calibri"/>
                <w:color w:val="000000"/>
                <w:sz w:val="22"/>
                <w:szCs w:val="22"/>
              </w:rPr>
            </w:pPr>
            <w:r w:rsidRPr="00F3105E">
              <w:rPr>
                <w:rFonts w:ascii="Gill Sans MT" w:hAnsi="Gill Sans MT" w:cs="Calibri"/>
                <w:color w:val="000000"/>
                <w:sz w:val="22"/>
                <w:szCs w:val="22"/>
              </w:rPr>
              <w:t>$1,125</w:t>
            </w:r>
          </w:p>
        </w:tc>
      </w:tr>
      <w:tr w:rsidR="00953BC4" w:rsidRPr="00F3105E" w14:paraId="7C460919" w14:textId="77777777" w:rsidTr="00953CE4">
        <w:trPr>
          <w:trHeight w:val="279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0C1096" w14:textId="77777777" w:rsidR="00953BC4" w:rsidRPr="00F3105E" w:rsidRDefault="00953BC4" w:rsidP="00953BC4">
            <w:pPr>
              <w:ind w:left="-108"/>
              <w:jc w:val="right"/>
              <w:rPr>
                <w:rFonts w:ascii="Gill Sans MT" w:hAnsi="Gill Sans MT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E532B7" w14:textId="77777777" w:rsidR="00953BC4" w:rsidRPr="00F3105E" w:rsidRDefault="00953BC4" w:rsidP="00953BC4">
            <w:pPr>
              <w:ind w:left="-108"/>
              <w:rPr>
                <w:rFonts w:ascii="Gill Sans MT" w:hAnsi="Gill Sans MT"/>
                <w:sz w:val="22"/>
                <w:szCs w:val="22"/>
                <w:u w:val="singl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3DD789CC" w14:textId="77777777" w:rsidR="00953BC4" w:rsidRPr="00F3105E" w:rsidRDefault="001A7D48" w:rsidP="00953BC4">
            <w:pPr>
              <w:ind w:left="-108"/>
              <w:rPr>
                <w:rFonts w:ascii="Gill Sans MT" w:hAnsi="Gill Sans MT" w:cs="Calibri"/>
                <w:color w:val="000000"/>
                <w:sz w:val="22"/>
                <w:szCs w:val="22"/>
              </w:rPr>
            </w:pPr>
            <w:r>
              <w:rPr>
                <w:rFonts w:ascii="Gill Sans MT" w:hAnsi="Gill Sans MT" w:cs="Calibri"/>
                <w:color w:val="000000"/>
                <w:sz w:val="22"/>
                <w:szCs w:val="22"/>
              </w:rPr>
              <w:t>Mark Landis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14:paraId="10CE1F7E" w14:textId="77777777" w:rsidR="00953BC4" w:rsidRPr="00F3105E" w:rsidRDefault="00953BC4" w:rsidP="00953BC4">
            <w:pPr>
              <w:ind w:left="-108"/>
              <w:rPr>
                <w:rFonts w:ascii="Gill Sans MT" w:hAnsi="Gill Sans MT" w:cs="Calibri"/>
                <w:color w:val="000000"/>
                <w:sz w:val="22"/>
                <w:szCs w:val="22"/>
              </w:rPr>
            </w:pPr>
            <w:r w:rsidRPr="00F3105E">
              <w:rPr>
                <w:rFonts w:ascii="Gill Sans MT" w:hAnsi="Gill Sans MT" w:cs="Calibri"/>
                <w:color w:val="000000"/>
                <w:sz w:val="22"/>
                <w:szCs w:val="22"/>
              </w:rPr>
              <w:t>7</w:t>
            </w:r>
            <w:r w:rsidRPr="00F3105E">
              <w:rPr>
                <w:rFonts w:ascii="Gill Sans MT" w:hAnsi="Gill Sans MT" w:cs="Calibri"/>
                <w:color w:val="000000"/>
                <w:sz w:val="22"/>
                <w:szCs w:val="22"/>
                <w:vertAlign w:val="superscript"/>
              </w:rPr>
              <w:t>th</w:t>
            </w:r>
            <w:r w:rsidRPr="00F3105E">
              <w:rPr>
                <w:rFonts w:ascii="Gill Sans MT" w:hAnsi="Gill Sans MT" w:cs="Calibri"/>
                <w:color w:val="000000"/>
                <w:sz w:val="22"/>
                <w:szCs w:val="22"/>
              </w:rPr>
              <w:t xml:space="preserve"> &amp; 8</w:t>
            </w:r>
            <w:r w:rsidRPr="00F3105E">
              <w:rPr>
                <w:rFonts w:ascii="Gill Sans MT" w:hAnsi="Gill Sans MT" w:cs="Calibri"/>
                <w:color w:val="000000"/>
                <w:sz w:val="22"/>
                <w:szCs w:val="22"/>
                <w:vertAlign w:val="superscript"/>
              </w:rPr>
              <w:t>th</w:t>
            </w:r>
            <w:r w:rsidRPr="00F3105E">
              <w:rPr>
                <w:rFonts w:ascii="Gill Sans MT" w:hAnsi="Gill Sans MT" w:cs="Calibri"/>
                <w:color w:val="000000"/>
                <w:sz w:val="22"/>
                <w:szCs w:val="22"/>
              </w:rPr>
              <w:t xml:space="preserve"> Grade Asst. Football Coach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E9AEA15" w14:textId="77777777" w:rsidR="00953BC4" w:rsidRPr="00F3105E" w:rsidRDefault="00953BC4" w:rsidP="00953BC4">
            <w:pPr>
              <w:ind w:left="-108"/>
              <w:rPr>
                <w:rFonts w:ascii="Gill Sans MT" w:hAnsi="Gill Sans MT" w:cs="Calibri"/>
                <w:color w:val="000000"/>
                <w:sz w:val="22"/>
                <w:szCs w:val="22"/>
              </w:rPr>
            </w:pPr>
            <w:r w:rsidRPr="00F3105E">
              <w:rPr>
                <w:rFonts w:ascii="Gill Sans MT" w:hAnsi="Gill Sans MT" w:cs="Calibri"/>
                <w:color w:val="000000"/>
                <w:sz w:val="22"/>
                <w:szCs w:val="22"/>
              </w:rPr>
              <w:t>$750</w:t>
            </w:r>
          </w:p>
          <w:p w14:paraId="28130225" w14:textId="77777777" w:rsidR="00953BC4" w:rsidRPr="00F3105E" w:rsidRDefault="00953BC4" w:rsidP="00953BC4">
            <w:pPr>
              <w:ind w:left="-108"/>
              <w:rPr>
                <w:rFonts w:ascii="Gill Sans MT" w:hAnsi="Gill Sans MT" w:cs="Calibri"/>
                <w:color w:val="000000"/>
                <w:sz w:val="22"/>
                <w:szCs w:val="22"/>
              </w:rPr>
            </w:pPr>
          </w:p>
        </w:tc>
      </w:tr>
      <w:tr w:rsidR="00953BC4" w:rsidRPr="00F3105E" w14:paraId="024EEB15" w14:textId="77777777" w:rsidTr="0068708F">
        <w:trPr>
          <w:trHeight w:val="252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D8051C" w14:textId="77777777" w:rsidR="00953BC4" w:rsidRPr="00F3105E" w:rsidRDefault="00953BC4" w:rsidP="00953BC4">
            <w:pPr>
              <w:ind w:left="-108"/>
              <w:jc w:val="right"/>
              <w:rPr>
                <w:rFonts w:ascii="Gill Sans MT" w:hAnsi="Gill Sans MT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48D4EB" w14:textId="77777777" w:rsidR="00953BC4" w:rsidRPr="00F3105E" w:rsidRDefault="00953BC4" w:rsidP="00953BC4">
            <w:pPr>
              <w:ind w:left="-108"/>
              <w:rPr>
                <w:rFonts w:ascii="Gill Sans MT" w:hAnsi="Gill Sans MT"/>
                <w:sz w:val="22"/>
                <w:szCs w:val="22"/>
                <w:u w:val="singl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641D1BBA" w14:textId="77777777" w:rsidR="00953BC4" w:rsidRPr="00F3105E" w:rsidRDefault="00953BC4" w:rsidP="00953BC4">
            <w:pPr>
              <w:ind w:left="-108"/>
              <w:rPr>
                <w:rFonts w:ascii="Gill Sans MT" w:hAnsi="Gill Sans MT" w:cs="Calibri"/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14:paraId="4BBD9F30" w14:textId="77777777" w:rsidR="00953BC4" w:rsidRPr="00F3105E" w:rsidRDefault="00953BC4" w:rsidP="00953BC4">
            <w:pPr>
              <w:ind w:left="-108"/>
              <w:rPr>
                <w:rFonts w:ascii="Gill Sans MT" w:hAnsi="Gill Sans MT" w:cs="Calibri"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490CE80" w14:textId="77777777" w:rsidR="00953BC4" w:rsidRPr="00F3105E" w:rsidRDefault="00953BC4" w:rsidP="00953BC4">
            <w:pPr>
              <w:ind w:left="-108"/>
              <w:rPr>
                <w:rFonts w:ascii="Gill Sans MT" w:hAnsi="Gill Sans MT" w:cs="Calibri"/>
                <w:color w:val="000000"/>
                <w:sz w:val="22"/>
                <w:szCs w:val="22"/>
              </w:rPr>
            </w:pPr>
          </w:p>
        </w:tc>
      </w:tr>
      <w:tr w:rsidR="00BC5211" w:rsidRPr="00F3105E" w14:paraId="01AC3741" w14:textId="77777777" w:rsidTr="00953CE4">
        <w:trPr>
          <w:trHeight w:val="279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289D2B4B" w14:textId="77777777" w:rsidR="00BC5211" w:rsidRPr="00F3105E" w:rsidRDefault="00BC5211" w:rsidP="00BC5211">
            <w:pPr>
              <w:ind w:left="-108"/>
              <w:jc w:val="right"/>
              <w:rPr>
                <w:rFonts w:ascii="Gill Sans MT" w:hAnsi="Gill Sans MT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092AB99" w14:textId="77777777" w:rsidR="00BC5211" w:rsidRPr="00F3105E" w:rsidRDefault="00BC5211" w:rsidP="00BC5211">
            <w:pPr>
              <w:ind w:left="-108"/>
              <w:rPr>
                <w:rFonts w:ascii="Gill Sans MT" w:hAnsi="Gill Sans MT"/>
                <w:sz w:val="22"/>
                <w:szCs w:val="22"/>
                <w:u w:val="singl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05CDE4C7" w14:textId="77777777" w:rsidR="00BC5211" w:rsidRDefault="00524FA0" w:rsidP="00BC5211">
            <w:r>
              <w:rPr>
                <w:rFonts w:ascii="Gill Sans MT" w:hAnsi="Gill Sans MT" w:cs="Calibri"/>
                <w:color w:val="000000"/>
                <w:sz w:val="20"/>
                <w:szCs w:val="20"/>
              </w:rPr>
              <w:t>---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14:paraId="46CE51C0" w14:textId="77777777" w:rsidR="00BC5211" w:rsidRPr="00F3105E" w:rsidRDefault="00BC5211" w:rsidP="00BC5211">
            <w:pPr>
              <w:ind w:left="-108"/>
              <w:rPr>
                <w:rFonts w:ascii="Gill Sans MT" w:hAnsi="Gill Sans MT" w:cs="Calibri"/>
                <w:color w:val="000000"/>
                <w:sz w:val="22"/>
                <w:szCs w:val="22"/>
              </w:rPr>
            </w:pPr>
            <w:r w:rsidRPr="00F3105E">
              <w:rPr>
                <w:rFonts w:ascii="Gill Sans MT" w:hAnsi="Gill Sans MT" w:cs="Calibri"/>
                <w:color w:val="000000"/>
                <w:sz w:val="22"/>
                <w:szCs w:val="22"/>
              </w:rPr>
              <w:t>Head Soccer Coach (girls’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4231A13" w14:textId="77777777" w:rsidR="00BC5211" w:rsidRPr="00F3105E" w:rsidRDefault="00BC5211" w:rsidP="00BC5211">
            <w:pPr>
              <w:ind w:left="-108"/>
              <w:rPr>
                <w:rFonts w:ascii="Gill Sans MT" w:hAnsi="Gill Sans MT" w:cs="Calibri"/>
                <w:color w:val="000000"/>
                <w:sz w:val="22"/>
                <w:szCs w:val="22"/>
              </w:rPr>
            </w:pPr>
            <w:r w:rsidRPr="00F3105E">
              <w:rPr>
                <w:rFonts w:ascii="Gill Sans MT" w:hAnsi="Gill Sans MT" w:cs="Calibri"/>
                <w:color w:val="000000"/>
                <w:sz w:val="22"/>
                <w:szCs w:val="22"/>
              </w:rPr>
              <w:t>$2,250</w:t>
            </w:r>
          </w:p>
        </w:tc>
      </w:tr>
      <w:tr w:rsidR="00BC5211" w:rsidRPr="00F3105E" w14:paraId="78891929" w14:textId="77777777" w:rsidTr="00953CE4">
        <w:trPr>
          <w:trHeight w:val="279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46D05EE7" w14:textId="77777777" w:rsidR="00BC5211" w:rsidRPr="00F3105E" w:rsidRDefault="00BC5211" w:rsidP="00BC5211">
            <w:pPr>
              <w:ind w:left="-108"/>
              <w:jc w:val="right"/>
              <w:rPr>
                <w:rFonts w:ascii="Gill Sans MT" w:hAnsi="Gill Sans MT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2D596CB" w14:textId="77777777" w:rsidR="00BC5211" w:rsidRPr="00F3105E" w:rsidRDefault="00BC5211" w:rsidP="00BC5211">
            <w:pPr>
              <w:ind w:left="-108"/>
              <w:rPr>
                <w:rFonts w:ascii="Gill Sans MT" w:hAnsi="Gill Sans MT"/>
                <w:sz w:val="22"/>
                <w:szCs w:val="22"/>
                <w:u w:val="singl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1706B02E" w14:textId="77777777" w:rsidR="00BC5211" w:rsidRDefault="00524FA0" w:rsidP="00BC5211">
            <w:r>
              <w:rPr>
                <w:rFonts w:ascii="Gill Sans MT" w:hAnsi="Gill Sans MT" w:cs="Calibri"/>
                <w:color w:val="000000"/>
                <w:sz w:val="20"/>
                <w:szCs w:val="20"/>
              </w:rPr>
              <w:t>---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14:paraId="76A1A4A8" w14:textId="77777777" w:rsidR="00BC5211" w:rsidRPr="00F3105E" w:rsidRDefault="00BC5211" w:rsidP="00BC5211">
            <w:pPr>
              <w:ind w:left="-108"/>
              <w:rPr>
                <w:rFonts w:ascii="Gill Sans MT" w:hAnsi="Gill Sans MT" w:cs="Calibri"/>
                <w:color w:val="000000"/>
                <w:sz w:val="22"/>
                <w:szCs w:val="22"/>
              </w:rPr>
            </w:pPr>
            <w:r w:rsidRPr="00F3105E">
              <w:rPr>
                <w:rFonts w:ascii="Gill Sans MT" w:hAnsi="Gill Sans MT" w:cs="Calibri"/>
                <w:color w:val="000000"/>
                <w:sz w:val="22"/>
                <w:szCs w:val="22"/>
              </w:rPr>
              <w:t>Head Soccer Coach (boys’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236B9F7" w14:textId="77777777" w:rsidR="00BC5211" w:rsidRPr="00F3105E" w:rsidRDefault="00BC5211" w:rsidP="00BC5211">
            <w:pPr>
              <w:ind w:left="-108"/>
              <w:rPr>
                <w:rFonts w:ascii="Gill Sans MT" w:hAnsi="Gill Sans MT" w:cs="Calibri"/>
                <w:color w:val="000000"/>
                <w:sz w:val="22"/>
                <w:szCs w:val="22"/>
              </w:rPr>
            </w:pPr>
            <w:r w:rsidRPr="00F3105E">
              <w:rPr>
                <w:rFonts w:ascii="Gill Sans MT" w:hAnsi="Gill Sans MT" w:cs="Calibri"/>
                <w:color w:val="000000"/>
                <w:sz w:val="22"/>
                <w:szCs w:val="22"/>
              </w:rPr>
              <w:t>$2,250</w:t>
            </w:r>
          </w:p>
        </w:tc>
      </w:tr>
      <w:tr w:rsidR="00953BC4" w:rsidRPr="00F3105E" w14:paraId="2A8A34D6" w14:textId="77777777" w:rsidTr="00953CE4">
        <w:trPr>
          <w:trHeight w:val="279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3E973155" w14:textId="77777777" w:rsidR="00953BC4" w:rsidRPr="00F3105E" w:rsidRDefault="00953BC4" w:rsidP="00953BC4">
            <w:pPr>
              <w:ind w:left="-108"/>
              <w:jc w:val="right"/>
              <w:rPr>
                <w:rFonts w:ascii="Gill Sans MT" w:hAnsi="Gill Sans MT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94C5209" w14:textId="77777777" w:rsidR="00953BC4" w:rsidRPr="00F3105E" w:rsidRDefault="00953BC4" w:rsidP="00953BC4">
            <w:pPr>
              <w:ind w:left="-108"/>
              <w:rPr>
                <w:rFonts w:ascii="Gill Sans MT" w:hAnsi="Gill Sans MT"/>
                <w:sz w:val="22"/>
                <w:szCs w:val="22"/>
                <w:u w:val="singl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0FF3FA0A" w14:textId="77777777" w:rsidR="00953BC4" w:rsidRPr="00F3105E" w:rsidRDefault="00953BC4" w:rsidP="00953BC4">
            <w:pPr>
              <w:ind w:left="-108"/>
              <w:rPr>
                <w:rFonts w:ascii="Gill Sans MT" w:hAnsi="Gill Sans MT" w:cs="Calibri"/>
                <w:color w:val="000000"/>
                <w:sz w:val="22"/>
                <w:szCs w:val="22"/>
              </w:rPr>
            </w:pPr>
            <w:r w:rsidRPr="00F3105E">
              <w:rPr>
                <w:rFonts w:ascii="Gill Sans MT" w:hAnsi="Gill Sans MT" w:cs="Calibri"/>
                <w:color w:val="000000"/>
                <w:sz w:val="22"/>
                <w:szCs w:val="22"/>
              </w:rPr>
              <w:t>Justin Dilley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14:paraId="1DCC1226" w14:textId="77777777" w:rsidR="00953BC4" w:rsidRPr="00F3105E" w:rsidRDefault="00953BC4" w:rsidP="00953BC4">
            <w:pPr>
              <w:ind w:left="-108"/>
              <w:rPr>
                <w:rFonts w:ascii="Gill Sans MT" w:hAnsi="Gill Sans MT" w:cs="Calibri"/>
                <w:color w:val="000000"/>
                <w:sz w:val="22"/>
                <w:szCs w:val="22"/>
              </w:rPr>
            </w:pPr>
            <w:r w:rsidRPr="00F3105E">
              <w:rPr>
                <w:rFonts w:ascii="Gill Sans MT" w:hAnsi="Gill Sans MT" w:cs="Calibri"/>
                <w:color w:val="000000"/>
                <w:sz w:val="22"/>
                <w:szCs w:val="22"/>
              </w:rPr>
              <w:t>Volunteer Soccer Coach (girls’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8E0FE57" w14:textId="77777777" w:rsidR="00953BC4" w:rsidRPr="00F3105E" w:rsidRDefault="00953BC4" w:rsidP="00953BC4">
            <w:pPr>
              <w:ind w:left="-108"/>
              <w:rPr>
                <w:rFonts w:ascii="Gill Sans MT" w:hAnsi="Gill Sans MT" w:cs="Calibri"/>
                <w:color w:val="000000"/>
                <w:sz w:val="22"/>
                <w:szCs w:val="22"/>
              </w:rPr>
            </w:pPr>
            <w:r w:rsidRPr="00F3105E">
              <w:rPr>
                <w:rFonts w:ascii="Gill Sans MT" w:hAnsi="Gill Sans MT" w:cs="Calibri"/>
                <w:color w:val="000000"/>
                <w:sz w:val="22"/>
                <w:szCs w:val="22"/>
              </w:rPr>
              <w:t>volunteer</w:t>
            </w:r>
          </w:p>
        </w:tc>
      </w:tr>
      <w:tr w:rsidR="00953BC4" w:rsidRPr="00F3105E" w14:paraId="0989CC02" w14:textId="77777777" w:rsidTr="00953CE4">
        <w:trPr>
          <w:trHeight w:val="279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1319B86E" w14:textId="77777777" w:rsidR="00953BC4" w:rsidRPr="00F3105E" w:rsidRDefault="00953BC4" w:rsidP="00953BC4">
            <w:pPr>
              <w:ind w:left="-108"/>
              <w:jc w:val="right"/>
              <w:rPr>
                <w:rFonts w:ascii="Gill Sans MT" w:hAnsi="Gill Sans MT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CC520C3" w14:textId="77777777" w:rsidR="00953BC4" w:rsidRPr="00F3105E" w:rsidRDefault="00953BC4" w:rsidP="00953BC4">
            <w:pPr>
              <w:ind w:left="-108"/>
              <w:rPr>
                <w:rFonts w:ascii="Gill Sans MT" w:hAnsi="Gill Sans MT"/>
                <w:sz w:val="22"/>
                <w:szCs w:val="22"/>
                <w:u w:val="singl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1186B9A6" w14:textId="77777777" w:rsidR="00953BC4" w:rsidRPr="00F3105E" w:rsidRDefault="00953BC4" w:rsidP="00953BC4">
            <w:pPr>
              <w:ind w:left="-108"/>
              <w:rPr>
                <w:rFonts w:ascii="Gill Sans MT" w:hAnsi="Gill Sans MT" w:cs="Calibri"/>
                <w:color w:val="000000"/>
                <w:sz w:val="22"/>
                <w:szCs w:val="22"/>
              </w:rPr>
            </w:pPr>
            <w:r w:rsidRPr="00F3105E">
              <w:rPr>
                <w:rFonts w:ascii="Gill Sans MT" w:hAnsi="Gill Sans MT" w:cs="Calibri"/>
                <w:color w:val="000000"/>
                <w:sz w:val="22"/>
                <w:szCs w:val="22"/>
              </w:rPr>
              <w:t>Justin Dilley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14:paraId="788CE2DA" w14:textId="77777777" w:rsidR="00953BC4" w:rsidRPr="00F3105E" w:rsidRDefault="00953BC4" w:rsidP="00953BC4">
            <w:pPr>
              <w:ind w:left="-108"/>
              <w:rPr>
                <w:rFonts w:ascii="Gill Sans MT" w:hAnsi="Gill Sans MT" w:cs="Calibri"/>
                <w:color w:val="000000"/>
                <w:sz w:val="22"/>
                <w:szCs w:val="22"/>
              </w:rPr>
            </w:pPr>
            <w:r w:rsidRPr="00F3105E">
              <w:rPr>
                <w:rFonts w:ascii="Gill Sans MT" w:hAnsi="Gill Sans MT" w:cs="Calibri"/>
                <w:color w:val="000000"/>
                <w:sz w:val="22"/>
                <w:szCs w:val="22"/>
              </w:rPr>
              <w:t>Volunteer Soccer Coach (boys’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FE7C552" w14:textId="77777777" w:rsidR="00953BC4" w:rsidRPr="00F3105E" w:rsidRDefault="00953BC4" w:rsidP="00953BC4">
            <w:pPr>
              <w:ind w:left="-108"/>
              <w:rPr>
                <w:rFonts w:ascii="Gill Sans MT" w:hAnsi="Gill Sans MT" w:cs="Calibri"/>
                <w:color w:val="000000"/>
                <w:sz w:val="22"/>
                <w:szCs w:val="22"/>
              </w:rPr>
            </w:pPr>
            <w:r w:rsidRPr="00F3105E">
              <w:rPr>
                <w:rFonts w:ascii="Gill Sans MT" w:hAnsi="Gill Sans MT" w:cs="Calibri"/>
                <w:color w:val="000000"/>
                <w:sz w:val="22"/>
                <w:szCs w:val="22"/>
              </w:rPr>
              <w:t>volunteer</w:t>
            </w:r>
          </w:p>
        </w:tc>
      </w:tr>
      <w:tr w:rsidR="00953BC4" w:rsidRPr="00F3105E" w14:paraId="21F7AC29" w14:textId="77777777" w:rsidTr="00BC5211">
        <w:trPr>
          <w:trHeight w:val="288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06642DD0" w14:textId="77777777" w:rsidR="00953BC4" w:rsidRPr="00F3105E" w:rsidRDefault="00953BC4" w:rsidP="00953BC4">
            <w:pPr>
              <w:ind w:left="-108"/>
              <w:jc w:val="right"/>
              <w:rPr>
                <w:rFonts w:ascii="Gill Sans MT" w:hAnsi="Gill Sans MT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C3E4A2C" w14:textId="77777777" w:rsidR="00953BC4" w:rsidRPr="00F3105E" w:rsidRDefault="00953BC4" w:rsidP="00953BC4">
            <w:pPr>
              <w:ind w:left="-108"/>
              <w:rPr>
                <w:rFonts w:ascii="Gill Sans MT" w:hAnsi="Gill Sans MT"/>
                <w:sz w:val="22"/>
                <w:szCs w:val="22"/>
                <w:u w:val="singl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0CB04A03" w14:textId="77777777" w:rsidR="00953BC4" w:rsidRPr="00F3105E" w:rsidRDefault="00953BC4" w:rsidP="00953BC4">
            <w:pPr>
              <w:ind w:left="-108"/>
              <w:rPr>
                <w:rFonts w:ascii="Gill Sans MT" w:hAnsi="Gill Sans MT" w:cs="Calibri"/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14:paraId="62140844" w14:textId="77777777" w:rsidR="00953BC4" w:rsidRPr="00F3105E" w:rsidRDefault="00953BC4" w:rsidP="00953BC4">
            <w:pPr>
              <w:ind w:left="-108"/>
              <w:rPr>
                <w:rFonts w:ascii="Gill Sans MT" w:hAnsi="Gill Sans MT" w:cs="Calibri"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58DF4DE" w14:textId="77777777" w:rsidR="00953BC4" w:rsidRPr="00F3105E" w:rsidRDefault="00953BC4" w:rsidP="00953BC4">
            <w:pPr>
              <w:ind w:left="-108"/>
              <w:rPr>
                <w:rFonts w:ascii="Gill Sans MT" w:hAnsi="Gill Sans MT" w:cs="Calibri"/>
                <w:color w:val="000000"/>
                <w:sz w:val="22"/>
                <w:szCs w:val="22"/>
              </w:rPr>
            </w:pPr>
          </w:p>
        </w:tc>
      </w:tr>
      <w:tr w:rsidR="00953BC4" w:rsidRPr="00F3105E" w14:paraId="2BD3E86D" w14:textId="77777777" w:rsidTr="00953CE4">
        <w:trPr>
          <w:trHeight w:val="279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35946D9F" w14:textId="77777777" w:rsidR="00953BC4" w:rsidRPr="00F3105E" w:rsidRDefault="00953BC4" w:rsidP="00953BC4">
            <w:pPr>
              <w:ind w:left="-108"/>
              <w:jc w:val="right"/>
              <w:rPr>
                <w:rFonts w:ascii="Gill Sans MT" w:hAnsi="Gill Sans MT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A3E469A" w14:textId="77777777" w:rsidR="00953BC4" w:rsidRPr="00F3105E" w:rsidRDefault="00953BC4" w:rsidP="00953BC4">
            <w:pPr>
              <w:ind w:left="-108"/>
              <w:rPr>
                <w:rFonts w:ascii="Gill Sans MT" w:hAnsi="Gill Sans MT"/>
                <w:sz w:val="22"/>
                <w:szCs w:val="22"/>
                <w:u w:val="singl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6227539E" w14:textId="77777777" w:rsidR="00953BC4" w:rsidRPr="00F3105E" w:rsidRDefault="00953BC4" w:rsidP="00953BC4">
            <w:pPr>
              <w:ind w:left="-108"/>
              <w:rPr>
                <w:rFonts w:ascii="Gill Sans MT" w:hAnsi="Gill Sans MT" w:cs="Calibri"/>
                <w:color w:val="000000"/>
                <w:sz w:val="22"/>
                <w:szCs w:val="22"/>
              </w:rPr>
            </w:pPr>
            <w:r w:rsidRPr="00F3105E">
              <w:rPr>
                <w:rFonts w:ascii="Gill Sans MT" w:hAnsi="Gill Sans MT" w:cs="Calibri"/>
                <w:color w:val="000000"/>
                <w:sz w:val="22"/>
                <w:szCs w:val="22"/>
              </w:rPr>
              <w:t>J. Michael Kane, III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14:paraId="19BFADCA" w14:textId="77777777" w:rsidR="00953BC4" w:rsidRPr="00F3105E" w:rsidRDefault="00953BC4" w:rsidP="00953BC4">
            <w:pPr>
              <w:ind w:left="-108"/>
              <w:rPr>
                <w:rFonts w:ascii="Gill Sans MT" w:hAnsi="Gill Sans MT" w:cs="Calibri"/>
                <w:color w:val="000000"/>
                <w:sz w:val="22"/>
                <w:szCs w:val="22"/>
              </w:rPr>
            </w:pPr>
            <w:r w:rsidRPr="00F3105E">
              <w:rPr>
                <w:rFonts w:ascii="Gill Sans MT" w:hAnsi="Gill Sans MT" w:cs="Calibri"/>
                <w:color w:val="000000"/>
                <w:sz w:val="22"/>
                <w:szCs w:val="22"/>
              </w:rPr>
              <w:t>Head Basketball Coach (girls’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97AEC9B" w14:textId="77777777" w:rsidR="00953BC4" w:rsidRPr="00F3105E" w:rsidRDefault="00953BC4" w:rsidP="00953BC4">
            <w:pPr>
              <w:ind w:left="-108"/>
              <w:rPr>
                <w:rFonts w:ascii="Gill Sans MT" w:hAnsi="Gill Sans MT" w:cs="Calibri"/>
                <w:color w:val="000000"/>
                <w:sz w:val="22"/>
                <w:szCs w:val="22"/>
              </w:rPr>
            </w:pPr>
            <w:r w:rsidRPr="00F3105E">
              <w:rPr>
                <w:rFonts w:ascii="Gill Sans MT" w:hAnsi="Gill Sans MT" w:cs="Calibri"/>
                <w:color w:val="000000"/>
                <w:sz w:val="22"/>
                <w:szCs w:val="22"/>
              </w:rPr>
              <w:t>$2,475</w:t>
            </w:r>
          </w:p>
        </w:tc>
      </w:tr>
      <w:tr w:rsidR="00953BC4" w:rsidRPr="00F3105E" w14:paraId="41EEBE34" w14:textId="77777777" w:rsidTr="00953CE4">
        <w:trPr>
          <w:trHeight w:val="279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7B886992" w14:textId="77777777" w:rsidR="00953BC4" w:rsidRPr="00F3105E" w:rsidRDefault="00953BC4" w:rsidP="00953BC4">
            <w:pPr>
              <w:ind w:left="-108"/>
              <w:jc w:val="right"/>
              <w:rPr>
                <w:rFonts w:ascii="Gill Sans MT" w:hAnsi="Gill Sans MT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B470D49" w14:textId="77777777" w:rsidR="00953BC4" w:rsidRPr="00F3105E" w:rsidRDefault="00953BC4" w:rsidP="00953BC4">
            <w:pPr>
              <w:ind w:left="-108"/>
              <w:rPr>
                <w:rFonts w:ascii="Gill Sans MT" w:hAnsi="Gill Sans MT"/>
                <w:sz w:val="22"/>
                <w:szCs w:val="22"/>
                <w:u w:val="singl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2FD57E1D" w14:textId="77777777" w:rsidR="00953BC4" w:rsidRPr="00F3105E" w:rsidRDefault="00953BC4" w:rsidP="00953BC4">
            <w:pPr>
              <w:ind w:left="-108"/>
              <w:rPr>
                <w:rFonts w:ascii="Gill Sans MT" w:hAnsi="Gill Sans MT" w:cs="Calibri"/>
                <w:color w:val="000000"/>
                <w:sz w:val="22"/>
                <w:szCs w:val="22"/>
              </w:rPr>
            </w:pPr>
            <w:r w:rsidRPr="00F3105E">
              <w:rPr>
                <w:rFonts w:ascii="Gill Sans MT" w:hAnsi="Gill Sans MT" w:cs="Calibri"/>
                <w:color w:val="000000"/>
                <w:sz w:val="22"/>
                <w:szCs w:val="22"/>
              </w:rPr>
              <w:t>Chloe Bland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14:paraId="2C53FB26" w14:textId="77777777" w:rsidR="00953BC4" w:rsidRPr="00F3105E" w:rsidRDefault="00953BC4" w:rsidP="00953BC4">
            <w:pPr>
              <w:ind w:left="-108"/>
              <w:rPr>
                <w:rFonts w:ascii="Gill Sans MT" w:hAnsi="Gill Sans MT" w:cs="Calibri"/>
                <w:color w:val="000000"/>
                <w:sz w:val="22"/>
                <w:szCs w:val="22"/>
              </w:rPr>
            </w:pPr>
            <w:r w:rsidRPr="00F3105E">
              <w:rPr>
                <w:rFonts w:ascii="Gill Sans MT" w:hAnsi="Gill Sans MT" w:cs="Calibri"/>
                <w:color w:val="000000"/>
                <w:sz w:val="22"/>
                <w:szCs w:val="22"/>
              </w:rPr>
              <w:t>Assistant Basketball Coach (girls’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CD6A7C3" w14:textId="77777777" w:rsidR="00953BC4" w:rsidRPr="00F3105E" w:rsidRDefault="00953BC4" w:rsidP="00953BC4">
            <w:pPr>
              <w:ind w:left="-108"/>
              <w:rPr>
                <w:rFonts w:ascii="Gill Sans MT" w:hAnsi="Gill Sans MT" w:cs="Calibri"/>
                <w:color w:val="000000"/>
                <w:sz w:val="22"/>
                <w:szCs w:val="22"/>
              </w:rPr>
            </w:pPr>
            <w:r w:rsidRPr="00F3105E">
              <w:rPr>
                <w:rFonts w:ascii="Gill Sans MT" w:hAnsi="Gill Sans MT" w:cs="Calibri"/>
                <w:color w:val="000000"/>
                <w:sz w:val="22"/>
                <w:szCs w:val="22"/>
              </w:rPr>
              <w:t>$750</w:t>
            </w:r>
          </w:p>
        </w:tc>
      </w:tr>
      <w:tr w:rsidR="00953BC4" w:rsidRPr="00F3105E" w14:paraId="27382F52" w14:textId="77777777" w:rsidTr="00953CE4">
        <w:trPr>
          <w:trHeight w:val="279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7F03ACF9" w14:textId="77777777" w:rsidR="00953BC4" w:rsidRPr="00F3105E" w:rsidRDefault="00953BC4" w:rsidP="00953BC4">
            <w:pPr>
              <w:ind w:left="-108"/>
              <w:jc w:val="right"/>
              <w:rPr>
                <w:rFonts w:ascii="Gill Sans MT" w:hAnsi="Gill Sans MT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B0FD5BA" w14:textId="77777777" w:rsidR="00953BC4" w:rsidRPr="00F3105E" w:rsidRDefault="00953BC4" w:rsidP="00953BC4">
            <w:pPr>
              <w:ind w:left="-108"/>
              <w:rPr>
                <w:rFonts w:ascii="Gill Sans MT" w:hAnsi="Gill Sans MT"/>
                <w:sz w:val="22"/>
                <w:szCs w:val="22"/>
                <w:u w:val="singl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3987116B" w14:textId="77777777" w:rsidR="00953BC4" w:rsidRPr="00F3105E" w:rsidRDefault="0068708F" w:rsidP="00953BC4">
            <w:pPr>
              <w:ind w:left="-108"/>
              <w:rPr>
                <w:rFonts w:ascii="Gill Sans MT" w:hAnsi="Gill Sans MT" w:cs="Calibri"/>
                <w:color w:val="000000"/>
                <w:sz w:val="22"/>
                <w:szCs w:val="22"/>
              </w:rPr>
            </w:pPr>
            <w:r>
              <w:rPr>
                <w:rFonts w:ascii="Gill Sans MT" w:hAnsi="Gill Sans MT" w:cs="Calibri"/>
                <w:color w:val="000000"/>
                <w:sz w:val="22"/>
                <w:szCs w:val="22"/>
              </w:rPr>
              <w:t xml:space="preserve">  ---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14:paraId="0DB40F57" w14:textId="77777777" w:rsidR="00953BC4" w:rsidRPr="00F3105E" w:rsidRDefault="00953BC4" w:rsidP="00953BC4">
            <w:pPr>
              <w:ind w:left="-108"/>
              <w:rPr>
                <w:rFonts w:ascii="Gill Sans MT" w:hAnsi="Gill Sans MT" w:cs="Calibri"/>
                <w:color w:val="000000"/>
                <w:sz w:val="22"/>
                <w:szCs w:val="22"/>
              </w:rPr>
            </w:pPr>
            <w:r w:rsidRPr="00F3105E">
              <w:rPr>
                <w:rFonts w:ascii="Gill Sans MT" w:hAnsi="Gill Sans MT" w:cs="Calibri"/>
                <w:color w:val="000000"/>
                <w:sz w:val="22"/>
                <w:szCs w:val="22"/>
              </w:rPr>
              <w:t>Volunteer Asst. Basketball Coach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FBD2B6F" w14:textId="77777777" w:rsidR="00953BC4" w:rsidRPr="00F3105E" w:rsidRDefault="00953BC4" w:rsidP="00953BC4">
            <w:pPr>
              <w:ind w:left="-108"/>
              <w:rPr>
                <w:rFonts w:ascii="Gill Sans MT" w:hAnsi="Gill Sans MT" w:cs="Calibri"/>
                <w:color w:val="000000"/>
                <w:sz w:val="22"/>
                <w:szCs w:val="22"/>
              </w:rPr>
            </w:pPr>
            <w:r w:rsidRPr="00F3105E">
              <w:rPr>
                <w:rFonts w:ascii="Gill Sans MT" w:hAnsi="Gill Sans MT" w:cs="Calibri"/>
                <w:color w:val="000000"/>
                <w:sz w:val="22"/>
                <w:szCs w:val="22"/>
              </w:rPr>
              <w:t>volunteer</w:t>
            </w:r>
          </w:p>
        </w:tc>
      </w:tr>
      <w:tr w:rsidR="00953BC4" w:rsidRPr="00F3105E" w14:paraId="03723132" w14:textId="77777777" w:rsidTr="00953CE4">
        <w:trPr>
          <w:trHeight w:val="279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317C2924" w14:textId="77777777" w:rsidR="00953BC4" w:rsidRPr="00F3105E" w:rsidRDefault="00953BC4" w:rsidP="00953BC4">
            <w:pPr>
              <w:ind w:left="-108"/>
              <w:jc w:val="right"/>
              <w:rPr>
                <w:rFonts w:ascii="Gill Sans MT" w:hAnsi="Gill Sans MT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3432771" w14:textId="77777777" w:rsidR="00953BC4" w:rsidRPr="00F3105E" w:rsidRDefault="00953BC4" w:rsidP="00953BC4">
            <w:pPr>
              <w:ind w:left="-108"/>
              <w:rPr>
                <w:rFonts w:ascii="Gill Sans MT" w:hAnsi="Gill Sans MT"/>
                <w:sz w:val="22"/>
                <w:szCs w:val="22"/>
                <w:u w:val="singl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424CD9F7" w14:textId="77777777" w:rsidR="00953BC4" w:rsidRPr="00F3105E" w:rsidRDefault="00953BC4" w:rsidP="00953BC4">
            <w:pPr>
              <w:ind w:left="-108"/>
              <w:rPr>
                <w:rFonts w:ascii="Gill Sans MT" w:hAnsi="Gill Sans MT" w:cs="Calibri"/>
                <w:color w:val="000000"/>
                <w:sz w:val="22"/>
                <w:szCs w:val="22"/>
              </w:rPr>
            </w:pPr>
            <w:r w:rsidRPr="00F3105E">
              <w:rPr>
                <w:rFonts w:ascii="Gill Sans MT" w:hAnsi="Gill Sans MT" w:cs="Calibri"/>
                <w:color w:val="000000"/>
                <w:sz w:val="22"/>
                <w:szCs w:val="22"/>
              </w:rPr>
              <w:t>Scott Garber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14:paraId="1952B040" w14:textId="77777777" w:rsidR="00953BC4" w:rsidRPr="00F3105E" w:rsidRDefault="00953BC4" w:rsidP="00953BC4">
            <w:pPr>
              <w:ind w:left="-108"/>
              <w:rPr>
                <w:rFonts w:ascii="Gill Sans MT" w:hAnsi="Gill Sans MT" w:cs="Calibri"/>
                <w:color w:val="000000"/>
                <w:sz w:val="22"/>
                <w:szCs w:val="22"/>
              </w:rPr>
            </w:pPr>
            <w:r w:rsidRPr="00F3105E">
              <w:rPr>
                <w:rFonts w:ascii="Gill Sans MT" w:hAnsi="Gill Sans MT" w:cs="Calibri"/>
                <w:color w:val="000000"/>
                <w:sz w:val="22"/>
                <w:szCs w:val="22"/>
              </w:rPr>
              <w:t>Head Basketball Coach (boys’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44057BA" w14:textId="77777777" w:rsidR="00953BC4" w:rsidRPr="00F3105E" w:rsidRDefault="00953BC4" w:rsidP="00953BC4">
            <w:pPr>
              <w:ind w:left="-108"/>
              <w:rPr>
                <w:rFonts w:ascii="Gill Sans MT" w:hAnsi="Gill Sans MT" w:cs="Calibri"/>
                <w:color w:val="000000"/>
                <w:sz w:val="22"/>
                <w:szCs w:val="22"/>
              </w:rPr>
            </w:pPr>
            <w:r w:rsidRPr="00F3105E">
              <w:rPr>
                <w:rFonts w:ascii="Gill Sans MT" w:hAnsi="Gill Sans MT" w:cs="Calibri"/>
                <w:color w:val="000000"/>
                <w:sz w:val="22"/>
                <w:szCs w:val="22"/>
              </w:rPr>
              <w:t>$2,475</w:t>
            </w:r>
          </w:p>
        </w:tc>
      </w:tr>
      <w:tr w:rsidR="00953BC4" w:rsidRPr="00F3105E" w14:paraId="7506CDE7" w14:textId="77777777" w:rsidTr="00BC5211">
        <w:trPr>
          <w:trHeight w:val="495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4ED60E99" w14:textId="77777777" w:rsidR="00953BC4" w:rsidRPr="00F3105E" w:rsidRDefault="00953BC4" w:rsidP="00953BC4">
            <w:pPr>
              <w:ind w:left="-108"/>
              <w:jc w:val="right"/>
              <w:rPr>
                <w:rFonts w:ascii="Gill Sans MT" w:hAnsi="Gill Sans MT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4FAEFB5" w14:textId="77777777" w:rsidR="00953BC4" w:rsidRPr="00F3105E" w:rsidRDefault="00953BC4" w:rsidP="00953BC4">
            <w:pPr>
              <w:ind w:left="-108"/>
              <w:rPr>
                <w:rFonts w:ascii="Gill Sans MT" w:hAnsi="Gill Sans MT"/>
                <w:sz w:val="22"/>
                <w:szCs w:val="22"/>
                <w:u w:val="singl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29CAAA5A" w14:textId="77777777" w:rsidR="00953BC4" w:rsidRPr="00F3105E" w:rsidRDefault="00953BC4" w:rsidP="00953BC4">
            <w:pPr>
              <w:ind w:left="-108"/>
              <w:rPr>
                <w:rFonts w:ascii="Gill Sans MT" w:hAnsi="Gill Sans MT" w:cs="Calibri"/>
                <w:color w:val="000000"/>
                <w:sz w:val="22"/>
                <w:szCs w:val="22"/>
              </w:rPr>
            </w:pPr>
            <w:r w:rsidRPr="00F3105E">
              <w:rPr>
                <w:rFonts w:ascii="Gill Sans MT" w:hAnsi="Gill Sans MT" w:cs="Calibri"/>
                <w:color w:val="000000"/>
                <w:sz w:val="22"/>
                <w:szCs w:val="22"/>
              </w:rPr>
              <w:t>Kathy Mason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14:paraId="5EF60FFE" w14:textId="77777777" w:rsidR="00953BC4" w:rsidRPr="00F3105E" w:rsidRDefault="00953BC4" w:rsidP="00953BC4">
            <w:pPr>
              <w:ind w:left="-108"/>
              <w:rPr>
                <w:rFonts w:ascii="Gill Sans MT" w:hAnsi="Gill Sans MT" w:cs="Calibri"/>
                <w:color w:val="000000"/>
                <w:sz w:val="22"/>
                <w:szCs w:val="22"/>
              </w:rPr>
            </w:pPr>
            <w:r w:rsidRPr="00F3105E">
              <w:rPr>
                <w:rFonts w:ascii="Gill Sans MT" w:hAnsi="Gill Sans MT" w:cs="Calibri"/>
                <w:color w:val="000000"/>
                <w:sz w:val="22"/>
                <w:szCs w:val="22"/>
              </w:rPr>
              <w:t>Assistant Basketball Coach (boys’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0D06030" w14:textId="77777777" w:rsidR="00953BC4" w:rsidRPr="00F3105E" w:rsidRDefault="00953BC4" w:rsidP="00953BC4">
            <w:pPr>
              <w:ind w:left="-108"/>
              <w:rPr>
                <w:rFonts w:ascii="Gill Sans MT" w:hAnsi="Gill Sans MT" w:cs="Calibri"/>
                <w:color w:val="000000"/>
                <w:sz w:val="22"/>
                <w:szCs w:val="22"/>
              </w:rPr>
            </w:pPr>
            <w:r w:rsidRPr="00F3105E">
              <w:rPr>
                <w:rFonts w:ascii="Gill Sans MT" w:hAnsi="Gill Sans MT" w:cs="Calibri"/>
                <w:color w:val="000000"/>
                <w:sz w:val="22"/>
                <w:szCs w:val="22"/>
              </w:rPr>
              <w:t>$750</w:t>
            </w:r>
          </w:p>
        </w:tc>
      </w:tr>
      <w:tr w:rsidR="00953BC4" w:rsidRPr="00F3105E" w14:paraId="1E08245F" w14:textId="77777777" w:rsidTr="00953CE4"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2116072A" w14:textId="77777777" w:rsidR="00953BC4" w:rsidRPr="00F3105E" w:rsidRDefault="00953BC4" w:rsidP="00953BC4">
            <w:pPr>
              <w:ind w:left="-108"/>
              <w:jc w:val="right"/>
              <w:rPr>
                <w:rFonts w:ascii="Gill Sans MT" w:hAnsi="Gill Sans MT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51D8DA1" w14:textId="77777777" w:rsidR="00953BC4" w:rsidRPr="00F3105E" w:rsidRDefault="00953BC4" w:rsidP="00953BC4">
            <w:pPr>
              <w:ind w:left="-108"/>
              <w:rPr>
                <w:rFonts w:ascii="Gill Sans MT" w:hAnsi="Gill Sans MT"/>
                <w:sz w:val="22"/>
                <w:szCs w:val="22"/>
                <w:u w:val="singl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39CF3C3F" w14:textId="77777777" w:rsidR="00953BC4" w:rsidRPr="00F3105E" w:rsidRDefault="00953BC4" w:rsidP="00953BC4">
            <w:pPr>
              <w:ind w:left="-108"/>
              <w:rPr>
                <w:rFonts w:ascii="Gill Sans MT" w:hAnsi="Gill Sans MT" w:cs="Calibri"/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14:paraId="5E46FFCC" w14:textId="77777777" w:rsidR="00953BC4" w:rsidRPr="00F3105E" w:rsidRDefault="00953BC4" w:rsidP="00953BC4">
            <w:pPr>
              <w:ind w:left="-108"/>
              <w:rPr>
                <w:rFonts w:ascii="Gill Sans MT" w:hAnsi="Gill Sans MT" w:cs="Calibri"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4D016D0" w14:textId="77777777" w:rsidR="00953BC4" w:rsidRPr="00F3105E" w:rsidRDefault="00953BC4" w:rsidP="00953BC4">
            <w:pPr>
              <w:ind w:left="-108"/>
              <w:rPr>
                <w:rFonts w:ascii="Gill Sans MT" w:hAnsi="Gill Sans MT" w:cs="Calibri"/>
                <w:color w:val="000000"/>
                <w:sz w:val="22"/>
                <w:szCs w:val="22"/>
              </w:rPr>
            </w:pPr>
          </w:p>
        </w:tc>
      </w:tr>
      <w:tr w:rsidR="00953BC4" w:rsidRPr="00F3105E" w14:paraId="018F3124" w14:textId="77777777" w:rsidTr="00953CE4"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681F30" w14:textId="77777777" w:rsidR="00953BC4" w:rsidRPr="00F3105E" w:rsidRDefault="00953BC4" w:rsidP="00953BC4">
            <w:pPr>
              <w:ind w:left="-108"/>
              <w:jc w:val="right"/>
              <w:rPr>
                <w:rFonts w:ascii="Gill Sans MT" w:hAnsi="Gill Sans MT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8143A2" w14:textId="77777777" w:rsidR="00953BC4" w:rsidRPr="00F3105E" w:rsidRDefault="00953BC4" w:rsidP="00953BC4">
            <w:pPr>
              <w:ind w:left="-108"/>
              <w:rPr>
                <w:rFonts w:ascii="Gill Sans MT" w:hAnsi="Gill Sans MT"/>
                <w:sz w:val="22"/>
                <w:szCs w:val="22"/>
                <w:u w:val="singl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7C0C9DD3" w14:textId="77777777" w:rsidR="00953BC4" w:rsidRPr="00F3105E" w:rsidRDefault="001A7D48" w:rsidP="001A7D48">
            <w:pPr>
              <w:ind w:left="-108"/>
              <w:rPr>
                <w:rFonts w:ascii="Gill Sans MT" w:hAnsi="Gill Sans MT" w:cs="Calibri"/>
                <w:color w:val="000000"/>
                <w:sz w:val="22"/>
                <w:szCs w:val="22"/>
              </w:rPr>
            </w:pPr>
            <w:r>
              <w:rPr>
                <w:rFonts w:ascii="Gill Sans MT" w:hAnsi="Gill Sans MT" w:cs="Calibri"/>
                <w:color w:val="000000"/>
                <w:sz w:val="22"/>
                <w:szCs w:val="22"/>
              </w:rPr>
              <w:t>Kathy Mason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14:paraId="0B0FB126" w14:textId="77777777" w:rsidR="00953BC4" w:rsidRPr="00F3105E" w:rsidRDefault="00953BC4" w:rsidP="00953BC4">
            <w:pPr>
              <w:ind w:left="-108"/>
              <w:rPr>
                <w:rFonts w:ascii="Gill Sans MT" w:hAnsi="Gill Sans MT" w:cs="Calibri"/>
                <w:color w:val="000000"/>
                <w:sz w:val="22"/>
                <w:szCs w:val="22"/>
              </w:rPr>
            </w:pPr>
            <w:r w:rsidRPr="00F3105E">
              <w:rPr>
                <w:rFonts w:ascii="Gill Sans MT" w:hAnsi="Gill Sans MT" w:cs="Calibri"/>
                <w:color w:val="000000"/>
                <w:sz w:val="22"/>
                <w:szCs w:val="22"/>
              </w:rPr>
              <w:t>Head Softball Coach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40BBE44" w14:textId="77777777" w:rsidR="00953BC4" w:rsidRPr="00F3105E" w:rsidRDefault="00953BC4" w:rsidP="00953BC4">
            <w:pPr>
              <w:ind w:left="-108"/>
              <w:rPr>
                <w:rFonts w:ascii="Gill Sans MT" w:hAnsi="Gill Sans MT" w:cs="Calibri"/>
                <w:color w:val="000000"/>
                <w:sz w:val="22"/>
                <w:szCs w:val="22"/>
              </w:rPr>
            </w:pPr>
            <w:r w:rsidRPr="00F3105E">
              <w:rPr>
                <w:rFonts w:ascii="Gill Sans MT" w:hAnsi="Gill Sans MT" w:cs="Calibri"/>
                <w:color w:val="000000"/>
                <w:sz w:val="22"/>
                <w:szCs w:val="22"/>
              </w:rPr>
              <w:t>$1,125</w:t>
            </w:r>
          </w:p>
        </w:tc>
      </w:tr>
      <w:tr w:rsidR="00953BC4" w:rsidRPr="00F3105E" w14:paraId="1D6ADE0D" w14:textId="77777777" w:rsidTr="00953CE4"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5CDE0F" w14:textId="77777777" w:rsidR="00953BC4" w:rsidRPr="00F3105E" w:rsidRDefault="00953BC4" w:rsidP="00953BC4">
            <w:pPr>
              <w:ind w:left="-108"/>
              <w:jc w:val="right"/>
              <w:rPr>
                <w:rFonts w:ascii="Gill Sans MT" w:hAnsi="Gill Sans MT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BFD732" w14:textId="77777777" w:rsidR="00953BC4" w:rsidRPr="00F3105E" w:rsidRDefault="00953BC4" w:rsidP="00953BC4">
            <w:pPr>
              <w:ind w:left="-108"/>
              <w:rPr>
                <w:rFonts w:ascii="Gill Sans MT" w:hAnsi="Gill Sans MT"/>
                <w:sz w:val="22"/>
                <w:szCs w:val="22"/>
                <w:u w:val="singl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40AF4DD7" w14:textId="77777777" w:rsidR="00953BC4" w:rsidRPr="00F3105E" w:rsidRDefault="00953BC4" w:rsidP="00953BC4">
            <w:pPr>
              <w:ind w:left="-108"/>
              <w:rPr>
                <w:rFonts w:ascii="Gill Sans MT" w:hAnsi="Gill Sans MT" w:cs="Calibri"/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14:paraId="2049FF2F" w14:textId="77777777" w:rsidR="00953BC4" w:rsidRPr="00F3105E" w:rsidRDefault="00953BC4" w:rsidP="00953BC4">
            <w:pPr>
              <w:ind w:left="-108"/>
              <w:rPr>
                <w:rFonts w:ascii="Gill Sans MT" w:hAnsi="Gill Sans MT" w:cs="Calibri"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1CF6BE4" w14:textId="77777777" w:rsidR="00953BC4" w:rsidRPr="00F3105E" w:rsidRDefault="00953BC4" w:rsidP="00953BC4">
            <w:pPr>
              <w:ind w:left="-108"/>
              <w:rPr>
                <w:rFonts w:ascii="Gill Sans MT" w:hAnsi="Gill Sans MT" w:cs="Calibri"/>
                <w:color w:val="000000"/>
                <w:sz w:val="22"/>
                <w:szCs w:val="22"/>
              </w:rPr>
            </w:pPr>
          </w:p>
        </w:tc>
      </w:tr>
      <w:tr w:rsidR="00953BC4" w:rsidRPr="00F3105E" w14:paraId="6100E85C" w14:textId="77777777" w:rsidTr="00953CE4"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D5527F" w14:textId="77777777" w:rsidR="00953BC4" w:rsidRPr="00F3105E" w:rsidRDefault="00953BC4" w:rsidP="00953BC4">
            <w:pPr>
              <w:ind w:left="-108"/>
              <w:jc w:val="right"/>
              <w:rPr>
                <w:rFonts w:ascii="Gill Sans MT" w:hAnsi="Gill Sans MT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CA8756" w14:textId="77777777" w:rsidR="00953BC4" w:rsidRPr="00F3105E" w:rsidRDefault="00953BC4" w:rsidP="00953BC4">
            <w:pPr>
              <w:ind w:left="-108"/>
              <w:rPr>
                <w:rFonts w:ascii="Gill Sans MT" w:hAnsi="Gill Sans MT"/>
                <w:sz w:val="22"/>
                <w:szCs w:val="22"/>
                <w:u w:val="singl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1DB6C6BC" w14:textId="77777777" w:rsidR="00953BC4" w:rsidRPr="00F3105E" w:rsidRDefault="001A7D48" w:rsidP="00953BC4">
            <w:pPr>
              <w:ind w:left="-108"/>
              <w:rPr>
                <w:rFonts w:ascii="Gill Sans MT" w:hAnsi="Gill Sans MT" w:cs="Calibri"/>
                <w:color w:val="000000"/>
                <w:sz w:val="22"/>
                <w:szCs w:val="22"/>
              </w:rPr>
            </w:pPr>
            <w:r>
              <w:rPr>
                <w:rFonts w:ascii="Gill Sans MT" w:hAnsi="Gill Sans MT" w:cs="Calibri"/>
                <w:color w:val="000000"/>
                <w:sz w:val="22"/>
                <w:szCs w:val="22"/>
              </w:rPr>
              <w:t>Shonda Carr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14:paraId="07F2E1A2" w14:textId="77777777" w:rsidR="00953BC4" w:rsidRPr="00F3105E" w:rsidRDefault="00953BC4" w:rsidP="00953BC4">
            <w:pPr>
              <w:ind w:left="-108"/>
              <w:rPr>
                <w:rFonts w:ascii="Gill Sans MT" w:hAnsi="Gill Sans MT" w:cs="Calibri"/>
                <w:color w:val="000000"/>
                <w:sz w:val="22"/>
                <w:szCs w:val="22"/>
              </w:rPr>
            </w:pPr>
            <w:r w:rsidRPr="00F3105E">
              <w:rPr>
                <w:rFonts w:ascii="Gill Sans MT" w:hAnsi="Gill Sans MT" w:cs="Calibri"/>
                <w:color w:val="000000"/>
                <w:sz w:val="22"/>
                <w:szCs w:val="22"/>
              </w:rPr>
              <w:t>Head Baseball Coach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BC6B455" w14:textId="77777777" w:rsidR="00953BC4" w:rsidRPr="00F3105E" w:rsidRDefault="00953BC4" w:rsidP="00953BC4">
            <w:pPr>
              <w:ind w:left="-108"/>
              <w:rPr>
                <w:rFonts w:ascii="Gill Sans MT" w:hAnsi="Gill Sans MT" w:cs="Calibri"/>
                <w:color w:val="000000"/>
                <w:sz w:val="22"/>
                <w:szCs w:val="22"/>
              </w:rPr>
            </w:pPr>
            <w:r w:rsidRPr="00F3105E">
              <w:rPr>
                <w:rFonts w:ascii="Gill Sans MT" w:hAnsi="Gill Sans MT" w:cs="Calibri"/>
                <w:color w:val="000000"/>
                <w:sz w:val="22"/>
                <w:szCs w:val="22"/>
              </w:rPr>
              <w:t>$1,125</w:t>
            </w:r>
          </w:p>
        </w:tc>
      </w:tr>
      <w:tr w:rsidR="00953BC4" w:rsidRPr="00F3105E" w14:paraId="075D1E60" w14:textId="77777777" w:rsidTr="00BC5211">
        <w:trPr>
          <w:trHeight w:val="306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7ADEF632" w14:textId="77777777" w:rsidR="00953BC4" w:rsidRPr="00F3105E" w:rsidRDefault="00953BC4" w:rsidP="00953BC4">
            <w:pPr>
              <w:ind w:left="-108"/>
              <w:jc w:val="right"/>
              <w:rPr>
                <w:rFonts w:ascii="Gill Sans MT" w:hAnsi="Gill Sans MT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697E821" w14:textId="77777777" w:rsidR="00953BC4" w:rsidRPr="00F3105E" w:rsidRDefault="00953BC4" w:rsidP="00953BC4">
            <w:pPr>
              <w:ind w:left="-108"/>
              <w:rPr>
                <w:rFonts w:ascii="Gill Sans MT" w:hAnsi="Gill Sans MT"/>
                <w:sz w:val="22"/>
                <w:szCs w:val="22"/>
                <w:u w:val="singl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1CB11F85" w14:textId="77777777" w:rsidR="00953BC4" w:rsidRPr="00F3105E" w:rsidRDefault="00953BC4" w:rsidP="00953BC4">
            <w:pPr>
              <w:ind w:left="-108"/>
              <w:rPr>
                <w:rFonts w:ascii="Gill Sans MT" w:hAnsi="Gill Sans MT" w:cs="Calibri"/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14:paraId="5212E983" w14:textId="77777777" w:rsidR="00953BC4" w:rsidRPr="00F3105E" w:rsidRDefault="00953BC4" w:rsidP="00953BC4">
            <w:pPr>
              <w:ind w:left="-108"/>
              <w:rPr>
                <w:rFonts w:ascii="Gill Sans MT" w:hAnsi="Gill Sans MT" w:cs="Calibri"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A952945" w14:textId="77777777" w:rsidR="00953BC4" w:rsidRPr="00F3105E" w:rsidRDefault="00953BC4" w:rsidP="00953BC4">
            <w:pPr>
              <w:ind w:left="-108"/>
              <w:rPr>
                <w:rFonts w:ascii="Gill Sans MT" w:hAnsi="Gill Sans MT" w:cs="Calibri"/>
                <w:color w:val="000000"/>
                <w:sz w:val="22"/>
                <w:szCs w:val="22"/>
              </w:rPr>
            </w:pPr>
          </w:p>
        </w:tc>
      </w:tr>
      <w:tr w:rsidR="00953BC4" w:rsidRPr="00F3105E" w14:paraId="1B677D6F" w14:textId="77777777" w:rsidTr="00953CE4"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1A630858" w14:textId="77777777" w:rsidR="00953BC4" w:rsidRPr="00F3105E" w:rsidRDefault="00953BC4" w:rsidP="00953BC4">
            <w:pPr>
              <w:ind w:left="-108"/>
              <w:jc w:val="right"/>
              <w:rPr>
                <w:rFonts w:ascii="Gill Sans MT" w:hAnsi="Gill Sans MT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443C5AC" w14:textId="77777777" w:rsidR="00953BC4" w:rsidRPr="00F3105E" w:rsidRDefault="00953BC4" w:rsidP="00953BC4">
            <w:pPr>
              <w:ind w:left="-108"/>
              <w:rPr>
                <w:rFonts w:ascii="Gill Sans MT" w:hAnsi="Gill Sans MT"/>
                <w:sz w:val="22"/>
                <w:szCs w:val="22"/>
                <w:u w:val="singl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1703500C" w14:textId="77777777" w:rsidR="00953BC4" w:rsidRPr="00BC5211" w:rsidRDefault="00524FA0" w:rsidP="00953BC4">
            <w:pPr>
              <w:ind w:left="-108"/>
              <w:rPr>
                <w:rFonts w:ascii="Gill Sans MT" w:hAnsi="Gill Sans MT" w:cs="Calibri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Gill Sans MT" w:hAnsi="Gill Sans MT" w:cs="Calibri"/>
                <w:color w:val="000000"/>
                <w:sz w:val="20"/>
                <w:szCs w:val="20"/>
              </w:rPr>
              <w:t xml:space="preserve">   ---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14:paraId="752299CC" w14:textId="77777777" w:rsidR="00953BC4" w:rsidRPr="00F3105E" w:rsidRDefault="00953BC4" w:rsidP="00953BC4">
            <w:pPr>
              <w:ind w:left="-108"/>
              <w:rPr>
                <w:rFonts w:ascii="Gill Sans MT" w:hAnsi="Gill Sans MT" w:cs="Calibri"/>
                <w:color w:val="000000"/>
                <w:sz w:val="22"/>
                <w:szCs w:val="22"/>
              </w:rPr>
            </w:pPr>
            <w:r w:rsidRPr="00F3105E">
              <w:rPr>
                <w:rFonts w:ascii="Gill Sans MT" w:hAnsi="Gill Sans MT" w:cs="Calibri"/>
                <w:color w:val="000000"/>
                <w:sz w:val="22"/>
                <w:szCs w:val="22"/>
              </w:rPr>
              <w:t>Track Coach (girls’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B732537" w14:textId="77777777" w:rsidR="00953BC4" w:rsidRPr="00F3105E" w:rsidRDefault="00953BC4" w:rsidP="00953BC4">
            <w:pPr>
              <w:ind w:left="-108"/>
              <w:rPr>
                <w:rFonts w:ascii="Gill Sans MT" w:hAnsi="Gill Sans MT" w:cs="Calibri"/>
                <w:color w:val="000000"/>
                <w:sz w:val="22"/>
                <w:szCs w:val="22"/>
              </w:rPr>
            </w:pPr>
            <w:r w:rsidRPr="00F3105E">
              <w:rPr>
                <w:rFonts w:ascii="Gill Sans MT" w:hAnsi="Gill Sans MT" w:cs="Calibri"/>
                <w:color w:val="000000"/>
                <w:sz w:val="22"/>
                <w:szCs w:val="22"/>
              </w:rPr>
              <w:t>$562.50</w:t>
            </w:r>
          </w:p>
        </w:tc>
      </w:tr>
      <w:tr w:rsidR="00953BC4" w:rsidRPr="00F3105E" w14:paraId="4274A75F" w14:textId="77777777" w:rsidTr="00953CE4"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6C43C59E" w14:textId="77777777" w:rsidR="00953BC4" w:rsidRPr="00F3105E" w:rsidRDefault="00953BC4" w:rsidP="00953BC4">
            <w:pPr>
              <w:ind w:left="-108"/>
              <w:jc w:val="right"/>
              <w:rPr>
                <w:rFonts w:ascii="Gill Sans MT" w:hAnsi="Gill Sans MT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F01245F" w14:textId="77777777" w:rsidR="00953BC4" w:rsidRPr="00F3105E" w:rsidRDefault="00953BC4" w:rsidP="00953BC4">
            <w:pPr>
              <w:ind w:left="-108"/>
              <w:rPr>
                <w:rFonts w:ascii="Gill Sans MT" w:hAnsi="Gill Sans MT"/>
                <w:sz w:val="22"/>
                <w:szCs w:val="22"/>
                <w:u w:val="singl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69DD58F4" w14:textId="77777777" w:rsidR="00953BC4" w:rsidRPr="00F3105E" w:rsidRDefault="00953BC4" w:rsidP="00953BC4">
            <w:pPr>
              <w:ind w:left="-108"/>
              <w:rPr>
                <w:rFonts w:ascii="Gill Sans MT" w:hAnsi="Gill Sans MT" w:cs="Calibri"/>
                <w:color w:val="000000"/>
                <w:sz w:val="22"/>
                <w:szCs w:val="22"/>
              </w:rPr>
            </w:pPr>
            <w:r w:rsidRPr="00F3105E">
              <w:rPr>
                <w:rFonts w:ascii="Gill Sans MT" w:hAnsi="Gill Sans MT" w:cs="Calibri"/>
                <w:color w:val="000000"/>
                <w:sz w:val="22"/>
                <w:szCs w:val="22"/>
              </w:rPr>
              <w:t>Aaron Pugh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14:paraId="6BAA8000" w14:textId="77777777" w:rsidR="00953BC4" w:rsidRPr="00F3105E" w:rsidRDefault="00953BC4" w:rsidP="00953BC4">
            <w:pPr>
              <w:ind w:left="-108"/>
              <w:rPr>
                <w:rFonts w:ascii="Gill Sans MT" w:hAnsi="Gill Sans MT" w:cs="Calibri"/>
                <w:color w:val="000000"/>
                <w:sz w:val="22"/>
                <w:szCs w:val="22"/>
              </w:rPr>
            </w:pPr>
            <w:r w:rsidRPr="00F3105E">
              <w:rPr>
                <w:rFonts w:ascii="Gill Sans MT" w:hAnsi="Gill Sans MT" w:cs="Calibri"/>
                <w:color w:val="000000"/>
                <w:sz w:val="22"/>
                <w:szCs w:val="22"/>
              </w:rPr>
              <w:t>Track Coach (girls’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6FD6768" w14:textId="77777777" w:rsidR="00953BC4" w:rsidRPr="00F3105E" w:rsidRDefault="00953BC4" w:rsidP="00953BC4">
            <w:pPr>
              <w:ind w:left="-108"/>
              <w:rPr>
                <w:rFonts w:ascii="Gill Sans MT" w:hAnsi="Gill Sans MT" w:cs="Calibri"/>
                <w:color w:val="000000"/>
                <w:sz w:val="22"/>
                <w:szCs w:val="22"/>
              </w:rPr>
            </w:pPr>
            <w:r w:rsidRPr="00F3105E">
              <w:rPr>
                <w:rFonts w:ascii="Gill Sans MT" w:hAnsi="Gill Sans MT" w:cs="Calibri"/>
                <w:color w:val="000000"/>
                <w:sz w:val="22"/>
                <w:szCs w:val="22"/>
              </w:rPr>
              <w:t>$281.25</w:t>
            </w:r>
          </w:p>
        </w:tc>
      </w:tr>
      <w:tr w:rsidR="00953BC4" w:rsidRPr="00F3105E" w14:paraId="08072821" w14:textId="77777777" w:rsidTr="00953CE4"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1045AFE5" w14:textId="77777777" w:rsidR="00953BC4" w:rsidRPr="00F3105E" w:rsidRDefault="00953BC4" w:rsidP="00953BC4">
            <w:pPr>
              <w:ind w:left="-108"/>
              <w:jc w:val="right"/>
              <w:rPr>
                <w:rFonts w:ascii="Gill Sans MT" w:hAnsi="Gill Sans MT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C79A980" w14:textId="77777777" w:rsidR="00953BC4" w:rsidRPr="00F3105E" w:rsidRDefault="00953BC4" w:rsidP="00953BC4">
            <w:pPr>
              <w:ind w:left="-108"/>
              <w:rPr>
                <w:rFonts w:ascii="Gill Sans MT" w:hAnsi="Gill Sans MT"/>
                <w:sz w:val="22"/>
                <w:szCs w:val="22"/>
                <w:u w:val="singl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42686E03" w14:textId="77777777" w:rsidR="00953BC4" w:rsidRPr="00F3105E" w:rsidRDefault="00953BC4" w:rsidP="00363D5F">
            <w:pPr>
              <w:ind w:left="-108"/>
              <w:rPr>
                <w:rFonts w:ascii="Gill Sans MT" w:hAnsi="Gill Sans MT" w:cs="Calibri"/>
                <w:color w:val="000000"/>
                <w:sz w:val="22"/>
                <w:szCs w:val="22"/>
              </w:rPr>
            </w:pPr>
            <w:r w:rsidRPr="00F3105E">
              <w:rPr>
                <w:rFonts w:ascii="Gill Sans MT" w:hAnsi="Gill Sans MT" w:cs="Calibri"/>
                <w:color w:val="000000"/>
                <w:sz w:val="22"/>
                <w:szCs w:val="22"/>
              </w:rPr>
              <w:t xml:space="preserve">Devan </w:t>
            </w:r>
            <w:r w:rsidR="00363D5F">
              <w:rPr>
                <w:rFonts w:ascii="Gill Sans MT" w:hAnsi="Gill Sans MT" w:cs="Calibri"/>
                <w:color w:val="000000"/>
                <w:sz w:val="22"/>
                <w:szCs w:val="22"/>
              </w:rPr>
              <w:t>Gum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14:paraId="3B51531D" w14:textId="77777777" w:rsidR="00953BC4" w:rsidRPr="00F3105E" w:rsidRDefault="00953BC4" w:rsidP="00953BC4">
            <w:pPr>
              <w:ind w:left="-108"/>
              <w:rPr>
                <w:rFonts w:ascii="Gill Sans MT" w:hAnsi="Gill Sans MT" w:cs="Calibri"/>
                <w:color w:val="000000"/>
                <w:sz w:val="22"/>
                <w:szCs w:val="22"/>
              </w:rPr>
            </w:pPr>
            <w:r w:rsidRPr="00F3105E">
              <w:rPr>
                <w:rFonts w:ascii="Gill Sans MT" w:hAnsi="Gill Sans MT" w:cs="Calibri"/>
                <w:color w:val="000000"/>
                <w:sz w:val="22"/>
                <w:szCs w:val="22"/>
              </w:rPr>
              <w:t>Track Coach (girls’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9EE5A33" w14:textId="77777777" w:rsidR="00953BC4" w:rsidRPr="00F3105E" w:rsidRDefault="00953BC4" w:rsidP="00953BC4">
            <w:pPr>
              <w:ind w:left="-108"/>
              <w:rPr>
                <w:rFonts w:ascii="Gill Sans MT" w:hAnsi="Gill Sans MT" w:cs="Calibri"/>
                <w:color w:val="000000"/>
                <w:sz w:val="22"/>
                <w:szCs w:val="22"/>
              </w:rPr>
            </w:pPr>
            <w:r w:rsidRPr="00F3105E">
              <w:rPr>
                <w:rFonts w:ascii="Gill Sans MT" w:hAnsi="Gill Sans MT" w:cs="Calibri"/>
                <w:color w:val="000000"/>
                <w:sz w:val="22"/>
                <w:szCs w:val="22"/>
              </w:rPr>
              <w:t>$281.25</w:t>
            </w:r>
          </w:p>
        </w:tc>
      </w:tr>
      <w:tr w:rsidR="00953BC4" w:rsidRPr="00F3105E" w14:paraId="4E4E4416" w14:textId="77777777" w:rsidTr="00953CE4"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159B260D" w14:textId="77777777" w:rsidR="00953BC4" w:rsidRPr="00F3105E" w:rsidRDefault="00953BC4" w:rsidP="00953BC4">
            <w:pPr>
              <w:ind w:left="-108"/>
              <w:jc w:val="right"/>
              <w:rPr>
                <w:rFonts w:ascii="Gill Sans MT" w:hAnsi="Gill Sans MT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C0F6CB4" w14:textId="77777777" w:rsidR="00953BC4" w:rsidRPr="00F3105E" w:rsidRDefault="00953BC4" w:rsidP="00953BC4">
            <w:pPr>
              <w:ind w:left="-108"/>
              <w:rPr>
                <w:rFonts w:ascii="Gill Sans MT" w:hAnsi="Gill Sans MT"/>
                <w:sz w:val="22"/>
                <w:szCs w:val="22"/>
                <w:u w:val="singl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76CA2721" w14:textId="77777777" w:rsidR="00953BC4" w:rsidRPr="00F3105E" w:rsidRDefault="00524FA0" w:rsidP="00953BC4">
            <w:pPr>
              <w:ind w:left="-108"/>
              <w:rPr>
                <w:rFonts w:ascii="Gill Sans MT" w:hAnsi="Gill Sans MT" w:cs="Calibri"/>
                <w:color w:val="000000"/>
                <w:sz w:val="22"/>
                <w:szCs w:val="22"/>
              </w:rPr>
            </w:pPr>
            <w:r>
              <w:rPr>
                <w:rFonts w:ascii="Gill Sans MT" w:hAnsi="Gill Sans MT" w:cs="Calibri"/>
                <w:color w:val="000000"/>
                <w:sz w:val="20"/>
                <w:szCs w:val="20"/>
              </w:rPr>
              <w:t xml:space="preserve">   ---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14:paraId="444C1300" w14:textId="77777777" w:rsidR="00953BC4" w:rsidRPr="00F3105E" w:rsidRDefault="00953BC4" w:rsidP="00953BC4">
            <w:pPr>
              <w:ind w:left="-108"/>
              <w:rPr>
                <w:rFonts w:ascii="Gill Sans MT" w:hAnsi="Gill Sans MT" w:cs="Calibri"/>
                <w:color w:val="000000"/>
                <w:sz w:val="22"/>
                <w:szCs w:val="22"/>
              </w:rPr>
            </w:pPr>
            <w:r w:rsidRPr="00F3105E">
              <w:rPr>
                <w:rFonts w:ascii="Gill Sans MT" w:hAnsi="Gill Sans MT" w:cs="Calibri"/>
                <w:color w:val="000000"/>
                <w:sz w:val="22"/>
                <w:szCs w:val="22"/>
              </w:rPr>
              <w:t>Track Coach (boys’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581C423" w14:textId="77777777" w:rsidR="00953BC4" w:rsidRPr="00F3105E" w:rsidRDefault="00953BC4" w:rsidP="00953BC4">
            <w:pPr>
              <w:ind w:left="-108"/>
              <w:rPr>
                <w:rFonts w:ascii="Gill Sans MT" w:hAnsi="Gill Sans MT" w:cs="Calibri"/>
                <w:color w:val="000000"/>
                <w:sz w:val="22"/>
                <w:szCs w:val="22"/>
              </w:rPr>
            </w:pPr>
            <w:r w:rsidRPr="00F3105E">
              <w:rPr>
                <w:rFonts w:ascii="Gill Sans MT" w:hAnsi="Gill Sans MT" w:cs="Calibri"/>
                <w:color w:val="000000"/>
                <w:sz w:val="22"/>
                <w:szCs w:val="22"/>
              </w:rPr>
              <w:t>$562.50</w:t>
            </w:r>
          </w:p>
        </w:tc>
      </w:tr>
      <w:tr w:rsidR="00953BC4" w:rsidRPr="00F3105E" w14:paraId="094910AA" w14:textId="77777777" w:rsidTr="00953CE4">
        <w:trPr>
          <w:trHeight w:val="189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2B96E3E0" w14:textId="77777777" w:rsidR="00953BC4" w:rsidRPr="00F3105E" w:rsidRDefault="00953BC4" w:rsidP="00953BC4">
            <w:pPr>
              <w:ind w:left="-108"/>
              <w:jc w:val="right"/>
              <w:rPr>
                <w:rFonts w:ascii="Gill Sans MT" w:hAnsi="Gill Sans MT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6B0C0B8" w14:textId="77777777" w:rsidR="00953BC4" w:rsidRPr="00F3105E" w:rsidRDefault="00953BC4" w:rsidP="00953BC4">
            <w:pPr>
              <w:ind w:left="-108"/>
              <w:rPr>
                <w:rFonts w:ascii="Gill Sans MT" w:hAnsi="Gill Sans MT"/>
                <w:sz w:val="22"/>
                <w:szCs w:val="22"/>
                <w:u w:val="singl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55DE4376" w14:textId="77777777" w:rsidR="00953BC4" w:rsidRPr="00F3105E" w:rsidRDefault="00953BC4" w:rsidP="00953BC4">
            <w:pPr>
              <w:ind w:left="-108"/>
              <w:rPr>
                <w:rFonts w:ascii="Gill Sans MT" w:hAnsi="Gill Sans MT" w:cs="Calibri"/>
                <w:color w:val="000000"/>
                <w:sz w:val="22"/>
                <w:szCs w:val="22"/>
              </w:rPr>
            </w:pPr>
            <w:r w:rsidRPr="00F3105E">
              <w:rPr>
                <w:rFonts w:ascii="Gill Sans MT" w:hAnsi="Gill Sans MT" w:cs="Calibri"/>
                <w:color w:val="000000"/>
                <w:sz w:val="22"/>
                <w:szCs w:val="22"/>
              </w:rPr>
              <w:t>Aaron Pugh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14:paraId="4ACEDFEE" w14:textId="77777777" w:rsidR="00953BC4" w:rsidRPr="00F3105E" w:rsidRDefault="00953BC4" w:rsidP="00953BC4">
            <w:pPr>
              <w:ind w:left="-108"/>
              <w:rPr>
                <w:rFonts w:ascii="Gill Sans MT" w:hAnsi="Gill Sans MT" w:cs="Calibri"/>
                <w:color w:val="000000"/>
                <w:sz w:val="22"/>
                <w:szCs w:val="22"/>
              </w:rPr>
            </w:pPr>
            <w:r w:rsidRPr="00F3105E">
              <w:rPr>
                <w:rFonts w:ascii="Gill Sans MT" w:hAnsi="Gill Sans MT" w:cs="Calibri"/>
                <w:color w:val="000000"/>
                <w:sz w:val="22"/>
                <w:szCs w:val="22"/>
              </w:rPr>
              <w:t>Track Coach (boys’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D719409" w14:textId="77777777" w:rsidR="00953BC4" w:rsidRPr="00F3105E" w:rsidRDefault="00953BC4" w:rsidP="00953BC4">
            <w:pPr>
              <w:ind w:left="-108"/>
              <w:rPr>
                <w:rFonts w:ascii="Gill Sans MT" w:hAnsi="Gill Sans MT" w:cs="Calibri"/>
                <w:color w:val="000000"/>
                <w:sz w:val="22"/>
                <w:szCs w:val="22"/>
              </w:rPr>
            </w:pPr>
            <w:r w:rsidRPr="00F3105E">
              <w:rPr>
                <w:rFonts w:ascii="Gill Sans MT" w:hAnsi="Gill Sans MT" w:cs="Calibri"/>
                <w:color w:val="000000"/>
                <w:sz w:val="22"/>
                <w:szCs w:val="22"/>
              </w:rPr>
              <w:t>$281.25</w:t>
            </w:r>
          </w:p>
        </w:tc>
      </w:tr>
      <w:tr w:rsidR="00953BC4" w:rsidRPr="00F3105E" w14:paraId="00E9DEBB" w14:textId="77777777" w:rsidTr="00953CE4">
        <w:trPr>
          <w:trHeight w:val="189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5310F2BE" w14:textId="77777777" w:rsidR="00953BC4" w:rsidRPr="00F3105E" w:rsidRDefault="00953BC4" w:rsidP="00953BC4">
            <w:pPr>
              <w:ind w:left="-108"/>
              <w:jc w:val="right"/>
              <w:rPr>
                <w:rFonts w:ascii="Gill Sans MT" w:hAnsi="Gill Sans MT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C3D4A93" w14:textId="77777777" w:rsidR="00953BC4" w:rsidRPr="00F3105E" w:rsidRDefault="00953BC4" w:rsidP="00953BC4">
            <w:pPr>
              <w:ind w:left="-108"/>
              <w:rPr>
                <w:rFonts w:ascii="Gill Sans MT" w:hAnsi="Gill Sans MT"/>
                <w:sz w:val="22"/>
                <w:szCs w:val="22"/>
                <w:u w:val="singl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6662C44A" w14:textId="77777777" w:rsidR="00953BC4" w:rsidRPr="00F3105E" w:rsidRDefault="00953BC4" w:rsidP="00363D5F">
            <w:pPr>
              <w:ind w:left="-108"/>
              <w:rPr>
                <w:rFonts w:ascii="Gill Sans MT" w:hAnsi="Gill Sans MT" w:cs="Calibri"/>
                <w:color w:val="000000"/>
                <w:sz w:val="22"/>
                <w:szCs w:val="22"/>
              </w:rPr>
            </w:pPr>
            <w:r w:rsidRPr="00F3105E">
              <w:rPr>
                <w:rFonts w:ascii="Gill Sans MT" w:hAnsi="Gill Sans MT" w:cs="Calibri"/>
                <w:color w:val="000000"/>
                <w:sz w:val="22"/>
                <w:szCs w:val="22"/>
              </w:rPr>
              <w:t xml:space="preserve">Devan </w:t>
            </w:r>
            <w:r w:rsidR="00363D5F">
              <w:rPr>
                <w:rFonts w:ascii="Gill Sans MT" w:hAnsi="Gill Sans MT" w:cs="Calibri"/>
                <w:color w:val="000000"/>
                <w:sz w:val="22"/>
                <w:szCs w:val="22"/>
              </w:rPr>
              <w:t>Gum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14:paraId="76113162" w14:textId="77777777" w:rsidR="00953BC4" w:rsidRPr="00F3105E" w:rsidRDefault="00953BC4" w:rsidP="00953BC4">
            <w:pPr>
              <w:ind w:left="-108"/>
              <w:rPr>
                <w:rFonts w:ascii="Gill Sans MT" w:hAnsi="Gill Sans MT" w:cs="Calibri"/>
                <w:color w:val="000000"/>
                <w:sz w:val="22"/>
                <w:szCs w:val="22"/>
              </w:rPr>
            </w:pPr>
            <w:r w:rsidRPr="00F3105E">
              <w:rPr>
                <w:rFonts w:ascii="Gill Sans MT" w:hAnsi="Gill Sans MT" w:cs="Calibri"/>
                <w:color w:val="000000"/>
                <w:sz w:val="22"/>
                <w:szCs w:val="22"/>
              </w:rPr>
              <w:t>Track Coach (boys’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CA06907" w14:textId="77777777" w:rsidR="00953BC4" w:rsidRPr="00F3105E" w:rsidRDefault="00953BC4" w:rsidP="00953BC4">
            <w:pPr>
              <w:ind w:left="-108"/>
              <w:rPr>
                <w:rFonts w:ascii="Gill Sans MT" w:hAnsi="Gill Sans MT" w:cs="Calibri"/>
                <w:color w:val="000000"/>
                <w:sz w:val="22"/>
                <w:szCs w:val="22"/>
              </w:rPr>
            </w:pPr>
            <w:r w:rsidRPr="00F3105E">
              <w:rPr>
                <w:rFonts w:ascii="Gill Sans MT" w:hAnsi="Gill Sans MT" w:cs="Calibri"/>
                <w:color w:val="000000"/>
                <w:sz w:val="22"/>
                <w:szCs w:val="22"/>
              </w:rPr>
              <w:t>$281.25</w:t>
            </w:r>
          </w:p>
        </w:tc>
      </w:tr>
      <w:tr w:rsidR="00953BC4" w:rsidRPr="00F3105E" w14:paraId="1BCECFB1" w14:textId="77777777" w:rsidTr="00953CE4">
        <w:trPr>
          <w:trHeight w:val="189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27124D5A" w14:textId="77777777" w:rsidR="00953BC4" w:rsidRPr="00F3105E" w:rsidRDefault="00953BC4" w:rsidP="00953BC4">
            <w:pPr>
              <w:ind w:left="-108"/>
              <w:jc w:val="right"/>
              <w:rPr>
                <w:rFonts w:ascii="Gill Sans MT" w:hAnsi="Gill Sans MT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42E4FFD" w14:textId="77777777" w:rsidR="00953BC4" w:rsidRPr="00F3105E" w:rsidRDefault="00953BC4" w:rsidP="00953BC4">
            <w:pPr>
              <w:ind w:left="-108"/>
              <w:rPr>
                <w:rFonts w:ascii="Gill Sans MT" w:hAnsi="Gill Sans MT"/>
                <w:sz w:val="22"/>
                <w:szCs w:val="22"/>
                <w:u w:val="singl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7FBF572A" w14:textId="77777777" w:rsidR="00953BC4" w:rsidRPr="00F3105E" w:rsidRDefault="00953BC4" w:rsidP="00953BC4">
            <w:pPr>
              <w:ind w:left="-108"/>
              <w:rPr>
                <w:rFonts w:ascii="Gill Sans MT" w:hAnsi="Gill Sans MT" w:cs="Calibri"/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14:paraId="6A7FDBEE" w14:textId="77777777" w:rsidR="00953BC4" w:rsidRPr="00F3105E" w:rsidRDefault="00953BC4" w:rsidP="00953BC4">
            <w:pPr>
              <w:ind w:left="-108"/>
              <w:rPr>
                <w:rFonts w:ascii="Gill Sans MT" w:hAnsi="Gill Sans MT" w:cs="Calibri"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62530D2" w14:textId="77777777" w:rsidR="00953BC4" w:rsidRPr="00F3105E" w:rsidRDefault="00953BC4" w:rsidP="00953BC4">
            <w:pPr>
              <w:ind w:left="-108"/>
              <w:rPr>
                <w:rFonts w:ascii="Gill Sans MT" w:hAnsi="Gill Sans MT" w:cs="Calibri"/>
                <w:color w:val="000000"/>
                <w:sz w:val="22"/>
                <w:szCs w:val="22"/>
              </w:rPr>
            </w:pPr>
          </w:p>
        </w:tc>
      </w:tr>
      <w:tr w:rsidR="00953BC4" w:rsidRPr="00F3105E" w14:paraId="0D8FA96E" w14:textId="77777777" w:rsidTr="00953CE4"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68028640" w14:textId="77777777" w:rsidR="00953BC4" w:rsidRPr="00F3105E" w:rsidRDefault="00953BC4" w:rsidP="00953BC4">
            <w:pPr>
              <w:ind w:left="-108"/>
              <w:jc w:val="right"/>
              <w:rPr>
                <w:rFonts w:ascii="Gill Sans MT" w:hAnsi="Gill Sans MT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3E533FE" w14:textId="77777777" w:rsidR="00953BC4" w:rsidRPr="00F3105E" w:rsidRDefault="00953BC4" w:rsidP="00953BC4">
            <w:pPr>
              <w:ind w:left="-108"/>
              <w:rPr>
                <w:rFonts w:ascii="Gill Sans MT" w:hAnsi="Gill Sans MT"/>
                <w:sz w:val="22"/>
                <w:szCs w:val="22"/>
                <w:u w:val="singl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4B0882F2" w14:textId="77777777" w:rsidR="00953BC4" w:rsidRPr="00F3105E" w:rsidRDefault="00953BC4" w:rsidP="00953BC4">
            <w:pPr>
              <w:ind w:left="-108"/>
              <w:rPr>
                <w:rFonts w:ascii="Gill Sans MT" w:hAnsi="Gill Sans MT" w:cs="Calibri"/>
                <w:color w:val="000000"/>
                <w:sz w:val="22"/>
                <w:szCs w:val="22"/>
              </w:rPr>
            </w:pPr>
            <w:r w:rsidRPr="00F3105E">
              <w:rPr>
                <w:rFonts w:ascii="Gill Sans MT" w:hAnsi="Gill Sans MT" w:cs="Calibri"/>
                <w:color w:val="000000"/>
                <w:sz w:val="22"/>
                <w:szCs w:val="22"/>
              </w:rPr>
              <w:t>Darlene Arbogast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14:paraId="2094586E" w14:textId="77777777" w:rsidR="00953BC4" w:rsidRPr="00F3105E" w:rsidRDefault="001A7D48" w:rsidP="00953BC4">
            <w:pPr>
              <w:ind w:left="-108"/>
              <w:rPr>
                <w:rFonts w:ascii="Gill Sans MT" w:hAnsi="Gill Sans MT" w:cs="Calibri"/>
                <w:color w:val="000000"/>
                <w:sz w:val="22"/>
                <w:szCs w:val="22"/>
              </w:rPr>
            </w:pPr>
            <w:r>
              <w:rPr>
                <w:rFonts w:ascii="Gill Sans MT" w:hAnsi="Gill Sans MT" w:cs="Calibri"/>
                <w:color w:val="000000"/>
                <w:sz w:val="22"/>
                <w:szCs w:val="22"/>
              </w:rPr>
              <w:t xml:space="preserve">Head </w:t>
            </w:r>
            <w:r w:rsidR="00953BC4" w:rsidRPr="00F3105E">
              <w:rPr>
                <w:rFonts w:ascii="Gill Sans MT" w:hAnsi="Gill Sans MT" w:cs="Calibri"/>
                <w:color w:val="000000"/>
                <w:sz w:val="22"/>
                <w:szCs w:val="22"/>
              </w:rPr>
              <w:t>Cheerleading Coach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611379E" w14:textId="77777777" w:rsidR="00953BC4" w:rsidRPr="00F3105E" w:rsidRDefault="00953BC4" w:rsidP="001A7D48">
            <w:pPr>
              <w:ind w:left="-108"/>
              <w:rPr>
                <w:rFonts w:ascii="Gill Sans MT" w:hAnsi="Gill Sans MT" w:cs="Calibri"/>
                <w:color w:val="000000"/>
                <w:sz w:val="22"/>
                <w:szCs w:val="22"/>
              </w:rPr>
            </w:pPr>
            <w:r w:rsidRPr="00F3105E">
              <w:rPr>
                <w:rFonts w:ascii="Gill Sans MT" w:hAnsi="Gill Sans MT" w:cs="Calibri"/>
                <w:color w:val="000000"/>
                <w:sz w:val="22"/>
                <w:szCs w:val="22"/>
              </w:rPr>
              <w:t>$</w:t>
            </w:r>
            <w:r w:rsidR="001A7D48">
              <w:rPr>
                <w:rFonts w:ascii="Gill Sans MT" w:hAnsi="Gill Sans MT" w:cs="Calibri"/>
                <w:color w:val="000000"/>
                <w:sz w:val="22"/>
                <w:szCs w:val="22"/>
              </w:rPr>
              <w:t>1,500</w:t>
            </w:r>
          </w:p>
        </w:tc>
      </w:tr>
      <w:tr w:rsidR="00953BC4" w:rsidRPr="00F3105E" w14:paraId="628A66CB" w14:textId="77777777" w:rsidTr="00953CE4">
        <w:trPr>
          <w:trHeight w:val="432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5B638C58" w14:textId="77777777" w:rsidR="00953BC4" w:rsidRPr="00F3105E" w:rsidRDefault="00953BC4" w:rsidP="00953BC4">
            <w:pPr>
              <w:ind w:left="-108"/>
              <w:jc w:val="right"/>
              <w:rPr>
                <w:rFonts w:ascii="Gill Sans MT" w:hAnsi="Gill Sans MT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50BEC54" w14:textId="77777777" w:rsidR="00953BC4" w:rsidRPr="00F3105E" w:rsidRDefault="00953BC4" w:rsidP="00953BC4">
            <w:pPr>
              <w:ind w:left="-108"/>
              <w:rPr>
                <w:rFonts w:ascii="Gill Sans MT" w:hAnsi="Gill Sans MT"/>
                <w:sz w:val="22"/>
                <w:szCs w:val="22"/>
                <w:u w:val="singl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05761CA0" w14:textId="77777777" w:rsidR="00953BC4" w:rsidRPr="00F3105E" w:rsidRDefault="00953BC4" w:rsidP="00953BC4">
            <w:pPr>
              <w:ind w:left="-108"/>
              <w:rPr>
                <w:rFonts w:ascii="Gill Sans MT" w:hAnsi="Gill Sans MT" w:cs="Calibri"/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14:paraId="1F34CBE4" w14:textId="77777777" w:rsidR="00953BC4" w:rsidRPr="00F3105E" w:rsidRDefault="00953BC4" w:rsidP="00953BC4">
            <w:pPr>
              <w:ind w:left="-108"/>
              <w:rPr>
                <w:rFonts w:ascii="Gill Sans MT" w:hAnsi="Gill Sans MT" w:cs="Calibri"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77EB249" w14:textId="77777777" w:rsidR="00953BC4" w:rsidRPr="00F3105E" w:rsidRDefault="00953BC4" w:rsidP="00953BC4">
            <w:pPr>
              <w:ind w:left="-108"/>
              <w:rPr>
                <w:rFonts w:ascii="Gill Sans MT" w:hAnsi="Gill Sans MT" w:cs="Calibri"/>
                <w:color w:val="000000"/>
                <w:sz w:val="22"/>
                <w:szCs w:val="22"/>
              </w:rPr>
            </w:pPr>
          </w:p>
        </w:tc>
      </w:tr>
      <w:tr w:rsidR="00953BC4" w:rsidRPr="00F3105E" w14:paraId="0121B9BF" w14:textId="77777777" w:rsidTr="00BC5211">
        <w:trPr>
          <w:trHeight w:val="414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72967680" w14:textId="77777777" w:rsidR="00953BC4" w:rsidRPr="00F3105E" w:rsidRDefault="00953BC4" w:rsidP="00953BC4">
            <w:pPr>
              <w:ind w:left="-108"/>
              <w:jc w:val="right"/>
              <w:rPr>
                <w:rFonts w:ascii="Gill Sans MT" w:hAnsi="Gill Sans MT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14CF6E7" w14:textId="77777777" w:rsidR="00953BC4" w:rsidRPr="00F3105E" w:rsidRDefault="00953BC4" w:rsidP="00953BC4">
            <w:pPr>
              <w:ind w:left="-108"/>
              <w:rPr>
                <w:rFonts w:ascii="Gill Sans MT" w:hAnsi="Gill Sans MT"/>
                <w:sz w:val="22"/>
                <w:szCs w:val="22"/>
                <w:u w:val="singl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50A8ACB2" w14:textId="77777777" w:rsidR="00953BC4" w:rsidRPr="00F3105E" w:rsidRDefault="00953BC4" w:rsidP="00953BC4">
            <w:pPr>
              <w:spacing w:after="120"/>
              <w:ind w:left="-115"/>
              <w:rPr>
                <w:rFonts w:ascii="Gill Sans MT" w:hAnsi="Gill Sans MT" w:cs="Calibri"/>
                <w:color w:val="000000"/>
                <w:sz w:val="22"/>
                <w:szCs w:val="22"/>
              </w:rPr>
            </w:pPr>
            <w:r w:rsidRPr="00F3105E">
              <w:rPr>
                <w:rFonts w:ascii="Gill Sans MT" w:hAnsi="Gill Sans MT" w:cs="Calibri"/>
                <w:color w:val="000000"/>
                <w:sz w:val="22"/>
                <w:szCs w:val="22"/>
              </w:rPr>
              <w:t>David Moore, Jr.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14:paraId="71F60C04" w14:textId="77777777" w:rsidR="00953BC4" w:rsidRPr="00F3105E" w:rsidRDefault="00953BC4" w:rsidP="00953BC4">
            <w:pPr>
              <w:ind w:left="-108"/>
              <w:rPr>
                <w:rFonts w:ascii="Gill Sans MT" w:hAnsi="Gill Sans MT" w:cs="Calibri"/>
                <w:color w:val="000000"/>
                <w:sz w:val="22"/>
                <w:szCs w:val="22"/>
              </w:rPr>
            </w:pPr>
            <w:r w:rsidRPr="00F3105E">
              <w:rPr>
                <w:rFonts w:ascii="Gill Sans MT" w:hAnsi="Gill Sans MT" w:cs="Calibri"/>
                <w:color w:val="000000"/>
                <w:sz w:val="22"/>
                <w:szCs w:val="22"/>
              </w:rPr>
              <w:t>Head Golf Coach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737F01D" w14:textId="77777777" w:rsidR="00953BC4" w:rsidRPr="00F3105E" w:rsidRDefault="00953BC4" w:rsidP="00953BC4">
            <w:pPr>
              <w:ind w:left="-108"/>
              <w:rPr>
                <w:rFonts w:ascii="Gill Sans MT" w:hAnsi="Gill Sans MT" w:cs="Calibri"/>
                <w:color w:val="000000"/>
                <w:sz w:val="22"/>
                <w:szCs w:val="22"/>
              </w:rPr>
            </w:pPr>
            <w:r w:rsidRPr="00F3105E">
              <w:rPr>
                <w:rFonts w:ascii="Gill Sans MT" w:hAnsi="Gill Sans MT" w:cs="Calibri"/>
                <w:color w:val="000000"/>
                <w:sz w:val="22"/>
                <w:szCs w:val="22"/>
              </w:rPr>
              <w:t>volunteer</w:t>
            </w:r>
          </w:p>
          <w:p w14:paraId="0803495A" w14:textId="77777777" w:rsidR="00953BC4" w:rsidRPr="00F3105E" w:rsidRDefault="00953BC4" w:rsidP="00953BC4">
            <w:pPr>
              <w:ind w:left="-108"/>
              <w:rPr>
                <w:rFonts w:ascii="Gill Sans MT" w:hAnsi="Gill Sans MT" w:cs="Calibri"/>
                <w:color w:val="000000"/>
                <w:sz w:val="22"/>
                <w:szCs w:val="22"/>
              </w:rPr>
            </w:pPr>
          </w:p>
        </w:tc>
      </w:tr>
      <w:tr w:rsidR="00953BC4" w:rsidRPr="00F3105E" w14:paraId="23A2962B" w14:textId="77777777" w:rsidTr="00953CE4"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05DF82C5" w14:textId="77777777" w:rsidR="00953BC4" w:rsidRPr="00F3105E" w:rsidRDefault="00953BC4" w:rsidP="00953BC4">
            <w:pPr>
              <w:ind w:left="-108"/>
              <w:jc w:val="right"/>
              <w:rPr>
                <w:rFonts w:ascii="Gill Sans MT" w:hAnsi="Gill Sans MT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AA883C0" w14:textId="77777777" w:rsidR="00953BC4" w:rsidRPr="00F3105E" w:rsidRDefault="00953BC4" w:rsidP="00953BC4">
            <w:pPr>
              <w:ind w:left="-108"/>
              <w:rPr>
                <w:rFonts w:ascii="Gill Sans MT" w:hAnsi="Gill Sans MT"/>
                <w:sz w:val="22"/>
                <w:szCs w:val="22"/>
                <w:u w:val="singl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5DD34D53" w14:textId="77777777" w:rsidR="00953BC4" w:rsidRPr="00F3105E" w:rsidRDefault="001A7D48" w:rsidP="00953BC4">
            <w:pPr>
              <w:ind w:left="-108"/>
              <w:rPr>
                <w:rFonts w:ascii="Gill Sans MT" w:hAnsi="Gill Sans MT" w:cs="Calibri"/>
                <w:color w:val="000000"/>
                <w:sz w:val="22"/>
                <w:szCs w:val="22"/>
              </w:rPr>
            </w:pPr>
            <w:r>
              <w:rPr>
                <w:rFonts w:ascii="Gill Sans MT" w:hAnsi="Gill Sans MT" w:cs="Calibri"/>
                <w:color w:val="000000"/>
                <w:sz w:val="22"/>
                <w:szCs w:val="22"/>
              </w:rPr>
              <w:t>Shana Alderman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14:paraId="0E4A4B50" w14:textId="77777777" w:rsidR="00953BC4" w:rsidRPr="00F3105E" w:rsidRDefault="00953BC4" w:rsidP="00953BC4">
            <w:pPr>
              <w:ind w:left="-108"/>
              <w:rPr>
                <w:rFonts w:ascii="Gill Sans MT" w:hAnsi="Gill Sans MT" w:cs="Calibri"/>
                <w:color w:val="000000"/>
                <w:sz w:val="22"/>
                <w:szCs w:val="22"/>
              </w:rPr>
            </w:pPr>
            <w:r w:rsidRPr="00F3105E">
              <w:rPr>
                <w:rFonts w:ascii="Gill Sans MT" w:hAnsi="Gill Sans MT" w:cs="Calibri"/>
                <w:color w:val="000000"/>
                <w:sz w:val="22"/>
                <w:szCs w:val="22"/>
              </w:rPr>
              <w:t>GBS Athletic Director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337ED97" w14:textId="77777777" w:rsidR="00953BC4" w:rsidRPr="00F3105E" w:rsidRDefault="00953BC4" w:rsidP="00953BC4">
            <w:pPr>
              <w:ind w:left="-108"/>
              <w:rPr>
                <w:rFonts w:ascii="Gill Sans MT" w:hAnsi="Gill Sans MT" w:cs="Calibri"/>
                <w:color w:val="000000"/>
                <w:sz w:val="22"/>
                <w:szCs w:val="22"/>
              </w:rPr>
            </w:pPr>
            <w:r w:rsidRPr="00F3105E">
              <w:rPr>
                <w:rFonts w:ascii="Gill Sans MT" w:hAnsi="Gill Sans MT" w:cs="Calibri"/>
                <w:color w:val="000000"/>
                <w:sz w:val="22"/>
                <w:szCs w:val="22"/>
              </w:rPr>
              <w:t>$750</w:t>
            </w:r>
          </w:p>
        </w:tc>
      </w:tr>
      <w:tr w:rsidR="00953BC4" w:rsidRPr="00F3105E" w14:paraId="2FDAD9CD" w14:textId="77777777" w:rsidTr="00953CE4">
        <w:trPr>
          <w:trHeight w:val="45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2F67C112" w14:textId="77777777" w:rsidR="00953BC4" w:rsidRPr="00F3105E" w:rsidRDefault="00953BC4" w:rsidP="00953BC4">
            <w:pPr>
              <w:ind w:left="-108"/>
              <w:jc w:val="right"/>
              <w:rPr>
                <w:rFonts w:ascii="Gill Sans MT" w:hAnsi="Gill Sans MT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A669406" w14:textId="77777777" w:rsidR="00953BC4" w:rsidRPr="00F3105E" w:rsidRDefault="00953BC4" w:rsidP="00953BC4">
            <w:pPr>
              <w:ind w:left="-108"/>
              <w:rPr>
                <w:rFonts w:ascii="Gill Sans MT" w:hAnsi="Gill Sans MT"/>
                <w:sz w:val="22"/>
                <w:szCs w:val="22"/>
                <w:u w:val="singl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0C4984C5" w14:textId="77777777" w:rsidR="00953BC4" w:rsidRPr="00F3105E" w:rsidRDefault="00953BC4" w:rsidP="00953BC4">
            <w:pPr>
              <w:ind w:left="-108"/>
              <w:rPr>
                <w:rFonts w:ascii="Gill Sans MT" w:hAnsi="Gill Sans MT" w:cs="Calibri"/>
                <w:color w:val="000000"/>
                <w:sz w:val="22"/>
                <w:szCs w:val="22"/>
              </w:rPr>
            </w:pPr>
            <w:r w:rsidRPr="00F3105E">
              <w:rPr>
                <w:rFonts w:ascii="Gill Sans MT" w:hAnsi="Gill Sans MT" w:cs="Calibri"/>
                <w:color w:val="000000"/>
                <w:sz w:val="22"/>
                <w:szCs w:val="22"/>
              </w:rPr>
              <w:t>Nebraska Scotchie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14:paraId="7B774431" w14:textId="77777777" w:rsidR="00953BC4" w:rsidRPr="00F3105E" w:rsidRDefault="00953BC4" w:rsidP="00953BC4">
            <w:pPr>
              <w:ind w:left="-108"/>
              <w:rPr>
                <w:rFonts w:ascii="Gill Sans MT" w:hAnsi="Gill Sans MT" w:cs="Calibri"/>
                <w:color w:val="000000"/>
                <w:sz w:val="22"/>
                <w:szCs w:val="22"/>
              </w:rPr>
            </w:pPr>
            <w:r w:rsidRPr="00F3105E">
              <w:rPr>
                <w:rFonts w:ascii="Gill Sans MT" w:hAnsi="Gill Sans MT" w:cs="Calibri"/>
                <w:color w:val="000000"/>
                <w:sz w:val="22"/>
                <w:szCs w:val="22"/>
              </w:rPr>
              <w:t>MMS Athletic Director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98008B5" w14:textId="77777777" w:rsidR="00953BC4" w:rsidRPr="00F3105E" w:rsidRDefault="00953BC4" w:rsidP="00953BC4">
            <w:pPr>
              <w:ind w:left="-108"/>
              <w:rPr>
                <w:rFonts w:ascii="Gill Sans MT" w:hAnsi="Gill Sans MT" w:cs="Calibri"/>
                <w:color w:val="000000"/>
                <w:sz w:val="22"/>
                <w:szCs w:val="22"/>
              </w:rPr>
            </w:pPr>
            <w:r w:rsidRPr="00F3105E">
              <w:rPr>
                <w:rFonts w:ascii="Gill Sans MT" w:hAnsi="Gill Sans MT" w:cs="Calibri"/>
                <w:color w:val="000000"/>
                <w:sz w:val="22"/>
                <w:szCs w:val="22"/>
              </w:rPr>
              <w:t>$750</w:t>
            </w:r>
          </w:p>
        </w:tc>
      </w:tr>
      <w:tr w:rsidR="00953BC4" w:rsidRPr="00F3105E" w14:paraId="749E19FD" w14:textId="77777777" w:rsidTr="00953CE4"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79E26356" w14:textId="77777777" w:rsidR="00953BC4" w:rsidRPr="00F3105E" w:rsidRDefault="00953BC4" w:rsidP="00953BC4">
            <w:pPr>
              <w:ind w:left="-108"/>
              <w:jc w:val="right"/>
              <w:rPr>
                <w:rFonts w:ascii="Gill Sans MT" w:hAnsi="Gill Sans MT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D09E096" w14:textId="77777777" w:rsidR="00953BC4" w:rsidRPr="00F3105E" w:rsidRDefault="00953BC4" w:rsidP="00953BC4">
            <w:pPr>
              <w:ind w:left="-108"/>
              <w:rPr>
                <w:rFonts w:ascii="Gill Sans MT" w:hAnsi="Gill Sans MT"/>
                <w:sz w:val="22"/>
                <w:szCs w:val="22"/>
                <w:u w:val="singl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7EF9CE8D" w14:textId="77777777" w:rsidR="00953BC4" w:rsidRPr="00F3105E" w:rsidRDefault="00953BC4" w:rsidP="00953BC4">
            <w:pPr>
              <w:ind w:left="-108"/>
              <w:rPr>
                <w:rFonts w:ascii="Gill Sans MT" w:hAnsi="Gill Sans MT" w:cs="Calibri"/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14:paraId="5076055C" w14:textId="77777777" w:rsidR="00953BC4" w:rsidRPr="00F3105E" w:rsidRDefault="00953BC4" w:rsidP="00953BC4">
            <w:pPr>
              <w:ind w:left="-108"/>
              <w:rPr>
                <w:rFonts w:ascii="Gill Sans MT" w:hAnsi="Gill Sans MT" w:cs="Calibri"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AB88A4A" w14:textId="77777777" w:rsidR="00953BC4" w:rsidRPr="00F3105E" w:rsidRDefault="00953BC4" w:rsidP="00953BC4">
            <w:pPr>
              <w:ind w:left="-108"/>
              <w:rPr>
                <w:rFonts w:ascii="Gill Sans MT" w:hAnsi="Gill Sans MT" w:cs="Calibri"/>
                <w:color w:val="000000"/>
                <w:sz w:val="22"/>
                <w:szCs w:val="22"/>
              </w:rPr>
            </w:pPr>
          </w:p>
        </w:tc>
      </w:tr>
      <w:tr w:rsidR="00953BC4" w:rsidRPr="00F3105E" w14:paraId="3FA96CB4" w14:textId="77777777" w:rsidTr="00953CE4"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57E855" w14:textId="77777777" w:rsidR="00953BC4" w:rsidRPr="00F3105E" w:rsidRDefault="00953BC4" w:rsidP="00953BC4">
            <w:pPr>
              <w:ind w:left="-108"/>
              <w:jc w:val="right"/>
              <w:rPr>
                <w:rFonts w:ascii="Gill Sans MT" w:hAnsi="Gill Sans MT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78F498" w14:textId="77777777" w:rsidR="00953BC4" w:rsidRPr="00F3105E" w:rsidRDefault="00953BC4" w:rsidP="00953BC4">
            <w:pPr>
              <w:ind w:left="-108"/>
              <w:rPr>
                <w:rFonts w:ascii="Gill Sans MT" w:hAnsi="Gill Sans MT"/>
                <w:sz w:val="22"/>
                <w:szCs w:val="22"/>
                <w:u w:val="singl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764C64D3" w14:textId="77777777" w:rsidR="00953BC4" w:rsidRPr="00F3105E" w:rsidRDefault="00F11265" w:rsidP="00953BC4">
            <w:pPr>
              <w:ind w:left="-108"/>
              <w:rPr>
                <w:rFonts w:ascii="Gill Sans MT" w:hAnsi="Gill Sans MT" w:cs="Calibri"/>
                <w:color w:val="000000"/>
                <w:sz w:val="22"/>
                <w:szCs w:val="22"/>
              </w:rPr>
            </w:pPr>
            <w:r>
              <w:rPr>
                <w:rFonts w:ascii="Gill Sans MT" w:hAnsi="Gill Sans MT" w:cs="Calibri"/>
                <w:color w:val="000000"/>
                <w:sz w:val="20"/>
                <w:szCs w:val="20"/>
              </w:rPr>
              <w:t xml:space="preserve">   ---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14:paraId="6BC4EB5C" w14:textId="77777777" w:rsidR="00953BC4" w:rsidRPr="00F3105E" w:rsidRDefault="00953BC4" w:rsidP="00953BC4">
            <w:pPr>
              <w:ind w:left="-108"/>
              <w:rPr>
                <w:rFonts w:ascii="Gill Sans MT" w:hAnsi="Gill Sans MT" w:cs="Calibri"/>
                <w:color w:val="000000"/>
                <w:sz w:val="22"/>
                <w:szCs w:val="22"/>
              </w:rPr>
            </w:pPr>
            <w:r w:rsidRPr="00F3105E">
              <w:rPr>
                <w:rFonts w:ascii="Gill Sans MT" w:hAnsi="Gill Sans MT" w:cs="Calibri"/>
                <w:color w:val="000000"/>
                <w:sz w:val="22"/>
                <w:szCs w:val="22"/>
              </w:rPr>
              <w:t>MMS Head Basketball Coach (girls’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C861A3C" w14:textId="77777777" w:rsidR="00953BC4" w:rsidRPr="00F3105E" w:rsidRDefault="00953BC4" w:rsidP="00953BC4">
            <w:pPr>
              <w:ind w:left="-108"/>
              <w:rPr>
                <w:rFonts w:ascii="Gill Sans MT" w:hAnsi="Gill Sans MT" w:cs="Calibri"/>
                <w:color w:val="000000"/>
                <w:sz w:val="22"/>
                <w:szCs w:val="22"/>
              </w:rPr>
            </w:pPr>
            <w:r w:rsidRPr="00F3105E">
              <w:rPr>
                <w:rFonts w:ascii="Gill Sans MT" w:hAnsi="Gill Sans MT" w:cs="Calibri"/>
                <w:color w:val="000000"/>
                <w:sz w:val="22"/>
                <w:szCs w:val="22"/>
              </w:rPr>
              <w:t>$1,125</w:t>
            </w:r>
          </w:p>
        </w:tc>
      </w:tr>
      <w:tr w:rsidR="00953BC4" w:rsidRPr="00F3105E" w14:paraId="5F34345B" w14:textId="77777777" w:rsidTr="00953CE4"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BC076F" w14:textId="77777777" w:rsidR="00953BC4" w:rsidRPr="00F3105E" w:rsidRDefault="00953BC4" w:rsidP="00953BC4">
            <w:pPr>
              <w:ind w:left="-108"/>
              <w:jc w:val="right"/>
              <w:rPr>
                <w:rFonts w:ascii="Gill Sans MT" w:hAnsi="Gill Sans MT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76298F" w14:textId="77777777" w:rsidR="00953BC4" w:rsidRPr="00F3105E" w:rsidRDefault="00953BC4" w:rsidP="00953BC4">
            <w:pPr>
              <w:ind w:left="-108"/>
              <w:rPr>
                <w:rFonts w:ascii="Gill Sans MT" w:hAnsi="Gill Sans MT"/>
                <w:sz w:val="22"/>
                <w:szCs w:val="22"/>
                <w:u w:val="singl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21250C92" w14:textId="77777777" w:rsidR="00953BC4" w:rsidRPr="00F3105E" w:rsidRDefault="00953BC4" w:rsidP="00953BC4">
            <w:pPr>
              <w:ind w:left="-108"/>
              <w:rPr>
                <w:rFonts w:ascii="Gill Sans MT" w:hAnsi="Gill Sans MT" w:cs="Calibri"/>
                <w:color w:val="000000"/>
                <w:sz w:val="22"/>
                <w:szCs w:val="22"/>
              </w:rPr>
            </w:pPr>
            <w:r w:rsidRPr="00F3105E">
              <w:rPr>
                <w:rFonts w:ascii="Gill Sans MT" w:hAnsi="Gill Sans MT" w:cs="Calibri"/>
                <w:color w:val="000000"/>
                <w:sz w:val="22"/>
                <w:szCs w:val="22"/>
              </w:rPr>
              <w:t>Nevin Lucabaugh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14:paraId="25600AAB" w14:textId="77777777" w:rsidR="00953BC4" w:rsidRPr="00F3105E" w:rsidRDefault="00953BC4" w:rsidP="00953BC4">
            <w:pPr>
              <w:ind w:left="-108"/>
              <w:rPr>
                <w:rFonts w:ascii="Gill Sans MT" w:hAnsi="Gill Sans MT" w:cs="Calibri"/>
                <w:color w:val="000000"/>
                <w:sz w:val="22"/>
                <w:szCs w:val="22"/>
              </w:rPr>
            </w:pPr>
            <w:r w:rsidRPr="00F3105E">
              <w:rPr>
                <w:rFonts w:ascii="Gill Sans MT" w:hAnsi="Gill Sans MT" w:cs="Calibri"/>
                <w:color w:val="000000"/>
                <w:sz w:val="22"/>
                <w:szCs w:val="22"/>
              </w:rPr>
              <w:t>MMS Assistant Basketball Coach (girls’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085FC7D" w14:textId="77777777" w:rsidR="00953BC4" w:rsidRPr="00F3105E" w:rsidRDefault="00953BC4" w:rsidP="00953BC4">
            <w:pPr>
              <w:ind w:left="-108"/>
              <w:rPr>
                <w:rFonts w:ascii="Gill Sans MT" w:hAnsi="Gill Sans MT" w:cs="Calibri"/>
                <w:color w:val="000000"/>
                <w:sz w:val="22"/>
                <w:szCs w:val="22"/>
              </w:rPr>
            </w:pPr>
            <w:r w:rsidRPr="00F3105E">
              <w:rPr>
                <w:rFonts w:ascii="Gill Sans MT" w:hAnsi="Gill Sans MT" w:cs="Calibri"/>
                <w:color w:val="000000"/>
                <w:sz w:val="22"/>
                <w:szCs w:val="22"/>
              </w:rPr>
              <w:t>volunteer</w:t>
            </w:r>
          </w:p>
        </w:tc>
      </w:tr>
      <w:tr w:rsidR="00953BC4" w:rsidRPr="00F3105E" w14:paraId="38881EDD" w14:textId="77777777" w:rsidTr="00953CE4"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C96517" w14:textId="77777777" w:rsidR="00953BC4" w:rsidRPr="00F3105E" w:rsidRDefault="00953BC4" w:rsidP="00953BC4">
            <w:pPr>
              <w:ind w:left="-108"/>
              <w:jc w:val="right"/>
              <w:rPr>
                <w:rFonts w:ascii="Gill Sans MT" w:hAnsi="Gill Sans MT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3821FB" w14:textId="77777777" w:rsidR="00953BC4" w:rsidRPr="00F3105E" w:rsidRDefault="00953BC4" w:rsidP="00953BC4">
            <w:pPr>
              <w:ind w:left="-108"/>
              <w:rPr>
                <w:rFonts w:ascii="Gill Sans MT" w:hAnsi="Gill Sans MT"/>
                <w:sz w:val="22"/>
                <w:szCs w:val="22"/>
                <w:u w:val="singl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797C997C" w14:textId="77777777" w:rsidR="00953BC4" w:rsidRPr="00F3105E" w:rsidRDefault="00953BC4" w:rsidP="00953BC4">
            <w:pPr>
              <w:ind w:left="-108"/>
              <w:rPr>
                <w:rFonts w:ascii="Gill Sans MT" w:hAnsi="Gill Sans MT" w:cs="Calibri"/>
                <w:color w:val="000000"/>
                <w:sz w:val="22"/>
                <w:szCs w:val="22"/>
              </w:rPr>
            </w:pPr>
            <w:r w:rsidRPr="00F3105E">
              <w:rPr>
                <w:rFonts w:ascii="Gill Sans MT" w:hAnsi="Gill Sans MT" w:cs="Calibri"/>
                <w:color w:val="000000"/>
                <w:sz w:val="22"/>
                <w:szCs w:val="22"/>
              </w:rPr>
              <w:t>Jessie Sharp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14:paraId="3C191B44" w14:textId="77777777" w:rsidR="00953BC4" w:rsidRPr="00F3105E" w:rsidRDefault="00953BC4" w:rsidP="00953BC4">
            <w:pPr>
              <w:ind w:left="-108"/>
              <w:rPr>
                <w:rFonts w:ascii="Gill Sans MT" w:hAnsi="Gill Sans MT" w:cs="Calibri"/>
                <w:color w:val="000000"/>
                <w:sz w:val="22"/>
                <w:szCs w:val="22"/>
              </w:rPr>
            </w:pPr>
            <w:r w:rsidRPr="00F3105E">
              <w:rPr>
                <w:rFonts w:ascii="Gill Sans MT" w:hAnsi="Gill Sans MT" w:cs="Calibri"/>
                <w:color w:val="000000"/>
                <w:sz w:val="22"/>
                <w:szCs w:val="22"/>
              </w:rPr>
              <w:t>MMS Head Basketball Coach (boys’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A37C4DD" w14:textId="77777777" w:rsidR="00953BC4" w:rsidRPr="00F3105E" w:rsidRDefault="00953BC4" w:rsidP="00953BC4">
            <w:pPr>
              <w:ind w:left="-108"/>
              <w:rPr>
                <w:rFonts w:ascii="Gill Sans MT" w:hAnsi="Gill Sans MT" w:cs="Calibri"/>
                <w:color w:val="000000"/>
                <w:sz w:val="22"/>
                <w:szCs w:val="22"/>
              </w:rPr>
            </w:pPr>
            <w:r w:rsidRPr="00F3105E">
              <w:rPr>
                <w:rFonts w:ascii="Gill Sans MT" w:hAnsi="Gill Sans MT" w:cs="Calibri"/>
                <w:color w:val="000000"/>
                <w:sz w:val="22"/>
                <w:szCs w:val="22"/>
              </w:rPr>
              <w:t>$1,125</w:t>
            </w:r>
          </w:p>
        </w:tc>
      </w:tr>
      <w:tr w:rsidR="00953BC4" w:rsidRPr="00F3105E" w14:paraId="28407C09" w14:textId="77777777" w:rsidTr="00953CE4"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14D030" w14:textId="77777777" w:rsidR="00953BC4" w:rsidRPr="00F3105E" w:rsidRDefault="00953BC4" w:rsidP="00953BC4">
            <w:pPr>
              <w:ind w:left="-108"/>
              <w:jc w:val="right"/>
              <w:rPr>
                <w:rFonts w:ascii="Gill Sans MT" w:hAnsi="Gill Sans MT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839B5B" w14:textId="77777777" w:rsidR="00953BC4" w:rsidRPr="00F3105E" w:rsidRDefault="00953BC4" w:rsidP="00953BC4">
            <w:pPr>
              <w:ind w:left="-108"/>
              <w:rPr>
                <w:rFonts w:ascii="Gill Sans MT" w:hAnsi="Gill Sans MT"/>
                <w:sz w:val="22"/>
                <w:szCs w:val="22"/>
                <w:u w:val="singl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69EBA455" w14:textId="77777777" w:rsidR="00953BC4" w:rsidRPr="00F3105E" w:rsidRDefault="00F82A94" w:rsidP="00F82A94">
            <w:pPr>
              <w:ind w:left="-108"/>
              <w:rPr>
                <w:rFonts w:ascii="Gill Sans MT" w:hAnsi="Gill Sans MT" w:cs="Calibri"/>
                <w:color w:val="000000"/>
                <w:sz w:val="22"/>
                <w:szCs w:val="22"/>
              </w:rPr>
            </w:pPr>
            <w:r>
              <w:rPr>
                <w:rFonts w:ascii="Gill Sans MT" w:hAnsi="Gill Sans MT" w:cs="Calibri"/>
                <w:color w:val="000000" w:themeColor="text1"/>
                <w:sz w:val="22"/>
                <w:szCs w:val="22"/>
              </w:rPr>
              <w:t>Jeff Barlow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14:paraId="100C4C84" w14:textId="77777777" w:rsidR="00953BC4" w:rsidRPr="00F3105E" w:rsidRDefault="00953BC4" w:rsidP="00953BC4">
            <w:pPr>
              <w:ind w:left="-108"/>
              <w:rPr>
                <w:rFonts w:ascii="Gill Sans MT" w:hAnsi="Gill Sans MT" w:cs="Calibri"/>
                <w:color w:val="000000"/>
                <w:sz w:val="22"/>
                <w:szCs w:val="22"/>
              </w:rPr>
            </w:pPr>
            <w:r w:rsidRPr="00F3105E">
              <w:rPr>
                <w:rFonts w:ascii="Gill Sans MT" w:hAnsi="Gill Sans MT" w:cs="Calibri"/>
                <w:color w:val="000000"/>
                <w:sz w:val="22"/>
                <w:szCs w:val="22"/>
              </w:rPr>
              <w:t>MMS Assistant Basketball Coach (boys’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2E00C31" w14:textId="77777777" w:rsidR="00953BC4" w:rsidRPr="00F3105E" w:rsidRDefault="00953BC4" w:rsidP="00953BC4">
            <w:pPr>
              <w:ind w:left="-108"/>
              <w:rPr>
                <w:rFonts w:ascii="Gill Sans MT" w:hAnsi="Gill Sans MT" w:cs="Calibri"/>
                <w:color w:val="000000"/>
                <w:sz w:val="22"/>
                <w:szCs w:val="22"/>
              </w:rPr>
            </w:pPr>
            <w:r w:rsidRPr="00F3105E">
              <w:rPr>
                <w:rFonts w:ascii="Gill Sans MT" w:hAnsi="Gill Sans MT" w:cs="Calibri"/>
                <w:color w:val="000000"/>
                <w:sz w:val="22"/>
                <w:szCs w:val="22"/>
              </w:rPr>
              <w:t>volunteer</w:t>
            </w:r>
          </w:p>
        </w:tc>
      </w:tr>
      <w:tr w:rsidR="00BC5211" w:rsidRPr="00F3105E" w14:paraId="575DB8F6" w14:textId="77777777" w:rsidTr="00953CE4"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E31CA4" w14:textId="77777777" w:rsidR="00BC5211" w:rsidRPr="00F3105E" w:rsidRDefault="00BC5211" w:rsidP="00953BC4">
            <w:pPr>
              <w:ind w:left="-108"/>
              <w:jc w:val="right"/>
              <w:rPr>
                <w:rFonts w:ascii="Gill Sans MT" w:hAnsi="Gill Sans MT" w:cs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CEA255" w14:textId="77777777" w:rsidR="00BC5211" w:rsidRPr="00F3105E" w:rsidRDefault="00BC5211" w:rsidP="00953BC4">
            <w:pPr>
              <w:ind w:left="-108"/>
              <w:rPr>
                <w:rFonts w:ascii="Gill Sans MT" w:hAnsi="Gill Sans MT"/>
                <w:u w:val="singl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75368026" w14:textId="77777777" w:rsidR="00BC5211" w:rsidRDefault="00BC5211" w:rsidP="00F82A94">
            <w:pPr>
              <w:ind w:left="-108"/>
              <w:rPr>
                <w:rFonts w:ascii="Gill Sans MT" w:hAnsi="Gill Sans MT" w:cs="Calibri"/>
                <w:color w:val="000000" w:themeColor="text1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14:paraId="46DF39E0" w14:textId="77777777" w:rsidR="00BC5211" w:rsidRPr="00F3105E" w:rsidRDefault="00BC5211" w:rsidP="00953BC4">
            <w:pPr>
              <w:ind w:left="-108"/>
              <w:rPr>
                <w:rFonts w:ascii="Gill Sans MT" w:hAnsi="Gill Sans MT" w:cs="Calibri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CBC1AD1" w14:textId="77777777" w:rsidR="00BC5211" w:rsidRPr="00F3105E" w:rsidRDefault="00BC5211" w:rsidP="00953BC4">
            <w:pPr>
              <w:ind w:left="-108"/>
              <w:rPr>
                <w:rFonts w:ascii="Gill Sans MT" w:hAnsi="Gill Sans MT" w:cs="Calibri"/>
                <w:color w:val="000000"/>
              </w:rPr>
            </w:pPr>
          </w:p>
        </w:tc>
      </w:tr>
      <w:tr w:rsidR="00953BC4" w:rsidRPr="00F3105E" w14:paraId="707CF807" w14:textId="77777777" w:rsidTr="00953CE4"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418DAB14" w14:textId="77777777" w:rsidR="00953BC4" w:rsidRPr="00F3105E" w:rsidRDefault="00953BC4" w:rsidP="00953BC4">
            <w:pPr>
              <w:ind w:left="-108"/>
              <w:jc w:val="right"/>
              <w:rPr>
                <w:rFonts w:ascii="Gill Sans MT" w:hAnsi="Gill Sans MT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2E905D0" w14:textId="77777777" w:rsidR="00953BC4" w:rsidRPr="00F3105E" w:rsidRDefault="00953BC4" w:rsidP="00953BC4">
            <w:pPr>
              <w:ind w:left="-108"/>
              <w:rPr>
                <w:rFonts w:ascii="Gill Sans MT" w:hAnsi="Gill Sans MT"/>
                <w:sz w:val="22"/>
                <w:szCs w:val="22"/>
                <w:u w:val="singl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7090FDD0" w14:textId="77777777" w:rsidR="00953BC4" w:rsidRPr="00F3105E" w:rsidRDefault="00F82A94" w:rsidP="00953BC4">
            <w:pPr>
              <w:ind w:left="-108"/>
              <w:rPr>
                <w:rFonts w:ascii="Gill Sans MT" w:hAnsi="Gill Sans MT" w:cs="Calibri"/>
                <w:color w:val="000000"/>
                <w:sz w:val="22"/>
                <w:szCs w:val="22"/>
              </w:rPr>
            </w:pPr>
            <w:r>
              <w:rPr>
                <w:rFonts w:ascii="Gill Sans MT" w:hAnsi="Gill Sans MT" w:cs="Calibri"/>
                <w:color w:val="000000"/>
                <w:sz w:val="22"/>
                <w:szCs w:val="22"/>
              </w:rPr>
              <w:t>Rick McLaughlin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14:paraId="0565FB25" w14:textId="77777777" w:rsidR="00953BC4" w:rsidRPr="00F3105E" w:rsidRDefault="00953BC4" w:rsidP="00953BC4">
            <w:pPr>
              <w:ind w:left="-108"/>
              <w:rPr>
                <w:rFonts w:ascii="Gill Sans MT" w:hAnsi="Gill Sans MT" w:cs="Calibri"/>
                <w:color w:val="000000"/>
                <w:sz w:val="22"/>
                <w:szCs w:val="22"/>
              </w:rPr>
            </w:pPr>
            <w:r w:rsidRPr="00F3105E">
              <w:rPr>
                <w:rFonts w:ascii="Gill Sans MT" w:hAnsi="Gill Sans MT" w:cs="Calibri"/>
                <w:color w:val="000000"/>
                <w:sz w:val="22"/>
                <w:szCs w:val="22"/>
              </w:rPr>
              <w:t>PCHS Band Director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460612E" w14:textId="77777777" w:rsidR="00953BC4" w:rsidRPr="00F3105E" w:rsidRDefault="00953BC4" w:rsidP="00953BC4">
            <w:pPr>
              <w:ind w:left="-108"/>
              <w:rPr>
                <w:rFonts w:ascii="Gill Sans MT" w:hAnsi="Gill Sans MT" w:cs="Calibri"/>
                <w:color w:val="000000"/>
                <w:sz w:val="22"/>
                <w:szCs w:val="22"/>
              </w:rPr>
            </w:pPr>
            <w:r w:rsidRPr="00F3105E">
              <w:rPr>
                <w:rFonts w:ascii="Gill Sans MT" w:hAnsi="Gill Sans MT" w:cs="Calibri"/>
                <w:color w:val="000000"/>
                <w:sz w:val="22"/>
                <w:szCs w:val="22"/>
              </w:rPr>
              <w:t>$1,800</w:t>
            </w:r>
          </w:p>
        </w:tc>
      </w:tr>
      <w:tr w:rsidR="00953BC4" w:rsidRPr="00F3105E" w14:paraId="2E7CB920" w14:textId="77777777" w:rsidTr="00953CE4"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054407FA" w14:textId="77777777" w:rsidR="00953BC4" w:rsidRPr="00F3105E" w:rsidRDefault="00953BC4" w:rsidP="00953BC4">
            <w:pPr>
              <w:ind w:left="-108"/>
              <w:jc w:val="right"/>
              <w:rPr>
                <w:rFonts w:ascii="Gill Sans MT" w:hAnsi="Gill Sans MT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DF2B6CC" w14:textId="77777777" w:rsidR="00953BC4" w:rsidRPr="00F3105E" w:rsidRDefault="00953BC4" w:rsidP="00953BC4">
            <w:pPr>
              <w:ind w:left="-108"/>
              <w:rPr>
                <w:rFonts w:ascii="Gill Sans MT" w:hAnsi="Gill Sans MT"/>
                <w:sz w:val="22"/>
                <w:szCs w:val="22"/>
                <w:u w:val="singl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035B73B3" w14:textId="77777777" w:rsidR="00953BC4" w:rsidRPr="00F3105E" w:rsidRDefault="00F82A94" w:rsidP="00F82A94">
            <w:pPr>
              <w:ind w:left="-108"/>
              <w:rPr>
                <w:rFonts w:ascii="Gill Sans MT" w:hAnsi="Gill Sans MT" w:cs="Calibri"/>
                <w:color w:val="000000"/>
                <w:sz w:val="22"/>
                <w:szCs w:val="22"/>
              </w:rPr>
            </w:pPr>
            <w:r>
              <w:rPr>
                <w:rFonts w:ascii="Gill Sans MT" w:hAnsi="Gill Sans MT" w:cs="Calibri"/>
                <w:color w:val="000000"/>
                <w:sz w:val="22"/>
                <w:szCs w:val="22"/>
              </w:rPr>
              <w:t>Tiler Mortensen-Smith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14:paraId="6672475B" w14:textId="77777777" w:rsidR="00953BC4" w:rsidRPr="00F3105E" w:rsidRDefault="00953BC4" w:rsidP="00953BC4">
            <w:pPr>
              <w:ind w:left="-108"/>
              <w:rPr>
                <w:rFonts w:ascii="Gill Sans MT" w:hAnsi="Gill Sans MT" w:cs="Calibri"/>
                <w:color w:val="000000"/>
                <w:sz w:val="22"/>
                <w:szCs w:val="22"/>
              </w:rPr>
            </w:pPr>
            <w:r w:rsidRPr="00F3105E">
              <w:rPr>
                <w:rFonts w:ascii="Gill Sans MT" w:hAnsi="Gill Sans MT" w:cs="Calibri"/>
                <w:color w:val="000000"/>
                <w:sz w:val="22"/>
                <w:szCs w:val="22"/>
              </w:rPr>
              <w:t>PCHS Assist. Band Director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9286A24" w14:textId="77777777" w:rsidR="00953BC4" w:rsidRPr="00F3105E" w:rsidRDefault="00953BC4" w:rsidP="00953BC4">
            <w:pPr>
              <w:ind w:left="-108"/>
              <w:rPr>
                <w:rFonts w:ascii="Gill Sans MT" w:hAnsi="Gill Sans MT" w:cs="Calibri"/>
                <w:color w:val="000000"/>
                <w:sz w:val="22"/>
                <w:szCs w:val="22"/>
              </w:rPr>
            </w:pPr>
            <w:r w:rsidRPr="00F3105E">
              <w:rPr>
                <w:rFonts w:ascii="Gill Sans MT" w:hAnsi="Gill Sans MT" w:cs="Calibri"/>
                <w:color w:val="000000"/>
                <w:sz w:val="22"/>
                <w:szCs w:val="22"/>
              </w:rPr>
              <w:t>$750</w:t>
            </w:r>
          </w:p>
        </w:tc>
      </w:tr>
      <w:tr w:rsidR="00953BC4" w:rsidRPr="00F3105E" w14:paraId="4EDABB90" w14:textId="77777777" w:rsidTr="00953CE4"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01D6D67F" w14:textId="77777777" w:rsidR="00953BC4" w:rsidRPr="00F3105E" w:rsidRDefault="00953BC4" w:rsidP="00953BC4">
            <w:pPr>
              <w:ind w:left="-108"/>
              <w:jc w:val="right"/>
              <w:rPr>
                <w:rFonts w:ascii="Gill Sans MT" w:hAnsi="Gill Sans MT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9EF7FC2" w14:textId="77777777" w:rsidR="00953BC4" w:rsidRPr="00F3105E" w:rsidRDefault="00953BC4" w:rsidP="00953BC4">
            <w:pPr>
              <w:ind w:left="-108"/>
              <w:rPr>
                <w:rFonts w:ascii="Gill Sans MT" w:hAnsi="Gill Sans MT"/>
                <w:sz w:val="22"/>
                <w:szCs w:val="22"/>
                <w:u w:val="singl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6405031A" w14:textId="77777777" w:rsidR="00953BC4" w:rsidRPr="00F3105E" w:rsidRDefault="00F82A94" w:rsidP="00953BC4">
            <w:pPr>
              <w:ind w:left="-108"/>
              <w:rPr>
                <w:rFonts w:ascii="Gill Sans MT" w:hAnsi="Gill Sans MT" w:cs="Calibri"/>
                <w:color w:val="000000"/>
                <w:sz w:val="22"/>
                <w:szCs w:val="22"/>
              </w:rPr>
            </w:pPr>
            <w:r>
              <w:rPr>
                <w:rFonts w:ascii="Gill Sans MT" w:hAnsi="Gill Sans MT" w:cs="Calibri"/>
                <w:color w:val="000000"/>
                <w:sz w:val="22"/>
                <w:szCs w:val="22"/>
              </w:rPr>
              <w:t>Christopher Baber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14:paraId="2F54F42F" w14:textId="77777777" w:rsidR="00953BC4" w:rsidRPr="00F3105E" w:rsidRDefault="00953BC4" w:rsidP="00953BC4">
            <w:pPr>
              <w:ind w:left="-108"/>
              <w:rPr>
                <w:rFonts w:ascii="Gill Sans MT" w:hAnsi="Gill Sans MT" w:cs="Calibri"/>
                <w:color w:val="000000"/>
                <w:sz w:val="22"/>
                <w:szCs w:val="22"/>
              </w:rPr>
            </w:pPr>
            <w:r w:rsidRPr="00F3105E">
              <w:rPr>
                <w:rFonts w:ascii="Gill Sans MT" w:hAnsi="Gill Sans MT" w:cs="Calibri"/>
                <w:color w:val="000000"/>
                <w:sz w:val="22"/>
                <w:szCs w:val="22"/>
              </w:rPr>
              <w:t>GBEMS Band Director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9286C97" w14:textId="77777777" w:rsidR="00953BC4" w:rsidRPr="00F3105E" w:rsidRDefault="00953BC4" w:rsidP="00953BC4">
            <w:pPr>
              <w:ind w:left="-108"/>
              <w:rPr>
                <w:rFonts w:ascii="Gill Sans MT" w:hAnsi="Gill Sans MT" w:cs="Calibri"/>
                <w:color w:val="000000"/>
                <w:sz w:val="22"/>
                <w:szCs w:val="22"/>
              </w:rPr>
            </w:pPr>
            <w:r w:rsidRPr="00F3105E">
              <w:rPr>
                <w:rFonts w:ascii="Gill Sans MT" w:hAnsi="Gill Sans MT" w:cs="Calibri"/>
                <w:color w:val="000000"/>
                <w:sz w:val="22"/>
                <w:szCs w:val="22"/>
              </w:rPr>
              <w:t>$750</w:t>
            </w:r>
          </w:p>
        </w:tc>
      </w:tr>
      <w:tr w:rsidR="00953BC4" w:rsidRPr="00F3105E" w14:paraId="18176ED1" w14:textId="77777777" w:rsidTr="001113D2">
        <w:trPr>
          <w:trHeight w:val="594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385A73EE" w14:textId="77777777" w:rsidR="00953BC4" w:rsidRPr="00F3105E" w:rsidRDefault="00953BC4" w:rsidP="00953BC4">
            <w:pPr>
              <w:ind w:left="-108"/>
              <w:jc w:val="right"/>
              <w:rPr>
                <w:rFonts w:ascii="Gill Sans MT" w:hAnsi="Gill Sans MT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11E4B87" w14:textId="77777777" w:rsidR="00953BC4" w:rsidRPr="00F3105E" w:rsidRDefault="00953BC4" w:rsidP="00953BC4">
            <w:pPr>
              <w:ind w:left="-108"/>
              <w:rPr>
                <w:rFonts w:ascii="Gill Sans MT" w:hAnsi="Gill Sans MT"/>
                <w:sz w:val="22"/>
                <w:szCs w:val="22"/>
                <w:u w:val="singl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02443A43" w14:textId="77777777" w:rsidR="00953BC4" w:rsidRPr="00F3105E" w:rsidRDefault="00953BC4" w:rsidP="00953BC4">
            <w:pPr>
              <w:ind w:left="-108"/>
              <w:rPr>
                <w:rFonts w:ascii="Gill Sans MT" w:hAnsi="Gill Sans MT" w:cs="Calibri"/>
                <w:color w:val="000000"/>
                <w:sz w:val="22"/>
                <w:szCs w:val="22"/>
              </w:rPr>
            </w:pPr>
            <w:r w:rsidRPr="00F3105E">
              <w:rPr>
                <w:rFonts w:ascii="Gill Sans MT" w:hAnsi="Gill Sans MT" w:cs="Calibri"/>
                <w:color w:val="000000"/>
                <w:sz w:val="22"/>
                <w:szCs w:val="22"/>
              </w:rPr>
              <w:t>Rick McLaughlin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14:paraId="0E7BC302" w14:textId="77777777" w:rsidR="00953BC4" w:rsidRPr="00F3105E" w:rsidRDefault="00953BC4" w:rsidP="00953BC4">
            <w:pPr>
              <w:ind w:left="-108"/>
              <w:rPr>
                <w:rFonts w:ascii="Gill Sans MT" w:hAnsi="Gill Sans MT" w:cs="Calibri"/>
                <w:color w:val="000000"/>
                <w:sz w:val="22"/>
                <w:szCs w:val="22"/>
              </w:rPr>
            </w:pPr>
            <w:r w:rsidRPr="00F3105E">
              <w:rPr>
                <w:rFonts w:ascii="Gill Sans MT" w:hAnsi="Gill Sans MT" w:cs="Calibri"/>
                <w:color w:val="000000"/>
                <w:sz w:val="22"/>
                <w:szCs w:val="22"/>
              </w:rPr>
              <w:t>MMS Band Director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CF4D836" w14:textId="77777777" w:rsidR="00953BC4" w:rsidRPr="00F3105E" w:rsidRDefault="00953BC4" w:rsidP="00953BC4">
            <w:pPr>
              <w:ind w:left="-108"/>
              <w:rPr>
                <w:rFonts w:ascii="Gill Sans MT" w:hAnsi="Gill Sans MT" w:cs="Calibri"/>
                <w:color w:val="000000"/>
                <w:sz w:val="22"/>
                <w:szCs w:val="22"/>
              </w:rPr>
            </w:pPr>
            <w:r w:rsidRPr="00F3105E">
              <w:rPr>
                <w:rFonts w:ascii="Gill Sans MT" w:hAnsi="Gill Sans MT" w:cs="Calibri"/>
                <w:color w:val="000000"/>
                <w:sz w:val="22"/>
                <w:szCs w:val="22"/>
              </w:rPr>
              <w:t>$750</w:t>
            </w:r>
          </w:p>
        </w:tc>
      </w:tr>
      <w:tr w:rsidR="00240B63" w:rsidRPr="00F3105E" w14:paraId="4349C3BC" w14:textId="77777777" w:rsidTr="001113D2">
        <w:trPr>
          <w:trHeight w:val="306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560305F7" w14:textId="77777777" w:rsidR="00240B63" w:rsidRPr="00240B63" w:rsidRDefault="00240B63" w:rsidP="00953BC4">
            <w:pPr>
              <w:ind w:left="-108"/>
              <w:jc w:val="right"/>
              <w:rPr>
                <w:rFonts w:ascii="Gill Sans MT" w:hAnsi="Gill Sans MT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D08BDDB" w14:textId="77777777" w:rsidR="00240B63" w:rsidRPr="00240B63" w:rsidRDefault="00240B63" w:rsidP="00953BC4">
            <w:pPr>
              <w:ind w:left="-108"/>
              <w:rPr>
                <w:rFonts w:ascii="Gill Sans MT" w:hAnsi="Gill Sans MT"/>
                <w:sz w:val="22"/>
                <w:szCs w:val="22"/>
                <w:u w:val="singl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63684E54" w14:textId="77777777" w:rsidR="00240B63" w:rsidRPr="00240B63" w:rsidRDefault="00240B63" w:rsidP="00953BC4">
            <w:pPr>
              <w:ind w:left="-108"/>
              <w:rPr>
                <w:rFonts w:ascii="Gill Sans MT" w:hAnsi="Gill Sans MT" w:cs="Calibri"/>
                <w:color w:val="000000"/>
                <w:sz w:val="22"/>
                <w:szCs w:val="22"/>
              </w:rPr>
            </w:pPr>
            <w:r w:rsidRPr="00240B63">
              <w:rPr>
                <w:rFonts w:ascii="Gill Sans MT" w:hAnsi="Gill Sans MT" w:cs="Calibri"/>
                <w:color w:val="000000"/>
                <w:sz w:val="22"/>
                <w:szCs w:val="22"/>
              </w:rPr>
              <w:t>Scott Kelley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14:paraId="3391C934" w14:textId="77777777" w:rsidR="00240B63" w:rsidRPr="00240B63" w:rsidRDefault="00240B63" w:rsidP="00953BC4">
            <w:pPr>
              <w:ind w:left="-108"/>
              <w:rPr>
                <w:rFonts w:ascii="Gill Sans MT" w:hAnsi="Gill Sans MT" w:cs="Calibri"/>
                <w:color w:val="000000"/>
                <w:sz w:val="22"/>
                <w:szCs w:val="22"/>
              </w:rPr>
            </w:pPr>
            <w:r w:rsidRPr="00240B63">
              <w:rPr>
                <w:rFonts w:ascii="Gill Sans MT" w:hAnsi="Gill Sans MT" w:cs="Calibri"/>
                <w:color w:val="000000"/>
                <w:sz w:val="22"/>
                <w:szCs w:val="22"/>
              </w:rPr>
              <w:t>Northern Activity Run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AE09DD0" w14:textId="77777777" w:rsidR="00240B63" w:rsidRPr="00240B63" w:rsidRDefault="00240B63" w:rsidP="00240B63">
            <w:pPr>
              <w:ind w:left="-108"/>
              <w:rPr>
                <w:rFonts w:ascii="Gill Sans MT" w:hAnsi="Gill Sans MT" w:cs="Calibri"/>
                <w:color w:val="000000"/>
                <w:sz w:val="22"/>
                <w:szCs w:val="22"/>
              </w:rPr>
            </w:pPr>
            <w:r>
              <w:rPr>
                <w:rFonts w:ascii="Gill Sans MT" w:hAnsi="Gill Sans MT" w:cs="Calibri"/>
                <w:color w:val="000000"/>
                <w:sz w:val="22"/>
                <w:szCs w:val="22"/>
              </w:rPr>
              <w:t>D</w:t>
            </w:r>
            <w:r w:rsidRPr="00240B63">
              <w:rPr>
                <w:rFonts w:ascii="Gill Sans MT" w:hAnsi="Gill Sans MT" w:cs="Calibri"/>
                <w:color w:val="000000"/>
                <w:sz w:val="22"/>
                <w:szCs w:val="22"/>
              </w:rPr>
              <w:t xml:space="preserve">aily rate of pay for actual days worked prior </w:t>
            </w:r>
          </w:p>
          <w:p w14:paraId="1613312C" w14:textId="77777777" w:rsidR="00240B63" w:rsidRPr="00240B63" w:rsidRDefault="00240B63" w:rsidP="00240B63">
            <w:pPr>
              <w:ind w:left="-108"/>
              <w:rPr>
                <w:rFonts w:ascii="Gill Sans MT" w:hAnsi="Gill Sans MT" w:cs="Calibri"/>
                <w:color w:val="000000"/>
                <w:sz w:val="22"/>
                <w:szCs w:val="22"/>
              </w:rPr>
            </w:pPr>
            <w:r w:rsidRPr="00240B63">
              <w:rPr>
                <w:rFonts w:ascii="Gill Sans MT" w:hAnsi="Gill Sans MT" w:cs="Calibri"/>
                <w:color w:val="000000"/>
                <w:sz w:val="22"/>
                <w:szCs w:val="22"/>
              </w:rPr>
              <w:t>to the school calendar, plus $</w:t>
            </w:r>
            <w:r>
              <w:rPr>
                <w:rFonts w:ascii="Gill Sans MT" w:hAnsi="Gill Sans MT" w:cs="Calibri"/>
                <w:color w:val="000000"/>
                <w:sz w:val="22"/>
                <w:szCs w:val="22"/>
              </w:rPr>
              <w:t>6</w:t>
            </w:r>
            <w:r w:rsidRPr="00240B63">
              <w:rPr>
                <w:rFonts w:ascii="Gill Sans MT" w:hAnsi="Gill Sans MT" w:cs="Calibri"/>
                <w:color w:val="000000"/>
                <w:sz w:val="22"/>
                <w:szCs w:val="22"/>
              </w:rPr>
              <w:t>0 per day,</w:t>
            </w:r>
          </w:p>
          <w:p w14:paraId="79521B28" w14:textId="77777777" w:rsidR="00240B63" w:rsidRPr="00240B63" w:rsidRDefault="00240B63" w:rsidP="00240B63">
            <w:pPr>
              <w:ind w:left="-108"/>
              <w:rPr>
                <w:rFonts w:ascii="Gill Sans MT" w:hAnsi="Gill Sans MT" w:cs="Calibri"/>
                <w:color w:val="000000"/>
                <w:sz w:val="22"/>
                <w:szCs w:val="22"/>
              </w:rPr>
            </w:pPr>
            <w:r w:rsidRPr="00240B63">
              <w:rPr>
                <w:rFonts w:ascii="Gill Sans MT" w:hAnsi="Gill Sans MT" w:cs="Calibri"/>
                <w:color w:val="000000"/>
                <w:sz w:val="22"/>
                <w:szCs w:val="22"/>
              </w:rPr>
              <w:t>based on 180 days of operation for days</w:t>
            </w:r>
          </w:p>
          <w:p w14:paraId="5DE8B3E2" w14:textId="77777777" w:rsidR="00240B63" w:rsidRPr="00240B63" w:rsidRDefault="00240B63" w:rsidP="00240B63">
            <w:pPr>
              <w:ind w:left="-108"/>
              <w:rPr>
                <w:rFonts w:ascii="Gill Sans MT" w:hAnsi="Gill Sans MT" w:cs="Calibri"/>
                <w:color w:val="000000"/>
                <w:sz w:val="22"/>
                <w:szCs w:val="22"/>
              </w:rPr>
            </w:pPr>
            <w:r w:rsidRPr="00240B63">
              <w:rPr>
                <w:rFonts w:ascii="Gill Sans MT" w:hAnsi="Gill Sans MT" w:cs="Calibri"/>
                <w:color w:val="000000"/>
                <w:sz w:val="22"/>
                <w:szCs w:val="22"/>
              </w:rPr>
              <w:t>that activity runs are required.</w:t>
            </w:r>
          </w:p>
        </w:tc>
      </w:tr>
      <w:tr w:rsidR="00240B63" w:rsidRPr="00F3105E" w14:paraId="56A286EE" w14:textId="77777777" w:rsidTr="001113D2">
        <w:trPr>
          <w:trHeight w:val="315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7FE6ECF1" w14:textId="77777777" w:rsidR="00240B63" w:rsidRPr="00240B63" w:rsidRDefault="00240B63" w:rsidP="00240B63">
            <w:pPr>
              <w:ind w:left="-108"/>
              <w:jc w:val="right"/>
              <w:rPr>
                <w:rFonts w:ascii="Gill Sans MT" w:hAnsi="Gill Sans MT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91CDE19" w14:textId="77777777" w:rsidR="00240B63" w:rsidRPr="00240B63" w:rsidRDefault="00240B63" w:rsidP="00240B63">
            <w:pPr>
              <w:ind w:left="-108"/>
              <w:rPr>
                <w:rFonts w:ascii="Gill Sans MT" w:hAnsi="Gill Sans MT"/>
                <w:sz w:val="22"/>
                <w:szCs w:val="22"/>
                <w:u w:val="singl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43814B5C" w14:textId="77777777" w:rsidR="00240B63" w:rsidRPr="00240B63" w:rsidRDefault="00240B63" w:rsidP="00240B63">
            <w:pPr>
              <w:ind w:left="-108"/>
              <w:rPr>
                <w:rFonts w:ascii="Gill Sans MT" w:hAnsi="Gill Sans MT" w:cs="Calibri"/>
                <w:color w:val="000000"/>
                <w:sz w:val="22"/>
                <w:szCs w:val="22"/>
              </w:rPr>
            </w:pPr>
            <w:r>
              <w:rPr>
                <w:rFonts w:ascii="Gill Sans MT" w:hAnsi="Gill Sans MT" w:cs="Calibri"/>
                <w:color w:val="000000"/>
                <w:sz w:val="22"/>
                <w:szCs w:val="22"/>
              </w:rPr>
              <w:t>Charles McQuain, III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14:paraId="5234DFF0" w14:textId="77777777" w:rsidR="00240B63" w:rsidRPr="00240B63" w:rsidRDefault="00240B63" w:rsidP="00240B63">
            <w:pPr>
              <w:ind w:left="-108"/>
              <w:rPr>
                <w:rFonts w:ascii="Gill Sans MT" w:hAnsi="Gill Sans MT" w:cs="Calibri"/>
                <w:color w:val="000000"/>
                <w:sz w:val="22"/>
                <w:szCs w:val="22"/>
              </w:rPr>
            </w:pPr>
            <w:r>
              <w:rPr>
                <w:rFonts w:ascii="Gill Sans MT" w:hAnsi="Gill Sans MT" w:cs="Calibri"/>
                <w:color w:val="000000"/>
                <w:sz w:val="22"/>
                <w:szCs w:val="22"/>
              </w:rPr>
              <w:t>Southern Activity Run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17FDA05" w14:textId="77777777" w:rsidR="00240B63" w:rsidRPr="00240B63" w:rsidRDefault="00240B63" w:rsidP="00240B63">
            <w:pPr>
              <w:ind w:left="-108"/>
              <w:rPr>
                <w:rFonts w:ascii="Gill Sans MT" w:hAnsi="Gill Sans MT" w:cs="Calibri"/>
                <w:color w:val="000000"/>
                <w:sz w:val="22"/>
                <w:szCs w:val="22"/>
              </w:rPr>
            </w:pPr>
            <w:r>
              <w:rPr>
                <w:rFonts w:ascii="Gill Sans MT" w:hAnsi="Gill Sans MT" w:cs="Calibri"/>
                <w:color w:val="000000"/>
                <w:sz w:val="22"/>
                <w:szCs w:val="22"/>
              </w:rPr>
              <w:t>D</w:t>
            </w:r>
            <w:r w:rsidRPr="00240B63">
              <w:rPr>
                <w:rFonts w:ascii="Gill Sans MT" w:hAnsi="Gill Sans MT" w:cs="Calibri"/>
                <w:color w:val="000000"/>
                <w:sz w:val="22"/>
                <w:szCs w:val="22"/>
              </w:rPr>
              <w:t xml:space="preserve">aily rate of pay for actual days worked prior </w:t>
            </w:r>
          </w:p>
          <w:p w14:paraId="30DBD7DF" w14:textId="77777777" w:rsidR="00240B63" w:rsidRPr="00240B63" w:rsidRDefault="00240B63" w:rsidP="00240B63">
            <w:pPr>
              <w:ind w:left="-108"/>
              <w:rPr>
                <w:rFonts w:ascii="Gill Sans MT" w:hAnsi="Gill Sans MT" w:cs="Calibri"/>
                <w:color w:val="000000"/>
                <w:sz w:val="22"/>
                <w:szCs w:val="22"/>
              </w:rPr>
            </w:pPr>
            <w:r w:rsidRPr="00240B63">
              <w:rPr>
                <w:rFonts w:ascii="Gill Sans MT" w:hAnsi="Gill Sans MT" w:cs="Calibri"/>
                <w:color w:val="000000"/>
                <w:sz w:val="22"/>
                <w:szCs w:val="22"/>
              </w:rPr>
              <w:t>to the school calendar, plus $</w:t>
            </w:r>
            <w:r>
              <w:rPr>
                <w:rFonts w:ascii="Gill Sans MT" w:hAnsi="Gill Sans MT" w:cs="Calibri"/>
                <w:color w:val="000000"/>
                <w:sz w:val="22"/>
                <w:szCs w:val="22"/>
              </w:rPr>
              <w:t>6</w:t>
            </w:r>
            <w:r w:rsidRPr="00240B63">
              <w:rPr>
                <w:rFonts w:ascii="Gill Sans MT" w:hAnsi="Gill Sans MT" w:cs="Calibri"/>
                <w:color w:val="000000"/>
                <w:sz w:val="22"/>
                <w:szCs w:val="22"/>
              </w:rPr>
              <w:t>0 per day,</w:t>
            </w:r>
          </w:p>
          <w:p w14:paraId="7CF5489F" w14:textId="77777777" w:rsidR="00240B63" w:rsidRPr="00240B63" w:rsidRDefault="00240B63" w:rsidP="00240B63">
            <w:pPr>
              <w:ind w:left="-108"/>
              <w:rPr>
                <w:rFonts w:ascii="Gill Sans MT" w:hAnsi="Gill Sans MT" w:cs="Calibri"/>
                <w:color w:val="000000"/>
                <w:sz w:val="22"/>
                <w:szCs w:val="22"/>
              </w:rPr>
            </w:pPr>
            <w:r w:rsidRPr="00240B63">
              <w:rPr>
                <w:rFonts w:ascii="Gill Sans MT" w:hAnsi="Gill Sans MT" w:cs="Calibri"/>
                <w:color w:val="000000"/>
                <w:sz w:val="22"/>
                <w:szCs w:val="22"/>
              </w:rPr>
              <w:t>based on 180 days of operation for days</w:t>
            </w:r>
          </w:p>
          <w:p w14:paraId="68EFE7F5" w14:textId="77777777" w:rsidR="00240B63" w:rsidRPr="00240B63" w:rsidRDefault="00240B63" w:rsidP="00240B63">
            <w:pPr>
              <w:ind w:left="-108"/>
              <w:rPr>
                <w:rFonts w:ascii="Gill Sans MT" w:hAnsi="Gill Sans MT" w:cs="Calibri"/>
                <w:color w:val="000000"/>
                <w:sz w:val="22"/>
                <w:szCs w:val="22"/>
              </w:rPr>
            </w:pPr>
            <w:r w:rsidRPr="00240B63">
              <w:rPr>
                <w:rFonts w:ascii="Gill Sans MT" w:hAnsi="Gill Sans MT" w:cs="Calibri"/>
                <w:color w:val="000000"/>
                <w:sz w:val="22"/>
                <w:szCs w:val="22"/>
              </w:rPr>
              <w:t>that activity runs are required.</w:t>
            </w:r>
          </w:p>
        </w:tc>
      </w:tr>
      <w:tr w:rsidR="00240B63" w:rsidRPr="00F3105E" w14:paraId="7C574381" w14:textId="77777777" w:rsidTr="00953CE4"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341F4C00" w14:textId="77777777" w:rsidR="00240B63" w:rsidRPr="00240B63" w:rsidRDefault="00240B63" w:rsidP="00240B63">
            <w:pPr>
              <w:ind w:left="-108"/>
              <w:jc w:val="right"/>
              <w:rPr>
                <w:rFonts w:ascii="Gill Sans MT" w:hAnsi="Gill Sans MT" w:cs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FB37949" w14:textId="77777777" w:rsidR="00240B63" w:rsidRPr="00240B63" w:rsidRDefault="00240B63" w:rsidP="00240B63">
            <w:pPr>
              <w:ind w:left="-108"/>
              <w:rPr>
                <w:rFonts w:ascii="Gill Sans MT" w:hAnsi="Gill Sans MT"/>
                <w:u w:val="singl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1340C4D5" w14:textId="77777777" w:rsidR="00240B63" w:rsidRDefault="00240B63" w:rsidP="00240B63">
            <w:pPr>
              <w:ind w:left="-108"/>
              <w:rPr>
                <w:rFonts w:ascii="Gill Sans MT" w:hAnsi="Gill Sans MT" w:cs="Calibri"/>
                <w:color w:val="000000"/>
              </w:rPr>
            </w:pPr>
            <w:r>
              <w:rPr>
                <w:rFonts w:ascii="Gill Sans MT" w:hAnsi="Gill Sans MT" w:cs="Calibri"/>
                <w:color w:val="000000"/>
              </w:rPr>
              <w:t>Scott Kelley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14:paraId="36CBD4A7" w14:textId="77777777" w:rsidR="00240B63" w:rsidRDefault="00240B63" w:rsidP="00240B63">
            <w:pPr>
              <w:ind w:left="-108"/>
              <w:rPr>
                <w:rFonts w:ascii="Gill Sans MT" w:hAnsi="Gill Sans MT" w:cs="Calibri"/>
                <w:color w:val="000000"/>
              </w:rPr>
            </w:pPr>
            <w:r>
              <w:rPr>
                <w:rFonts w:ascii="Gill Sans MT" w:hAnsi="Gill Sans MT" w:cs="Calibri"/>
                <w:color w:val="000000"/>
              </w:rPr>
              <w:t>Enrichment Run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4A9EA20" w14:textId="77777777" w:rsidR="00240B63" w:rsidRPr="00240B63" w:rsidRDefault="00240B63" w:rsidP="00240B63">
            <w:pPr>
              <w:ind w:left="-108"/>
              <w:rPr>
                <w:rFonts w:ascii="Gill Sans MT" w:hAnsi="Gill Sans MT" w:cs="Calibri"/>
                <w:color w:val="000000"/>
                <w:sz w:val="22"/>
                <w:szCs w:val="22"/>
              </w:rPr>
            </w:pPr>
            <w:r>
              <w:rPr>
                <w:rFonts w:ascii="Gill Sans MT" w:hAnsi="Gill Sans MT" w:cs="Calibri"/>
                <w:color w:val="000000"/>
                <w:sz w:val="22"/>
                <w:szCs w:val="22"/>
              </w:rPr>
              <w:t>D</w:t>
            </w:r>
            <w:r w:rsidRPr="00240B63">
              <w:rPr>
                <w:rFonts w:ascii="Gill Sans MT" w:hAnsi="Gill Sans MT" w:cs="Calibri"/>
                <w:color w:val="000000"/>
                <w:sz w:val="22"/>
                <w:szCs w:val="22"/>
              </w:rPr>
              <w:t xml:space="preserve">aily rate of pay for actual days worked prior </w:t>
            </w:r>
          </w:p>
          <w:p w14:paraId="4587B733" w14:textId="77777777" w:rsidR="00240B63" w:rsidRPr="00240B63" w:rsidRDefault="00240B63" w:rsidP="00240B63">
            <w:pPr>
              <w:ind w:left="-108"/>
              <w:rPr>
                <w:rFonts w:ascii="Gill Sans MT" w:hAnsi="Gill Sans MT" w:cs="Calibri"/>
                <w:color w:val="000000"/>
                <w:sz w:val="22"/>
                <w:szCs w:val="22"/>
              </w:rPr>
            </w:pPr>
            <w:r w:rsidRPr="00240B63">
              <w:rPr>
                <w:rFonts w:ascii="Gill Sans MT" w:hAnsi="Gill Sans MT" w:cs="Calibri"/>
                <w:color w:val="000000"/>
                <w:sz w:val="22"/>
                <w:szCs w:val="22"/>
              </w:rPr>
              <w:t>to the school calendar, plus $</w:t>
            </w:r>
            <w:r>
              <w:rPr>
                <w:rFonts w:ascii="Gill Sans MT" w:hAnsi="Gill Sans MT" w:cs="Calibri"/>
                <w:color w:val="000000"/>
                <w:sz w:val="22"/>
                <w:szCs w:val="22"/>
              </w:rPr>
              <w:t>6</w:t>
            </w:r>
            <w:r w:rsidRPr="00240B63">
              <w:rPr>
                <w:rFonts w:ascii="Gill Sans MT" w:hAnsi="Gill Sans MT" w:cs="Calibri"/>
                <w:color w:val="000000"/>
                <w:sz w:val="22"/>
                <w:szCs w:val="22"/>
              </w:rPr>
              <w:t>0 per day,</w:t>
            </w:r>
          </w:p>
          <w:p w14:paraId="028BF6BF" w14:textId="77777777" w:rsidR="00240B63" w:rsidRPr="00240B63" w:rsidRDefault="00240B63" w:rsidP="00240B63">
            <w:pPr>
              <w:ind w:left="-108"/>
              <w:rPr>
                <w:rFonts w:ascii="Gill Sans MT" w:hAnsi="Gill Sans MT" w:cs="Calibri"/>
                <w:color w:val="000000"/>
                <w:sz w:val="22"/>
                <w:szCs w:val="22"/>
              </w:rPr>
            </w:pPr>
            <w:r w:rsidRPr="00240B63">
              <w:rPr>
                <w:rFonts w:ascii="Gill Sans MT" w:hAnsi="Gill Sans MT" w:cs="Calibri"/>
                <w:color w:val="000000"/>
                <w:sz w:val="22"/>
                <w:szCs w:val="22"/>
              </w:rPr>
              <w:t>based on 180 days of operation for days</w:t>
            </w:r>
          </w:p>
          <w:p w14:paraId="4E85C159" w14:textId="77777777" w:rsidR="00240B63" w:rsidRPr="00240B63" w:rsidRDefault="00240B63" w:rsidP="00240B63">
            <w:pPr>
              <w:ind w:left="-108"/>
              <w:rPr>
                <w:rFonts w:ascii="Gill Sans MT" w:hAnsi="Gill Sans MT" w:cs="Calibri"/>
                <w:color w:val="000000"/>
                <w:sz w:val="22"/>
                <w:szCs w:val="22"/>
              </w:rPr>
            </w:pPr>
            <w:r w:rsidRPr="00240B63">
              <w:rPr>
                <w:rFonts w:ascii="Gill Sans MT" w:hAnsi="Gill Sans MT" w:cs="Calibri"/>
                <w:color w:val="000000"/>
                <w:sz w:val="22"/>
                <w:szCs w:val="22"/>
              </w:rPr>
              <w:t>that activity runs are required.</w:t>
            </w:r>
          </w:p>
        </w:tc>
      </w:tr>
      <w:tr w:rsidR="00240B63" w:rsidRPr="00F3105E" w14:paraId="3416B9E5" w14:textId="77777777" w:rsidTr="00953CE4"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3AC5AA58" w14:textId="77777777" w:rsidR="00240B63" w:rsidRPr="00240B63" w:rsidRDefault="00240B63" w:rsidP="00240B63">
            <w:pPr>
              <w:ind w:left="-108"/>
              <w:jc w:val="right"/>
              <w:rPr>
                <w:rFonts w:ascii="Gill Sans MT" w:hAnsi="Gill Sans MT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C24BCD2" w14:textId="77777777" w:rsidR="00240B63" w:rsidRPr="00240B63" w:rsidRDefault="00240B63" w:rsidP="00240B63">
            <w:pPr>
              <w:ind w:left="-108"/>
              <w:rPr>
                <w:rFonts w:ascii="Gill Sans MT" w:hAnsi="Gill Sans MT"/>
                <w:sz w:val="22"/>
                <w:szCs w:val="22"/>
                <w:u w:val="singl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386CAFBD" w14:textId="77777777" w:rsidR="00240B63" w:rsidRPr="00240B63" w:rsidRDefault="00240B63" w:rsidP="00240B63">
            <w:pPr>
              <w:ind w:left="-108"/>
              <w:rPr>
                <w:rFonts w:ascii="Gill Sans MT" w:hAnsi="Gill Sans MT" w:cs="Calibri"/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14:paraId="3C9EAB45" w14:textId="77777777" w:rsidR="00240B63" w:rsidRPr="00240B63" w:rsidRDefault="00240B63" w:rsidP="00240B63">
            <w:pPr>
              <w:ind w:left="-108"/>
              <w:rPr>
                <w:rFonts w:ascii="Gill Sans MT" w:hAnsi="Gill Sans MT" w:cs="Calibri"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E1D4617" w14:textId="77777777" w:rsidR="00240B63" w:rsidRPr="00240B63" w:rsidRDefault="00240B63" w:rsidP="00240B63">
            <w:pPr>
              <w:ind w:left="-108"/>
              <w:rPr>
                <w:rFonts w:ascii="Gill Sans MT" w:hAnsi="Gill Sans MT" w:cs="Calibri"/>
                <w:color w:val="000000"/>
                <w:sz w:val="22"/>
                <w:szCs w:val="22"/>
              </w:rPr>
            </w:pPr>
          </w:p>
        </w:tc>
      </w:tr>
    </w:tbl>
    <w:p w14:paraId="66E6625A" w14:textId="77777777" w:rsidR="000B66C3" w:rsidRPr="00B07E83" w:rsidRDefault="000B66C3" w:rsidP="00356D83">
      <w:pPr>
        <w:jc w:val="center"/>
        <w:rPr>
          <w:rFonts w:ascii="Gill Sans MT" w:hAnsi="Gill Sans MT"/>
          <w:strike/>
          <w:sz w:val="20"/>
          <w:szCs w:val="20"/>
        </w:rPr>
      </w:pPr>
    </w:p>
    <w:sectPr w:rsidR="000B66C3" w:rsidRPr="00B07E83" w:rsidSect="00D163D2">
      <w:pgSz w:w="12240" w:h="15840"/>
      <w:pgMar w:top="1008" w:right="1440" w:bottom="100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95B5A" w14:textId="77777777" w:rsidR="00602BCF" w:rsidRDefault="00602BCF" w:rsidP="009E3806">
      <w:pPr>
        <w:spacing w:after="0" w:line="240" w:lineRule="auto"/>
      </w:pPr>
      <w:r>
        <w:separator/>
      </w:r>
    </w:p>
  </w:endnote>
  <w:endnote w:type="continuationSeparator" w:id="0">
    <w:p w14:paraId="761EA7ED" w14:textId="77777777" w:rsidR="00602BCF" w:rsidRDefault="00602BCF" w:rsidP="009E38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Gill Sans MT"/>
    <w:charset w:val="00"/>
    <w:family w:val="swiss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77BA5" w14:textId="77777777" w:rsidR="00602BCF" w:rsidRDefault="00602BCF" w:rsidP="009E3806">
      <w:pPr>
        <w:spacing w:after="0" w:line="240" w:lineRule="auto"/>
      </w:pPr>
      <w:r>
        <w:separator/>
      </w:r>
    </w:p>
  </w:footnote>
  <w:footnote w:type="continuationSeparator" w:id="0">
    <w:p w14:paraId="63FEB8F2" w14:textId="77777777" w:rsidR="00602BCF" w:rsidRDefault="00602BCF" w:rsidP="009E38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B642A"/>
    <w:multiLevelType w:val="hybridMultilevel"/>
    <w:tmpl w:val="8AA2D854"/>
    <w:lvl w:ilvl="0" w:tplc="04090019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057A4903"/>
    <w:multiLevelType w:val="hybridMultilevel"/>
    <w:tmpl w:val="8474F068"/>
    <w:lvl w:ilvl="0" w:tplc="4C607D2C">
      <w:start w:val="1"/>
      <w:numFmt w:val="decimal"/>
      <w:lvlText w:val="%1."/>
      <w:lvlJc w:val="left"/>
      <w:pPr>
        <w:ind w:left="21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" w15:restartNumberingAfterBreak="0">
    <w:nsid w:val="150351F3"/>
    <w:multiLevelType w:val="hybridMultilevel"/>
    <w:tmpl w:val="451C94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76EE3"/>
    <w:multiLevelType w:val="hybridMultilevel"/>
    <w:tmpl w:val="B184B9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638E9"/>
    <w:multiLevelType w:val="hybridMultilevel"/>
    <w:tmpl w:val="674097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6114E"/>
    <w:multiLevelType w:val="hybridMultilevel"/>
    <w:tmpl w:val="31665D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D5D02"/>
    <w:multiLevelType w:val="hybridMultilevel"/>
    <w:tmpl w:val="8AA20A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BF69FD"/>
    <w:multiLevelType w:val="hybridMultilevel"/>
    <w:tmpl w:val="9F809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D818FB"/>
    <w:multiLevelType w:val="hybridMultilevel"/>
    <w:tmpl w:val="EF74DC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D800A2"/>
    <w:multiLevelType w:val="hybridMultilevel"/>
    <w:tmpl w:val="5EB0E7F0"/>
    <w:lvl w:ilvl="0" w:tplc="04090019">
      <w:start w:val="1"/>
      <w:numFmt w:val="lowerLetter"/>
      <w:lvlText w:val="%1."/>
      <w:lvlJc w:val="left"/>
      <w:pPr>
        <w:ind w:left="39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960E85"/>
    <w:multiLevelType w:val="hybridMultilevel"/>
    <w:tmpl w:val="055E22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3F1673"/>
    <w:multiLevelType w:val="hybridMultilevel"/>
    <w:tmpl w:val="19866A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213E4E"/>
    <w:multiLevelType w:val="hybridMultilevel"/>
    <w:tmpl w:val="EF74DC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D84672"/>
    <w:multiLevelType w:val="hybridMultilevel"/>
    <w:tmpl w:val="9476ED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CD23D6"/>
    <w:multiLevelType w:val="hybridMultilevel"/>
    <w:tmpl w:val="D916BD2C"/>
    <w:lvl w:ilvl="0" w:tplc="0C5EF3C8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5" w15:restartNumberingAfterBreak="0">
    <w:nsid w:val="7DB60EB7"/>
    <w:multiLevelType w:val="hybridMultilevel"/>
    <w:tmpl w:val="643CCD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87881">
    <w:abstractNumId w:val="4"/>
  </w:num>
  <w:num w:numId="2" w16cid:durableId="828057233">
    <w:abstractNumId w:val="15"/>
  </w:num>
  <w:num w:numId="3" w16cid:durableId="140344695">
    <w:abstractNumId w:val="10"/>
  </w:num>
  <w:num w:numId="4" w16cid:durableId="1728725070">
    <w:abstractNumId w:val="9"/>
  </w:num>
  <w:num w:numId="5" w16cid:durableId="132064642">
    <w:abstractNumId w:val="13"/>
  </w:num>
  <w:num w:numId="6" w16cid:durableId="38284714">
    <w:abstractNumId w:val="5"/>
  </w:num>
  <w:num w:numId="7" w16cid:durableId="2132282603">
    <w:abstractNumId w:val="11"/>
  </w:num>
  <w:num w:numId="8" w16cid:durableId="1985348909">
    <w:abstractNumId w:val="6"/>
  </w:num>
  <w:num w:numId="9" w16cid:durableId="833760457">
    <w:abstractNumId w:val="0"/>
  </w:num>
  <w:num w:numId="10" w16cid:durableId="1773624156">
    <w:abstractNumId w:val="2"/>
  </w:num>
  <w:num w:numId="11" w16cid:durableId="1005091367">
    <w:abstractNumId w:val="7"/>
  </w:num>
  <w:num w:numId="12" w16cid:durableId="2017804758">
    <w:abstractNumId w:val="14"/>
  </w:num>
  <w:num w:numId="13" w16cid:durableId="741174655">
    <w:abstractNumId w:val="1"/>
  </w:num>
  <w:num w:numId="14" w16cid:durableId="592053193">
    <w:abstractNumId w:val="8"/>
  </w:num>
  <w:num w:numId="15" w16cid:durableId="121046117">
    <w:abstractNumId w:val="12"/>
  </w:num>
  <w:num w:numId="16" w16cid:durableId="11847058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249"/>
    <w:rsid w:val="000001A6"/>
    <w:rsid w:val="00000A7C"/>
    <w:rsid w:val="00000D3F"/>
    <w:rsid w:val="0000180D"/>
    <w:rsid w:val="00001EBC"/>
    <w:rsid w:val="00002B29"/>
    <w:rsid w:val="000030B0"/>
    <w:rsid w:val="00003424"/>
    <w:rsid w:val="000036C7"/>
    <w:rsid w:val="00003B49"/>
    <w:rsid w:val="000044EB"/>
    <w:rsid w:val="000044ED"/>
    <w:rsid w:val="00004BC1"/>
    <w:rsid w:val="00006D70"/>
    <w:rsid w:val="00006DED"/>
    <w:rsid w:val="000107A7"/>
    <w:rsid w:val="00010C2B"/>
    <w:rsid w:val="00010CD5"/>
    <w:rsid w:val="00010F15"/>
    <w:rsid w:val="00011112"/>
    <w:rsid w:val="000112C9"/>
    <w:rsid w:val="000113B3"/>
    <w:rsid w:val="00011C1E"/>
    <w:rsid w:val="00011C91"/>
    <w:rsid w:val="00012213"/>
    <w:rsid w:val="00012884"/>
    <w:rsid w:val="00012D34"/>
    <w:rsid w:val="000134D1"/>
    <w:rsid w:val="00015DF6"/>
    <w:rsid w:val="00016072"/>
    <w:rsid w:val="000163EB"/>
    <w:rsid w:val="0001722C"/>
    <w:rsid w:val="0001738C"/>
    <w:rsid w:val="000177E1"/>
    <w:rsid w:val="0001787B"/>
    <w:rsid w:val="0001795F"/>
    <w:rsid w:val="00021511"/>
    <w:rsid w:val="000226E5"/>
    <w:rsid w:val="000232B2"/>
    <w:rsid w:val="00023693"/>
    <w:rsid w:val="00023908"/>
    <w:rsid w:val="00023A64"/>
    <w:rsid w:val="00023E35"/>
    <w:rsid w:val="000246DC"/>
    <w:rsid w:val="00024D7D"/>
    <w:rsid w:val="00024FD6"/>
    <w:rsid w:val="0002524F"/>
    <w:rsid w:val="00025B4D"/>
    <w:rsid w:val="000267CC"/>
    <w:rsid w:val="00027380"/>
    <w:rsid w:val="00027B01"/>
    <w:rsid w:val="00027C58"/>
    <w:rsid w:val="00030766"/>
    <w:rsid w:val="000308B1"/>
    <w:rsid w:val="00030909"/>
    <w:rsid w:val="00030A87"/>
    <w:rsid w:val="00030B55"/>
    <w:rsid w:val="00030BDD"/>
    <w:rsid w:val="00030E13"/>
    <w:rsid w:val="00031048"/>
    <w:rsid w:val="0003237A"/>
    <w:rsid w:val="00032613"/>
    <w:rsid w:val="00032A42"/>
    <w:rsid w:val="00033141"/>
    <w:rsid w:val="00033540"/>
    <w:rsid w:val="00033AAE"/>
    <w:rsid w:val="0003479C"/>
    <w:rsid w:val="000351C0"/>
    <w:rsid w:val="000359FF"/>
    <w:rsid w:val="00035CF0"/>
    <w:rsid w:val="00035E14"/>
    <w:rsid w:val="00035F39"/>
    <w:rsid w:val="00036268"/>
    <w:rsid w:val="00036348"/>
    <w:rsid w:val="0003642F"/>
    <w:rsid w:val="0004103A"/>
    <w:rsid w:val="00041D72"/>
    <w:rsid w:val="00042ECA"/>
    <w:rsid w:val="0004315C"/>
    <w:rsid w:val="00044416"/>
    <w:rsid w:val="000445A5"/>
    <w:rsid w:val="00044AAB"/>
    <w:rsid w:val="0004524A"/>
    <w:rsid w:val="000453B4"/>
    <w:rsid w:val="0004644E"/>
    <w:rsid w:val="00046C94"/>
    <w:rsid w:val="00047867"/>
    <w:rsid w:val="00050504"/>
    <w:rsid w:val="00051081"/>
    <w:rsid w:val="000530D1"/>
    <w:rsid w:val="0005312E"/>
    <w:rsid w:val="00053A2D"/>
    <w:rsid w:val="000544C2"/>
    <w:rsid w:val="00054649"/>
    <w:rsid w:val="000548AE"/>
    <w:rsid w:val="00054E8C"/>
    <w:rsid w:val="00055491"/>
    <w:rsid w:val="0005561D"/>
    <w:rsid w:val="00056309"/>
    <w:rsid w:val="00056718"/>
    <w:rsid w:val="00056BD3"/>
    <w:rsid w:val="00056E3F"/>
    <w:rsid w:val="00056F3A"/>
    <w:rsid w:val="000575E6"/>
    <w:rsid w:val="00057CBB"/>
    <w:rsid w:val="00057E03"/>
    <w:rsid w:val="00057E6E"/>
    <w:rsid w:val="00060069"/>
    <w:rsid w:val="00060143"/>
    <w:rsid w:val="000604D1"/>
    <w:rsid w:val="00060939"/>
    <w:rsid w:val="00060CE5"/>
    <w:rsid w:val="000618E6"/>
    <w:rsid w:val="00061BBC"/>
    <w:rsid w:val="00061C80"/>
    <w:rsid w:val="0006216E"/>
    <w:rsid w:val="000624A5"/>
    <w:rsid w:val="000627C2"/>
    <w:rsid w:val="000627FC"/>
    <w:rsid w:val="0006288A"/>
    <w:rsid w:val="00062A51"/>
    <w:rsid w:val="00062FC2"/>
    <w:rsid w:val="000630F8"/>
    <w:rsid w:val="000633F1"/>
    <w:rsid w:val="000638B3"/>
    <w:rsid w:val="000638D0"/>
    <w:rsid w:val="00065159"/>
    <w:rsid w:val="000652C4"/>
    <w:rsid w:val="000652D2"/>
    <w:rsid w:val="0006540F"/>
    <w:rsid w:val="00065B63"/>
    <w:rsid w:val="0006650D"/>
    <w:rsid w:val="000667B0"/>
    <w:rsid w:val="00066D22"/>
    <w:rsid w:val="00067E3D"/>
    <w:rsid w:val="000701F5"/>
    <w:rsid w:val="00070294"/>
    <w:rsid w:val="00071F10"/>
    <w:rsid w:val="00071FE0"/>
    <w:rsid w:val="00072B33"/>
    <w:rsid w:val="00072C26"/>
    <w:rsid w:val="000730E9"/>
    <w:rsid w:val="00073E4E"/>
    <w:rsid w:val="0007426B"/>
    <w:rsid w:val="000742DE"/>
    <w:rsid w:val="000746CD"/>
    <w:rsid w:val="000746F3"/>
    <w:rsid w:val="00075AF3"/>
    <w:rsid w:val="000763D6"/>
    <w:rsid w:val="000763EB"/>
    <w:rsid w:val="00076A4B"/>
    <w:rsid w:val="000806B9"/>
    <w:rsid w:val="0008087D"/>
    <w:rsid w:val="000814A9"/>
    <w:rsid w:val="00081C1C"/>
    <w:rsid w:val="000833A5"/>
    <w:rsid w:val="00083BF2"/>
    <w:rsid w:val="00084C23"/>
    <w:rsid w:val="000850B7"/>
    <w:rsid w:val="00085FFB"/>
    <w:rsid w:val="00086371"/>
    <w:rsid w:val="00086C92"/>
    <w:rsid w:val="00087AA1"/>
    <w:rsid w:val="00090F2C"/>
    <w:rsid w:val="0009138B"/>
    <w:rsid w:val="000920AF"/>
    <w:rsid w:val="0009213D"/>
    <w:rsid w:val="000925A6"/>
    <w:rsid w:val="00092739"/>
    <w:rsid w:val="00093856"/>
    <w:rsid w:val="000938AA"/>
    <w:rsid w:val="00093A2A"/>
    <w:rsid w:val="00094801"/>
    <w:rsid w:val="00095231"/>
    <w:rsid w:val="000954E5"/>
    <w:rsid w:val="000960B8"/>
    <w:rsid w:val="00096569"/>
    <w:rsid w:val="00096686"/>
    <w:rsid w:val="00097EFA"/>
    <w:rsid w:val="000A0AE3"/>
    <w:rsid w:val="000A104C"/>
    <w:rsid w:val="000A14DD"/>
    <w:rsid w:val="000A18EA"/>
    <w:rsid w:val="000A1921"/>
    <w:rsid w:val="000A1E4C"/>
    <w:rsid w:val="000A1FCB"/>
    <w:rsid w:val="000A287E"/>
    <w:rsid w:val="000A2FA7"/>
    <w:rsid w:val="000A3188"/>
    <w:rsid w:val="000A3A19"/>
    <w:rsid w:val="000A3A6F"/>
    <w:rsid w:val="000A3C82"/>
    <w:rsid w:val="000A4CBA"/>
    <w:rsid w:val="000A6904"/>
    <w:rsid w:val="000A73E0"/>
    <w:rsid w:val="000A74E9"/>
    <w:rsid w:val="000A7573"/>
    <w:rsid w:val="000A7BB9"/>
    <w:rsid w:val="000B05D7"/>
    <w:rsid w:val="000B0EF4"/>
    <w:rsid w:val="000B166A"/>
    <w:rsid w:val="000B1B0F"/>
    <w:rsid w:val="000B247D"/>
    <w:rsid w:val="000B268F"/>
    <w:rsid w:val="000B32F5"/>
    <w:rsid w:val="000B3598"/>
    <w:rsid w:val="000B3AE6"/>
    <w:rsid w:val="000B3C44"/>
    <w:rsid w:val="000B3DAB"/>
    <w:rsid w:val="000B437B"/>
    <w:rsid w:val="000B4621"/>
    <w:rsid w:val="000B5684"/>
    <w:rsid w:val="000B5A10"/>
    <w:rsid w:val="000B66C3"/>
    <w:rsid w:val="000B6B93"/>
    <w:rsid w:val="000B6E2B"/>
    <w:rsid w:val="000B79B8"/>
    <w:rsid w:val="000C23DC"/>
    <w:rsid w:val="000C290F"/>
    <w:rsid w:val="000C2AD9"/>
    <w:rsid w:val="000C4007"/>
    <w:rsid w:val="000C54B6"/>
    <w:rsid w:val="000C6E53"/>
    <w:rsid w:val="000C6F32"/>
    <w:rsid w:val="000C7021"/>
    <w:rsid w:val="000C77AC"/>
    <w:rsid w:val="000D0AB0"/>
    <w:rsid w:val="000D1338"/>
    <w:rsid w:val="000D1FBC"/>
    <w:rsid w:val="000D261F"/>
    <w:rsid w:val="000D2DF7"/>
    <w:rsid w:val="000D3806"/>
    <w:rsid w:val="000D4647"/>
    <w:rsid w:val="000D494E"/>
    <w:rsid w:val="000D4CEE"/>
    <w:rsid w:val="000D60C1"/>
    <w:rsid w:val="000D6B4B"/>
    <w:rsid w:val="000D72E9"/>
    <w:rsid w:val="000E0077"/>
    <w:rsid w:val="000E0410"/>
    <w:rsid w:val="000E093F"/>
    <w:rsid w:val="000E1073"/>
    <w:rsid w:val="000E1579"/>
    <w:rsid w:val="000E2654"/>
    <w:rsid w:val="000E27EC"/>
    <w:rsid w:val="000E28AE"/>
    <w:rsid w:val="000E49BC"/>
    <w:rsid w:val="000E4A65"/>
    <w:rsid w:val="000E4AD7"/>
    <w:rsid w:val="000E5375"/>
    <w:rsid w:val="000E692C"/>
    <w:rsid w:val="000E77CB"/>
    <w:rsid w:val="000E7827"/>
    <w:rsid w:val="000E7A5E"/>
    <w:rsid w:val="000E7E93"/>
    <w:rsid w:val="000F0BFD"/>
    <w:rsid w:val="000F2F9A"/>
    <w:rsid w:val="000F32B9"/>
    <w:rsid w:val="000F3377"/>
    <w:rsid w:val="000F340E"/>
    <w:rsid w:val="000F3A9A"/>
    <w:rsid w:val="000F3BA4"/>
    <w:rsid w:val="000F3F2B"/>
    <w:rsid w:val="000F4729"/>
    <w:rsid w:val="000F53C9"/>
    <w:rsid w:val="000F7C63"/>
    <w:rsid w:val="0010099C"/>
    <w:rsid w:val="00100D63"/>
    <w:rsid w:val="00100E75"/>
    <w:rsid w:val="00101873"/>
    <w:rsid w:val="00102770"/>
    <w:rsid w:val="001027E0"/>
    <w:rsid w:val="00103193"/>
    <w:rsid w:val="00103245"/>
    <w:rsid w:val="001035D9"/>
    <w:rsid w:val="00103B82"/>
    <w:rsid w:val="00103BB7"/>
    <w:rsid w:val="00104730"/>
    <w:rsid w:val="001057C6"/>
    <w:rsid w:val="001059B4"/>
    <w:rsid w:val="00105C9E"/>
    <w:rsid w:val="00105E09"/>
    <w:rsid w:val="0010655C"/>
    <w:rsid w:val="00107BFB"/>
    <w:rsid w:val="00107E43"/>
    <w:rsid w:val="00110B15"/>
    <w:rsid w:val="00110CD0"/>
    <w:rsid w:val="00110D2E"/>
    <w:rsid w:val="00110F0F"/>
    <w:rsid w:val="001112F2"/>
    <w:rsid w:val="001113D2"/>
    <w:rsid w:val="001114F2"/>
    <w:rsid w:val="0011228A"/>
    <w:rsid w:val="001123BC"/>
    <w:rsid w:val="0011379A"/>
    <w:rsid w:val="00114225"/>
    <w:rsid w:val="00114983"/>
    <w:rsid w:val="0011579E"/>
    <w:rsid w:val="00116410"/>
    <w:rsid w:val="001165E3"/>
    <w:rsid w:val="0011740A"/>
    <w:rsid w:val="001179BC"/>
    <w:rsid w:val="00117CBB"/>
    <w:rsid w:val="00121060"/>
    <w:rsid w:val="00121489"/>
    <w:rsid w:val="001226C0"/>
    <w:rsid w:val="00122A4E"/>
    <w:rsid w:val="00122FD4"/>
    <w:rsid w:val="001231A7"/>
    <w:rsid w:val="001232B5"/>
    <w:rsid w:val="001233A9"/>
    <w:rsid w:val="00123422"/>
    <w:rsid w:val="00123E7A"/>
    <w:rsid w:val="00124BFF"/>
    <w:rsid w:val="001256C4"/>
    <w:rsid w:val="00125ABA"/>
    <w:rsid w:val="00125D14"/>
    <w:rsid w:val="001263F0"/>
    <w:rsid w:val="00127046"/>
    <w:rsid w:val="00127D20"/>
    <w:rsid w:val="00127D65"/>
    <w:rsid w:val="0013001E"/>
    <w:rsid w:val="0013007C"/>
    <w:rsid w:val="00130AF9"/>
    <w:rsid w:val="00130E52"/>
    <w:rsid w:val="0013182D"/>
    <w:rsid w:val="00131D29"/>
    <w:rsid w:val="001322AE"/>
    <w:rsid w:val="0013249B"/>
    <w:rsid w:val="00132F6C"/>
    <w:rsid w:val="0013384D"/>
    <w:rsid w:val="00133DD1"/>
    <w:rsid w:val="001356D2"/>
    <w:rsid w:val="0013594B"/>
    <w:rsid w:val="00135A27"/>
    <w:rsid w:val="00135ACA"/>
    <w:rsid w:val="00135C54"/>
    <w:rsid w:val="00135C72"/>
    <w:rsid w:val="00136046"/>
    <w:rsid w:val="00136CDA"/>
    <w:rsid w:val="00137A88"/>
    <w:rsid w:val="00140D04"/>
    <w:rsid w:val="0014129B"/>
    <w:rsid w:val="00141B35"/>
    <w:rsid w:val="00141E85"/>
    <w:rsid w:val="001429B8"/>
    <w:rsid w:val="00143510"/>
    <w:rsid w:val="001435E8"/>
    <w:rsid w:val="00143C23"/>
    <w:rsid w:val="00144142"/>
    <w:rsid w:val="001445C1"/>
    <w:rsid w:val="001453DD"/>
    <w:rsid w:val="0014548C"/>
    <w:rsid w:val="00145C17"/>
    <w:rsid w:val="001461D9"/>
    <w:rsid w:val="001463FF"/>
    <w:rsid w:val="00147630"/>
    <w:rsid w:val="001479BE"/>
    <w:rsid w:val="0015189F"/>
    <w:rsid w:val="00152A09"/>
    <w:rsid w:val="00153CAA"/>
    <w:rsid w:val="00153E98"/>
    <w:rsid w:val="001541F2"/>
    <w:rsid w:val="00154459"/>
    <w:rsid w:val="00154A3F"/>
    <w:rsid w:val="00156636"/>
    <w:rsid w:val="00156795"/>
    <w:rsid w:val="00157209"/>
    <w:rsid w:val="0016010C"/>
    <w:rsid w:val="0016108C"/>
    <w:rsid w:val="00162106"/>
    <w:rsid w:val="001628A1"/>
    <w:rsid w:val="001636D0"/>
    <w:rsid w:val="0016489C"/>
    <w:rsid w:val="001650CB"/>
    <w:rsid w:val="00165D78"/>
    <w:rsid w:val="00165D90"/>
    <w:rsid w:val="0016615A"/>
    <w:rsid w:val="00166491"/>
    <w:rsid w:val="00166980"/>
    <w:rsid w:val="0016721E"/>
    <w:rsid w:val="00170213"/>
    <w:rsid w:val="00172564"/>
    <w:rsid w:val="00172DD2"/>
    <w:rsid w:val="001735A5"/>
    <w:rsid w:val="00173E30"/>
    <w:rsid w:val="001742AE"/>
    <w:rsid w:val="00174B34"/>
    <w:rsid w:val="00174BED"/>
    <w:rsid w:val="00174E69"/>
    <w:rsid w:val="00176CF5"/>
    <w:rsid w:val="001771FA"/>
    <w:rsid w:val="00177AED"/>
    <w:rsid w:val="00177CFE"/>
    <w:rsid w:val="00180383"/>
    <w:rsid w:val="00181136"/>
    <w:rsid w:val="00181E14"/>
    <w:rsid w:val="001825E1"/>
    <w:rsid w:val="00182B98"/>
    <w:rsid w:val="00182F09"/>
    <w:rsid w:val="001837B5"/>
    <w:rsid w:val="00184C84"/>
    <w:rsid w:val="00184E62"/>
    <w:rsid w:val="0018509E"/>
    <w:rsid w:val="00185972"/>
    <w:rsid w:val="00185E75"/>
    <w:rsid w:val="00186D54"/>
    <w:rsid w:val="00190934"/>
    <w:rsid w:val="00190CFA"/>
    <w:rsid w:val="001912CE"/>
    <w:rsid w:val="0019388B"/>
    <w:rsid w:val="00193B55"/>
    <w:rsid w:val="00193DF5"/>
    <w:rsid w:val="00193E55"/>
    <w:rsid w:val="0019437E"/>
    <w:rsid w:val="00194735"/>
    <w:rsid w:val="00195525"/>
    <w:rsid w:val="0019588E"/>
    <w:rsid w:val="00195BB0"/>
    <w:rsid w:val="00195D0D"/>
    <w:rsid w:val="001964AA"/>
    <w:rsid w:val="00197DA5"/>
    <w:rsid w:val="00197EEA"/>
    <w:rsid w:val="00197F15"/>
    <w:rsid w:val="001A09CB"/>
    <w:rsid w:val="001A0CED"/>
    <w:rsid w:val="001A10A3"/>
    <w:rsid w:val="001A1C61"/>
    <w:rsid w:val="001A24FE"/>
    <w:rsid w:val="001A295F"/>
    <w:rsid w:val="001A4430"/>
    <w:rsid w:val="001A57D2"/>
    <w:rsid w:val="001A5C26"/>
    <w:rsid w:val="001A5D78"/>
    <w:rsid w:val="001A5E00"/>
    <w:rsid w:val="001A6AB6"/>
    <w:rsid w:val="001A6DC7"/>
    <w:rsid w:val="001A7107"/>
    <w:rsid w:val="001A7280"/>
    <w:rsid w:val="001A7D48"/>
    <w:rsid w:val="001B0169"/>
    <w:rsid w:val="001B260A"/>
    <w:rsid w:val="001B3E7B"/>
    <w:rsid w:val="001B3FDF"/>
    <w:rsid w:val="001B5AAB"/>
    <w:rsid w:val="001B7116"/>
    <w:rsid w:val="001B7408"/>
    <w:rsid w:val="001B7788"/>
    <w:rsid w:val="001B79B9"/>
    <w:rsid w:val="001B7DE5"/>
    <w:rsid w:val="001C02AA"/>
    <w:rsid w:val="001C04A7"/>
    <w:rsid w:val="001C0788"/>
    <w:rsid w:val="001C1893"/>
    <w:rsid w:val="001C1DB7"/>
    <w:rsid w:val="001C2BB4"/>
    <w:rsid w:val="001C3118"/>
    <w:rsid w:val="001C366F"/>
    <w:rsid w:val="001C3743"/>
    <w:rsid w:val="001C38BA"/>
    <w:rsid w:val="001C3934"/>
    <w:rsid w:val="001C3EB4"/>
    <w:rsid w:val="001C4528"/>
    <w:rsid w:val="001C463C"/>
    <w:rsid w:val="001C47E7"/>
    <w:rsid w:val="001C5287"/>
    <w:rsid w:val="001C5522"/>
    <w:rsid w:val="001C5882"/>
    <w:rsid w:val="001C58DC"/>
    <w:rsid w:val="001C5EBF"/>
    <w:rsid w:val="001C607E"/>
    <w:rsid w:val="001C61D6"/>
    <w:rsid w:val="001C624A"/>
    <w:rsid w:val="001C6FCC"/>
    <w:rsid w:val="001D281F"/>
    <w:rsid w:val="001D2F4B"/>
    <w:rsid w:val="001D31F6"/>
    <w:rsid w:val="001D37A5"/>
    <w:rsid w:val="001D3A05"/>
    <w:rsid w:val="001D3A28"/>
    <w:rsid w:val="001D414F"/>
    <w:rsid w:val="001D4244"/>
    <w:rsid w:val="001D4F73"/>
    <w:rsid w:val="001D579A"/>
    <w:rsid w:val="001D5843"/>
    <w:rsid w:val="001D618A"/>
    <w:rsid w:val="001D7096"/>
    <w:rsid w:val="001D7558"/>
    <w:rsid w:val="001D7996"/>
    <w:rsid w:val="001D7EB9"/>
    <w:rsid w:val="001E0003"/>
    <w:rsid w:val="001E0A6A"/>
    <w:rsid w:val="001E26C0"/>
    <w:rsid w:val="001E31B5"/>
    <w:rsid w:val="001E3EF4"/>
    <w:rsid w:val="001E3FF2"/>
    <w:rsid w:val="001E4025"/>
    <w:rsid w:val="001E50CC"/>
    <w:rsid w:val="001E51C0"/>
    <w:rsid w:val="001E678D"/>
    <w:rsid w:val="001E6D39"/>
    <w:rsid w:val="001E759C"/>
    <w:rsid w:val="001E765E"/>
    <w:rsid w:val="001E799E"/>
    <w:rsid w:val="001F0339"/>
    <w:rsid w:val="001F0AEE"/>
    <w:rsid w:val="001F0D9F"/>
    <w:rsid w:val="001F14A4"/>
    <w:rsid w:val="001F16DB"/>
    <w:rsid w:val="001F1AE1"/>
    <w:rsid w:val="001F1EB0"/>
    <w:rsid w:val="001F22D1"/>
    <w:rsid w:val="001F26F7"/>
    <w:rsid w:val="001F32D4"/>
    <w:rsid w:val="001F5C2B"/>
    <w:rsid w:val="001F62FC"/>
    <w:rsid w:val="001F651A"/>
    <w:rsid w:val="001F6A83"/>
    <w:rsid w:val="001F6BCC"/>
    <w:rsid w:val="001F6DE6"/>
    <w:rsid w:val="001F6E93"/>
    <w:rsid w:val="001F7A25"/>
    <w:rsid w:val="002009B2"/>
    <w:rsid w:val="00201392"/>
    <w:rsid w:val="00201F6F"/>
    <w:rsid w:val="0020212E"/>
    <w:rsid w:val="00202518"/>
    <w:rsid w:val="00202ACF"/>
    <w:rsid w:val="00202E3C"/>
    <w:rsid w:val="00202F08"/>
    <w:rsid w:val="00203647"/>
    <w:rsid w:val="0020418A"/>
    <w:rsid w:val="0020463D"/>
    <w:rsid w:val="002047CF"/>
    <w:rsid w:val="00204B3B"/>
    <w:rsid w:val="00205607"/>
    <w:rsid w:val="00205E5B"/>
    <w:rsid w:val="00205FF7"/>
    <w:rsid w:val="002065E2"/>
    <w:rsid w:val="002068FA"/>
    <w:rsid w:val="002077E3"/>
    <w:rsid w:val="00207930"/>
    <w:rsid w:val="002104FA"/>
    <w:rsid w:val="00210F4B"/>
    <w:rsid w:val="00212F69"/>
    <w:rsid w:val="0021342D"/>
    <w:rsid w:val="00213D17"/>
    <w:rsid w:val="00214077"/>
    <w:rsid w:val="00214536"/>
    <w:rsid w:val="002145FC"/>
    <w:rsid w:val="00214BD0"/>
    <w:rsid w:val="002156DF"/>
    <w:rsid w:val="00215B60"/>
    <w:rsid w:val="00215FDB"/>
    <w:rsid w:val="0021688F"/>
    <w:rsid w:val="00216C45"/>
    <w:rsid w:val="00216D97"/>
    <w:rsid w:val="002172D4"/>
    <w:rsid w:val="00217B6D"/>
    <w:rsid w:val="00220354"/>
    <w:rsid w:val="002203B3"/>
    <w:rsid w:val="00220EC8"/>
    <w:rsid w:val="00221BAE"/>
    <w:rsid w:val="00221D83"/>
    <w:rsid w:val="00222B28"/>
    <w:rsid w:val="002230A5"/>
    <w:rsid w:val="00223721"/>
    <w:rsid w:val="00224785"/>
    <w:rsid w:val="0022513F"/>
    <w:rsid w:val="0022524C"/>
    <w:rsid w:val="00225447"/>
    <w:rsid w:val="00226A3C"/>
    <w:rsid w:val="00226BE5"/>
    <w:rsid w:val="002272B3"/>
    <w:rsid w:val="002273F3"/>
    <w:rsid w:val="00227A8B"/>
    <w:rsid w:val="00227C84"/>
    <w:rsid w:val="00230641"/>
    <w:rsid w:val="00230C64"/>
    <w:rsid w:val="00231839"/>
    <w:rsid w:val="00231A0F"/>
    <w:rsid w:val="00232110"/>
    <w:rsid w:val="002324F1"/>
    <w:rsid w:val="00232B40"/>
    <w:rsid w:val="0023329D"/>
    <w:rsid w:val="0023344F"/>
    <w:rsid w:val="00233FFB"/>
    <w:rsid w:val="00234ECA"/>
    <w:rsid w:val="00235559"/>
    <w:rsid w:val="0023637E"/>
    <w:rsid w:val="0023647F"/>
    <w:rsid w:val="00236CAB"/>
    <w:rsid w:val="00237CA8"/>
    <w:rsid w:val="00237D1F"/>
    <w:rsid w:val="00240748"/>
    <w:rsid w:val="00240B63"/>
    <w:rsid w:val="00241865"/>
    <w:rsid w:val="002419D9"/>
    <w:rsid w:val="00241E10"/>
    <w:rsid w:val="00242860"/>
    <w:rsid w:val="0024290F"/>
    <w:rsid w:val="00242AA9"/>
    <w:rsid w:val="002433C4"/>
    <w:rsid w:val="0024421D"/>
    <w:rsid w:val="00244B34"/>
    <w:rsid w:val="00244D95"/>
    <w:rsid w:val="00244FD2"/>
    <w:rsid w:val="002459D3"/>
    <w:rsid w:val="00245B8F"/>
    <w:rsid w:val="00245EE7"/>
    <w:rsid w:val="00246E14"/>
    <w:rsid w:val="00247EF8"/>
    <w:rsid w:val="00250233"/>
    <w:rsid w:val="002504B0"/>
    <w:rsid w:val="002505B3"/>
    <w:rsid w:val="00250834"/>
    <w:rsid w:val="00250A36"/>
    <w:rsid w:val="00250D29"/>
    <w:rsid w:val="0025181D"/>
    <w:rsid w:val="00254207"/>
    <w:rsid w:val="002544BD"/>
    <w:rsid w:val="00254770"/>
    <w:rsid w:val="00255D3E"/>
    <w:rsid w:val="00256630"/>
    <w:rsid w:val="00256BA3"/>
    <w:rsid w:val="00256D37"/>
    <w:rsid w:val="00256DD1"/>
    <w:rsid w:val="00257232"/>
    <w:rsid w:val="00257391"/>
    <w:rsid w:val="002577B7"/>
    <w:rsid w:val="00257FBC"/>
    <w:rsid w:val="00260ED7"/>
    <w:rsid w:val="0026170E"/>
    <w:rsid w:val="00261792"/>
    <w:rsid w:val="00262674"/>
    <w:rsid w:val="00262DF3"/>
    <w:rsid w:val="00263D7A"/>
    <w:rsid w:val="00264760"/>
    <w:rsid w:val="0026491C"/>
    <w:rsid w:val="00264E44"/>
    <w:rsid w:val="002651E0"/>
    <w:rsid w:val="00266012"/>
    <w:rsid w:val="00267067"/>
    <w:rsid w:val="00267E91"/>
    <w:rsid w:val="00267EBE"/>
    <w:rsid w:val="00271857"/>
    <w:rsid w:val="00271CA7"/>
    <w:rsid w:val="00271E7F"/>
    <w:rsid w:val="00272605"/>
    <w:rsid w:val="002744B5"/>
    <w:rsid w:val="00274B17"/>
    <w:rsid w:val="00274DBB"/>
    <w:rsid w:val="002759BF"/>
    <w:rsid w:val="00275DEE"/>
    <w:rsid w:val="002760FC"/>
    <w:rsid w:val="002802A0"/>
    <w:rsid w:val="002802FF"/>
    <w:rsid w:val="002806F0"/>
    <w:rsid w:val="00280AFA"/>
    <w:rsid w:val="0028105E"/>
    <w:rsid w:val="0028166E"/>
    <w:rsid w:val="00281916"/>
    <w:rsid w:val="00281A18"/>
    <w:rsid w:val="00281BFD"/>
    <w:rsid w:val="00281DDE"/>
    <w:rsid w:val="0028265D"/>
    <w:rsid w:val="00282705"/>
    <w:rsid w:val="00282867"/>
    <w:rsid w:val="002830AE"/>
    <w:rsid w:val="002832DD"/>
    <w:rsid w:val="002832E2"/>
    <w:rsid w:val="00283B09"/>
    <w:rsid w:val="00284CF5"/>
    <w:rsid w:val="00284D93"/>
    <w:rsid w:val="00285416"/>
    <w:rsid w:val="00285620"/>
    <w:rsid w:val="00285FDB"/>
    <w:rsid w:val="00286C12"/>
    <w:rsid w:val="00287383"/>
    <w:rsid w:val="002906F0"/>
    <w:rsid w:val="00291AE0"/>
    <w:rsid w:val="00291FDB"/>
    <w:rsid w:val="0029304B"/>
    <w:rsid w:val="00293D78"/>
    <w:rsid w:val="0029469D"/>
    <w:rsid w:val="00294D78"/>
    <w:rsid w:val="0029570D"/>
    <w:rsid w:val="0029576B"/>
    <w:rsid w:val="00295792"/>
    <w:rsid w:val="002958E4"/>
    <w:rsid w:val="002959FC"/>
    <w:rsid w:val="0029623F"/>
    <w:rsid w:val="00296A2A"/>
    <w:rsid w:val="002970F8"/>
    <w:rsid w:val="00297532"/>
    <w:rsid w:val="00297997"/>
    <w:rsid w:val="00297B6E"/>
    <w:rsid w:val="002A0076"/>
    <w:rsid w:val="002A109B"/>
    <w:rsid w:val="002A17B5"/>
    <w:rsid w:val="002A197B"/>
    <w:rsid w:val="002A19F6"/>
    <w:rsid w:val="002A1A45"/>
    <w:rsid w:val="002A1BFA"/>
    <w:rsid w:val="002A2239"/>
    <w:rsid w:val="002A2293"/>
    <w:rsid w:val="002A299B"/>
    <w:rsid w:val="002A2D5A"/>
    <w:rsid w:val="002A31F4"/>
    <w:rsid w:val="002A3DC2"/>
    <w:rsid w:val="002A3ED9"/>
    <w:rsid w:val="002A4F6D"/>
    <w:rsid w:val="002A5A55"/>
    <w:rsid w:val="002A676F"/>
    <w:rsid w:val="002A6AF0"/>
    <w:rsid w:val="002A6F59"/>
    <w:rsid w:val="002A70FF"/>
    <w:rsid w:val="002A7384"/>
    <w:rsid w:val="002B0997"/>
    <w:rsid w:val="002B10EE"/>
    <w:rsid w:val="002B11A9"/>
    <w:rsid w:val="002B11D5"/>
    <w:rsid w:val="002B1304"/>
    <w:rsid w:val="002B1DD7"/>
    <w:rsid w:val="002B2DEA"/>
    <w:rsid w:val="002B3F54"/>
    <w:rsid w:val="002B4436"/>
    <w:rsid w:val="002B5236"/>
    <w:rsid w:val="002B563E"/>
    <w:rsid w:val="002B579B"/>
    <w:rsid w:val="002B5BCA"/>
    <w:rsid w:val="002B6209"/>
    <w:rsid w:val="002B6335"/>
    <w:rsid w:val="002B65F7"/>
    <w:rsid w:val="002B75BA"/>
    <w:rsid w:val="002C05B3"/>
    <w:rsid w:val="002C0730"/>
    <w:rsid w:val="002C0885"/>
    <w:rsid w:val="002C1FD5"/>
    <w:rsid w:val="002C23D7"/>
    <w:rsid w:val="002C25A4"/>
    <w:rsid w:val="002C262F"/>
    <w:rsid w:val="002C2FA0"/>
    <w:rsid w:val="002C34D1"/>
    <w:rsid w:val="002C36A9"/>
    <w:rsid w:val="002C3F22"/>
    <w:rsid w:val="002C424F"/>
    <w:rsid w:val="002C4CC7"/>
    <w:rsid w:val="002C50AE"/>
    <w:rsid w:val="002C5A33"/>
    <w:rsid w:val="002C662C"/>
    <w:rsid w:val="002C760C"/>
    <w:rsid w:val="002D0939"/>
    <w:rsid w:val="002D1BEA"/>
    <w:rsid w:val="002D253C"/>
    <w:rsid w:val="002D2B47"/>
    <w:rsid w:val="002D409F"/>
    <w:rsid w:val="002D4309"/>
    <w:rsid w:val="002D4637"/>
    <w:rsid w:val="002D49AB"/>
    <w:rsid w:val="002D4F19"/>
    <w:rsid w:val="002D58FB"/>
    <w:rsid w:val="002D7028"/>
    <w:rsid w:val="002D7570"/>
    <w:rsid w:val="002E0194"/>
    <w:rsid w:val="002E1306"/>
    <w:rsid w:val="002E1A6A"/>
    <w:rsid w:val="002E2153"/>
    <w:rsid w:val="002E248B"/>
    <w:rsid w:val="002E2ADE"/>
    <w:rsid w:val="002E3295"/>
    <w:rsid w:val="002E391F"/>
    <w:rsid w:val="002E4FC1"/>
    <w:rsid w:val="002E572B"/>
    <w:rsid w:val="002E57F6"/>
    <w:rsid w:val="002E5948"/>
    <w:rsid w:val="002E5F91"/>
    <w:rsid w:val="002E6461"/>
    <w:rsid w:val="002E65E9"/>
    <w:rsid w:val="002E6F6E"/>
    <w:rsid w:val="002E75C5"/>
    <w:rsid w:val="002E7E63"/>
    <w:rsid w:val="002F0644"/>
    <w:rsid w:val="002F0823"/>
    <w:rsid w:val="002F0FBE"/>
    <w:rsid w:val="002F1047"/>
    <w:rsid w:val="002F24F2"/>
    <w:rsid w:val="002F25D9"/>
    <w:rsid w:val="002F3489"/>
    <w:rsid w:val="002F3C18"/>
    <w:rsid w:val="002F3C20"/>
    <w:rsid w:val="002F4B55"/>
    <w:rsid w:val="002F4FC1"/>
    <w:rsid w:val="002F5825"/>
    <w:rsid w:val="002F5A2F"/>
    <w:rsid w:val="002F65AA"/>
    <w:rsid w:val="002F71CD"/>
    <w:rsid w:val="002F71DC"/>
    <w:rsid w:val="002F7253"/>
    <w:rsid w:val="002F72A0"/>
    <w:rsid w:val="002F79FA"/>
    <w:rsid w:val="002F7B07"/>
    <w:rsid w:val="002F7D32"/>
    <w:rsid w:val="00301154"/>
    <w:rsid w:val="00301420"/>
    <w:rsid w:val="00301725"/>
    <w:rsid w:val="00302027"/>
    <w:rsid w:val="0030391D"/>
    <w:rsid w:val="00304214"/>
    <w:rsid w:val="0030460E"/>
    <w:rsid w:val="0030464B"/>
    <w:rsid w:val="00304985"/>
    <w:rsid w:val="00304ADF"/>
    <w:rsid w:val="00304EF2"/>
    <w:rsid w:val="0030575C"/>
    <w:rsid w:val="00305CB8"/>
    <w:rsid w:val="00305F78"/>
    <w:rsid w:val="0030660B"/>
    <w:rsid w:val="00306850"/>
    <w:rsid w:val="00307B3F"/>
    <w:rsid w:val="003102F8"/>
    <w:rsid w:val="003109CE"/>
    <w:rsid w:val="003111D5"/>
    <w:rsid w:val="00311D32"/>
    <w:rsid w:val="00311EEE"/>
    <w:rsid w:val="0031218D"/>
    <w:rsid w:val="00312367"/>
    <w:rsid w:val="003126E4"/>
    <w:rsid w:val="003128C0"/>
    <w:rsid w:val="00312D8D"/>
    <w:rsid w:val="00313B9A"/>
    <w:rsid w:val="0031473A"/>
    <w:rsid w:val="00314870"/>
    <w:rsid w:val="003156FA"/>
    <w:rsid w:val="0031597C"/>
    <w:rsid w:val="00315D00"/>
    <w:rsid w:val="00315E53"/>
    <w:rsid w:val="003166D9"/>
    <w:rsid w:val="003171DC"/>
    <w:rsid w:val="003172F9"/>
    <w:rsid w:val="003174C3"/>
    <w:rsid w:val="00317F93"/>
    <w:rsid w:val="00320069"/>
    <w:rsid w:val="0032077A"/>
    <w:rsid w:val="00320893"/>
    <w:rsid w:val="003208CC"/>
    <w:rsid w:val="00320D8B"/>
    <w:rsid w:val="00321F57"/>
    <w:rsid w:val="003223C8"/>
    <w:rsid w:val="003224CE"/>
    <w:rsid w:val="00322863"/>
    <w:rsid w:val="003235BA"/>
    <w:rsid w:val="0032443B"/>
    <w:rsid w:val="00325F1B"/>
    <w:rsid w:val="00325F65"/>
    <w:rsid w:val="00326ABA"/>
    <w:rsid w:val="00327007"/>
    <w:rsid w:val="003272E0"/>
    <w:rsid w:val="003277FC"/>
    <w:rsid w:val="00330AF1"/>
    <w:rsid w:val="00330BD0"/>
    <w:rsid w:val="00331065"/>
    <w:rsid w:val="00331F32"/>
    <w:rsid w:val="00331F63"/>
    <w:rsid w:val="00332413"/>
    <w:rsid w:val="00332802"/>
    <w:rsid w:val="00333783"/>
    <w:rsid w:val="00335239"/>
    <w:rsid w:val="003357CE"/>
    <w:rsid w:val="003358B7"/>
    <w:rsid w:val="00335AF7"/>
    <w:rsid w:val="00335B94"/>
    <w:rsid w:val="00335D7D"/>
    <w:rsid w:val="00336089"/>
    <w:rsid w:val="003367EE"/>
    <w:rsid w:val="0033713B"/>
    <w:rsid w:val="00337784"/>
    <w:rsid w:val="00337EC5"/>
    <w:rsid w:val="00340D16"/>
    <w:rsid w:val="003431D6"/>
    <w:rsid w:val="00344850"/>
    <w:rsid w:val="003449CD"/>
    <w:rsid w:val="00344B6C"/>
    <w:rsid w:val="00344BCE"/>
    <w:rsid w:val="00346388"/>
    <w:rsid w:val="00347273"/>
    <w:rsid w:val="0034792D"/>
    <w:rsid w:val="00347F4D"/>
    <w:rsid w:val="00347F9D"/>
    <w:rsid w:val="00350872"/>
    <w:rsid w:val="00350CE9"/>
    <w:rsid w:val="003511DB"/>
    <w:rsid w:val="00351A74"/>
    <w:rsid w:val="00351D09"/>
    <w:rsid w:val="00352B57"/>
    <w:rsid w:val="0035303F"/>
    <w:rsid w:val="00354204"/>
    <w:rsid w:val="003542F8"/>
    <w:rsid w:val="003545FF"/>
    <w:rsid w:val="00354E35"/>
    <w:rsid w:val="00354F4F"/>
    <w:rsid w:val="00355251"/>
    <w:rsid w:val="00355A33"/>
    <w:rsid w:val="00355A5F"/>
    <w:rsid w:val="00355BE2"/>
    <w:rsid w:val="00355C2A"/>
    <w:rsid w:val="00356AA5"/>
    <w:rsid w:val="00356D83"/>
    <w:rsid w:val="00357EDF"/>
    <w:rsid w:val="00360238"/>
    <w:rsid w:val="00360A34"/>
    <w:rsid w:val="00361F21"/>
    <w:rsid w:val="00361FA5"/>
    <w:rsid w:val="003638E7"/>
    <w:rsid w:val="00363B54"/>
    <w:rsid w:val="00363D5F"/>
    <w:rsid w:val="003643DC"/>
    <w:rsid w:val="00364890"/>
    <w:rsid w:val="00364953"/>
    <w:rsid w:val="0036502E"/>
    <w:rsid w:val="00365D15"/>
    <w:rsid w:val="00366B7F"/>
    <w:rsid w:val="00366CA1"/>
    <w:rsid w:val="00366F72"/>
    <w:rsid w:val="00367230"/>
    <w:rsid w:val="00370A6D"/>
    <w:rsid w:val="00371735"/>
    <w:rsid w:val="00371D9D"/>
    <w:rsid w:val="00371F4A"/>
    <w:rsid w:val="00372EB4"/>
    <w:rsid w:val="00373A37"/>
    <w:rsid w:val="00373B0A"/>
    <w:rsid w:val="00374066"/>
    <w:rsid w:val="0037585F"/>
    <w:rsid w:val="00375BC6"/>
    <w:rsid w:val="00376597"/>
    <w:rsid w:val="00381292"/>
    <w:rsid w:val="003814A2"/>
    <w:rsid w:val="0038201E"/>
    <w:rsid w:val="00382773"/>
    <w:rsid w:val="00382B6B"/>
    <w:rsid w:val="00382BD8"/>
    <w:rsid w:val="00383F4F"/>
    <w:rsid w:val="0038477C"/>
    <w:rsid w:val="00385044"/>
    <w:rsid w:val="003851E2"/>
    <w:rsid w:val="003855FC"/>
    <w:rsid w:val="00385661"/>
    <w:rsid w:val="0038588D"/>
    <w:rsid w:val="00385988"/>
    <w:rsid w:val="003861B3"/>
    <w:rsid w:val="00386395"/>
    <w:rsid w:val="00386B17"/>
    <w:rsid w:val="00386DCC"/>
    <w:rsid w:val="003876C3"/>
    <w:rsid w:val="00387B65"/>
    <w:rsid w:val="00387D3D"/>
    <w:rsid w:val="00387F3D"/>
    <w:rsid w:val="0039117B"/>
    <w:rsid w:val="00391595"/>
    <w:rsid w:val="00391E05"/>
    <w:rsid w:val="00391FCB"/>
    <w:rsid w:val="003933A9"/>
    <w:rsid w:val="003933B5"/>
    <w:rsid w:val="003947DE"/>
    <w:rsid w:val="003958E0"/>
    <w:rsid w:val="003966EC"/>
    <w:rsid w:val="003969B9"/>
    <w:rsid w:val="00396A25"/>
    <w:rsid w:val="00396A67"/>
    <w:rsid w:val="00396B53"/>
    <w:rsid w:val="0039723B"/>
    <w:rsid w:val="003A1A1D"/>
    <w:rsid w:val="003A1DE6"/>
    <w:rsid w:val="003A1FF7"/>
    <w:rsid w:val="003A2122"/>
    <w:rsid w:val="003A445D"/>
    <w:rsid w:val="003A445F"/>
    <w:rsid w:val="003A45B7"/>
    <w:rsid w:val="003A5161"/>
    <w:rsid w:val="003A57EA"/>
    <w:rsid w:val="003A6397"/>
    <w:rsid w:val="003A63DD"/>
    <w:rsid w:val="003A669F"/>
    <w:rsid w:val="003A72D0"/>
    <w:rsid w:val="003A79A2"/>
    <w:rsid w:val="003A7DC9"/>
    <w:rsid w:val="003A7F2A"/>
    <w:rsid w:val="003B0CBA"/>
    <w:rsid w:val="003B0D55"/>
    <w:rsid w:val="003B0E73"/>
    <w:rsid w:val="003B1BD2"/>
    <w:rsid w:val="003B29BE"/>
    <w:rsid w:val="003B2CF7"/>
    <w:rsid w:val="003B3169"/>
    <w:rsid w:val="003B5F7A"/>
    <w:rsid w:val="003B7006"/>
    <w:rsid w:val="003B7398"/>
    <w:rsid w:val="003B7430"/>
    <w:rsid w:val="003B75C9"/>
    <w:rsid w:val="003C062A"/>
    <w:rsid w:val="003C07F4"/>
    <w:rsid w:val="003C0B7D"/>
    <w:rsid w:val="003C0BA4"/>
    <w:rsid w:val="003C0FC0"/>
    <w:rsid w:val="003C18FC"/>
    <w:rsid w:val="003C1DD6"/>
    <w:rsid w:val="003C218C"/>
    <w:rsid w:val="003C2519"/>
    <w:rsid w:val="003C2693"/>
    <w:rsid w:val="003C2D26"/>
    <w:rsid w:val="003C2D87"/>
    <w:rsid w:val="003C2F4D"/>
    <w:rsid w:val="003C340D"/>
    <w:rsid w:val="003C35A1"/>
    <w:rsid w:val="003C406E"/>
    <w:rsid w:val="003C4B96"/>
    <w:rsid w:val="003C4ED8"/>
    <w:rsid w:val="003C6676"/>
    <w:rsid w:val="003C6C50"/>
    <w:rsid w:val="003C6E5D"/>
    <w:rsid w:val="003C77FE"/>
    <w:rsid w:val="003C79D4"/>
    <w:rsid w:val="003C7C15"/>
    <w:rsid w:val="003D012C"/>
    <w:rsid w:val="003D0A56"/>
    <w:rsid w:val="003D0C18"/>
    <w:rsid w:val="003D0F10"/>
    <w:rsid w:val="003D10D3"/>
    <w:rsid w:val="003D12C6"/>
    <w:rsid w:val="003D2F5B"/>
    <w:rsid w:val="003D32B4"/>
    <w:rsid w:val="003D3754"/>
    <w:rsid w:val="003D3B84"/>
    <w:rsid w:val="003D4704"/>
    <w:rsid w:val="003D53B2"/>
    <w:rsid w:val="003D5428"/>
    <w:rsid w:val="003D58CB"/>
    <w:rsid w:val="003D5946"/>
    <w:rsid w:val="003D631C"/>
    <w:rsid w:val="003D63DF"/>
    <w:rsid w:val="003D6B75"/>
    <w:rsid w:val="003D77CC"/>
    <w:rsid w:val="003E0E59"/>
    <w:rsid w:val="003E2443"/>
    <w:rsid w:val="003E2938"/>
    <w:rsid w:val="003E3248"/>
    <w:rsid w:val="003E3BD1"/>
    <w:rsid w:val="003E3C3A"/>
    <w:rsid w:val="003E3DEB"/>
    <w:rsid w:val="003E47EF"/>
    <w:rsid w:val="003E51F6"/>
    <w:rsid w:val="003E529C"/>
    <w:rsid w:val="003E55FF"/>
    <w:rsid w:val="003E5710"/>
    <w:rsid w:val="003E5B79"/>
    <w:rsid w:val="003E5E15"/>
    <w:rsid w:val="003E6972"/>
    <w:rsid w:val="003E6F54"/>
    <w:rsid w:val="003E7794"/>
    <w:rsid w:val="003F0EA4"/>
    <w:rsid w:val="003F0F95"/>
    <w:rsid w:val="003F15EA"/>
    <w:rsid w:val="003F3750"/>
    <w:rsid w:val="003F3972"/>
    <w:rsid w:val="003F4361"/>
    <w:rsid w:val="003F46B8"/>
    <w:rsid w:val="003F5A11"/>
    <w:rsid w:val="003F5D07"/>
    <w:rsid w:val="003F5DE0"/>
    <w:rsid w:val="003F6719"/>
    <w:rsid w:val="003F688A"/>
    <w:rsid w:val="003F6CAE"/>
    <w:rsid w:val="003F6E3A"/>
    <w:rsid w:val="003F7927"/>
    <w:rsid w:val="0040043C"/>
    <w:rsid w:val="004006ED"/>
    <w:rsid w:val="00400D72"/>
    <w:rsid w:val="004013BE"/>
    <w:rsid w:val="0040157B"/>
    <w:rsid w:val="00401B60"/>
    <w:rsid w:val="00402232"/>
    <w:rsid w:val="00402B5E"/>
    <w:rsid w:val="00403030"/>
    <w:rsid w:val="00403475"/>
    <w:rsid w:val="004036D4"/>
    <w:rsid w:val="004037C1"/>
    <w:rsid w:val="00403DF8"/>
    <w:rsid w:val="004047DE"/>
    <w:rsid w:val="00405627"/>
    <w:rsid w:val="00406F3B"/>
    <w:rsid w:val="00407237"/>
    <w:rsid w:val="00410FCA"/>
    <w:rsid w:val="00412D33"/>
    <w:rsid w:val="004151F7"/>
    <w:rsid w:val="00415C49"/>
    <w:rsid w:val="00417952"/>
    <w:rsid w:val="004206ED"/>
    <w:rsid w:val="00421181"/>
    <w:rsid w:val="004229A4"/>
    <w:rsid w:val="004229BA"/>
    <w:rsid w:val="004231BB"/>
    <w:rsid w:val="00423453"/>
    <w:rsid w:val="004238BF"/>
    <w:rsid w:val="00423B2E"/>
    <w:rsid w:val="00430120"/>
    <w:rsid w:val="0043049D"/>
    <w:rsid w:val="004304AF"/>
    <w:rsid w:val="0043119C"/>
    <w:rsid w:val="00431553"/>
    <w:rsid w:val="004318B2"/>
    <w:rsid w:val="00431B78"/>
    <w:rsid w:val="00432D42"/>
    <w:rsid w:val="0043329E"/>
    <w:rsid w:val="00433439"/>
    <w:rsid w:val="0043389B"/>
    <w:rsid w:val="00434677"/>
    <w:rsid w:val="004349BE"/>
    <w:rsid w:val="00434E6A"/>
    <w:rsid w:val="0043569D"/>
    <w:rsid w:val="004374C6"/>
    <w:rsid w:val="004379EA"/>
    <w:rsid w:val="0044285E"/>
    <w:rsid w:val="00442CED"/>
    <w:rsid w:val="00442FDD"/>
    <w:rsid w:val="00443717"/>
    <w:rsid w:val="00444703"/>
    <w:rsid w:val="00444B8C"/>
    <w:rsid w:val="00445C77"/>
    <w:rsid w:val="0044677B"/>
    <w:rsid w:val="004467B3"/>
    <w:rsid w:val="00447968"/>
    <w:rsid w:val="00450901"/>
    <w:rsid w:val="00450F5E"/>
    <w:rsid w:val="00451036"/>
    <w:rsid w:val="0045108E"/>
    <w:rsid w:val="004511A5"/>
    <w:rsid w:val="004511F3"/>
    <w:rsid w:val="004515B0"/>
    <w:rsid w:val="004522EE"/>
    <w:rsid w:val="0045254D"/>
    <w:rsid w:val="0045265D"/>
    <w:rsid w:val="00452AFF"/>
    <w:rsid w:val="00452DB2"/>
    <w:rsid w:val="00454013"/>
    <w:rsid w:val="004546FF"/>
    <w:rsid w:val="004548B1"/>
    <w:rsid w:val="00454AFC"/>
    <w:rsid w:val="0045567C"/>
    <w:rsid w:val="0045599B"/>
    <w:rsid w:val="004559B6"/>
    <w:rsid w:val="00455F52"/>
    <w:rsid w:val="00456C84"/>
    <w:rsid w:val="00456ECD"/>
    <w:rsid w:val="00457103"/>
    <w:rsid w:val="00457CAC"/>
    <w:rsid w:val="00457D2D"/>
    <w:rsid w:val="00460478"/>
    <w:rsid w:val="00460C84"/>
    <w:rsid w:val="00460D4F"/>
    <w:rsid w:val="0046102A"/>
    <w:rsid w:val="00461397"/>
    <w:rsid w:val="00462E82"/>
    <w:rsid w:val="00463487"/>
    <w:rsid w:val="0046528A"/>
    <w:rsid w:val="004655DB"/>
    <w:rsid w:val="00466939"/>
    <w:rsid w:val="00471905"/>
    <w:rsid w:val="004719CE"/>
    <w:rsid w:val="00471E57"/>
    <w:rsid w:val="00472AA3"/>
    <w:rsid w:val="00472BDD"/>
    <w:rsid w:val="00472D92"/>
    <w:rsid w:val="0047335D"/>
    <w:rsid w:val="00473E3B"/>
    <w:rsid w:val="00474E36"/>
    <w:rsid w:val="00475021"/>
    <w:rsid w:val="0047541E"/>
    <w:rsid w:val="0047598D"/>
    <w:rsid w:val="00475B08"/>
    <w:rsid w:val="00475FE8"/>
    <w:rsid w:val="0047674D"/>
    <w:rsid w:val="004776C6"/>
    <w:rsid w:val="004777AA"/>
    <w:rsid w:val="0048117C"/>
    <w:rsid w:val="004820D7"/>
    <w:rsid w:val="004825F1"/>
    <w:rsid w:val="004827F6"/>
    <w:rsid w:val="00482A5E"/>
    <w:rsid w:val="00483074"/>
    <w:rsid w:val="004855DF"/>
    <w:rsid w:val="00486321"/>
    <w:rsid w:val="0048635B"/>
    <w:rsid w:val="00486F01"/>
    <w:rsid w:val="00490D75"/>
    <w:rsid w:val="004910AF"/>
    <w:rsid w:val="00491218"/>
    <w:rsid w:val="0049182C"/>
    <w:rsid w:val="00491836"/>
    <w:rsid w:val="00491CD8"/>
    <w:rsid w:val="00491EF3"/>
    <w:rsid w:val="00492936"/>
    <w:rsid w:val="00492999"/>
    <w:rsid w:val="00492CEA"/>
    <w:rsid w:val="004930E9"/>
    <w:rsid w:val="00493215"/>
    <w:rsid w:val="00493DC8"/>
    <w:rsid w:val="004945BF"/>
    <w:rsid w:val="00495065"/>
    <w:rsid w:val="0049572E"/>
    <w:rsid w:val="00496392"/>
    <w:rsid w:val="00496565"/>
    <w:rsid w:val="00497DB9"/>
    <w:rsid w:val="004A0730"/>
    <w:rsid w:val="004A0B22"/>
    <w:rsid w:val="004A1437"/>
    <w:rsid w:val="004A14B9"/>
    <w:rsid w:val="004A163E"/>
    <w:rsid w:val="004A1FCB"/>
    <w:rsid w:val="004A2B6D"/>
    <w:rsid w:val="004A5007"/>
    <w:rsid w:val="004A500E"/>
    <w:rsid w:val="004A5790"/>
    <w:rsid w:val="004A58A9"/>
    <w:rsid w:val="004A7155"/>
    <w:rsid w:val="004A7D90"/>
    <w:rsid w:val="004B01C7"/>
    <w:rsid w:val="004B0560"/>
    <w:rsid w:val="004B066E"/>
    <w:rsid w:val="004B068A"/>
    <w:rsid w:val="004B073A"/>
    <w:rsid w:val="004B08A9"/>
    <w:rsid w:val="004B0E01"/>
    <w:rsid w:val="004B1635"/>
    <w:rsid w:val="004B184D"/>
    <w:rsid w:val="004B3E27"/>
    <w:rsid w:val="004B41C6"/>
    <w:rsid w:val="004B46F0"/>
    <w:rsid w:val="004B4A03"/>
    <w:rsid w:val="004B4EC3"/>
    <w:rsid w:val="004B5CCE"/>
    <w:rsid w:val="004B647A"/>
    <w:rsid w:val="004B684D"/>
    <w:rsid w:val="004B7264"/>
    <w:rsid w:val="004B7877"/>
    <w:rsid w:val="004C017A"/>
    <w:rsid w:val="004C0215"/>
    <w:rsid w:val="004C05D2"/>
    <w:rsid w:val="004C0845"/>
    <w:rsid w:val="004C1303"/>
    <w:rsid w:val="004C234B"/>
    <w:rsid w:val="004C23CB"/>
    <w:rsid w:val="004C28A3"/>
    <w:rsid w:val="004C342E"/>
    <w:rsid w:val="004C374E"/>
    <w:rsid w:val="004C3C6B"/>
    <w:rsid w:val="004C4144"/>
    <w:rsid w:val="004C46C6"/>
    <w:rsid w:val="004C4C40"/>
    <w:rsid w:val="004C4E64"/>
    <w:rsid w:val="004C52C7"/>
    <w:rsid w:val="004C5B56"/>
    <w:rsid w:val="004C615D"/>
    <w:rsid w:val="004C647B"/>
    <w:rsid w:val="004C682A"/>
    <w:rsid w:val="004C699A"/>
    <w:rsid w:val="004C6A5D"/>
    <w:rsid w:val="004C71A7"/>
    <w:rsid w:val="004C7E6A"/>
    <w:rsid w:val="004C7E9C"/>
    <w:rsid w:val="004D01D0"/>
    <w:rsid w:val="004D01E8"/>
    <w:rsid w:val="004D12CB"/>
    <w:rsid w:val="004D1E98"/>
    <w:rsid w:val="004D44AD"/>
    <w:rsid w:val="004D4EFF"/>
    <w:rsid w:val="004D5B23"/>
    <w:rsid w:val="004D64D3"/>
    <w:rsid w:val="004D6F81"/>
    <w:rsid w:val="004E0C4F"/>
    <w:rsid w:val="004E0DFB"/>
    <w:rsid w:val="004E1EF5"/>
    <w:rsid w:val="004E2150"/>
    <w:rsid w:val="004E2269"/>
    <w:rsid w:val="004E357A"/>
    <w:rsid w:val="004E3755"/>
    <w:rsid w:val="004E3D9D"/>
    <w:rsid w:val="004E4B3F"/>
    <w:rsid w:val="004E5397"/>
    <w:rsid w:val="004E55DA"/>
    <w:rsid w:val="004E5B2F"/>
    <w:rsid w:val="004E5B9F"/>
    <w:rsid w:val="004E601B"/>
    <w:rsid w:val="004E62C8"/>
    <w:rsid w:val="004E6351"/>
    <w:rsid w:val="004E681D"/>
    <w:rsid w:val="004E6BD6"/>
    <w:rsid w:val="004E6E86"/>
    <w:rsid w:val="004E7C65"/>
    <w:rsid w:val="004F018B"/>
    <w:rsid w:val="004F02DF"/>
    <w:rsid w:val="004F0652"/>
    <w:rsid w:val="004F0A69"/>
    <w:rsid w:val="004F0C24"/>
    <w:rsid w:val="004F0F92"/>
    <w:rsid w:val="004F135E"/>
    <w:rsid w:val="004F1CF4"/>
    <w:rsid w:val="004F4111"/>
    <w:rsid w:val="004F41DD"/>
    <w:rsid w:val="004F5265"/>
    <w:rsid w:val="004F5A0F"/>
    <w:rsid w:val="004F6128"/>
    <w:rsid w:val="004F7B1E"/>
    <w:rsid w:val="005002A5"/>
    <w:rsid w:val="00500493"/>
    <w:rsid w:val="0050052F"/>
    <w:rsid w:val="00501143"/>
    <w:rsid w:val="0050238C"/>
    <w:rsid w:val="00503456"/>
    <w:rsid w:val="005039B7"/>
    <w:rsid w:val="00503CC1"/>
    <w:rsid w:val="005049D9"/>
    <w:rsid w:val="00504A0B"/>
    <w:rsid w:val="00504F88"/>
    <w:rsid w:val="00505620"/>
    <w:rsid w:val="00505C36"/>
    <w:rsid w:val="0050604A"/>
    <w:rsid w:val="00507338"/>
    <w:rsid w:val="005075B1"/>
    <w:rsid w:val="00507A4D"/>
    <w:rsid w:val="00507B79"/>
    <w:rsid w:val="00507E78"/>
    <w:rsid w:val="0051050A"/>
    <w:rsid w:val="00510A37"/>
    <w:rsid w:val="005115C0"/>
    <w:rsid w:val="00511C02"/>
    <w:rsid w:val="00511E92"/>
    <w:rsid w:val="00512C01"/>
    <w:rsid w:val="00512E6D"/>
    <w:rsid w:val="00513550"/>
    <w:rsid w:val="0051367C"/>
    <w:rsid w:val="0051414A"/>
    <w:rsid w:val="005147D5"/>
    <w:rsid w:val="005152A0"/>
    <w:rsid w:val="00515EDB"/>
    <w:rsid w:val="00515FA5"/>
    <w:rsid w:val="00516B49"/>
    <w:rsid w:val="00516F50"/>
    <w:rsid w:val="005211E8"/>
    <w:rsid w:val="005216E9"/>
    <w:rsid w:val="00521903"/>
    <w:rsid w:val="00521950"/>
    <w:rsid w:val="005229E4"/>
    <w:rsid w:val="00522DC0"/>
    <w:rsid w:val="005236FE"/>
    <w:rsid w:val="00523832"/>
    <w:rsid w:val="00523FCC"/>
    <w:rsid w:val="00524958"/>
    <w:rsid w:val="00524FA0"/>
    <w:rsid w:val="00525A24"/>
    <w:rsid w:val="005262DF"/>
    <w:rsid w:val="00526695"/>
    <w:rsid w:val="00526AEF"/>
    <w:rsid w:val="00526E5B"/>
    <w:rsid w:val="00527CC8"/>
    <w:rsid w:val="00530110"/>
    <w:rsid w:val="0053050E"/>
    <w:rsid w:val="00530BEB"/>
    <w:rsid w:val="00530C8E"/>
    <w:rsid w:val="0053180E"/>
    <w:rsid w:val="005327BC"/>
    <w:rsid w:val="00532F45"/>
    <w:rsid w:val="0053329E"/>
    <w:rsid w:val="00533BA0"/>
    <w:rsid w:val="0053482F"/>
    <w:rsid w:val="005348DF"/>
    <w:rsid w:val="00534BDA"/>
    <w:rsid w:val="00534F58"/>
    <w:rsid w:val="005350FF"/>
    <w:rsid w:val="00536073"/>
    <w:rsid w:val="00536F06"/>
    <w:rsid w:val="00536F36"/>
    <w:rsid w:val="005376E9"/>
    <w:rsid w:val="00537CD5"/>
    <w:rsid w:val="005400EA"/>
    <w:rsid w:val="00540289"/>
    <w:rsid w:val="00540F5E"/>
    <w:rsid w:val="00541022"/>
    <w:rsid w:val="005413BE"/>
    <w:rsid w:val="005414F7"/>
    <w:rsid w:val="00541571"/>
    <w:rsid w:val="00542755"/>
    <w:rsid w:val="00542985"/>
    <w:rsid w:val="00543237"/>
    <w:rsid w:val="005433FF"/>
    <w:rsid w:val="00543947"/>
    <w:rsid w:val="0054420C"/>
    <w:rsid w:val="00544B41"/>
    <w:rsid w:val="005457BD"/>
    <w:rsid w:val="00545CA5"/>
    <w:rsid w:val="00545F39"/>
    <w:rsid w:val="00546679"/>
    <w:rsid w:val="00546AA6"/>
    <w:rsid w:val="00546D9C"/>
    <w:rsid w:val="00547DC1"/>
    <w:rsid w:val="0055063D"/>
    <w:rsid w:val="00551162"/>
    <w:rsid w:val="0055160A"/>
    <w:rsid w:val="00551C04"/>
    <w:rsid w:val="005533F4"/>
    <w:rsid w:val="0055340B"/>
    <w:rsid w:val="005537DF"/>
    <w:rsid w:val="00554ADE"/>
    <w:rsid w:val="00555493"/>
    <w:rsid w:val="00556291"/>
    <w:rsid w:val="00556335"/>
    <w:rsid w:val="00557411"/>
    <w:rsid w:val="00557ACE"/>
    <w:rsid w:val="00560241"/>
    <w:rsid w:val="005605D5"/>
    <w:rsid w:val="00560BFA"/>
    <w:rsid w:val="00561414"/>
    <w:rsid w:val="0056189B"/>
    <w:rsid w:val="0056231B"/>
    <w:rsid w:val="005624D0"/>
    <w:rsid w:val="00562E94"/>
    <w:rsid w:val="00564DCB"/>
    <w:rsid w:val="00564E50"/>
    <w:rsid w:val="00564ED8"/>
    <w:rsid w:val="0056526F"/>
    <w:rsid w:val="0056566B"/>
    <w:rsid w:val="005656A1"/>
    <w:rsid w:val="005674CB"/>
    <w:rsid w:val="00567678"/>
    <w:rsid w:val="00567BD3"/>
    <w:rsid w:val="00567D36"/>
    <w:rsid w:val="00570059"/>
    <w:rsid w:val="00571B75"/>
    <w:rsid w:val="00571C6C"/>
    <w:rsid w:val="005725F0"/>
    <w:rsid w:val="00572FB2"/>
    <w:rsid w:val="005732CB"/>
    <w:rsid w:val="0057377C"/>
    <w:rsid w:val="00573895"/>
    <w:rsid w:val="00573A13"/>
    <w:rsid w:val="00573A98"/>
    <w:rsid w:val="00574556"/>
    <w:rsid w:val="00574CE8"/>
    <w:rsid w:val="00574D1C"/>
    <w:rsid w:val="00575786"/>
    <w:rsid w:val="00575C5E"/>
    <w:rsid w:val="00575E1A"/>
    <w:rsid w:val="00575FCF"/>
    <w:rsid w:val="005762EC"/>
    <w:rsid w:val="00576C58"/>
    <w:rsid w:val="0057711C"/>
    <w:rsid w:val="00577440"/>
    <w:rsid w:val="00577872"/>
    <w:rsid w:val="00577D7E"/>
    <w:rsid w:val="0058123C"/>
    <w:rsid w:val="0058129E"/>
    <w:rsid w:val="005813ED"/>
    <w:rsid w:val="0058146B"/>
    <w:rsid w:val="0058148C"/>
    <w:rsid w:val="00581F17"/>
    <w:rsid w:val="0058232F"/>
    <w:rsid w:val="00583214"/>
    <w:rsid w:val="005835CA"/>
    <w:rsid w:val="00583E6A"/>
    <w:rsid w:val="00584213"/>
    <w:rsid w:val="00584467"/>
    <w:rsid w:val="00584484"/>
    <w:rsid w:val="005845AF"/>
    <w:rsid w:val="0058472D"/>
    <w:rsid w:val="0058485A"/>
    <w:rsid w:val="005848EC"/>
    <w:rsid w:val="00584A3C"/>
    <w:rsid w:val="00585598"/>
    <w:rsid w:val="00585978"/>
    <w:rsid w:val="00587121"/>
    <w:rsid w:val="005875F7"/>
    <w:rsid w:val="0059063D"/>
    <w:rsid w:val="00590A4B"/>
    <w:rsid w:val="00590A57"/>
    <w:rsid w:val="00590EA3"/>
    <w:rsid w:val="0059148F"/>
    <w:rsid w:val="00591BFF"/>
    <w:rsid w:val="005923B5"/>
    <w:rsid w:val="00592849"/>
    <w:rsid w:val="00592F24"/>
    <w:rsid w:val="00593FCD"/>
    <w:rsid w:val="005942A5"/>
    <w:rsid w:val="0059436C"/>
    <w:rsid w:val="00594801"/>
    <w:rsid w:val="00594F2A"/>
    <w:rsid w:val="005959B1"/>
    <w:rsid w:val="00595CAB"/>
    <w:rsid w:val="00595D97"/>
    <w:rsid w:val="00596122"/>
    <w:rsid w:val="00596870"/>
    <w:rsid w:val="0059687E"/>
    <w:rsid w:val="00596D7A"/>
    <w:rsid w:val="00596FBF"/>
    <w:rsid w:val="00597BCA"/>
    <w:rsid w:val="005A05FF"/>
    <w:rsid w:val="005A0839"/>
    <w:rsid w:val="005A0AA3"/>
    <w:rsid w:val="005A1210"/>
    <w:rsid w:val="005A13EE"/>
    <w:rsid w:val="005A28F0"/>
    <w:rsid w:val="005A3BD3"/>
    <w:rsid w:val="005A4026"/>
    <w:rsid w:val="005A4039"/>
    <w:rsid w:val="005A40B3"/>
    <w:rsid w:val="005A4402"/>
    <w:rsid w:val="005A45AC"/>
    <w:rsid w:val="005A52E7"/>
    <w:rsid w:val="005A52EB"/>
    <w:rsid w:val="005A5624"/>
    <w:rsid w:val="005A767B"/>
    <w:rsid w:val="005A7B48"/>
    <w:rsid w:val="005A7F79"/>
    <w:rsid w:val="005B0455"/>
    <w:rsid w:val="005B0E76"/>
    <w:rsid w:val="005B11C6"/>
    <w:rsid w:val="005B1223"/>
    <w:rsid w:val="005B3482"/>
    <w:rsid w:val="005B36C3"/>
    <w:rsid w:val="005B386A"/>
    <w:rsid w:val="005B3CF4"/>
    <w:rsid w:val="005B41D9"/>
    <w:rsid w:val="005B634E"/>
    <w:rsid w:val="005B721F"/>
    <w:rsid w:val="005B7D4E"/>
    <w:rsid w:val="005B7E68"/>
    <w:rsid w:val="005B7E81"/>
    <w:rsid w:val="005C0AFC"/>
    <w:rsid w:val="005C0B55"/>
    <w:rsid w:val="005C0E72"/>
    <w:rsid w:val="005C176B"/>
    <w:rsid w:val="005C2350"/>
    <w:rsid w:val="005C27DA"/>
    <w:rsid w:val="005C2A12"/>
    <w:rsid w:val="005C3C4B"/>
    <w:rsid w:val="005C3E19"/>
    <w:rsid w:val="005C41D3"/>
    <w:rsid w:val="005C4359"/>
    <w:rsid w:val="005C4C9E"/>
    <w:rsid w:val="005C4F00"/>
    <w:rsid w:val="005C5990"/>
    <w:rsid w:val="005C5E90"/>
    <w:rsid w:val="005C6D43"/>
    <w:rsid w:val="005C7A6F"/>
    <w:rsid w:val="005C7E1B"/>
    <w:rsid w:val="005D0346"/>
    <w:rsid w:val="005D0DF0"/>
    <w:rsid w:val="005D1B00"/>
    <w:rsid w:val="005D1C10"/>
    <w:rsid w:val="005D29C2"/>
    <w:rsid w:val="005D2E19"/>
    <w:rsid w:val="005D2F10"/>
    <w:rsid w:val="005D2F59"/>
    <w:rsid w:val="005D3152"/>
    <w:rsid w:val="005D3D95"/>
    <w:rsid w:val="005D4292"/>
    <w:rsid w:val="005D4C1D"/>
    <w:rsid w:val="005D553F"/>
    <w:rsid w:val="005D583E"/>
    <w:rsid w:val="005D58F6"/>
    <w:rsid w:val="005D5C48"/>
    <w:rsid w:val="005D5CC4"/>
    <w:rsid w:val="005D5EFA"/>
    <w:rsid w:val="005D6EA1"/>
    <w:rsid w:val="005D73B0"/>
    <w:rsid w:val="005D77E7"/>
    <w:rsid w:val="005D783A"/>
    <w:rsid w:val="005E058B"/>
    <w:rsid w:val="005E1DFB"/>
    <w:rsid w:val="005E2004"/>
    <w:rsid w:val="005E262B"/>
    <w:rsid w:val="005E2D33"/>
    <w:rsid w:val="005E31D6"/>
    <w:rsid w:val="005E3313"/>
    <w:rsid w:val="005E339C"/>
    <w:rsid w:val="005E4303"/>
    <w:rsid w:val="005E43B2"/>
    <w:rsid w:val="005E4B53"/>
    <w:rsid w:val="005E4FD5"/>
    <w:rsid w:val="005E566C"/>
    <w:rsid w:val="005E681F"/>
    <w:rsid w:val="005F0391"/>
    <w:rsid w:val="005F06F5"/>
    <w:rsid w:val="005F0723"/>
    <w:rsid w:val="005F0B38"/>
    <w:rsid w:val="005F0D66"/>
    <w:rsid w:val="005F118D"/>
    <w:rsid w:val="005F18E0"/>
    <w:rsid w:val="005F1D4D"/>
    <w:rsid w:val="005F3043"/>
    <w:rsid w:val="005F3D2A"/>
    <w:rsid w:val="005F428D"/>
    <w:rsid w:val="005F46A7"/>
    <w:rsid w:val="005F59FA"/>
    <w:rsid w:val="005F5D4D"/>
    <w:rsid w:val="005F6464"/>
    <w:rsid w:val="005F666C"/>
    <w:rsid w:val="005F739E"/>
    <w:rsid w:val="005F7495"/>
    <w:rsid w:val="005F7C31"/>
    <w:rsid w:val="00600097"/>
    <w:rsid w:val="00600313"/>
    <w:rsid w:val="006005EE"/>
    <w:rsid w:val="00600D12"/>
    <w:rsid w:val="00601E2F"/>
    <w:rsid w:val="00601F65"/>
    <w:rsid w:val="00602BCF"/>
    <w:rsid w:val="00602C5F"/>
    <w:rsid w:val="0060469B"/>
    <w:rsid w:val="00604E26"/>
    <w:rsid w:val="0060533F"/>
    <w:rsid w:val="006061DB"/>
    <w:rsid w:val="00606436"/>
    <w:rsid w:val="006067F2"/>
    <w:rsid w:val="0060691E"/>
    <w:rsid w:val="0061041D"/>
    <w:rsid w:val="006106DA"/>
    <w:rsid w:val="00610FFD"/>
    <w:rsid w:val="00611415"/>
    <w:rsid w:val="00613205"/>
    <w:rsid w:val="00613870"/>
    <w:rsid w:val="006140E8"/>
    <w:rsid w:val="0061467E"/>
    <w:rsid w:val="006149D4"/>
    <w:rsid w:val="00614D29"/>
    <w:rsid w:val="00614D81"/>
    <w:rsid w:val="006150BC"/>
    <w:rsid w:val="006154BE"/>
    <w:rsid w:val="00615572"/>
    <w:rsid w:val="0061725E"/>
    <w:rsid w:val="00617634"/>
    <w:rsid w:val="006177A5"/>
    <w:rsid w:val="00617C6A"/>
    <w:rsid w:val="006202B4"/>
    <w:rsid w:val="006204C0"/>
    <w:rsid w:val="00620F13"/>
    <w:rsid w:val="00621C09"/>
    <w:rsid w:val="006222D5"/>
    <w:rsid w:val="006228A8"/>
    <w:rsid w:val="006228A9"/>
    <w:rsid w:val="00622E59"/>
    <w:rsid w:val="0062616A"/>
    <w:rsid w:val="00626505"/>
    <w:rsid w:val="00626A80"/>
    <w:rsid w:val="00626BFA"/>
    <w:rsid w:val="00626CA3"/>
    <w:rsid w:val="00627FD5"/>
    <w:rsid w:val="006302F0"/>
    <w:rsid w:val="00630307"/>
    <w:rsid w:val="006304C3"/>
    <w:rsid w:val="00630D3C"/>
    <w:rsid w:val="00631249"/>
    <w:rsid w:val="00631301"/>
    <w:rsid w:val="00631A9B"/>
    <w:rsid w:val="00631FCA"/>
    <w:rsid w:val="0063265C"/>
    <w:rsid w:val="00632985"/>
    <w:rsid w:val="00632BDE"/>
    <w:rsid w:val="00632FE7"/>
    <w:rsid w:val="006334AC"/>
    <w:rsid w:val="006336AB"/>
    <w:rsid w:val="0063373C"/>
    <w:rsid w:val="0063432F"/>
    <w:rsid w:val="0063441A"/>
    <w:rsid w:val="006344E3"/>
    <w:rsid w:val="006346B8"/>
    <w:rsid w:val="00634858"/>
    <w:rsid w:val="006348AF"/>
    <w:rsid w:val="00634C8A"/>
    <w:rsid w:val="00635011"/>
    <w:rsid w:val="00635270"/>
    <w:rsid w:val="006352C3"/>
    <w:rsid w:val="006360F8"/>
    <w:rsid w:val="00636BEB"/>
    <w:rsid w:val="006370CA"/>
    <w:rsid w:val="006404EF"/>
    <w:rsid w:val="006419BF"/>
    <w:rsid w:val="00642018"/>
    <w:rsid w:val="006420CE"/>
    <w:rsid w:val="00642202"/>
    <w:rsid w:val="006428C7"/>
    <w:rsid w:val="006429F8"/>
    <w:rsid w:val="00642AA0"/>
    <w:rsid w:val="00642F32"/>
    <w:rsid w:val="0064346B"/>
    <w:rsid w:val="006437CB"/>
    <w:rsid w:val="0064383B"/>
    <w:rsid w:val="00644A28"/>
    <w:rsid w:val="00644CE4"/>
    <w:rsid w:val="00645C4F"/>
    <w:rsid w:val="0064684C"/>
    <w:rsid w:val="00646F9D"/>
    <w:rsid w:val="006473DC"/>
    <w:rsid w:val="006506F7"/>
    <w:rsid w:val="00650951"/>
    <w:rsid w:val="00652B27"/>
    <w:rsid w:val="0065309C"/>
    <w:rsid w:val="00654C90"/>
    <w:rsid w:val="006557B8"/>
    <w:rsid w:val="00655D0F"/>
    <w:rsid w:val="00655DBD"/>
    <w:rsid w:val="00655ED3"/>
    <w:rsid w:val="00656083"/>
    <w:rsid w:val="006560B5"/>
    <w:rsid w:val="0065658A"/>
    <w:rsid w:val="006565A3"/>
    <w:rsid w:val="006565D9"/>
    <w:rsid w:val="00656642"/>
    <w:rsid w:val="00660005"/>
    <w:rsid w:val="0066015C"/>
    <w:rsid w:val="00660163"/>
    <w:rsid w:val="00660E55"/>
    <w:rsid w:val="00661402"/>
    <w:rsid w:val="006616B4"/>
    <w:rsid w:val="0066171C"/>
    <w:rsid w:val="006618C5"/>
    <w:rsid w:val="00661B66"/>
    <w:rsid w:val="006621B0"/>
    <w:rsid w:val="00662D61"/>
    <w:rsid w:val="00663DEE"/>
    <w:rsid w:val="006644D1"/>
    <w:rsid w:val="006654D5"/>
    <w:rsid w:val="00665F00"/>
    <w:rsid w:val="00666026"/>
    <w:rsid w:val="006667EB"/>
    <w:rsid w:val="006669C0"/>
    <w:rsid w:val="006675F8"/>
    <w:rsid w:val="0066794B"/>
    <w:rsid w:val="00667DFD"/>
    <w:rsid w:val="006702AD"/>
    <w:rsid w:val="0067053B"/>
    <w:rsid w:val="00670F4F"/>
    <w:rsid w:val="006713CD"/>
    <w:rsid w:val="0067160F"/>
    <w:rsid w:val="006716C6"/>
    <w:rsid w:val="0067189B"/>
    <w:rsid w:val="0067223A"/>
    <w:rsid w:val="006729BE"/>
    <w:rsid w:val="006731D4"/>
    <w:rsid w:val="006743C1"/>
    <w:rsid w:val="00674866"/>
    <w:rsid w:val="006764FB"/>
    <w:rsid w:val="00677468"/>
    <w:rsid w:val="00677881"/>
    <w:rsid w:val="006779FB"/>
    <w:rsid w:val="00677B09"/>
    <w:rsid w:val="0068080B"/>
    <w:rsid w:val="00680E0C"/>
    <w:rsid w:val="0068121E"/>
    <w:rsid w:val="00681CB3"/>
    <w:rsid w:val="00682401"/>
    <w:rsid w:val="00682610"/>
    <w:rsid w:val="00683EFB"/>
    <w:rsid w:val="00684A4C"/>
    <w:rsid w:val="00686BF0"/>
    <w:rsid w:val="00686D55"/>
    <w:rsid w:val="0068708F"/>
    <w:rsid w:val="006873E9"/>
    <w:rsid w:val="00687A9A"/>
    <w:rsid w:val="00687FF6"/>
    <w:rsid w:val="00690683"/>
    <w:rsid w:val="0069069B"/>
    <w:rsid w:val="00690882"/>
    <w:rsid w:val="00691289"/>
    <w:rsid w:val="00691411"/>
    <w:rsid w:val="006914B0"/>
    <w:rsid w:val="00691BD0"/>
    <w:rsid w:val="00691C6C"/>
    <w:rsid w:val="00693050"/>
    <w:rsid w:val="006931A1"/>
    <w:rsid w:val="006939CC"/>
    <w:rsid w:val="00694007"/>
    <w:rsid w:val="006960BF"/>
    <w:rsid w:val="00696DFB"/>
    <w:rsid w:val="00696EA2"/>
    <w:rsid w:val="006A0215"/>
    <w:rsid w:val="006A07B4"/>
    <w:rsid w:val="006A2054"/>
    <w:rsid w:val="006A2D5F"/>
    <w:rsid w:val="006A2F99"/>
    <w:rsid w:val="006A33EE"/>
    <w:rsid w:val="006A35C0"/>
    <w:rsid w:val="006A3AAA"/>
    <w:rsid w:val="006A4341"/>
    <w:rsid w:val="006A4DBB"/>
    <w:rsid w:val="006A5DD3"/>
    <w:rsid w:val="006A5E36"/>
    <w:rsid w:val="006A664B"/>
    <w:rsid w:val="006A68BE"/>
    <w:rsid w:val="006A74F3"/>
    <w:rsid w:val="006A755C"/>
    <w:rsid w:val="006B032E"/>
    <w:rsid w:val="006B1589"/>
    <w:rsid w:val="006B1EF2"/>
    <w:rsid w:val="006B2E13"/>
    <w:rsid w:val="006B36B5"/>
    <w:rsid w:val="006B3A0F"/>
    <w:rsid w:val="006B42C2"/>
    <w:rsid w:val="006B4AFD"/>
    <w:rsid w:val="006B58EC"/>
    <w:rsid w:val="006B5BFF"/>
    <w:rsid w:val="006B607A"/>
    <w:rsid w:val="006B6D51"/>
    <w:rsid w:val="006B744B"/>
    <w:rsid w:val="006C054C"/>
    <w:rsid w:val="006C0718"/>
    <w:rsid w:val="006C08C4"/>
    <w:rsid w:val="006C18FB"/>
    <w:rsid w:val="006C2442"/>
    <w:rsid w:val="006C2C0F"/>
    <w:rsid w:val="006C43FA"/>
    <w:rsid w:val="006C46A7"/>
    <w:rsid w:val="006C4CD8"/>
    <w:rsid w:val="006C542B"/>
    <w:rsid w:val="006C546A"/>
    <w:rsid w:val="006C6881"/>
    <w:rsid w:val="006C6B2A"/>
    <w:rsid w:val="006C6E43"/>
    <w:rsid w:val="006C7780"/>
    <w:rsid w:val="006C7DE5"/>
    <w:rsid w:val="006D012A"/>
    <w:rsid w:val="006D2AB1"/>
    <w:rsid w:val="006D331F"/>
    <w:rsid w:val="006D42C0"/>
    <w:rsid w:val="006D492A"/>
    <w:rsid w:val="006D4B1F"/>
    <w:rsid w:val="006D4D65"/>
    <w:rsid w:val="006D59AA"/>
    <w:rsid w:val="006D618E"/>
    <w:rsid w:val="006D6509"/>
    <w:rsid w:val="006D7124"/>
    <w:rsid w:val="006D7B61"/>
    <w:rsid w:val="006E02A2"/>
    <w:rsid w:val="006E06A0"/>
    <w:rsid w:val="006E06EF"/>
    <w:rsid w:val="006E1395"/>
    <w:rsid w:val="006E1CB3"/>
    <w:rsid w:val="006E20E7"/>
    <w:rsid w:val="006E2685"/>
    <w:rsid w:val="006E274A"/>
    <w:rsid w:val="006E371B"/>
    <w:rsid w:val="006E4E33"/>
    <w:rsid w:val="006E65D7"/>
    <w:rsid w:val="006E6FB4"/>
    <w:rsid w:val="006E75F8"/>
    <w:rsid w:val="006F0707"/>
    <w:rsid w:val="006F073D"/>
    <w:rsid w:val="006F0FEB"/>
    <w:rsid w:val="006F200B"/>
    <w:rsid w:val="006F2E69"/>
    <w:rsid w:val="006F3202"/>
    <w:rsid w:val="006F3E5F"/>
    <w:rsid w:val="006F3EEC"/>
    <w:rsid w:val="006F4817"/>
    <w:rsid w:val="006F4F83"/>
    <w:rsid w:val="006F5CD4"/>
    <w:rsid w:val="006F683D"/>
    <w:rsid w:val="006F7EDD"/>
    <w:rsid w:val="00700744"/>
    <w:rsid w:val="00700E97"/>
    <w:rsid w:val="0070177C"/>
    <w:rsid w:val="0070193B"/>
    <w:rsid w:val="007019DC"/>
    <w:rsid w:val="007026AF"/>
    <w:rsid w:val="00702940"/>
    <w:rsid w:val="00703343"/>
    <w:rsid w:val="007043E1"/>
    <w:rsid w:val="00704676"/>
    <w:rsid w:val="0070498A"/>
    <w:rsid w:val="00705175"/>
    <w:rsid w:val="007056DC"/>
    <w:rsid w:val="00705C99"/>
    <w:rsid w:val="0070613D"/>
    <w:rsid w:val="00706946"/>
    <w:rsid w:val="007069A4"/>
    <w:rsid w:val="00706E53"/>
    <w:rsid w:val="00707557"/>
    <w:rsid w:val="00710505"/>
    <w:rsid w:val="007111C8"/>
    <w:rsid w:val="007129F6"/>
    <w:rsid w:val="00712E05"/>
    <w:rsid w:val="00713E88"/>
    <w:rsid w:val="0071580F"/>
    <w:rsid w:val="00715C13"/>
    <w:rsid w:val="00716565"/>
    <w:rsid w:val="007165C2"/>
    <w:rsid w:val="0072005F"/>
    <w:rsid w:val="0072027D"/>
    <w:rsid w:val="007202D1"/>
    <w:rsid w:val="00720F1D"/>
    <w:rsid w:val="00720F2A"/>
    <w:rsid w:val="00721632"/>
    <w:rsid w:val="00722336"/>
    <w:rsid w:val="007225E7"/>
    <w:rsid w:val="00722980"/>
    <w:rsid w:val="00722B1A"/>
    <w:rsid w:val="00722ECB"/>
    <w:rsid w:val="00722F48"/>
    <w:rsid w:val="007231A8"/>
    <w:rsid w:val="0072326D"/>
    <w:rsid w:val="0072384D"/>
    <w:rsid w:val="00724E41"/>
    <w:rsid w:val="00725D29"/>
    <w:rsid w:val="00726292"/>
    <w:rsid w:val="00726354"/>
    <w:rsid w:val="00726418"/>
    <w:rsid w:val="00726D23"/>
    <w:rsid w:val="00730365"/>
    <w:rsid w:val="007308A3"/>
    <w:rsid w:val="00730B6F"/>
    <w:rsid w:val="00730BEC"/>
    <w:rsid w:val="00730CD9"/>
    <w:rsid w:val="00731818"/>
    <w:rsid w:val="00732900"/>
    <w:rsid w:val="00732942"/>
    <w:rsid w:val="007334F5"/>
    <w:rsid w:val="0073488E"/>
    <w:rsid w:val="0073605D"/>
    <w:rsid w:val="00736C8B"/>
    <w:rsid w:val="00737527"/>
    <w:rsid w:val="00737BDE"/>
    <w:rsid w:val="00737E20"/>
    <w:rsid w:val="00737ED3"/>
    <w:rsid w:val="007402F7"/>
    <w:rsid w:val="00740A5D"/>
    <w:rsid w:val="00741317"/>
    <w:rsid w:val="0074194C"/>
    <w:rsid w:val="00741B7F"/>
    <w:rsid w:val="00741F43"/>
    <w:rsid w:val="0074266B"/>
    <w:rsid w:val="00742751"/>
    <w:rsid w:val="007432F1"/>
    <w:rsid w:val="00743BF7"/>
    <w:rsid w:val="007440E1"/>
    <w:rsid w:val="007449EC"/>
    <w:rsid w:val="00745917"/>
    <w:rsid w:val="00746B99"/>
    <w:rsid w:val="00747954"/>
    <w:rsid w:val="00747AE6"/>
    <w:rsid w:val="00747B89"/>
    <w:rsid w:val="00750583"/>
    <w:rsid w:val="0075105F"/>
    <w:rsid w:val="00751917"/>
    <w:rsid w:val="007525F5"/>
    <w:rsid w:val="00752766"/>
    <w:rsid w:val="00752840"/>
    <w:rsid w:val="00752902"/>
    <w:rsid w:val="00752C5F"/>
    <w:rsid w:val="00753E64"/>
    <w:rsid w:val="00754349"/>
    <w:rsid w:val="00754EDC"/>
    <w:rsid w:val="00755B1A"/>
    <w:rsid w:val="00756033"/>
    <w:rsid w:val="0075644A"/>
    <w:rsid w:val="00760806"/>
    <w:rsid w:val="00760F62"/>
    <w:rsid w:val="00761323"/>
    <w:rsid w:val="00762106"/>
    <w:rsid w:val="00762262"/>
    <w:rsid w:val="0076268A"/>
    <w:rsid w:val="007628F6"/>
    <w:rsid w:val="00762916"/>
    <w:rsid w:val="00763458"/>
    <w:rsid w:val="007636BD"/>
    <w:rsid w:val="00763A5C"/>
    <w:rsid w:val="00763DD1"/>
    <w:rsid w:val="00764022"/>
    <w:rsid w:val="0076445D"/>
    <w:rsid w:val="007658AE"/>
    <w:rsid w:val="00766739"/>
    <w:rsid w:val="00767467"/>
    <w:rsid w:val="007676FC"/>
    <w:rsid w:val="0076775C"/>
    <w:rsid w:val="007679FD"/>
    <w:rsid w:val="00767E92"/>
    <w:rsid w:val="00767EBD"/>
    <w:rsid w:val="007707B3"/>
    <w:rsid w:val="0077105E"/>
    <w:rsid w:val="00771455"/>
    <w:rsid w:val="00773842"/>
    <w:rsid w:val="00773975"/>
    <w:rsid w:val="00774343"/>
    <w:rsid w:val="00774CD2"/>
    <w:rsid w:val="00775ABB"/>
    <w:rsid w:val="00776079"/>
    <w:rsid w:val="00776659"/>
    <w:rsid w:val="00776D91"/>
    <w:rsid w:val="00776E29"/>
    <w:rsid w:val="00776E50"/>
    <w:rsid w:val="00777504"/>
    <w:rsid w:val="00777BB2"/>
    <w:rsid w:val="00777D61"/>
    <w:rsid w:val="00777D7D"/>
    <w:rsid w:val="00777DC3"/>
    <w:rsid w:val="007800BC"/>
    <w:rsid w:val="0078261A"/>
    <w:rsid w:val="00784386"/>
    <w:rsid w:val="007849B9"/>
    <w:rsid w:val="00784F94"/>
    <w:rsid w:val="00784F96"/>
    <w:rsid w:val="00785E22"/>
    <w:rsid w:val="00786291"/>
    <w:rsid w:val="007868E4"/>
    <w:rsid w:val="007871F9"/>
    <w:rsid w:val="00787A37"/>
    <w:rsid w:val="00787F9E"/>
    <w:rsid w:val="00787FBB"/>
    <w:rsid w:val="00790C9B"/>
    <w:rsid w:val="0079144F"/>
    <w:rsid w:val="007927A0"/>
    <w:rsid w:val="007927A8"/>
    <w:rsid w:val="007930EC"/>
    <w:rsid w:val="007931B8"/>
    <w:rsid w:val="00793E69"/>
    <w:rsid w:val="00794569"/>
    <w:rsid w:val="00794B0B"/>
    <w:rsid w:val="007964B5"/>
    <w:rsid w:val="00796A89"/>
    <w:rsid w:val="00797408"/>
    <w:rsid w:val="007A0101"/>
    <w:rsid w:val="007A0179"/>
    <w:rsid w:val="007A08FC"/>
    <w:rsid w:val="007A0DD5"/>
    <w:rsid w:val="007A1068"/>
    <w:rsid w:val="007A1668"/>
    <w:rsid w:val="007A25A1"/>
    <w:rsid w:val="007A2663"/>
    <w:rsid w:val="007A37F3"/>
    <w:rsid w:val="007A3911"/>
    <w:rsid w:val="007A4136"/>
    <w:rsid w:val="007A4154"/>
    <w:rsid w:val="007A4B1B"/>
    <w:rsid w:val="007A61DD"/>
    <w:rsid w:val="007A678B"/>
    <w:rsid w:val="007A690A"/>
    <w:rsid w:val="007A6CBE"/>
    <w:rsid w:val="007A73AD"/>
    <w:rsid w:val="007A74BF"/>
    <w:rsid w:val="007A76D3"/>
    <w:rsid w:val="007A788D"/>
    <w:rsid w:val="007B04FF"/>
    <w:rsid w:val="007B07B2"/>
    <w:rsid w:val="007B0BEC"/>
    <w:rsid w:val="007B1B2C"/>
    <w:rsid w:val="007B338C"/>
    <w:rsid w:val="007B368C"/>
    <w:rsid w:val="007B37F8"/>
    <w:rsid w:val="007B3FFB"/>
    <w:rsid w:val="007B45FF"/>
    <w:rsid w:val="007B4767"/>
    <w:rsid w:val="007B47F2"/>
    <w:rsid w:val="007B4991"/>
    <w:rsid w:val="007B5D22"/>
    <w:rsid w:val="007B5FF3"/>
    <w:rsid w:val="007B69EA"/>
    <w:rsid w:val="007B6BE9"/>
    <w:rsid w:val="007B6FFB"/>
    <w:rsid w:val="007C0740"/>
    <w:rsid w:val="007C08E1"/>
    <w:rsid w:val="007C1349"/>
    <w:rsid w:val="007C1D39"/>
    <w:rsid w:val="007C2BFA"/>
    <w:rsid w:val="007C31ED"/>
    <w:rsid w:val="007C3260"/>
    <w:rsid w:val="007C37AE"/>
    <w:rsid w:val="007C3C32"/>
    <w:rsid w:val="007C44CD"/>
    <w:rsid w:val="007C4698"/>
    <w:rsid w:val="007C5BF3"/>
    <w:rsid w:val="007C6928"/>
    <w:rsid w:val="007C722D"/>
    <w:rsid w:val="007C7563"/>
    <w:rsid w:val="007C75CB"/>
    <w:rsid w:val="007C7C79"/>
    <w:rsid w:val="007D01ED"/>
    <w:rsid w:val="007D041C"/>
    <w:rsid w:val="007D0A2C"/>
    <w:rsid w:val="007D100D"/>
    <w:rsid w:val="007D11E4"/>
    <w:rsid w:val="007D1478"/>
    <w:rsid w:val="007D1653"/>
    <w:rsid w:val="007D20B4"/>
    <w:rsid w:val="007D2128"/>
    <w:rsid w:val="007D228B"/>
    <w:rsid w:val="007D2360"/>
    <w:rsid w:val="007D2800"/>
    <w:rsid w:val="007D2838"/>
    <w:rsid w:val="007D2ACC"/>
    <w:rsid w:val="007D2FC2"/>
    <w:rsid w:val="007D3338"/>
    <w:rsid w:val="007D3EA6"/>
    <w:rsid w:val="007D4563"/>
    <w:rsid w:val="007D4D3D"/>
    <w:rsid w:val="007D540E"/>
    <w:rsid w:val="007D5628"/>
    <w:rsid w:val="007D6256"/>
    <w:rsid w:val="007D6739"/>
    <w:rsid w:val="007D6BDB"/>
    <w:rsid w:val="007E038C"/>
    <w:rsid w:val="007E0E5D"/>
    <w:rsid w:val="007E0ECB"/>
    <w:rsid w:val="007E2FCF"/>
    <w:rsid w:val="007E36FB"/>
    <w:rsid w:val="007E3861"/>
    <w:rsid w:val="007E3925"/>
    <w:rsid w:val="007E49C6"/>
    <w:rsid w:val="007E4C9B"/>
    <w:rsid w:val="007E5694"/>
    <w:rsid w:val="007E6240"/>
    <w:rsid w:val="007E630C"/>
    <w:rsid w:val="007E6C63"/>
    <w:rsid w:val="007F0402"/>
    <w:rsid w:val="007F049C"/>
    <w:rsid w:val="007F1554"/>
    <w:rsid w:val="007F183E"/>
    <w:rsid w:val="007F5CDB"/>
    <w:rsid w:val="007F6C13"/>
    <w:rsid w:val="00800500"/>
    <w:rsid w:val="008015C8"/>
    <w:rsid w:val="008016B8"/>
    <w:rsid w:val="00801944"/>
    <w:rsid w:val="00802173"/>
    <w:rsid w:val="00802CCD"/>
    <w:rsid w:val="00803EB6"/>
    <w:rsid w:val="008049CA"/>
    <w:rsid w:val="00804D5B"/>
    <w:rsid w:val="0080518D"/>
    <w:rsid w:val="0080528E"/>
    <w:rsid w:val="00806224"/>
    <w:rsid w:val="00806883"/>
    <w:rsid w:val="0081035F"/>
    <w:rsid w:val="00810C13"/>
    <w:rsid w:val="00810DF0"/>
    <w:rsid w:val="0081105C"/>
    <w:rsid w:val="00811B42"/>
    <w:rsid w:val="00811C78"/>
    <w:rsid w:val="00811CFD"/>
    <w:rsid w:val="0081254B"/>
    <w:rsid w:val="008131A8"/>
    <w:rsid w:val="0081321E"/>
    <w:rsid w:val="008135EB"/>
    <w:rsid w:val="00814073"/>
    <w:rsid w:val="00814D9E"/>
    <w:rsid w:val="00816364"/>
    <w:rsid w:val="00817170"/>
    <w:rsid w:val="00820250"/>
    <w:rsid w:val="008203EF"/>
    <w:rsid w:val="00820BED"/>
    <w:rsid w:val="00821D46"/>
    <w:rsid w:val="008221D3"/>
    <w:rsid w:val="0082279C"/>
    <w:rsid w:val="0082324E"/>
    <w:rsid w:val="00823A58"/>
    <w:rsid w:val="00823EC4"/>
    <w:rsid w:val="0082435A"/>
    <w:rsid w:val="00824B56"/>
    <w:rsid w:val="00824E73"/>
    <w:rsid w:val="00825068"/>
    <w:rsid w:val="00825CBC"/>
    <w:rsid w:val="00825D55"/>
    <w:rsid w:val="0082633D"/>
    <w:rsid w:val="008267E0"/>
    <w:rsid w:val="0082687A"/>
    <w:rsid w:val="00826C23"/>
    <w:rsid w:val="00826EBD"/>
    <w:rsid w:val="008270F4"/>
    <w:rsid w:val="0083134C"/>
    <w:rsid w:val="00831566"/>
    <w:rsid w:val="00831858"/>
    <w:rsid w:val="00831962"/>
    <w:rsid w:val="00831A04"/>
    <w:rsid w:val="00831B0D"/>
    <w:rsid w:val="0083228D"/>
    <w:rsid w:val="008322AE"/>
    <w:rsid w:val="008337CD"/>
    <w:rsid w:val="00833890"/>
    <w:rsid w:val="00833D66"/>
    <w:rsid w:val="00834470"/>
    <w:rsid w:val="00835284"/>
    <w:rsid w:val="00835385"/>
    <w:rsid w:val="008354B3"/>
    <w:rsid w:val="00835796"/>
    <w:rsid w:val="00835F60"/>
    <w:rsid w:val="008365CE"/>
    <w:rsid w:val="00836E46"/>
    <w:rsid w:val="00837B43"/>
    <w:rsid w:val="00837D03"/>
    <w:rsid w:val="0084032A"/>
    <w:rsid w:val="0084052B"/>
    <w:rsid w:val="00840BA5"/>
    <w:rsid w:val="00840DAB"/>
    <w:rsid w:val="00840DF4"/>
    <w:rsid w:val="00841827"/>
    <w:rsid w:val="00841EB8"/>
    <w:rsid w:val="00842718"/>
    <w:rsid w:val="00843B7C"/>
    <w:rsid w:val="00844069"/>
    <w:rsid w:val="00844756"/>
    <w:rsid w:val="00844CC0"/>
    <w:rsid w:val="00844E14"/>
    <w:rsid w:val="008450A4"/>
    <w:rsid w:val="00845A70"/>
    <w:rsid w:val="008473A1"/>
    <w:rsid w:val="0084781C"/>
    <w:rsid w:val="00847A51"/>
    <w:rsid w:val="00847FBE"/>
    <w:rsid w:val="00850C78"/>
    <w:rsid w:val="0085108C"/>
    <w:rsid w:val="008515DA"/>
    <w:rsid w:val="00851BE1"/>
    <w:rsid w:val="008528FC"/>
    <w:rsid w:val="0085299F"/>
    <w:rsid w:val="008537AB"/>
    <w:rsid w:val="00854B56"/>
    <w:rsid w:val="008550CD"/>
    <w:rsid w:val="00855EE4"/>
    <w:rsid w:val="00855EEE"/>
    <w:rsid w:val="00856966"/>
    <w:rsid w:val="00857943"/>
    <w:rsid w:val="00857A76"/>
    <w:rsid w:val="00857D77"/>
    <w:rsid w:val="00860D05"/>
    <w:rsid w:val="00860FD7"/>
    <w:rsid w:val="0086254D"/>
    <w:rsid w:val="008629F5"/>
    <w:rsid w:val="00862EBF"/>
    <w:rsid w:val="0086351D"/>
    <w:rsid w:val="0086359F"/>
    <w:rsid w:val="00863D11"/>
    <w:rsid w:val="00864024"/>
    <w:rsid w:val="00864087"/>
    <w:rsid w:val="00864971"/>
    <w:rsid w:val="00865246"/>
    <w:rsid w:val="008655B1"/>
    <w:rsid w:val="008657AA"/>
    <w:rsid w:val="00865865"/>
    <w:rsid w:val="00866EAD"/>
    <w:rsid w:val="00867083"/>
    <w:rsid w:val="0087098F"/>
    <w:rsid w:val="008715F3"/>
    <w:rsid w:val="008716C4"/>
    <w:rsid w:val="00871C05"/>
    <w:rsid w:val="00871EB7"/>
    <w:rsid w:val="008721A5"/>
    <w:rsid w:val="008730F6"/>
    <w:rsid w:val="0087324B"/>
    <w:rsid w:val="00873288"/>
    <w:rsid w:val="0087365F"/>
    <w:rsid w:val="00874050"/>
    <w:rsid w:val="00874B3F"/>
    <w:rsid w:val="00874BCF"/>
    <w:rsid w:val="00874E2C"/>
    <w:rsid w:val="008757B3"/>
    <w:rsid w:val="00875EBA"/>
    <w:rsid w:val="00875F7F"/>
    <w:rsid w:val="008762E9"/>
    <w:rsid w:val="00876B23"/>
    <w:rsid w:val="0087710B"/>
    <w:rsid w:val="00877148"/>
    <w:rsid w:val="0088058F"/>
    <w:rsid w:val="0088086E"/>
    <w:rsid w:val="008810A9"/>
    <w:rsid w:val="00881495"/>
    <w:rsid w:val="008815B2"/>
    <w:rsid w:val="008816E6"/>
    <w:rsid w:val="00881974"/>
    <w:rsid w:val="00881D7C"/>
    <w:rsid w:val="008830F9"/>
    <w:rsid w:val="00884682"/>
    <w:rsid w:val="00885F21"/>
    <w:rsid w:val="00885F32"/>
    <w:rsid w:val="00886BC4"/>
    <w:rsid w:val="0088727F"/>
    <w:rsid w:val="00887C1E"/>
    <w:rsid w:val="00887CE8"/>
    <w:rsid w:val="00890BEF"/>
    <w:rsid w:val="00890F00"/>
    <w:rsid w:val="0089109F"/>
    <w:rsid w:val="0089213A"/>
    <w:rsid w:val="0089221E"/>
    <w:rsid w:val="008923FB"/>
    <w:rsid w:val="00892B6A"/>
    <w:rsid w:val="00892EFE"/>
    <w:rsid w:val="008934E8"/>
    <w:rsid w:val="0089399D"/>
    <w:rsid w:val="00893AA4"/>
    <w:rsid w:val="00894689"/>
    <w:rsid w:val="008946B9"/>
    <w:rsid w:val="008946E4"/>
    <w:rsid w:val="008955AC"/>
    <w:rsid w:val="00895769"/>
    <w:rsid w:val="00895A7C"/>
    <w:rsid w:val="00895EA9"/>
    <w:rsid w:val="00895F76"/>
    <w:rsid w:val="00896683"/>
    <w:rsid w:val="00896822"/>
    <w:rsid w:val="00897755"/>
    <w:rsid w:val="008A0456"/>
    <w:rsid w:val="008A0F19"/>
    <w:rsid w:val="008A1027"/>
    <w:rsid w:val="008A1DB1"/>
    <w:rsid w:val="008A25C5"/>
    <w:rsid w:val="008A46A0"/>
    <w:rsid w:val="008A57E9"/>
    <w:rsid w:val="008A5B06"/>
    <w:rsid w:val="008A671E"/>
    <w:rsid w:val="008A6A8B"/>
    <w:rsid w:val="008A6E84"/>
    <w:rsid w:val="008A7BDC"/>
    <w:rsid w:val="008B03CF"/>
    <w:rsid w:val="008B0B32"/>
    <w:rsid w:val="008B0B65"/>
    <w:rsid w:val="008B0E65"/>
    <w:rsid w:val="008B1741"/>
    <w:rsid w:val="008B24CD"/>
    <w:rsid w:val="008B2775"/>
    <w:rsid w:val="008B396B"/>
    <w:rsid w:val="008B4B8A"/>
    <w:rsid w:val="008B4CBC"/>
    <w:rsid w:val="008B534E"/>
    <w:rsid w:val="008B55CB"/>
    <w:rsid w:val="008B684A"/>
    <w:rsid w:val="008B685B"/>
    <w:rsid w:val="008B6997"/>
    <w:rsid w:val="008B6EB2"/>
    <w:rsid w:val="008B775A"/>
    <w:rsid w:val="008B7D87"/>
    <w:rsid w:val="008C15F6"/>
    <w:rsid w:val="008C1F94"/>
    <w:rsid w:val="008C27D3"/>
    <w:rsid w:val="008C29EC"/>
    <w:rsid w:val="008C2A00"/>
    <w:rsid w:val="008C2BD3"/>
    <w:rsid w:val="008C30D1"/>
    <w:rsid w:val="008C355F"/>
    <w:rsid w:val="008C372F"/>
    <w:rsid w:val="008C3E1D"/>
    <w:rsid w:val="008C488F"/>
    <w:rsid w:val="008C5614"/>
    <w:rsid w:val="008C56FB"/>
    <w:rsid w:val="008C6052"/>
    <w:rsid w:val="008C61C6"/>
    <w:rsid w:val="008C68F0"/>
    <w:rsid w:val="008C6A85"/>
    <w:rsid w:val="008C747C"/>
    <w:rsid w:val="008D052B"/>
    <w:rsid w:val="008D0C48"/>
    <w:rsid w:val="008D1032"/>
    <w:rsid w:val="008D199B"/>
    <w:rsid w:val="008D2A2B"/>
    <w:rsid w:val="008D3B4B"/>
    <w:rsid w:val="008D4273"/>
    <w:rsid w:val="008D42C8"/>
    <w:rsid w:val="008D51F6"/>
    <w:rsid w:val="008D5365"/>
    <w:rsid w:val="008D561C"/>
    <w:rsid w:val="008D59DE"/>
    <w:rsid w:val="008D5D4E"/>
    <w:rsid w:val="008D5EA4"/>
    <w:rsid w:val="008D6084"/>
    <w:rsid w:val="008D6B8A"/>
    <w:rsid w:val="008D7BCB"/>
    <w:rsid w:val="008E05A1"/>
    <w:rsid w:val="008E15F4"/>
    <w:rsid w:val="008E1701"/>
    <w:rsid w:val="008E24F3"/>
    <w:rsid w:val="008E2B55"/>
    <w:rsid w:val="008E2E61"/>
    <w:rsid w:val="008E2FB1"/>
    <w:rsid w:val="008E3430"/>
    <w:rsid w:val="008E3431"/>
    <w:rsid w:val="008E38CE"/>
    <w:rsid w:val="008E5558"/>
    <w:rsid w:val="008E5906"/>
    <w:rsid w:val="008E5B5F"/>
    <w:rsid w:val="008E5BAB"/>
    <w:rsid w:val="008E6204"/>
    <w:rsid w:val="008E69EF"/>
    <w:rsid w:val="008E7206"/>
    <w:rsid w:val="008E74A7"/>
    <w:rsid w:val="008E7CB2"/>
    <w:rsid w:val="008F0366"/>
    <w:rsid w:val="008F0E9C"/>
    <w:rsid w:val="008F1819"/>
    <w:rsid w:val="008F21F2"/>
    <w:rsid w:val="008F2EAC"/>
    <w:rsid w:val="008F3269"/>
    <w:rsid w:val="008F3298"/>
    <w:rsid w:val="008F48FE"/>
    <w:rsid w:val="008F59FD"/>
    <w:rsid w:val="008F5C27"/>
    <w:rsid w:val="008F5C28"/>
    <w:rsid w:val="008F6333"/>
    <w:rsid w:val="008F6A5C"/>
    <w:rsid w:val="008F6C36"/>
    <w:rsid w:val="008F6D9B"/>
    <w:rsid w:val="008F6FCE"/>
    <w:rsid w:val="008F72D4"/>
    <w:rsid w:val="008F7F8E"/>
    <w:rsid w:val="00900049"/>
    <w:rsid w:val="009005D1"/>
    <w:rsid w:val="009005FF"/>
    <w:rsid w:val="009008DC"/>
    <w:rsid w:val="00900D68"/>
    <w:rsid w:val="009022CB"/>
    <w:rsid w:val="0090331F"/>
    <w:rsid w:val="00904F85"/>
    <w:rsid w:val="00905DBF"/>
    <w:rsid w:val="0090617F"/>
    <w:rsid w:val="0090665F"/>
    <w:rsid w:val="00906979"/>
    <w:rsid w:val="00907652"/>
    <w:rsid w:val="009077B6"/>
    <w:rsid w:val="00912F46"/>
    <w:rsid w:val="00912FBE"/>
    <w:rsid w:val="00913015"/>
    <w:rsid w:val="00913BF4"/>
    <w:rsid w:val="009143CF"/>
    <w:rsid w:val="00914C94"/>
    <w:rsid w:val="00914CD7"/>
    <w:rsid w:val="009152CA"/>
    <w:rsid w:val="0091548B"/>
    <w:rsid w:val="009157BE"/>
    <w:rsid w:val="00915C2B"/>
    <w:rsid w:val="00915FBE"/>
    <w:rsid w:val="009168BC"/>
    <w:rsid w:val="00916B29"/>
    <w:rsid w:val="009170FF"/>
    <w:rsid w:val="009177EE"/>
    <w:rsid w:val="00917DE9"/>
    <w:rsid w:val="00920651"/>
    <w:rsid w:val="0092087B"/>
    <w:rsid w:val="00920B19"/>
    <w:rsid w:val="0092196F"/>
    <w:rsid w:val="009219F3"/>
    <w:rsid w:val="0092231C"/>
    <w:rsid w:val="009224FC"/>
    <w:rsid w:val="00922B58"/>
    <w:rsid w:val="00922D71"/>
    <w:rsid w:val="009231D5"/>
    <w:rsid w:val="009234E1"/>
    <w:rsid w:val="009238C0"/>
    <w:rsid w:val="0092567B"/>
    <w:rsid w:val="00925D82"/>
    <w:rsid w:val="00925E31"/>
    <w:rsid w:val="00925F6B"/>
    <w:rsid w:val="00926A2F"/>
    <w:rsid w:val="009275DD"/>
    <w:rsid w:val="00927AC8"/>
    <w:rsid w:val="00927F21"/>
    <w:rsid w:val="009301C7"/>
    <w:rsid w:val="00930D4C"/>
    <w:rsid w:val="00931AEE"/>
    <w:rsid w:val="0093209B"/>
    <w:rsid w:val="0093262C"/>
    <w:rsid w:val="009329D0"/>
    <w:rsid w:val="009345A0"/>
    <w:rsid w:val="00934C02"/>
    <w:rsid w:val="00934F3E"/>
    <w:rsid w:val="0093587C"/>
    <w:rsid w:val="00935953"/>
    <w:rsid w:val="00935A38"/>
    <w:rsid w:val="0093655E"/>
    <w:rsid w:val="00936E89"/>
    <w:rsid w:val="0093732C"/>
    <w:rsid w:val="00937751"/>
    <w:rsid w:val="009378AB"/>
    <w:rsid w:val="00940886"/>
    <w:rsid w:val="00940B88"/>
    <w:rsid w:val="009414C0"/>
    <w:rsid w:val="009420E1"/>
    <w:rsid w:val="0094254A"/>
    <w:rsid w:val="009435A9"/>
    <w:rsid w:val="0094363E"/>
    <w:rsid w:val="009437B0"/>
    <w:rsid w:val="00943BA4"/>
    <w:rsid w:val="0094654E"/>
    <w:rsid w:val="00946761"/>
    <w:rsid w:val="00946779"/>
    <w:rsid w:val="00946D96"/>
    <w:rsid w:val="0094780F"/>
    <w:rsid w:val="009479D8"/>
    <w:rsid w:val="00947CC6"/>
    <w:rsid w:val="00951805"/>
    <w:rsid w:val="00951C49"/>
    <w:rsid w:val="00951CF7"/>
    <w:rsid w:val="00952609"/>
    <w:rsid w:val="00952D71"/>
    <w:rsid w:val="00953BC4"/>
    <w:rsid w:val="00953CE4"/>
    <w:rsid w:val="00953E7F"/>
    <w:rsid w:val="0095401B"/>
    <w:rsid w:val="009549D7"/>
    <w:rsid w:val="00954E69"/>
    <w:rsid w:val="00955CD0"/>
    <w:rsid w:val="0096095C"/>
    <w:rsid w:val="00960AB1"/>
    <w:rsid w:val="00960EAC"/>
    <w:rsid w:val="0096100D"/>
    <w:rsid w:val="00961975"/>
    <w:rsid w:val="00962693"/>
    <w:rsid w:val="009628F5"/>
    <w:rsid w:val="00963048"/>
    <w:rsid w:val="0096372B"/>
    <w:rsid w:val="00963DF6"/>
    <w:rsid w:val="00963E46"/>
    <w:rsid w:val="00965407"/>
    <w:rsid w:val="009654A8"/>
    <w:rsid w:val="00966E9F"/>
    <w:rsid w:val="00966ED0"/>
    <w:rsid w:val="00971253"/>
    <w:rsid w:val="0097166D"/>
    <w:rsid w:val="0097181A"/>
    <w:rsid w:val="00971E93"/>
    <w:rsid w:val="0097247E"/>
    <w:rsid w:val="00972B68"/>
    <w:rsid w:val="0097375C"/>
    <w:rsid w:val="00973864"/>
    <w:rsid w:val="0097392F"/>
    <w:rsid w:val="009741A9"/>
    <w:rsid w:val="0097441E"/>
    <w:rsid w:val="00974729"/>
    <w:rsid w:val="0097479B"/>
    <w:rsid w:val="00974D41"/>
    <w:rsid w:val="0097606A"/>
    <w:rsid w:val="009761CD"/>
    <w:rsid w:val="009767C9"/>
    <w:rsid w:val="00976855"/>
    <w:rsid w:val="00976B31"/>
    <w:rsid w:val="00977276"/>
    <w:rsid w:val="00977E50"/>
    <w:rsid w:val="009803E5"/>
    <w:rsid w:val="00980765"/>
    <w:rsid w:val="00981520"/>
    <w:rsid w:val="00981C4B"/>
    <w:rsid w:val="00981FE1"/>
    <w:rsid w:val="009822A0"/>
    <w:rsid w:val="009834BE"/>
    <w:rsid w:val="009834C5"/>
    <w:rsid w:val="009836CB"/>
    <w:rsid w:val="00983CB3"/>
    <w:rsid w:val="00984068"/>
    <w:rsid w:val="00984B7A"/>
    <w:rsid w:val="00984F28"/>
    <w:rsid w:val="009851D3"/>
    <w:rsid w:val="009871CD"/>
    <w:rsid w:val="00987253"/>
    <w:rsid w:val="0098740B"/>
    <w:rsid w:val="00987CC8"/>
    <w:rsid w:val="00987E07"/>
    <w:rsid w:val="00990CBB"/>
    <w:rsid w:val="00991CDE"/>
    <w:rsid w:val="00992019"/>
    <w:rsid w:val="009924F4"/>
    <w:rsid w:val="00993053"/>
    <w:rsid w:val="00993EE2"/>
    <w:rsid w:val="00994682"/>
    <w:rsid w:val="00994947"/>
    <w:rsid w:val="009954AF"/>
    <w:rsid w:val="009963B8"/>
    <w:rsid w:val="00996805"/>
    <w:rsid w:val="00996A04"/>
    <w:rsid w:val="00997671"/>
    <w:rsid w:val="009A0009"/>
    <w:rsid w:val="009A013B"/>
    <w:rsid w:val="009A13F1"/>
    <w:rsid w:val="009A1A07"/>
    <w:rsid w:val="009A1C45"/>
    <w:rsid w:val="009A21BA"/>
    <w:rsid w:val="009A29BC"/>
    <w:rsid w:val="009A374A"/>
    <w:rsid w:val="009A4BE0"/>
    <w:rsid w:val="009A6AA3"/>
    <w:rsid w:val="009A7949"/>
    <w:rsid w:val="009A79A3"/>
    <w:rsid w:val="009A7C59"/>
    <w:rsid w:val="009B0415"/>
    <w:rsid w:val="009B07CB"/>
    <w:rsid w:val="009B110B"/>
    <w:rsid w:val="009B17C9"/>
    <w:rsid w:val="009B2589"/>
    <w:rsid w:val="009B30A8"/>
    <w:rsid w:val="009B32E7"/>
    <w:rsid w:val="009B4B3A"/>
    <w:rsid w:val="009B750B"/>
    <w:rsid w:val="009B7937"/>
    <w:rsid w:val="009C0364"/>
    <w:rsid w:val="009C042F"/>
    <w:rsid w:val="009C0A66"/>
    <w:rsid w:val="009C1AFB"/>
    <w:rsid w:val="009C2195"/>
    <w:rsid w:val="009C23EA"/>
    <w:rsid w:val="009C3789"/>
    <w:rsid w:val="009C3C8D"/>
    <w:rsid w:val="009C3E83"/>
    <w:rsid w:val="009C420F"/>
    <w:rsid w:val="009C4A87"/>
    <w:rsid w:val="009C4C72"/>
    <w:rsid w:val="009C4EAF"/>
    <w:rsid w:val="009C61C5"/>
    <w:rsid w:val="009D0150"/>
    <w:rsid w:val="009D06C5"/>
    <w:rsid w:val="009D0F1F"/>
    <w:rsid w:val="009D1FD3"/>
    <w:rsid w:val="009D299D"/>
    <w:rsid w:val="009D29E8"/>
    <w:rsid w:val="009D2B4A"/>
    <w:rsid w:val="009D2D07"/>
    <w:rsid w:val="009D46E2"/>
    <w:rsid w:val="009D4731"/>
    <w:rsid w:val="009D4F84"/>
    <w:rsid w:val="009D512D"/>
    <w:rsid w:val="009D5BEB"/>
    <w:rsid w:val="009D5C66"/>
    <w:rsid w:val="009D62EA"/>
    <w:rsid w:val="009D6E95"/>
    <w:rsid w:val="009D77B8"/>
    <w:rsid w:val="009D7875"/>
    <w:rsid w:val="009E02CC"/>
    <w:rsid w:val="009E0C1A"/>
    <w:rsid w:val="009E11C3"/>
    <w:rsid w:val="009E18C1"/>
    <w:rsid w:val="009E25A3"/>
    <w:rsid w:val="009E2CBF"/>
    <w:rsid w:val="009E2DE6"/>
    <w:rsid w:val="009E3806"/>
    <w:rsid w:val="009E39D5"/>
    <w:rsid w:val="009E3A9E"/>
    <w:rsid w:val="009E3AC8"/>
    <w:rsid w:val="009E3ADF"/>
    <w:rsid w:val="009E4E2D"/>
    <w:rsid w:val="009E577C"/>
    <w:rsid w:val="009E59E1"/>
    <w:rsid w:val="009E5CD9"/>
    <w:rsid w:val="009E6175"/>
    <w:rsid w:val="009E6962"/>
    <w:rsid w:val="009E7701"/>
    <w:rsid w:val="009F0999"/>
    <w:rsid w:val="009F0BE8"/>
    <w:rsid w:val="009F1814"/>
    <w:rsid w:val="009F1D1C"/>
    <w:rsid w:val="009F205A"/>
    <w:rsid w:val="009F2A54"/>
    <w:rsid w:val="009F3915"/>
    <w:rsid w:val="009F3F2C"/>
    <w:rsid w:val="009F4DB2"/>
    <w:rsid w:val="009F5142"/>
    <w:rsid w:val="009F58EB"/>
    <w:rsid w:val="009F60E2"/>
    <w:rsid w:val="009F62F5"/>
    <w:rsid w:val="009F6AD9"/>
    <w:rsid w:val="009F6DE7"/>
    <w:rsid w:val="009F7253"/>
    <w:rsid w:val="009F766E"/>
    <w:rsid w:val="00A0011C"/>
    <w:rsid w:val="00A00EEC"/>
    <w:rsid w:val="00A01D67"/>
    <w:rsid w:val="00A01D6F"/>
    <w:rsid w:val="00A024EA"/>
    <w:rsid w:val="00A028B0"/>
    <w:rsid w:val="00A02F03"/>
    <w:rsid w:val="00A0300B"/>
    <w:rsid w:val="00A03633"/>
    <w:rsid w:val="00A0385D"/>
    <w:rsid w:val="00A040C3"/>
    <w:rsid w:val="00A06BF5"/>
    <w:rsid w:val="00A070E3"/>
    <w:rsid w:val="00A07C71"/>
    <w:rsid w:val="00A07EED"/>
    <w:rsid w:val="00A10169"/>
    <w:rsid w:val="00A10413"/>
    <w:rsid w:val="00A10629"/>
    <w:rsid w:val="00A12083"/>
    <w:rsid w:val="00A123E4"/>
    <w:rsid w:val="00A12587"/>
    <w:rsid w:val="00A126EC"/>
    <w:rsid w:val="00A12B12"/>
    <w:rsid w:val="00A1352A"/>
    <w:rsid w:val="00A14FF4"/>
    <w:rsid w:val="00A150BB"/>
    <w:rsid w:val="00A155BC"/>
    <w:rsid w:val="00A15E60"/>
    <w:rsid w:val="00A160EC"/>
    <w:rsid w:val="00A169CE"/>
    <w:rsid w:val="00A16AB6"/>
    <w:rsid w:val="00A170E0"/>
    <w:rsid w:val="00A17C3C"/>
    <w:rsid w:val="00A17E21"/>
    <w:rsid w:val="00A2012D"/>
    <w:rsid w:val="00A209F3"/>
    <w:rsid w:val="00A21378"/>
    <w:rsid w:val="00A21BF4"/>
    <w:rsid w:val="00A22734"/>
    <w:rsid w:val="00A22FEE"/>
    <w:rsid w:val="00A23621"/>
    <w:rsid w:val="00A23ECF"/>
    <w:rsid w:val="00A263EE"/>
    <w:rsid w:val="00A26C08"/>
    <w:rsid w:val="00A32E59"/>
    <w:rsid w:val="00A33039"/>
    <w:rsid w:val="00A33B51"/>
    <w:rsid w:val="00A34183"/>
    <w:rsid w:val="00A34BC1"/>
    <w:rsid w:val="00A34D4F"/>
    <w:rsid w:val="00A35CDB"/>
    <w:rsid w:val="00A36045"/>
    <w:rsid w:val="00A36435"/>
    <w:rsid w:val="00A36914"/>
    <w:rsid w:val="00A36ABA"/>
    <w:rsid w:val="00A37741"/>
    <w:rsid w:val="00A410D1"/>
    <w:rsid w:val="00A420F6"/>
    <w:rsid w:val="00A43AA6"/>
    <w:rsid w:val="00A44955"/>
    <w:rsid w:val="00A44985"/>
    <w:rsid w:val="00A44B92"/>
    <w:rsid w:val="00A45C99"/>
    <w:rsid w:val="00A45E08"/>
    <w:rsid w:val="00A46651"/>
    <w:rsid w:val="00A46790"/>
    <w:rsid w:val="00A467E1"/>
    <w:rsid w:val="00A46E0E"/>
    <w:rsid w:val="00A471CF"/>
    <w:rsid w:val="00A47B14"/>
    <w:rsid w:val="00A47B5D"/>
    <w:rsid w:val="00A50569"/>
    <w:rsid w:val="00A508C4"/>
    <w:rsid w:val="00A50F9E"/>
    <w:rsid w:val="00A51899"/>
    <w:rsid w:val="00A51C0B"/>
    <w:rsid w:val="00A52775"/>
    <w:rsid w:val="00A52DB4"/>
    <w:rsid w:val="00A533AE"/>
    <w:rsid w:val="00A53E02"/>
    <w:rsid w:val="00A54B9D"/>
    <w:rsid w:val="00A54C29"/>
    <w:rsid w:val="00A5599F"/>
    <w:rsid w:val="00A56229"/>
    <w:rsid w:val="00A570E4"/>
    <w:rsid w:val="00A5749B"/>
    <w:rsid w:val="00A575CD"/>
    <w:rsid w:val="00A57B42"/>
    <w:rsid w:val="00A57FCF"/>
    <w:rsid w:val="00A60081"/>
    <w:rsid w:val="00A608C1"/>
    <w:rsid w:val="00A60C9D"/>
    <w:rsid w:val="00A61A64"/>
    <w:rsid w:val="00A625AB"/>
    <w:rsid w:val="00A627E5"/>
    <w:rsid w:val="00A6388C"/>
    <w:rsid w:val="00A6564C"/>
    <w:rsid w:val="00A65D04"/>
    <w:rsid w:val="00A6642D"/>
    <w:rsid w:val="00A66B6C"/>
    <w:rsid w:val="00A66B6F"/>
    <w:rsid w:val="00A67614"/>
    <w:rsid w:val="00A67B23"/>
    <w:rsid w:val="00A704EE"/>
    <w:rsid w:val="00A709D2"/>
    <w:rsid w:val="00A71492"/>
    <w:rsid w:val="00A716DE"/>
    <w:rsid w:val="00A72D2C"/>
    <w:rsid w:val="00A73787"/>
    <w:rsid w:val="00A7383A"/>
    <w:rsid w:val="00A7417E"/>
    <w:rsid w:val="00A74337"/>
    <w:rsid w:val="00A74585"/>
    <w:rsid w:val="00A74790"/>
    <w:rsid w:val="00A75602"/>
    <w:rsid w:val="00A7580A"/>
    <w:rsid w:val="00A773C6"/>
    <w:rsid w:val="00A77416"/>
    <w:rsid w:val="00A778A9"/>
    <w:rsid w:val="00A80420"/>
    <w:rsid w:val="00A811E2"/>
    <w:rsid w:val="00A81872"/>
    <w:rsid w:val="00A81B9D"/>
    <w:rsid w:val="00A81BF1"/>
    <w:rsid w:val="00A81FDA"/>
    <w:rsid w:val="00A82188"/>
    <w:rsid w:val="00A828F1"/>
    <w:rsid w:val="00A82E82"/>
    <w:rsid w:val="00A835D3"/>
    <w:rsid w:val="00A83757"/>
    <w:rsid w:val="00A83F93"/>
    <w:rsid w:val="00A84168"/>
    <w:rsid w:val="00A84469"/>
    <w:rsid w:val="00A84C2D"/>
    <w:rsid w:val="00A85751"/>
    <w:rsid w:val="00A85783"/>
    <w:rsid w:val="00A85C35"/>
    <w:rsid w:val="00A85F21"/>
    <w:rsid w:val="00A8636B"/>
    <w:rsid w:val="00A87301"/>
    <w:rsid w:val="00A9056B"/>
    <w:rsid w:val="00A90C26"/>
    <w:rsid w:val="00A91930"/>
    <w:rsid w:val="00A925A0"/>
    <w:rsid w:val="00A92C3B"/>
    <w:rsid w:val="00A932F0"/>
    <w:rsid w:val="00A935D0"/>
    <w:rsid w:val="00A9471F"/>
    <w:rsid w:val="00A965A0"/>
    <w:rsid w:val="00A96906"/>
    <w:rsid w:val="00A96A36"/>
    <w:rsid w:val="00A96C74"/>
    <w:rsid w:val="00A97C02"/>
    <w:rsid w:val="00A97C43"/>
    <w:rsid w:val="00A97E07"/>
    <w:rsid w:val="00AA0B02"/>
    <w:rsid w:val="00AA0C02"/>
    <w:rsid w:val="00AA1208"/>
    <w:rsid w:val="00AA1518"/>
    <w:rsid w:val="00AA188F"/>
    <w:rsid w:val="00AA2C01"/>
    <w:rsid w:val="00AA2C5E"/>
    <w:rsid w:val="00AA310D"/>
    <w:rsid w:val="00AA3333"/>
    <w:rsid w:val="00AA3A29"/>
    <w:rsid w:val="00AA3F89"/>
    <w:rsid w:val="00AA4528"/>
    <w:rsid w:val="00AA4534"/>
    <w:rsid w:val="00AA4967"/>
    <w:rsid w:val="00AA598A"/>
    <w:rsid w:val="00AA6437"/>
    <w:rsid w:val="00AA741B"/>
    <w:rsid w:val="00AA7B84"/>
    <w:rsid w:val="00AB01E8"/>
    <w:rsid w:val="00AB063F"/>
    <w:rsid w:val="00AB07A2"/>
    <w:rsid w:val="00AB0AA3"/>
    <w:rsid w:val="00AB2E2B"/>
    <w:rsid w:val="00AB3C69"/>
    <w:rsid w:val="00AB3D72"/>
    <w:rsid w:val="00AB537D"/>
    <w:rsid w:val="00AB57CB"/>
    <w:rsid w:val="00AB5F90"/>
    <w:rsid w:val="00AB6577"/>
    <w:rsid w:val="00AB68C2"/>
    <w:rsid w:val="00AB6C29"/>
    <w:rsid w:val="00AB6FB8"/>
    <w:rsid w:val="00AB792A"/>
    <w:rsid w:val="00AC0210"/>
    <w:rsid w:val="00AC0B2F"/>
    <w:rsid w:val="00AC0EAD"/>
    <w:rsid w:val="00AC29FD"/>
    <w:rsid w:val="00AC2FDB"/>
    <w:rsid w:val="00AC35D7"/>
    <w:rsid w:val="00AC3809"/>
    <w:rsid w:val="00AC3D5B"/>
    <w:rsid w:val="00AC4072"/>
    <w:rsid w:val="00AC5A2B"/>
    <w:rsid w:val="00AC632C"/>
    <w:rsid w:val="00AC684D"/>
    <w:rsid w:val="00AC753F"/>
    <w:rsid w:val="00AD1222"/>
    <w:rsid w:val="00AD14DC"/>
    <w:rsid w:val="00AD1B68"/>
    <w:rsid w:val="00AD2725"/>
    <w:rsid w:val="00AD2872"/>
    <w:rsid w:val="00AD2A44"/>
    <w:rsid w:val="00AD2B50"/>
    <w:rsid w:val="00AD3071"/>
    <w:rsid w:val="00AD320F"/>
    <w:rsid w:val="00AD39F1"/>
    <w:rsid w:val="00AD4009"/>
    <w:rsid w:val="00AD41E3"/>
    <w:rsid w:val="00AD47E5"/>
    <w:rsid w:val="00AD5131"/>
    <w:rsid w:val="00AD51A7"/>
    <w:rsid w:val="00AD5270"/>
    <w:rsid w:val="00AD5544"/>
    <w:rsid w:val="00AD5765"/>
    <w:rsid w:val="00AD5A72"/>
    <w:rsid w:val="00AD5B0A"/>
    <w:rsid w:val="00AD69E0"/>
    <w:rsid w:val="00AD6A46"/>
    <w:rsid w:val="00AD787E"/>
    <w:rsid w:val="00AD7B72"/>
    <w:rsid w:val="00AE0411"/>
    <w:rsid w:val="00AE099D"/>
    <w:rsid w:val="00AE1A90"/>
    <w:rsid w:val="00AE1D5C"/>
    <w:rsid w:val="00AE4214"/>
    <w:rsid w:val="00AE5184"/>
    <w:rsid w:val="00AE53D2"/>
    <w:rsid w:val="00AE56B7"/>
    <w:rsid w:val="00AE5C27"/>
    <w:rsid w:val="00AE5C7E"/>
    <w:rsid w:val="00AF1CD1"/>
    <w:rsid w:val="00AF268E"/>
    <w:rsid w:val="00AF2A6E"/>
    <w:rsid w:val="00AF2B09"/>
    <w:rsid w:val="00AF2B50"/>
    <w:rsid w:val="00AF2CCE"/>
    <w:rsid w:val="00AF2DC2"/>
    <w:rsid w:val="00AF2E97"/>
    <w:rsid w:val="00AF2FE7"/>
    <w:rsid w:val="00AF3BD8"/>
    <w:rsid w:val="00AF3C0C"/>
    <w:rsid w:val="00AF3E1F"/>
    <w:rsid w:val="00AF539E"/>
    <w:rsid w:val="00AF5D15"/>
    <w:rsid w:val="00AF62FD"/>
    <w:rsid w:val="00AF6498"/>
    <w:rsid w:val="00AF73CC"/>
    <w:rsid w:val="00AF75DB"/>
    <w:rsid w:val="00B005F8"/>
    <w:rsid w:val="00B008AE"/>
    <w:rsid w:val="00B00E79"/>
    <w:rsid w:val="00B0116E"/>
    <w:rsid w:val="00B01436"/>
    <w:rsid w:val="00B014A4"/>
    <w:rsid w:val="00B01D3C"/>
    <w:rsid w:val="00B03809"/>
    <w:rsid w:val="00B03D82"/>
    <w:rsid w:val="00B03E15"/>
    <w:rsid w:val="00B04641"/>
    <w:rsid w:val="00B04EED"/>
    <w:rsid w:val="00B053BB"/>
    <w:rsid w:val="00B05435"/>
    <w:rsid w:val="00B056DC"/>
    <w:rsid w:val="00B059EF"/>
    <w:rsid w:val="00B05C4D"/>
    <w:rsid w:val="00B060C5"/>
    <w:rsid w:val="00B06F0E"/>
    <w:rsid w:val="00B07002"/>
    <w:rsid w:val="00B07E83"/>
    <w:rsid w:val="00B07F6F"/>
    <w:rsid w:val="00B1040E"/>
    <w:rsid w:val="00B1097D"/>
    <w:rsid w:val="00B109C0"/>
    <w:rsid w:val="00B11030"/>
    <w:rsid w:val="00B11FBA"/>
    <w:rsid w:val="00B13EB8"/>
    <w:rsid w:val="00B14196"/>
    <w:rsid w:val="00B142C2"/>
    <w:rsid w:val="00B142CF"/>
    <w:rsid w:val="00B1468F"/>
    <w:rsid w:val="00B14DBB"/>
    <w:rsid w:val="00B1521A"/>
    <w:rsid w:val="00B15A81"/>
    <w:rsid w:val="00B16AB0"/>
    <w:rsid w:val="00B16AD8"/>
    <w:rsid w:val="00B17808"/>
    <w:rsid w:val="00B178AF"/>
    <w:rsid w:val="00B17B77"/>
    <w:rsid w:val="00B20295"/>
    <w:rsid w:val="00B202D7"/>
    <w:rsid w:val="00B2063E"/>
    <w:rsid w:val="00B21691"/>
    <w:rsid w:val="00B229AB"/>
    <w:rsid w:val="00B24931"/>
    <w:rsid w:val="00B24B8E"/>
    <w:rsid w:val="00B24CD0"/>
    <w:rsid w:val="00B24D0A"/>
    <w:rsid w:val="00B24E57"/>
    <w:rsid w:val="00B25630"/>
    <w:rsid w:val="00B256DF"/>
    <w:rsid w:val="00B265F6"/>
    <w:rsid w:val="00B26A86"/>
    <w:rsid w:val="00B27936"/>
    <w:rsid w:val="00B30503"/>
    <w:rsid w:val="00B30679"/>
    <w:rsid w:val="00B3071A"/>
    <w:rsid w:val="00B315F0"/>
    <w:rsid w:val="00B3309D"/>
    <w:rsid w:val="00B33544"/>
    <w:rsid w:val="00B337FF"/>
    <w:rsid w:val="00B34603"/>
    <w:rsid w:val="00B3512D"/>
    <w:rsid w:val="00B352D9"/>
    <w:rsid w:val="00B35689"/>
    <w:rsid w:val="00B360F4"/>
    <w:rsid w:val="00B36603"/>
    <w:rsid w:val="00B36C33"/>
    <w:rsid w:val="00B36E23"/>
    <w:rsid w:val="00B36FB3"/>
    <w:rsid w:val="00B371B3"/>
    <w:rsid w:val="00B37F86"/>
    <w:rsid w:val="00B40C2D"/>
    <w:rsid w:val="00B414DD"/>
    <w:rsid w:val="00B42123"/>
    <w:rsid w:val="00B4219E"/>
    <w:rsid w:val="00B425CA"/>
    <w:rsid w:val="00B4280F"/>
    <w:rsid w:val="00B429B5"/>
    <w:rsid w:val="00B43591"/>
    <w:rsid w:val="00B43B00"/>
    <w:rsid w:val="00B44B05"/>
    <w:rsid w:val="00B4528A"/>
    <w:rsid w:val="00B460ED"/>
    <w:rsid w:val="00B461CB"/>
    <w:rsid w:val="00B46380"/>
    <w:rsid w:val="00B463E8"/>
    <w:rsid w:val="00B46C41"/>
    <w:rsid w:val="00B46EFD"/>
    <w:rsid w:val="00B51058"/>
    <w:rsid w:val="00B51558"/>
    <w:rsid w:val="00B516F9"/>
    <w:rsid w:val="00B523B7"/>
    <w:rsid w:val="00B524F8"/>
    <w:rsid w:val="00B5275E"/>
    <w:rsid w:val="00B52BD3"/>
    <w:rsid w:val="00B534D2"/>
    <w:rsid w:val="00B55662"/>
    <w:rsid w:val="00B55A28"/>
    <w:rsid w:val="00B561FE"/>
    <w:rsid w:val="00B5677B"/>
    <w:rsid w:val="00B56AF1"/>
    <w:rsid w:val="00B5735A"/>
    <w:rsid w:val="00B6058C"/>
    <w:rsid w:val="00B6078D"/>
    <w:rsid w:val="00B614C5"/>
    <w:rsid w:val="00B61EA9"/>
    <w:rsid w:val="00B634E3"/>
    <w:rsid w:val="00B63D7E"/>
    <w:rsid w:val="00B648A4"/>
    <w:rsid w:val="00B65ACF"/>
    <w:rsid w:val="00B65D72"/>
    <w:rsid w:val="00B65F7D"/>
    <w:rsid w:val="00B6624B"/>
    <w:rsid w:val="00B67166"/>
    <w:rsid w:val="00B675FD"/>
    <w:rsid w:val="00B67DF5"/>
    <w:rsid w:val="00B67ECB"/>
    <w:rsid w:val="00B7056E"/>
    <w:rsid w:val="00B7072C"/>
    <w:rsid w:val="00B70B56"/>
    <w:rsid w:val="00B70EE2"/>
    <w:rsid w:val="00B70FA6"/>
    <w:rsid w:val="00B71C04"/>
    <w:rsid w:val="00B723B2"/>
    <w:rsid w:val="00B73254"/>
    <w:rsid w:val="00B73BE9"/>
    <w:rsid w:val="00B73F85"/>
    <w:rsid w:val="00B74231"/>
    <w:rsid w:val="00B74450"/>
    <w:rsid w:val="00B75542"/>
    <w:rsid w:val="00B75860"/>
    <w:rsid w:val="00B76765"/>
    <w:rsid w:val="00B76C7E"/>
    <w:rsid w:val="00B76D59"/>
    <w:rsid w:val="00B778E2"/>
    <w:rsid w:val="00B8060F"/>
    <w:rsid w:val="00B80D04"/>
    <w:rsid w:val="00B810EA"/>
    <w:rsid w:val="00B81190"/>
    <w:rsid w:val="00B81851"/>
    <w:rsid w:val="00B83014"/>
    <w:rsid w:val="00B8376F"/>
    <w:rsid w:val="00B8385A"/>
    <w:rsid w:val="00B8461B"/>
    <w:rsid w:val="00B84907"/>
    <w:rsid w:val="00B84E9A"/>
    <w:rsid w:val="00B855CC"/>
    <w:rsid w:val="00B85EC2"/>
    <w:rsid w:val="00B85EE8"/>
    <w:rsid w:val="00B87236"/>
    <w:rsid w:val="00B87508"/>
    <w:rsid w:val="00B9037A"/>
    <w:rsid w:val="00B90899"/>
    <w:rsid w:val="00B9169A"/>
    <w:rsid w:val="00B9176D"/>
    <w:rsid w:val="00B922B1"/>
    <w:rsid w:val="00B92625"/>
    <w:rsid w:val="00B92E72"/>
    <w:rsid w:val="00B92EC1"/>
    <w:rsid w:val="00B93D91"/>
    <w:rsid w:val="00B9414A"/>
    <w:rsid w:val="00B94895"/>
    <w:rsid w:val="00B94AF9"/>
    <w:rsid w:val="00B9504F"/>
    <w:rsid w:val="00B95823"/>
    <w:rsid w:val="00B958E8"/>
    <w:rsid w:val="00B964E5"/>
    <w:rsid w:val="00B970CA"/>
    <w:rsid w:val="00B97E0C"/>
    <w:rsid w:val="00B97E2E"/>
    <w:rsid w:val="00B97E90"/>
    <w:rsid w:val="00BA0085"/>
    <w:rsid w:val="00BA0208"/>
    <w:rsid w:val="00BA0E98"/>
    <w:rsid w:val="00BA1B89"/>
    <w:rsid w:val="00BA1F69"/>
    <w:rsid w:val="00BA28C9"/>
    <w:rsid w:val="00BA3086"/>
    <w:rsid w:val="00BA3B41"/>
    <w:rsid w:val="00BA41CE"/>
    <w:rsid w:val="00BA4C95"/>
    <w:rsid w:val="00BA52D2"/>
    <w:rsid w:val="00BA5A73"/>
    <w:rsid w:val="00BA5F62"/>
    <w:rsid w:val="00BA69AF"/>
    <w:rsid w:val="00BA6DCF"/>
    <w:rsid w:val="00BA7BFE"/>
    <w:rsid w:val="00BB0205"/>
    <w:rsid w:val="00BB1349"/>
    <w:rsid w:val="00BB139F"/>
    <w:rsid w:val="00BB1BB0"/>
    <w:rsid w:val="00BB2350"/>
    <w:rsid w:val="00BB27CA"/>
    <w:rsid w:val="00BB2800"/>
    <w:rsid w:val="00BB2A9E"/>
    <w:rsid w:val="00BB2ABF"/>
    <w:rsid w:val="00BB2FCF"/>
    <w:rsid w:val="00BB34DE"/>
    <w:rsid w:val="00BB4A75"/>
    <w:rsid w:val="00BB5BD8"/>
    <w:rsid w:val="00BB6983"/>
    <w:rsid w:val="00BB6BF9"/>
    <w:rsid w:val="00BB6D64"/>
    <w:rsid w:val="00BB6E3D"/>
    <w:rsid w:val="00BB6ED1"/>
    <w:rsid w:val="00BB76A1"/>
    <w:rsid w:val="00BC0FE6"/>
    <w:rsid w:val="00BC16A0"/>
    <w:rsid w:val="00BC1790"/>
    <w:rsid w:val="00BC1909"/>
    <w:rsid w:val="00BC2265"/>
    <w:rsid w:val="00BC2E65"/>
    <w:rsid w:val="00BC47DB"/>
    <w:rsid w:val="00BC5211"/>
    <w:rsid w:val="00BC57D7"/>
    <w:rsid w:val="00BC591D"/>
    <w:rsid w:val="00BC5C94"/>
    <w:rsid w:val="00BC62DD"/>
    <w:rsid w:val="00BC6753"/>
    <w:rsid w:val="00BC6FD5"/>
    <w:rsid w:val="00BC7AB1"/>
    <w:rsid w:val="00BC7E41"/>
    <w:rsid w:val="00BD06AA"/>
    <w:rsid w:val="00BD0A1E"/>
    <w:rsid w:val="00BD0C39"/>
    <w:rsid w:val="00BD1C08"/>
    <w:rsid w:val="00BD367D"/>
    <w:rsid w:val="00BD4AF7"/>
    <w:rsid w:val="00BD4FDC"/>
    <w:rsid w:val="00BD62C7"/>
    <w:rsid w:val="00BE0314"/>
    <w:rsid w:val="00BE03C9"/>
    <w:rsid w:val="00BE052A"/>
    <w:rsid w:val="00BE09B2"/>
    <w:rsid w:val="00BE0A13"/>
    <w:rsid w:val="00BE0F17"/>
    <w:rsid w:val="00BE111E"/>
    <w:rsid w:val="00BE133E"/>
    <w:rsid w:val="00BE1DD2"/>
    <w:rsid w:val="00BE2017"/>
    <w:rsid w:val="00BE2773"/>
    <w:rsid w:val="00BE2A5E"/>
    <w:rsid w:val="00BE2BCD"/>
    <w:rsid w:val="00BE3014"/>
    <w:rsid w:val="00BE458E"/>
    <w:rsid w:val="00BE4A0F"/>
    <w:rsid w:val="00BE5909"/>
    <w:rsid w:val="00BE66E0"/>
    <w:rsid w:val="00BE76AB"/>
    <w:rsid w:val="00BE7900"/>
    <w:rsid w:val="00BE7C5A"/>
    <w:rsid w:val="00BF056A"/>
    <w:rsid w:val="00BF07C7"/>
    <w:rsid w:val="00BF0CE2"/>
    <w:rsid w:val="00BF1BFE"/>
    <w:rsid w:val="00BF2F0D"/>
    <w:rsid w:val="00BF3093"/>
    <w:rsid w:val="00BF35C6"/>
    <w:rsid w:val="00BF3A6B"/>
    <w:rsid w:val="00BF3BC3"/>
    <w:rsid w:val="00BF4135"/>
    <w:rsid w:val="00BF4816"/>
    <w:rsid w:val="00BF4A2B"/>
    <w:rsid w:val="00BF4A74"/>
    <w:rsid w:val="00BF572E"/>
    <w:rsid w:val="00BF593D"/>
    <w:rsid w:val="00BF6617"/>
    <w:rsid w:val="00BF6728"/>
    <w:rsid w:val="00BF7688"/>
    <w:rsid w:val="00C00531"/>
    <w:rsid w:val="00C0069D"/>
    <w:rsid w:val="00C03475"/>
    <w:rsid w:val="00C03A72"/>
    <w:rsid w:val="00C03B27"/>
    <w:rsid w:val="00C03D73"/>
    <w:rsid w:val="00C05429"/>
    <w:rsid w:val="00C05DDF"/>
    <w:rsid w:val="00C05E58"/>
    <w:rsid w:val="00C060A4"/>
    <w:rsid w:val="00C06858"/>
    <w:rsid w:val="00C06DE5"/>
    <w:rsid w:val="00C06E9A"/>
    <w:rsid w:val="00C07B6B"/>
    <w:rsid w:val="00C07BA1"/>
    <w:rsid w:val="00C11675"/>
    <w:rsid w:val="00C118A0"/>
    <w:rsid w:val="00C11B86"/>
    <w:rsid w:val="00C133CC"/>
    <w:rsid w:val="00C13BB9"/>
    <w:rsid w:val="00C13CF2"/>
    <w:rsid w:val="00C14397"/>
    <w:rsid w:val="00C1464A"/>
    <w:rsid w:val="00C14C48"/>
    <w:rsid w:val="00C151C0"/>
    <w:rsid w:val="00C16768"/>
    <w:rsid w:val="00C1774D"/>
    <w:rsid w:val="00C17ABB"/>
    <w:rsid w:val="00C22CAC"/>
    <w:rsid w:val="00C230B3"/>
    <w:rsid w:val="00C23D80"/>
    <w:rsid w:val="00C24FAD"/>
    <w:rsid w:val="00C25BF0"/>
    <w:rsid w:val="00C2718E"/>
    <w:rsid w:val="00C271A2"/>
    <w:rsid w:val="00C27A11"/>
    <w:rsid w:val="00C305DC"/>
    <w:rsid w:val="00C30EF6"/>
    <w:rsid w:val="00C31E44"/>
    <w:rsid w:val="00C3227E"/>
    <w:rsid w:val="00C336A2"/>
    <w:rsid w:val="00C34177"/>
    <w:rsid w:val="00C34654"/>
    <w:rsid w:val="00C34C24"/>
    <w:rsid w:val="00C34DC3"/>
    <w:rsid w:val="00C3666D"/>
    <w:rsid w:val="00C37A3A"/>
    <w:rsid w:val="00C40653"/>
    <w:rsid w:val="00C40B44"/>
    <w:rsid w:val="00C42D87"/>
    <w:rsid w:val="00C42E71"/>
    <w:rsid w:val="00C437E5"/>
    <w:rsid w:val="00C46988"/>
    <w:rsid w:val="00C46D4A"/>
    <w:rsid w:val="00C46FA7"/>
    <w:rsid w:val="00C47C4E"/>
    <w:rsid w:val="00C507FF"/>
    <w:rsid w:val="00C50BC0"/>
    <w:rsid w:val="00C51CEB"/>
    <w:rsid w:val="00C51D54"/>
    <w:rsid w:val="00C52648"/>
    <w:rsid w:val="00C5339E"/>
    <w:rsid w:val="00C5345B"/>
    <w:rsid w:val="00C543A3"/>
    <w:rsid w:val="00C54966"/>
    <w:rsid w:val="00C54D4A"/>
    <w:rsid w:val="00C54E84"/>
    <w:rsid w:val="00C55838"/>
    <w:rsid w:val="00C55B5D"/>
    <w:rsid w:val="00C5603B"/>
    <w:rsid w:val="00C56A4D"/>
    <w:rsid w:val="00C600BF"/>
    <w:rsid w:val="00C60C0B"/>
    <w:rsid w:val="00C60CE2"/>
    <w:rsid w:val="00C61390"/>
    <w:rsid w:val="00C62C24"/>
    <w:rsid w:val="00C62FF4"/>
    <w:rsid w:val="00C63ACF"/>
    <w:rsid w:val="00C64CF5"/>
    <w:rsid w:val="00C64DEF"/>
    <w:rsid w:val="00C64E51"/>
    <w:rsid w:val="00C64E9E"/>
    <w:rsid w:val="00C65336"/>
    <w:rsid w:val="00C6604D"/>
    <w:rsid w:val="00C66E6F"/>
    <w:rsid w:val="00C6768D"/>
    <w:rsid w:val="00C703F9"/>
    <w:rsid w:val="00C7084B"/>
    <w:rsid w:val="00C70EBC"/>
    <w:rsid w:val="00C7112B"/>
    <w:rsid w:val="00C71A22"/>
    <w:rsid w:val="00C72071"/>
    <w:rsid w:val="00C72474"/>
    <w:rsid w:val="00C72732"/>
    <w:rsid w:val="00C72F6A"/>
    <w:rsid w:val="00C73960"/>
    <w:rsid w:val="00C73A7C"/>
    <w:rsid w:val="00C7453A"/>
    <w:rsid w:val="00C7532E"/>
    <w:rsid w:val="00C758D2"/>
    <w:rsid w:val="00C75AD2"/>
    <w:rsid w:val="00C76CA5"/>
    <w:rsid w:val="00C77426"/>
    <w:rsid w:val="00C7793A"/>
    <w:rsid w:val="00C77A09"/>
    <w:rsid w:val="00C77D4C"/>
    <w:rsid w:val="00C80AC4"/>
    <w:rsid w:val="00C80E5F"/>
    <w:rsid w:val="00C8195A"/>
    <w:rsid w:val="00C81CD8"/>
    <w:rsid w:val="00C81FC5"/>
    <w:rsid w:val="00C8295F"/>
    <w:rsid w:val="00C830B7"/>
    <w:rsid w:val="00C83EA4"/>
    <w:rsid w:val="00C84469"/>
    <w:rsid w:val="00C8465A"/>
    <w:rsid w:val="00C847AE"/>
    <w:rsid w:val="00C84B4E"/>
    <w:rsid w:val="00C84C0A"/>
    <w:rsid w:val="00C8529E"/>
    <w:rsid w:val="00C85FDB"/>
    <w:rsid w:val="00C86543"/>
    <w:rsid w:val="00C86A8B"/>
    <w:rsid w:val="00C901D0"/>
    <w:rsid w:val="00C90975"/>
    <w:rsid w:val="00C90B7A"/>
    <w:rsid w:val="00C91061"/>
    <w:rsid w:val="00C91079"/>
    <w:rsid w:val="00C91577"/>
    <w:rsid w:val="00C93923"/>
    <w:rsid w:val="00C93A30"/>
    <w:rsid w:val="00C93C9F"/>
    <w:rsid w:val="00C93F0F"/>
    <w:rsid w:val="00C94774"/>
    <w:rsid w:val="00C95530"/>
    <w:rsid w:val="00C95757"/>
    <w:rsid w:val="00C95F0A"/>
    <w:rsid w:val="00C96442"/>
    <w:rsid w:val="00C968BA"/>
    <w:rsid w:val="00C969E0"/>
    <w:rsid w:val="00C96D91"/>
    <w:rsid w:val="00C97760"/>
    <w:rsid w:val="00C97BEA"/>
    <w:rsid w:val="00CA103C"/>
    <w:rsid w:val="00CA17BE"/>
    <w:rsid w:val="00CA2128"/>
    <w:rsid w:val="00CA25D5"/>
    <w:rsid w:val="00CA286A"/>
    <w:rsid w:val="00CA2A41"/>
    <w:rsid w:val="00CA2EAB"/>
    <w:rsid w:val="00CA301B"/>
    <w:rsid w:val="00CA3670"/>
    <w:rsid w:val="00CA48A5"/>
    <w:rsid w:val="00CA4900"/>
    <w:rsid w:val="00CA5240"/>
    <w:rsid w:val="00CA60ED"/>
    <w:rsid w:val="00CA6559"/>
    <w:rsid w:val="00CA7633"/>
    <w:rsid w:val="00CA78B6"/>
    <w:rsid w:val="00CA7B85"/>
    <w:rsid w:val="00CB0DCA"/>
    <w:rsid w:val="00CB0E6F"/>
    <w:rsid w:val="00CB12CE"/>
    <w:rsid w:val="00CB1A12"/>
    <w:rsid w:val="00CB1BD9"/>
    <w:rsid w:val="00CB1CEA"/>
    <w:rsid w:val="00CB38C9"/>
    <w:rsid w:val="00CB3C25"/>
    <w:rsid w:val="00CB420F"/>
    <w:rsid w:val="00CB451C"/>
    <w:rsid w:val="00CB52FB"/>
    <w:rsid w:val="00CB5D30"/>
    <w:rsid w:val="00CB6765"/>
    <w:rsid w:val="00CB6C64"/>
    <w:rsid w:val="00CC0729"/>
    <w:rsid w:val="00CC2901"/>
    <w:rsid w:val="00CC3382"/>
    <w:rsid w:val="00CC3914"/>
    <w:rsid w:val="00CC46CD"/>
    <w:rsid w:val="00CC4CE6"/>
    <w:rsid w:val="00CC56F2"/>
    <w:rsid w:val="00CC5E83"/>
    <w:rsid w:val="00CC5EC6"/>
    <w:rsid w:val="00CC5FB4"/>
    <w:rsid w:val="00CC6C94"/>
    <w:rsid w:val="00CC7BDE"/>
    <w:rsid w:val="00CD03E8"/>
    <w:rsid w:val="00CD046B"/>
    <w:rsid w:val="00CD1458"/>
    <w:rsid w:val="00CD1F42"/>
    <w:rsid w:val="00CD2251"/>
    <w:rsid w:val="00CD2917"/>
    <w:rsid w:val="00CD3112"/>
    <w:rsid w:val="00CD3DAD"/>
    <w:rsid w:val="00CD4613"/>
    <w:rsid w:val="00CD50C5"/>
    <w:rsid w:val="00CD552F"/>
    <w:rsid w:val="00CD5962"/>
    <w:rsid w:val="00CD68B7"/>
    <w:rsid w:val="00CD7255"/>
    <w:rsid w:val="00CD7445"/>
    <w:rsid w:val="00CE05FA"/>
    <w:rsid w:val="00CE1339"/>
    <w:rsid w:val="00CE14C7"/>
    <w:rsid w:val="00CE1E27"/>
    <w:rsid w:val="00CE314C"/>
    <w:rsid w:val="00CE3E0F"/>
    <w:rsid w:val="00CE45AC"/>
    <w:rsid w:val="00CE46DD"/>
    <w:rsid w:val="00CE5A9A"/>
    <w:rsid w:val="00CE5B48"/>
    <w:rsid w:val="00CE5CAE"/>
    <w:rsid w:val="00CE687C"/>
    <w:rsid w:val="00CE6E21"/>
    <w:rsid w:val="00CE7222"/>
    <w:rsid w:val="00CE72F1"/>
    <w:rsid w:val="00CE787D"/>
    <w:rsid w:val="00CE7ED5"/>
    <w:rsid w:val="00CF006F"/>
    <w:rsid w:val="00CF067F"/>
    <w:rsid w:val="00CF095A"/>
    <w:rsid w:val="00CF1133"/>
    <w:rsid w:val="00CF1918"/>
    <w:rsid w:val="00CF21D4"/>
    <w:rsid w:val="00CF2390"/>
    <w:rsid w:val="00CF2C86"/>
    <w:rsid w:val="00CF2E3C"/>
    <w:rsid w:val="00CF3350"/>
    <w:rsid w:val="00CF349A"/>
    <w:rsid w:val="00CF6429"/>
    <w:rsid w:val="00CF666E"/>
    <w:rsid w:val="00CF696B"/>
    <w:rsid w:val="00CF7C0C"/>
    <w:rsid w:val="00D0079F"/>
    <w:rsid w:val="00D00873"/>
    <w:rsid w:val="00D011B4"/>
    <w:rsid w:val="00D01251"/>
    <w:rsid w:val="00D015AC"/>
    <w:rsid w:val="00D021E2"/>
    <w:rsid w:val="00D02FED"/>
    <w:rsid w:val="00D033BC"/>
    <w:rsid w:val="00D0351B"/>
    <w:rsid w:val="00D03705"/>
    <w:rsid w:val="00D03AEF"/>
    <w:rsid w:val="00D03BF4"/>
    <w:rsid w:val="00D03F81"/>
    <w:rsid w:val="00D04482"/>
    <w:rsid w:val="00D049A2"/>
    <w:rsid w:val="00D04B71"/>
    <w:rsid w:val="00D04BCE"/>
    <w:rsid w:val="00D05BF8"/>
    <w:rsid w:val="00D060EF"/>
    <w:rsid w:val="00D06C01"/>
    <w:rsid w:val="00D071D3"/>
    <w:rsid w:val="00D07A8B"/>
    <w:rsid w:val="00D07F22"/>
    <w:rsid w:val="00D10FC8"/>
    <w:rsid w:val="00D11571"/>
    <w:rsid w:val="00D11CA0"/>
    <w:rsid w:val="00D12628"/>
    <w:rsid w:val="00D130CC"/>
    <w:rsid w:val="00D136A5"/>
    <w:rsid w:val="00D138D8"/>
    <w:rsid w:val="00D13CBE"/>
    <w:rsid w:val="00D14632"/>
    <w:rsid w:val="00D14B33"/>
    <w:rsid w:val="00D14DD9"/>
    <w:rsid w:val="00D15AA3"/>
    <w:rsid w:val="00D15AA8"/>
    <w:rsid w:val="00D163D2"/>
    <w:rsid w:val="00D166F8"/>
    <w:rsid w:val="00D16722"/>
    <w:rsid w:val="00D167E5"/>
    <w:rsid w:val="00D169FF"/>
    <w:rsid w:val="00D16EC5"/>
    <w:rsid w:val="00D171F3"/>
    <w:rsid w:val="00D1780F"/>
    <w:rsid w:val="00D17B34"/>
    <w:rsid w:val="00D17B37"/>
    <w:rsid w:val="00D17D59"/>
    <w:rsid w:val="00D20C42"/>
    <w:rsid w:val="00D20F2B"/>
    <w:rsid w:val="00D2172F"/>
    <w:rsid w:val="00D21D38"/>
    <w:rsid w:val="00D21FFE"/>
    <w:rsid w:val="00D22146"/>
    <w:rsid w:val="00D222D0"/>
    <w:rsid w:val="00D223B4"/>
    <w:rsid w:val="00D226E9"/>
    <w:rsid w:val="00D22909"/>
    <w:rsid w:val="00D22A15"/>
    <w:rsid w:val="00D22C2E"/>
    <w:rsid w:val="00D24918"/>
    <w:rsid w:val="00D25F18"/>
    <w:rsid w:val="00D2673E"/>
    <w:rsid w:val="00D26FAD"/>
    <w:rsid w:val="00D276C5"/>
    <w:rsid w:val="00D30558"/>
    <w:rsid w:val="00D31546"/>
    <w:rsid w:val="00D328F6"/>
    <w:rsid w:val="00D32EDA"/>
    <w:rsid w:val="00D33A92"/>
    <w:rsid w:val="00D33CB4"/>
    <w:rsid w:val="00D3488F"/>
    <w:rsid w:val="00D3489B"/>
    <w:rsid w:val="00D35362"/>
    <w:rsid w:val="00D353FF"/>
    <w:rsid w:val="00D35889"/>
    <w:rsid w:val="00D366FA"/>
    <w:rsid w:val="00D36758"/>
    <w:rsid w:val="00D36A3B"/>
    <w:rsid w:val="00D36C84"/>
    <w:rsid w:val="00D36D0B"/>
    <w:rsid w:val="00D37067"/>
    <w:rsid w:val="00D406B2"/>
    <w:rsid w:val="00D40B61"/>
    <w:rsid w:val="00D40D03"/>
    <w:rsid w:val="00D41C9A"/>
    <w:rsid w:val="00D41D76"/>
    <w:rsid w:val="00D430C8"/>
    <w:rsid w:val="00D4375E"/>
    <w:rsid w:val="00D43B1C"/>
    <w:rsid w:val="00D43CDA"/>
    <w:rsid w:val="00D44250"/>
    <w:rsid w:val="00D449E0"/>
    <w:rsid w:val="00D45D06"/>
    <w:rsid w:val="00D45FA9"/>
    <w:rsid w:val="00D468C8"/>
    <w:rsid w:val="00D46F99"/>
    <w:rsid w:val="00D474B9"/>
    <w:rsid w:val="00D47630"/>
    <w:rsid w:val="00D47C1C"/>
    <w:rsid w:val="00D50B18"/>
    <w:rsid w:val="00D51217"/>
    <w:rsid w:val="00D520F9"/>
    <w:rsid w:val="00D52140"/>
    <w:rsid w:val="00D52572"/>
    <w:rsid w:val="00D52DF5"/>
    <w:rsid w:val="00D53AB2"/>
    <w:rsid w:val="00D53AD1"/>
    <w:rsid w:val="00D53B9E"/>
    <w:rsid w:val="00D53F13"/>
    <w:rsid w:val="00D550EE"/>
    <w:rsid w:val="00D55468"/>
    <w:rsid w:val="00D55A9B"/>
    <w:rsid w:val="00D55A9D"/>
    <w:rsid w:val="00D569AA"/>
    <w:rsid w:val="00D5728D"/>
    <w:rsid w:val="00D579E5"/>
    <w:rsid w:val="00D57A7A"/>
    <w:rsid w:val="00D602EC"/>
    <w:rsid w:val="00D60B1A"/>
    <w:rsid w:val="00D60F36"/>
    <w:rsid w:val="00D620A5"/>
    <w:rsid w:val="00D622FE"/>
    <w:rsid w:val="00D62547"/>
    <w:rsid w:val="00D62B1B"/>
    <w:rsid w:val="00D62FD6"/>
    <w:rsid w:val="00D636BB"/>
    <w:rsid w:val="00D64181"/>
    <w:rsid w:val="00D647E7"/>
    <w:rsid w:val="00D65F82"/>
    <w:rsid w:val="00D66113"/>
    <w:rsid w:val="00D66547"/>
    <w:rsid w:val="00D66941"/>
    <w:rsid w:val="00D7065A"/>
    <w:rsid w:val="00D70FC7"/>
    <w:rsid w:val="00D71A06"/>
    <w:rsid w:val="00D71FA6"/>
    <w:rsid w:val="00D72203"/>
    <w:rsid w:val="00D72ED3"/>
    <w:rsid w:val="00D73391"/>
    <w:rsid w:val="00D734FC"/>
    <w:rsid w:val="00D74BF5"/>
    <w:rsid w:val="00D74DA8"/>
    <w:rsid w:val="00D76009"/>
    <w:rsid w:val="00D80608"/>
    <w:rsid w:val="00D80AA5"/>
    <w:rsid w:val="00D80EBD"/>
    <w:rsid w:val="00D81528"/>
    <w:rsid w:val="00D8233B"/>
    <w:rsid w:val="00D829B3"/>
    <w:rsid w:val="00D82C29"/>
    <w:rsid w:val="00D82FB3"/>
    <w:rsid w:val="00D83F84"/>
    <w:rsid w:val="00D85300"/>
    <w:rsid w:val="00D85554"/>
    <w:rsid w:val="00D8617E"/>
    <w:rsid w:val="00D871CD"/>
    <w:rsid w:val="00D90471"/>
    <w:rsid w:val="00D9092D"/>
    <w:rsid w:val="00D90968"/>
    <w:rsid w:val="00D909AC"/>
    <w:rsid w:val="00D910A3"/>
    <w:rsid w:val="00D916EB"/>
    <w:rsid w:val="00D91AA1"/>
    <w:rsid w:val="00D92293"/>
    <w:rsid w:val="00D924A6"/>
    <w:rsid w:val="00D92669"/>
    <w:rsid w:val="00D92805"/>
    <w:rsid w:val="00D92CAB"/>
    <w:rsid w:val="00D9310F"/>
    <w:rsid w:val="00D93CCC"/>
    <w:rsid w:val="00D945CC"/>
    <w:rsid w:val="00D965C7"/>
    <w:rsid w:val="00D965E3"/>
    <w:rsid w:val="00D966A3"/>
    <w:rsid w:val="00D972D9"/>
    <w:rsid w:val="00D975B5"/>
    <w:rsid w:val="00D97FB6"/>
    <w:rsid w:val="00DA0698"/>
    <w:rsid w:val="00DA1195"/>
    <w:rsid w:val="00DA18AF"/>
    <w:rsid w:val="00DA1B30"/>
    <w:rsid w:val="00DA1F17"/>
    <w:rsid w:val="00DA1F1A"/>
    <w:rsid w:val="00DA3626"/>
    <w:rsid w:val="00DA3A19"/>
    <w:rsid w:val="00DA5423"/>
    <w:rsid w:val="00DA5DA0"/>
    <w:rsid w:val="00DA6653"/>
    <w:rsid w:val="00DA66D7"/>
    <w:rsid w:val="00DA7506"/>
    <w:rsid w:val="00DA7D67"/>
    <w:rsid w:val="00DB08E3"/>
    <w:rsid w:val="00DB0B6D"/>
    <w:rsid w:val="00DB1230"/>
    <w:rsid w:val="00DB15E5"/>
    <w:rsid w:val="00DB1B93"/>
    <w:rsid w:val="00DB1C1F"/>
    <w:rsid w:val="00DB289F"/>
    <w:rsid w:val="00DB2AF6"/>
    <w:rsid w:val="00DB3996"/>
    <w:rsid w:val="00DB3F52"/>
    <w:rsid w:val="00DB42B9"/>
    <w:rsid w:val="00DB45FB"/>
    <w:rsid w:val="00DB5A66"/>
    <w:rsid w:val="00DB76E7"/>
    <w:rsid w:val="00DB7CF9"/>
    <w:rsid w:val="00DB7DFC"/>
    <w:rsid w:val="00DB7FDC"/>
    <w:rsid w:val="00DC00AA"/>
    <w:rsid w:val="00DC105A"/>
    <w:rsid w:val="00DC10D9"/>
    <w:rsid w:val="00DC14D3"/>
    <w:rsid w:val="00DC2069"/>
    <w:rsid w:val="00DC3348"/>
    <w:rsid w:val="00DC3CC8"/>
    <w:rsid w:val="00DC45D2"/>
    <w:rsid w:val="00DC5431"/>
    <w:rsid w:val="00DC5AEE"/>
    <w:rsid w:val="00DC64FD"/>
    <w:rsid w:val="00DC66E6"/>
    <w:rsid w:val="00DC6A3F"/>
    <w:rsid w:val="00DC6BF4"/>
    <w:rsid w:val="00DC7491"/>
    <w:rsid w:val="00DC7779"/>
    <w:rsid w:val="00DC7B36"/>
    <w:rsid w:val="00DD089F"/>
    <w:rsid w:val="00DD097F"/>
    <w:rsid w:val="00DD0CEA"/>
    <w:rsid w:val="00DD1660"/>
    <w:rsid w:val="00DD194C"/>
    <w:rsid w:val="00DD1B92"/>
    <w:rsid w:val="00DD1C4D"/>
    <w:rsid w:val="00DD2445"/>
    <w:rsid w:val="00DD2EEA"/>
    <w:rsid w:val="00DD35A5"/>
    <w:rsid w:val="00DD3BEE"/>
    <w:rsid w:val="00DD3D1F"/>
    <w:rsid w:val="00DD4776"/>
    <w:rsid w:val="00DD4A13"/>
    <w:rsid w:val="00DD58D6"/>
    <w:rsid w:val="00DD5932"/>
    <w:rsid w:val="00DD6E0C"/>
    <w:rsid w:val="00DD7A89"/>
    <w:rsid w:val="00DE0216"/>
    <w:rsid w:val="00DE0809"/>
    <w:rsid w:val="00DE0B5F"/>
    <w:rsid w:val="00DE134D"/>
    <w:rsid w:val="00DE15D9"/>
    <w:rsid w:val="00DE2F16"/>
    <w:rsid w:val="00DE2F1B"/>
    <w:rsid w:val="00DE2FB5"/>
    <w:rsid w:val="00DE30A4"/>
    <w:rsid w:val="00DE34B5"/>
    <w:rsid w:val="00DE357C"/>
    <w:rsid w:val="00DE43AB"/>
    <w:rsid w:val="00DE4AA8"/>
    <w:rsid w:val="00DE530D"/>
    <w:rsid w:val="00DE54F0"/>
    <w:rsid w:val="00DE5A0B"/>
    <w:rsid w:val="00DE64C3"/>
    <w:rsid w:val="00DE66AB"/>
    <w:rsid w:val="00DE700C"/>
    <w:rsid w:val="00DE7F93"/>
    <w:rsid w:val="00DF04E9"/>
    <w:rsid w:val="00DF0736"/>
    <w:rsid w:val="00DF11B8"/>
    <w:rsid w:val="00DF13C6"/>
    <w:rsid w:val="00DF183A"/>
    <w:rsid w:val="00DF23FF"/>
    <w:rsid w:val="00DF26DA"/>
    <w:rsid w:val="00DF2749"/>
    <w:rsid w:val="00DF283C"/>
    <w:rsid w:val="00DF2F7F"/>
    <w:rsid w:val="00DF3026"/>
    <w:rsid w:val="00DF51FD"/>
    <w:rsid w:val="00DF5261"/>
    <w:rsid w:val="00DF55FB"/>
    <w:rsid w:val="00DF5E68"/>
    <w:rsid w:val="00DF5ECF"/>
    <w:rsid w:val="00DF6C83"/>
    <w:rsid w:val="00DF6F36"/>
    <w:rsid w:val="00DF7570"/>
    <w:rsid w:val="00DF7D6C"/>
    <w:rsid w:val="00DF7DF0"/>
    <w:rsid w:val="00DF7E08"/>
    <w:rsid w:val="00E01A7C"/>
    <w:rsid w:val="00E03922"/>
    <w:rsid w:val="00E04399"/>
    <w:rsid w:val="00E04A37"/>
    <w:rsid w:val="00E04C34"/>
    <w:rsid w:val="00E05094"/>
    <w:rsid w:val="00E05317"/>
    <w:rsid w:val="00E05B21"/>
    <w:rsid w:val="00E05D29"/>
    <w:rsid w:val="00E06962"/>
    <w:rsid w:val="00E06E41"/>
    <w:rsid w:val="00E07F0E"/>
    <w:rsid w:val="00E103FA"/>
    <w:rsid w:val="00E10AA8"/>
    <w:rsid w:val="00E11EE7"/>
    <w:rsid w:val="00E12E45"/>
    <w:rsid w:val="00E136DA"/>
    <w:rsid w:val="00E15A78"/>
    <w:rsid w:val="00E160B0"/>
    <w:rsid w:val="00E16452"/>
    <w:rsid w:val="00E1744E"/>
    <w:rsid w:val="00E17815"/>
    <w:rsid w:val="00E17A21"/>
    <w:rsid w:val="00E17E86"/>
    <w:rsid w:val="00E17EB5"/>
    <w:rsid w:val="00E20974"/>
    <w:rsid w:val="00E20B6A"/>
    <w:rsid w:val="00E20F50"/>
    <w:rsid w:val="00E2107B"/>
    <w:rsid w:val="00E21510"/>
    <w:rsid w:val="00E21D07"/>
    <w:rsid w:val="00E21DB0"/>
    <w:rsid w:val="00E21EE5"/>
    <w:rsid w:val="00E21F77"/>
    <w:rsid w:val="00E220C1"/>
    <w:rsid w:val="00E223F9"/>
    <w:rsid w:val="00E23260"/>
    <w:rsid w:val="00E23558"/>
    <w:rsid w:val="00E2451D"/>
    <w:rsid w:val="00E247AC"/>
    <w:rsid w:val="00E24B89"/>
    <w:rsid w:val="00E24ED7"/>
    <w:rsid w:val="00E25051"/>
    <w:rsid w:val="00E253D4"/>
    <w:rsid w:val="00E260ED"/>
    <w:rsid w:val="00E265F8"/>
    <w:rsid w:val="00E267A7"/>
    <w:rsid w:val="00E2742C"/>
    <w:rsid w:val="00E27CC1"/>
    <w:rsid w:val="00E30901"/>
    <w:rsid w:val="00E30B1C"/>
    <w:rsid w:val="00E30CA8"/>
    <w:rsid w:val="00E33AE0"/>
    <w:rsid w:val="00E34345"/>
    <w:rsid w:val="00E34744"/>
    <w:rsid w:val="00E34AB8"/>
    <w:rsid w:val="00E34B16"/>
    <w:rsid w:val="00E35D33"/>
    <w:rsid w:val="00E36383"/>
    <w:rsid w:val="00E36421"/>
    <w:rsid w:val="00E36C4A"/>
    <w:rsid w:val="00E3704B"/>
    <w:rsid w:val="00E37785"/>
    <w:rsid w:val="00E379BE"/>
    <w:rsid w:val="00E40150"/>
    <w:rsid w:val="00E40F8A"/>
    <w:rsid w:val="00E41DA0"/>
    <w:rsid w:val="00E41DF8"/>
    <w:rsid w:val="00E41F87"/>
    <w:rsid w:val="00E425EE"/>
    <w:rsid w:val="00E43D55"/>
    <w:rsid w:val="00E444B9"/>
    <w:rsid w:val="00E45378"/>
    <w:rsid w:val="00E454D1"/>
    <w:rsid w:val="00E457A0"/>
    <w:rsid w:val="00E45EFB"/>
    <w:rsid w:val="00E45F3A"/>
    <w:rsid w:val="00E45FC1"/>
    <w:rsid w:val="00E460E5"/>
    <w:rsid w:val="00E460EE"/>
    <w:rsid w:val="00E461EE"/>
    <w:rsid w:val="00E4672D"/>
    <w:rsid w:val="00E46C5A"/>
    <w:rsid w:val="00E4779B"/>
    <w:rsid w:val="00E509AE"/>
    <w:rsid w:val="00E517EF"/>
    <w:rsid w:val="00E5286B"/>
    <w:rsid w:val="00E5351A"/>
    <w:rsid w:val="00E5355B"/>
    <w:rsid w:val="00E53F07"/>
    <w:rsid w:val="00E55C8F"/>
    <w:rsid w:val="00E56206"/>
    <w:rsid w:val="00E563FA"/>
    <w:rsid w:val="00E57410"/>
    <w:rsid w:val="00E602F7"/>
    <w:rsid w:val="00E608D6"/>
    <w:rsid w:val="00E61B88"/>
    <w:rsid w:val="00E62BE3"/>
    <w:rsid w:val="00E62C6F"/>
    <w:rsid w:val="00E630E6"/>
    <w:rsid w:val="00E631FE"/>
    <w:rsid w:val="00E64FA1"/>
    <w:rsid w:val="00E6515C"/>
    <w:rsid w:val="00E665CA"/>
    <w:rsid w:val="00E70811"/>
    <w:rsid w:val="00E70C41"/>
    <w:rsid w:val="00E70DFD"/>
    <w:rsid w:val="00E71118"/>
    <w:rsid w:val="00E72203"/>
    <w:rsid w:val="00E725FC"/>
    <w:rsid w:val="00E72ABE"/>
    <w:rsid w:val="00E73173"/>
    <w:rsid w:val="00E732B0"/>
    <w:rsid w:val="00E7338B"/>
    <w:rsid w:val="00E74465"/>
    <w:rsid w:val="00E755FD"/>
    <w:rsid w:val="00E76103"/>
    <w:rsid w:val="00E7677C"/>
    <w:rsid w:val="00E775DA"/>
    <w:rsid w:val="00E801AF"/>
    <w:rsid w:val="00E806F8"/>
    <w:rsid w:val="00E80947"/>
    <w:rsid w:val="00E81D57"/>
    <w:rsid w:val="00E825FB"/>
    <w:rsid w:val="00E82997"/>
    <w:rsid w:val="00E82E6F"/>
    <w:rsid w:val="00E83ABC"/>
    <w:rsid w:val="00E83C7B"/>
    <w:rsid w:val="00E83FFA"/>
    <w:rsid w:val="00E84155"/>
    <w:rsid w:val="00E84369"/>
    <w:rsid w:val="00E84747"/>
    <w:rsid w:val="00E854A4"/>
    <w:rsid w:val="00E91A3C"/>
    <w:rsid w:val="00E927CA"/>
    <w:rsid w:val="00E93390"/>
    <w:rsid w:val="00E941AA"/>
    <w:rsid w:val="00E94398"/>
    <w:rsid w:val="00E944DF"/>
    <w:rsid w:val="00E94B64"/>
    <w:rsid w:val="00E94E21"/>
    <w:rsid w:val="00E94F93"/>
    <w:rsid w:val="00E971E3"/>
    <w:rsid w:val="00E97805"/>
    <w:rsid w:val="00E97EEF"/>
    <w:rsid w:val="00E97F5B"/>
    <w:rsid w:val="00EA08B2"/>
    <w:rsid w:val="00EA0ED7"/>
    <w:rsid w:val="00EA123D"/>
    <w:rsid w:val="00EA2897"/>
    <w:rsid w:val="00EA30C1"/>
    <w:rsid w:val="00EA3993"/>
    <w:rsid w:val="00EA502C"/>
    <w:rsid w:val="00EA587D"/>
    <w:rsid w:val="00EA6EA0"/>
    <w:rsid w:val="00EA727C"/>
    <w:rsid w:val="00EA7348"/>
    <w:rsid w:val="00EA7D82"/>
    <w:rsid w:val="00EB0397"/>
    <w:rsid w:val="00EB0F9B"/>
    <w:rsid w:val="00EB1384"/>
    <w:rsid w:val="00EB1BFC"/>
    <w:rsid w:val="00EB3093"/>
    <w:rsid w:val="00EB3263"/>
    <w:rsid w:val="00EB34C4"/>
    <w:rsid w:val="00EB3D61"/>
    <w:rsid w:val="00EB5145"/>
    <w:rsid w:val="00EB5622"/>
    <w:rsid w:val="00EC17D2"/>
    <w:rsid w:val="00EC1D67"/>
    <w:rsid w:val="00EC32C2"/>
    <w:rsid w:val="00EC3E20"/>
    <w:rsid w:val="00EC4744"/>
    <w:rsid w:val="00EC58A7"/>
    <w:rsid w:val="00EC7852"/>
    <w:rsid w:val="00ED052F"/>
    <w:rsid w:val="00ED056D"/>
    <w:rsid w:val="00ED08E5"/>
    <w:rsid w:val="00ED0C7E"/>
    <w:rsid w:val="00ED0D69"/>
    <w:rsid w:val="00ED1E72"/>
    <w:rsid w:val="00ED2AAB"/>
    <w:rsid w:val="00ED3335"/>
    <w:rsid w:val="00ED38C6"/>
    <w:rsid w:val="00ED4CE0"/>
    <w:rsid w:val="00ED4D62"/>
    <w:rsid w:val="00ED4FE6"/>
    <w:rsid w:val="00ED553D"/>
    <w:rsid w:val="00ED55C1"/>
    <w:rsid w:val="00ED59CC"/>
    <w:rsid w:val="00ED5D49"/>
    <w:rsid w:val="00ED6AB6"/>
    <w:rsid w:val="00ED7C81"/>
    <w:rsid w:val="00ED7DA6"/>
    <w:rsid w:val="00ED7DDC"/>
    <w:rsid w:val="00EE0611"/>
    <w:rsid w:val="00EE0C9E"/>
    <w:rsid w:val="00EE2942"/>
    <w:rsid w:val="00EE2F13"/>
    <w:rsid w:val="00EE3569"/>
    <w:rsid w:val="00EE390F"/>
    <w:rsid w:val="00EE5205"/>
    <w:rsid w:val="00EE56EF"/>
    <w:rsid w:val="00EE573C"/>
    <w:rsid w:val="00EE59EC"/>
    <w:rsid w:val="00EE5CB1"/>
    <w:rsid w:val="00EE6928"/>
    <w:rsid w:val="00EE74EA"/>
    <w:rsid w:val="00EE773E"/>
    <w:rsid w:val="00EE7DA9"/>
    <w:rsid w:val="00EE7F21"/>
    <w:rsid w:val="00EF02E7"/>
    <w:rsid w:val="00EF0B04"/>
    <w:rsid w:val="00EF122D"/>
    <w:rsid w:val="00EF2BDB"/>
    <w:rsid w:val="00EF30C4"/>
    <w:rsid w:val="00EF379E"/>
    <w:rsid w:val="00EF458D"/>
    <w:rsid w:val="00EF490A"/>
    <w:rsid w:val="00EF4D94"/>
    <w:rsid w:val="00EF5F3B"/>
    <w:rsid w:val="00EF5F6B"/>
    <w:rsid w:val="00EF61C5"/>
    <w:rsid w:val="00EF62D9"/>
    <w:rsid w:val="00EF7113"/>
    <w:rsid w:val="00EF7A17"/>
    <w:rsid w:val="00EF7A5B"/>
    <w:rsid w:val="00EF7A95"/>
    <w:rsid w:val="00F01B55"/>
    <w:rsid w:val="00F01C01"/>
    <w:rsid w:val="00F02468"/>
    <w:rsid w:val="00F0259D"/>
    <w:rsid w:val="00F033A2"/>
    <w:rsid w:val="00F03E4B"/>
    <w:rsid w:val="00F03F38"/>
    <w:rsid w:val="00F044B1"/>
    <w:rsid w:val="00F04FB4"/>
    <w:rsid w:val="00F04FEF"/>
    <w:rsid w:val="00F051A9"/>
    <w:rsid w:val="00F05B77"/>
    <w:rsid w:val="00F05BAF"/>
    <w:rsid w:val="00F0695F"/>
    <w:rsid w:val="00F06BE1"/>
    <w:rsid w:val="00F073F5"/>
    <w:rsid w:val="00F1044B"/>
    <w:rsid w:val="00F10F24"/>
    <w:rsid w:val="00F11265"/>
    <w:rsid w:val="00F11661"/>
    <w:rsid w:val="00F118DF"/>
    <w:rsid w:val="00F12130"/>
    <w:rsid w:val="00F12A1C"/>
    <w:rsid w:val="00F12A3D"/>
    <w:rsid w:val="00F1356F"/>
    <w:rsid w:val="00F13D15"/>
    <w:rsid w:val="00F14E26"/>
    <w:rsid w:val="00F15A96"/>
    <w:rsid w:val="00F16034"/>
    <w:rsid w:val="00F161D9"/>
    <w:rsid w:val="00F16516"/>
    <w:rsid w:val="00F16538"/>
    <w:rsid w:val="00F166AC"/>
    <w:rsid w:val="00F21F85"/>
    <w:rsid w:val="00F22870"/>
    <w:rsid w:val="00F2317C"/>
    <w:rsid w:val="00F2345A"/>
    <w:rsid w:val="00F23463"/>
    <w:rsid w:val="00F23DEB"/>
    <w:rsid w:val="00F2486B"/>
    <w:rsid w:val="00F25142"/>
    <w:rsid w:val="00F2525B"/>
    <w:rsid w:val="00F26911"/>
    <w:rsid w:val="00F269E1"/>
    <w:rsid w:val="00F26FCB"/>
    <w:rsid w:val="00F270D4"/>
    <w:rsid w:val="00F27707"/>
    <w:rsid w:val="00F2794D"/>
    <w:rsid w:val="00F27B7B"/>
    <w:rsid w:val="00F27D87"/>
    <w:rsid w:val="00F30711"/>
    <w:rsid w:val="00F308C2"/>
    <w:rsid w:val="00F32F30"/>
    <w:rsid w:val="00F32F9B"/>
    <w:rsid w:val="00F337AA"/>
    <w:rsid w:val="00F338DA"/>
    <w:rsid w:val="00F339F4"/>
    <w:rsid w:val="00F36330"/>
    <w:rsid w:val="00F3654C"/>
    <w:rsid w:val="00F368BB"/>
    <w:rsid w:val="00F36D43"/>
    <w:rsid w:val="00F36F51"/>
    <w:rsid w:val="00F3747D"/>
    <w:rsid w:val="00F3789F"/>
    <w:rsid w:val="00F379A5"/>
    <w:rsid w:val="00F37D77"/>
    <w:rsid w:val="00F412F4"/>
    <w:rsid w:val="00F41678"/>
    <w:rsid w:val="00F41976"/>
    <w:rsid w:val="00F41E83"/>
    <w:rsid w:val="00F41F87"/>
    <w:rsid w:val="00F4229E"/>
    <w:rsid w:val="00F42CBD"/>
    <w:rsid w:val="00F44553"/>
    <w:rsid w:val="00F4467C"/>
    <w:rsid w:val="00F4560A"/>
    <w:rsid w:val="00F4711C"/>
    <w:rsid w:val="00F47784"/>
    <w:rsid w:val="00F47B71"/>
    <w:rsid w:val="00F47D5C"/>
    <w:rsid w:val="00F50386"/>
    <w:rsid w:val="00F50890"/>
    <w:rsid w:val="00F50FB5"/>
    <w:rsid w:val="00F52CE8"/>
    <w:rsid w:val="00F52EE1"/>
    <w:rsid w:val="00F53197"/>
    <w:rsid w:val="00F53905"/>
    <w:rsid w:val="00F53B06"/>
    <w:rsid w:val="00F5435A"/>
    <w:rsid w:val="00F55973"/>
    <w:rsid w:val="00F56AAB"/>
    <w:rsid w:val="00F57993"/>
    <w:rsid w:val="00F57A8D"/>
    <w:rsid w:val="00F60F0B"/>
    <w:rsid w:val="00F6158C"/>
    <w:rsid w:val="00F61834"/>
    <w:rsid w:val="00F620DD"/>
    <w:rsid w:val="00F62CD9"/>
    <w:rsid w:val="00F62E00"/>
    <w:rsid w:val="00F6362E"/>
    <w:rsid w:val="00F63690"/>
    <w:rsid w:val="00F63F57"/>
    <w:rsid w:val="00F64192"/>
    <w:rsid w:val="00F647B7"/>
    <w:rsid w:val="00F65A0E"/>
    <w:rsid w:val="00F66051"/>
    <w:rsid w:val="00F661E9"/>
    <w:rsid w:val="00F6636F"/>
    <w:rsid w:val="00F667CF"/>
    <w:rsid w:val="00F66927"/>
    <w:rsid w:val="00F66D4C"/>
    <w:rsid w:val="00F66DFB"/>
    <w:rsid w:val="00F670B0"/>
    <w:rsid w:val="00F672FD"/>
    <w:rsid w:val="00F7043D"/>
    <w:rsid w:val="00F717BD"/>
    <w:rsid w:val="00F72001"/>
    <w:rsid w:val="00F722BE"/>
    <w:rsid w:val="00F72817"/>
    <w:rsid w:val="00F73C7D"/>
    <w:rsid w:val="00F74179"/>
    <w:rsid w:val="00F746DA"/>
    <w:rsid w:val="00F74C7D"/>
    <w:rsid w:val="00F752E5"/>
    <w:rsid w:val="00F7568E"/>
    <w:rsid w:val="00F75D3F"/>
    <w:rsid w:val="00F761B3"/>
    <w:rsid w:val="00F7647E"/>
    <w:rsid w:val="00F769D3"/>
    <w:rsid w:val="00F76E90"/>
    <w:rsid w:val="00F773AF"/>
    <w:rsid w:val="00F77F50"/>
    <w:rsid w:val="00F81106"/>
    <w:rsid w:val="00F81846"/>
    <w:rsid w:val="00F81EA0"/>
    <w:rsid w:val="00F8275E"/>
    <w:rsid w:val="00F82A94"/>
    <w:rsid w:val="00F82F01"/>
    <w:rsid w:val="00F8302F"/>
    <w:rsid w:val="00F836D1"/>
    <w:rsid w:val="00F83798"/>
    <w:rsid w:val="00F84006"/>
    <w:rsid w:val="00F84558"/>
    <w:rsid w:val="00F8543B"/>
    <w:rsid w:val="00F8556B"/>
    <w:rsid w:val="00F856B5"/>
    <w:rsid w:val="00F862B8"/>
    <w:rsid w:val="00F868A3"/>
    <w:rsid w:val="00F872AF"/>
    <w:rsid w:val="00F9020A"/>
    <w:rsid w:val="00F906C0"/>
    <w:rsid w:val="00F90D11"/>
    <w:rsid w:val="00F90FE3"/>
    <w:rsid w:val="00F91E85"/>
    <w:rsid w:val="00F9237B"/>
    <w:rsid w:val="00F92EB4"/>
    <w:rsid w:val="00F9309A"/>
    <w:rsid w:val="00F93331"/>
    <w:rsid w:val="00F938FB"/>
    <w:rsid w:val="00F9390F"/>
    <w:rsid w:val="00F94408"/>
    <w:rsid w:val="00F94610"/>
    <w:rsid w:val="00F94CEE"/>
    <w:rsid w:val="00F94DCC"/>
    <w:rsid w:val="00F94FAA"/>
    <w:rsid w:val="00F95157"/>
    <w:rsid w:val="00F95290"/>
    <w:rsid w:val="00F95737"/>
    <w:rsid w:val="00F95C0F"/>
    <w:rsid w:val="00F960CC"/>
    <w:rsid w:val="00F96E10"/>
    <w:rsid w:val="00F975DF"/>
    <w:rsid w:val="00F977D5"/>
    <w:rsid w:val="00F97C12"/>
    <w:rsid w:val="00FA00C7"/>
    <w:rsid w:val="00FA159F"/>
    <w:rsid w:val="00FA1892"/>
    <w:rsid w:val="00FA1B22"/>
    <w:rsid w:val="00FA2A56"/>
    <w:rsid w:val="00FA2DA2"/>
    <w:rsid w:val="00FA380D"/>
    <w:rsid w:val="00FA3835"/>
    <w:rsid w:val="00FA4343"/>
    <w:rsid w:val="00FA477A"/>
    <w:rsid w:val="00FA4C82"/>
    <w:rsid w:val="00FA50DF"/>
    <w:rsid w:val="00FA5B30"/>
    <w:rsid w:val="00FA6889"/>
    <w:rsid w:val="00FA6D36"/>
    <w:rsid w:val="00FA74CD"/>
    <w:rsid w:val="00FA7C8B"/>
    <w:rsid w:val="00FB007C"/>
    <w:rsid w:val="00FB198F"/>
    <w:rsid w:val="00FB1FA6"/>
    <w:rsid w:val="00FB22BE"/>
    <w:rsid w:val="00FB2A79"/>
    <w:rsid w:val="00FB3D7B"/>
    <w:rsid w:val="00FB44A3"/>
    <w:rsid w:val="00FB4532"/>
    <w:rsid w:val="00FB4947"/>
    <w:rsid w:val="00FB5BF9"/>
    <w:rsid w:val="00FB6EC6"/>
    <w:rsid w:val="00FB71B6"/>
    <w:rsid w:val="00FB72FC"/>
    <w:rsid w:val="00FB780E"/>
    <w:rsid w:val="00FB7E84"/>
    <w:rsid w:val="00FC067D"/>
    <w:rsid w:val="00FC0D0E"/>
    <w:rsid w:val="00FC15C8"/>
    <w:rsid w:val="00FC1A9A"/>
    <w:rsid w:val="00FC1D52"/>
    <w:rsid w:val="00FC2343"/>
    <w:rsid w:val="00FC245A"/>
    <w:rsid w:val="00FC283D"/>
    <w:rsid w:val="00FC2BB6"/>
    <w:rsid w:val="00FC344E"/>
    <w:rsid w:val="00FC3F54"/>
    <w:rsid w:val="00FC427D"/>
    <w:rsid w:val="00FC433F"/>
    <w:rsid w:val="00FC43F3"/>
    <w:rsid w:val="00FC5090"/>
    <w:rsid w:val="00FC5A51"/>
    <w:rsid w:val="00FD0AE4"/>
    <w:rsid w:val="00FD135A"/>
    <w:rsid w:val="00FD1A02"/>
    <w:rsid w:val="00FD1F7B"/>
    <w:rsid w:val="00FD24CE"/>
    <w:rsid w:val="00FD376B"/>
    <w:rsid w:val="00FD3D2D"/>
    <w:rsid w:val="00FD46EF"/>
    <w:rsid w:val="00FD4D6A"/>
    <w:rsid w:val="00FD5399"/>
    <w:rsid w:val="00FD5EBE"/>
    <w:rsid w:val="00FD6B1E"/>
    <w:rsid w:val="00FD792D"/>
    <w:rsid w:val="00FD7B76"/>
    <w:rsid w:val="00FE0AC4"/>
    <w:rsid w:val="00FE0BF9"/>
    <w:rsid w:val="00FE0C81"/>
    <w:rsid w:val="00FE21BE"/>
    <w:rsid w:val="00FE259E"/>
    <w:rsid w:val="00FE29F2"/>
    <w:rsid w:val="00FE357E"/>
    <w:rsid w:val="00FE3972"/>
    <w:rsid w:val="00FE3975"/>
    <w:rsid w:val="00FE3A3A"/>
    <w:rsid w:val="00FE440F"/>
    <w:rsid w:val="00FE56C2"/>
    <w:rsid w:val="00FE699F"/>
    <w:rsid w:val="00FE7389"/>
    <w:rsid w:val="00FF0268"/>
    <w:rsid w:val="00FF05A6"/>
    <w:rsid w:val="00FF133A"/>
    <w:rsid w:val="00FF200E"/>
    <w:rsid w:val="00FF22D9"/>
    <w:rsid w:val="00FF23D7"/>
    <w:rsid w:val="00FF26E5"/>
    <w:rsid w:val="00FF2A46"/>
    <w:rsid w:val="00FF4512"/>
    <w:rsid w:val="00FF45D1"/>
    <w:rsid w:val="00FF4B11"/>
    <w:rsid w:val="00FF5976"/>
    <w:rsid w:val="00FF6882"/>
    <w:rsid w:val="00FF6C39"/>
    <w:rsid w:val="00FF6FDF"/>
    <w:rsid w:val="00FF7433"/>
    <w:rsid w:val="00FF7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4B6558"/>
  <w15:docId w15:val="{8C0EF583-1EDC-4014-A10D-6AB95B144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47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27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E38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806"/>
  </w:style>
  <w:style w:type="paragraph" w:styleId="Footer">
    <w:name w:val="footer"/>
    <w:basedOn w:val="Normal"/>
    <w:link w:val="FooterChar"/>
    <w:uiPriority w:val="99"/>
    <w:unhideWhenUsed/>
    <w:rsid w:val="009E38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806"/>
  </w:style>
  <w:style w:type="paragraph" w:styleId="BalloonText">
    <w:name w:val="Balloon Text"/>
    <w:basedOn w:val="Normal"/>
    <w:link w:val="BalloonTextChar"/>
    <w:uiPriority w:val="99"/>
    <w:semiHidden/>
    <w:unhideWhenUsed/>
    <w:rsid w:val="003B7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00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9047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5E0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4B4EC3"/>
  </w:style>
  <w:style w:type="table" w:customStyle="1" w:styleId="TableGridLight1">
    <w:name w:val="Table Grid Light1"/>
    <w:basedOn w:val="TableNormal"/>
    <w:uiPriority w:val="40"/>
    <w:rsid w:val="00C7273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1">
    <w:name w:val="Plain Table 11"/>
    <w:basedOn w:val="TableNormal"/>
    <w:uiPriority w:val="41"/>
    <w:rsid w:val="006E06E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0">
    <w:name w:val="Table Grid Light1"/>
    <w:basedOn w:val="TableNormal"/>
    <w:uiPriority w:val="40"/>
    <w:rsid w:val="002F0644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unhideWhenUsed/>
    <w:rsid w:val="00316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Light2">
    <w:name w:val="Table Grid Light2"/>
    <w:basedOn w:val="TableNormal"/>
    <w:next w:val="TableGridLight1"/>
    <w:uiPriority w:val="40"/>
    <w:rsid w:val="006731D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2AD59-819B-4ACB-8264-A5454C423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84</Words>
  <Characters>561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VDE</dc:creator>
  <cp:keywords/>
  <dc:description/>
  <cp:lastModifiedBy>Tim Walker</cp:lastModifiedBy>
  <cp:revision>2</cp:revision>
  <cp:lastPrinted>2022-06-02T19:03:00Z</cp:lastPrinted>
  <dcterms:created xsi:type="dcterms:W3CDTF">2022-06-13T14:38:00Z</dcterms:created>
  <dcterms:modified xsi:type="dcterms:W3CDTF">2022-06-13T14:38:00Z</dcterms:modified>
</cp:coreProperties>
</file>